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2A74" w14:textId="234F5577" w:rsidR="0066305F" w:rsidRPr="0005745E" w:rsidRDefault="00EF5E6B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>
        <w:rPr>
          <w:rFonts w:asciiTheme="majorHAnsi" w:hAnsiTheme="majorHAnsi"/>
          <w:i/>
          <w:noProof/>
          <w:color w:val="C2D69B"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79E4D962" wp14:editId="0AF3F1B4">
            <wp:simplePos x="0" y="0"/>
            <wp:positionH relativeFrom="column">
              <wp:posOffset>356869</wp:posOffset>
            </wp:positionH>
            <wp:positionV relativeFrom="paragraph">
              <wp:posOffset>-567954</wp:posOffset>
            </wp:positionV>
            <wp:extent cx="7274404" cy="6270171"/>
            <wp:effectExtent l="876300" t="1085850" r="803275" b="1064260"/>
            <wp:wrapNone/>
            <wp:docPr id="13931014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5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0314">
                      <a:off x="0" y="0"/>
                      <a:ext cx="7274404" cy="62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05F">
        <w:rPr>
          <w:noProof/>
        </w:rPr>
        <w:drawing>
          <wp:inline distT="0" distB="0" distL="0" distR="0" wp14:anchorId="30432ABA" wp14:editId="4ED8437B">
            <wp:extent cx="2338566" cy="1360968"/>
            <wp:effectExtent l="0" t="0" r="5080" b="0"/>
            <wp:docPr id="176822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66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4A6517D0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287A454F" w:rsidR="0066305F" w:rsidRPr="0005745E" w:rsidRDefault="005214B0" w:rsidP="0066305F">
      <w:pPr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Prova de Aptidão Profissional</w:t>
      </w:r>
    </w:p>
    <w:p w14:paraId="30432A77" w14:textId="0F1C0E52" w:rsidR="0066305F" w:rsidRPr="0005745E" w:rsidRDefault="6964F18D" w:rsidP="6964F1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</w:pP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Técnico de Gestão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e Programação 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de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>Sistemas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 Informáticos</w:t>
      </w:r>
    </w:p>
    <w:p w14:paraId="30432A78" w14:textId="15FD7C25" w:rsidR="0066305F" w:rsidRDefault="002D3F4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Relatório de Projeto</w:t>
      </w:r>
    </w:p>
    <w:p w14:paraId="472FADCD" w14:textId="77777777" w:rsidR="009A0FEF" w:rsidRDefault="009A0FE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</w:p>
    <w:p w14:paraId="1D223DD4" w14:textId="77777777" w:rsidR="009A0FEF" w:rsidRDefault="009A0FE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</w:p>
    <w:p w14:paraId="20DF3390" w14:textId="77777777" w:rsidR="009A0FEF" w:rsidRPr="0005745E" w:rsidRDefault="009A0FE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</w:p>
    <w:p w14:paraId="30432A7A" w14:textId="0C7EE88C" w:rsidR="0066305F" w:rsidRPr="00EF5E6B" w:rsidRDefault="0007710B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bCs/>
          <w:i/>
          <w:color w:val="C2D69B"/>
          <w:sz w:val="56"/>
          <w:szCs w:val="56"/>
        </w:rPr>
      </w:pPr>
      <w:r w:rsidRPr="00EF5E6B">
        <w:rPr>
          <w:rFonts w:asciiTheme="majorHAnsi" w:hAnsiTheme="majorHAnsi"/>
          <w:b/>
          <w:bCs/>
          <w:i/>
          <w:color w:val="C2D69B"/>
          <w:sz w:val="56"/>
          <w:szCs w:val="56"/>
        </w:rPr>
        <w:t>HealthMate</w:t>
      </w:r>
    </w:p>
    <w:tbl>
      <w:tblPr>
        <w:tblpPr w:leftFromText="141" w:rightFromText="141" w:vertAnchor="text" w:horzAnchor="margin" w:tblpXSpec="center" w:tblpY="280"/>
        <w:tblW w:w="4819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07710B" w:rsidRPr="0005745E" w14:paraId="6AFF0B0B" w14:textId="77777777" w:rsidTr="0007710B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54DADA8C" w14:textId="6B733822" w:rsidR="0007710B" w:rsidRPr="0005745E" w:rsidRDefault="0007710B" w:rsidP="0007710B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07710B" w:rsidRPr="0005745E" w14:paraId="1A83F414" w14:textId="77777777" w:rsidTr="0007710B">
        <w:tc>
          <w:tcPr>
            <w:tcW w:w="4819" w:type="dxa"/>
            <w:gridSpan w:val="2"/>
          </w:tcPr>
          <w:p w14:paraId="55578B33" w14:textId="219D6D5F" w:rsidR="0007710B" w:rsidRPr="0005745E" w:rsidRDefault="0007710B" w:rsidP="0007710B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 Alexandre Prelhaz inácio</w:t>
            </w:r>
          </w:p>
        </w:tc>
      </w:tr>
      <w:tr w:rsidR="0007710B" w:rsidRPr="0005745E" w14:paraId="1C35C54C" w14:textId="77777777" w:rsidTr="0007710B">
        <w:tc>
          <w:tcPr>
            <w:tcW w:w="1843" w:type="dxa"/>
          </w:tcPr>
          <w:p w14:paraId="533760DB" w14:textId="77777777" w:rsidR="0007710B" w:rsidRPr="0005745E" w:rsidRDefault="0007710B" w:rsidP="0007710B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>:  2222107</w:t>
            </w:r>
          </w:p>
        </w:tc>
        <w:tc>
          <w:tcPr>
            <w:tcW w:w="2976" w:type="dxa"/>
          </w:tcPr>
          <w:p w14:paraId="0E8B973D" w14:textId="77777777" w:rsidR="0007710B" w:rsidRPr="0005745E" w:rsidRDefault="0007710B" w:rsidP="000771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énio: 22/25</w:t>
            </w:r>
          </w:p>
        </w:tc>
      </w:tr>
      <w:tr w:rsidR="0007710B" w:rsidRPr="0005745E" w14:paraId="59FA24A1" w14:textId="77777777" w:rsidTr="0007710B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55DEA8AF" w14:textId="77777777" w:rsidR="0007710B" w:rsidRPr="0005745E" w:rsidRDefault="0007710B" w:rsidP="0007710B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Professor o</w:t>
            </w:r>
            <w:r w:rsidRPr="0005745E">
              <w:rPr>
                <w:rFonts w:asciiTheme="majorHAnsi" w:hAnsiTheme="majorHAnsi"/>
                <w:b/>
                <w:bCs/>
                <w:color w:val="FFFFFF"/>
              </w:rPr>
              <w:t>rientador</w:t>
            </w:r>
          </w:p>
        </w:tc>
      </w:tr>
      <w:tr w:rsidR="0007710B" w:rsidRPr="0005745E" w14:paraId="235C35A7" w14:textId="77777777" w:rsidTr="0007710B">
        <w:tc>
          <w:tcPr>
            <w:tcW w:w="4819" w:type="dxa"/>
            <w:gridSpan w:val="2"/>
          </w:tcPr>
          <w:p w14:paraId="6C5C1345" w14:textId="245CABD7" w:rsidR="0007710B" w:rsidRPr="0005745E" w:rsidRDefault="0007710B" w:rsidP="000771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la Macedo</w:t>
            </w:r>
          </w:p>
        </w:tc>
      </w:tr>
    </w:tbl>
    <w:p w14:paraId="30432A7B" w14:textId="68652645" w:rsidR="0066305F" w:rsidRPr="0005745E" w:rsidRDefault="0066305F" w:rsidP="0066305F">
      <w:pPr>
        <w:rPr>
          <w:rFonts w:asciiTheme="majorHAnsi" w:hAnsiTheme="majorHAnsi"/>
        </w:rPr>
      </w:pPr>
    </w:p>
    <w:p w14:paraId="30432A7C" w14:textId="182E494E" w:rsidR="00DC61DF" w:rsidRPr="0005745E" w:rsidRDefault="00DC61DF" w:rsidP="0066305F">
      <w:pPr>
        <w:rPr>
          <w:rFonts w:asciiTheme="majorHAnsi" w:hAnsiTheme="majorHAnsi"/>
        </w:rPr>
      </w:pPr>
    </w:p>
    <w:p w14:paraId="30432A7D" w14:textId="7D1765A6" w:rsidR="00DC61DF" w:rsidRPr="0005745E" w:rsidRDefault="00DC61DF" w:rsidP="0066305F">
      <w:pPr>
        <w:rPr>
          <w:rFonts w:asciiTheme="majorHAnsi" w:hAnsiTheme="majorHAnsi"/>
        </w:rPr>
      </w:pPr>
    </w:p>
    <w:p w14:paraId="30432A7E" w14:textId="49F48E95" w:rsidR="00DC61DF" w:rsidRDefault="00DC61DF" w:rsidP="0066305F">
      <w:pPr>
        <w:rPr>
          <w:rFonts w:asciiTheme="majorHAnsi" w:hAnsiTheme="majorHAnsi"/>
        </w:rPr>
      </w:pPr>
    </w:p>
    <w:p w14:paraId="7813D09F" w14:textId="2C694FB2" w:rsidR="0007710B" w:rsidRDefault="0007710B" w:rsidP="0066305F">
      <w:pPr>
        <w:rPr>
          <w:rFonts w:asciiTheme="majorHAnsi" w:hAnsiTheme="majorHAnsi"/>
        </w:rPr>
      </w:pPr>
    </w:p>
    <w:p w14:paraId="049028AD" w14:textId="77777777" w:rsidR="0007710B" w:rsidRPr="0005745E" w:rsidRDefault="0007710B" w:rsidP="0066305F">
      <w:pPr>
        <w:rPr>
          <w:rFonts w:asciiTheme="majorHAnsi" w:hAnsiTheme="majorHAnsi"/>
        </w:rPr>
      </w:pPr>
    </w:p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B" w14:textId="4BB776F2" w:rsidR="0005745E" w:rsidRDefault="0007710B" w:rsidP="0066305F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20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06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2025</w:t>
      </w: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default" r:id="rId14"/>
          <w:footerReference w:type="default" r:id="rId15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9A0FEF" w:rsidRDefault="0005745E" w:rsidP="00A15EC6">
      <w:pPr>
        <w:pStyle w:val="Subttulo"/>
        <w:rPr>
          <w:rStyle w:val="nfaseIntensa"/>
          <w:sz w:val="52"/>
          <w:szCs w:val="52"/>
        </w:rPr>
      </w:pPr>
      <w:r w:rsidRPr="009A0FEF">
        <w:rPr>
          <w:rStyle w:val="nfaseIntensa"/>
          <w:sz w:val="52"/>
          <w:szCs w:val="52"/>
        </w:rPr>
        <w:lastRenderedPageBreak/>
        <w:t>Índice</w:t>
      </w:r>
      <w:bookmarkEnd w:id="0"/>
      <w:r w:rsidRPr="009A0FEF">
        <w:rPr>
          <w:rStyle w:val="nfaseIntensa"/>
          <w:sz w:val="52"/>
          <w:szCs w:val="52"/>
        </w:rPr>
        <w:t xml:space="preserve"> </w:t>
      </w:r>
    </w:p>
    <w:p w14:paraId="30432A8F" w14:textId="77777777" w:rsidR="0005745E" w:rsidRPr="009A0FEF" w:rsidRDefault="0005745E" w:rsidP="0005745E">
      <w:pPr>
        <w:rPr>
          <w:rFonts w:asciiTheme="majorHAnsi" w:hAnsiTheme="majorHAnsi"/>
          <w:sz w:val="28"/>
          <w:szCs w:val="28"/>
        </w:rPr>
      </w:pPr>
    </w:p>
    <w:sdt>
      <w:sdtPr>
        <w:rPr>
          <w:rFonts w:asciiTheme="majorHAnsi" w:eastAsia="Times New Roman" w:hAnsiTheme="majorHAnsi" w:cs="Times New Roman"/>
          <w:sz w:val="28"/>
          <w:szCs w:val="28"/>
          <w:lang w:eastAsia="pt-PT"/>
        </w:rPr>
        <w:id w:val="655957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85CA70B" w14:textId="6B6E31F8" w:rsidR="009A0FEF" w:rsidRPr="009A0FEF" w:rsidRDefault="001C5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r w:rsidRPr="009A0FEF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05745E" w:rsidRPr="009A0FEF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9A0FEF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201933924" w:history="1">
            <w:r w:rsidR="009A0FEF" w:rsidRPr="009A0FEF">
              <w:rPr>
                <w:rStyle w:val="Hiperligao"/>
                <w:noProof/>
                <w:sz w:val="24"/>
                <w:szCs w:val="24"/>
              </w:rPr>
              <w:t>1 – Introdução e objetivos</w:t>
            </w:r>
            <w:r w:rsidR="009A0FEF" w:rsidRPr="009A0FEF">
              <w:rPr>
                <w:noProof/>
                <w:webHidden/>
                <w:sz w:val="24"/>
                <w:szCs w:val="24"/>
              </w:rPr>
              <w:tab/>
            </w:r>
            <w:r w:rsidR="009A0FEF"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="009A0FEF" w:rsidRPr="009A0FEF">
              <w:rPr>
                <w:noProof/>
                <w:webHidden/>
                <w:sz w:val="24"/>
                <w:szCs w:val="24"/>
              </w:rPr>
              <w:instrText xml:space="preserve"> PAGEREF _Toc201933924 \h </w:instrText>
            </w:r>
            <w:r w:rsidR="009A0FEF" w:rsidRPr="009A0FEF">
              <w:rPr>
                <w:noProof/>
                <w:webHidden/>
                <w:sz w:val="24"/>
                <w:szCs w:val="24"/>
              </w:rPr>
            </w:r>
            <w:r w:rsidR="009A0FEF"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0FEF" w:rsidRPr="009A0FEF">
              <w:rPr>
                <w:noProof/>
                <w:webHidden/>
                <w:sz w:val="24"/>
                <w:szCs w:val="24"/>
              </w:rPr>
              <w:t>4</w:t>
            </w:r>
            <w:r w:rsidR="009A0FEF"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140A4" w14:textId="2D8A5B09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25" w:history="1">
            <w:r w:rsidRPr="009A0FEF">
              <w:rPr>
                <w:rStyle w:val="Hiperligao"/>
                <w:noProof/>
                <w:sz w:val="24"/>
                <w:szCs w:val="24"/>
              </w:rPr>
              <w:t>OBJETIVOS DO PROJETO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25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4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99FEF" w14:textId="546E56EF" w:rsidR="009A0FEF" w:rsidRPr="009A0FEF" w:rsidRDefault="009A0FE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01933926" w:history="1">
            <w:r w:rsidRPr="009A0FEF">
              <w:rPr>
                <w:rStyle w:val="Hiperligao"/>
                <w:rFonts w:eastAsiaTheme="majorEastAsia"/>
                <w:noProof/>
              </w:rPr>
              <w:t>Objetivo Geral</w:t>
            </w:r>
            <w:r w:rsidRPr="009A0FEF">
              <w:rPr>
                <w:noProof/>
                <w:webHidden/>
              </w:rPr>
              <w:tab/>
            </w:r>
            <w:r w:rsidRPr="009A0FEF">
              <w:rPr>
                <w:noProof/>
                <w:webHidden/>
              </w:rPr>
              <w:fldChar w:fldCharType="begin"/>
            </w:r>
            <w:r w:rsidRPr="009A0FEF">
              <w:rPr>
                <w:noProof/>
                <w:webHidden/>
              </w:rPr>
              <w:instrText xml:space="preserve"> PAGEREF _Toc201933926 \h </w:instrText>
            </w:r>
            <w:r w:rsidRPr="009A0FEF">
              <w:rPr>
                <w:noProof/>
                <w:webHidden/>
              </w:rPr>
            </w:r>
            <w:r w:rsidRPr="009A0FEF">
              <w:rPr>
                <w:noProof/>
                <w:webHidden/>
              </w:rPr>
              <w:fldChar w:fldCharType="separate"/>
            </w:r>
            <w:r w:rsidRPr="009A0FEF">
              <w:rPr>
                <w:noProof/>
                <w:webHidden/>
              </w:rPr>
              <w:t>4</w:t>
            </w:r>
            <w:r w:rsidRPr="009A0FEF">
              <w:rPr>
                <w:noProof/>
                <w:webHidden/>
              </w:rPr>
              <w:fldChar w:fldCharType="end"/>
            </w:r>
          </w:hyperlink>
        </w:p>
        <w:p w14:paraId="12994AD3" w14:textId="1E329ED0" w:rsidR="009A0FEF" w:rsidRPr="009A0FEF" w:rsidRDefault="009A0FE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01933927" w:history="1">
            <w:r w:rsidRPr="009A0FEF">
              <w:rPr>
                <w:rStyle w:val="Hiperligao"/>
                <w:rFonts w:eastAsiaTheme="majorEastAsia"/>
                <w:noProof/>
              </w:rPr>
              <w:t>Objetivos Específicos</w:t>
            </w:r>
            <w:r w:rsidRPr="009A0FEF">
              <w:rPr>
                <w:noProof/>
                <w:webHidden/>
              </w:rPr>
              <w:tab/>
            </w:r>
            <w:r w:rsidRPr="009A0FEF">
              <w:rPr>
                <w:noProof/>
                <w:webHidden/>
              </w:rPr>
              <w:fldChar w:fldCharType="begin"/>
            </w:r>
            <w:r w:rsidRPr="009A0FEF">
              <w:rPr>
                <w:noProof/>
                <w:webHidden/>
              </w:rPr>
              <w:instrText xml:space="preserve"> PAGEREF _Toc201933927 \h </w:instrText>
            </w:r>
            <w:r w:rsidRPr="009A0FEF">
              <w:rPr>
                <w:noProof/>
                <w:webHidden/>
              </w:rPr>
            </w:r>
            <w:r w:rsidRPr="009A0FEF">
              <w:rPr>
                <w:noProof/>
                <w:webHidden/>
              </w:rPr>
              <w:fldChar w:fldCharType="separate"/>
            </w:r>
            <w:r w:rsidRPr="009A0FEF">
              <w:rPr>
                <w:noProof/>
                <w:webHidden/>
              </w:rPr>
              <w:t>4</w:t>
            </w:r>
            <w:r w:rsidRPr="009A0FEF">
              <w:rPr>
                <w:noProof/>
                <w:webHidden/>
              </w:rPr>
              <w:fldChar w:fldCharType="end"/>
            </w:r>
          </w:hyperlink>
        </w:p>
        <w:p w14:paraId="1DD84092" w14:textId="76060513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28" w:history="1">
            <w:r w:rsidRPr="009A0FEF">
              <w:rPr>
                <w:rStyle w:val="Hiperligao"/>
                <w:noProof/>
                <w:sz w:val="24"/>
                <w:szCs w:val="24"/>
              </w:rPr>
              <w:t>OBJETIVOS DE DESENVOLVIMENTO SUSTENTÁVEL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28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4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1D232" w14:textId="1FCA32B3" w:rsidR="009A0FEF" w:rsidRPr="009A0FEF" w:rsidRDefault="009A0FE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29" w:history="1">
            <w:r w:rsidRPr="009A0FEF">
              <w:rPr>
                <w:rStyle w:val="Hiperligao"/>
                <w:noProof/>
                <w:sz w:val="24"/>
                <w:szCs w:val="24"/>
              </w:rPr>
              <w:t>2 – Tecnologias e recursos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29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5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981A2" w14:textId="616FB202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30" w:history="1">
            <w:r w:rsidRPr="009A0FEF">
              <w:rPr>
                <w:rStyle w:val="Hiperligao"/>
                <w:noProof/>
                <w:sz w:val="24"/>
                <w:szCs w:val="24"/>
              </w:rPr>
              <w:t>TECNOLOGIAS DE DESENVOLVIMENTO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30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5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F09E7" w14:textId="28FA6D38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31" w:history="1">
            <w:r w:rsidRPr="009A0FEF">
              <w:rPr>
                <w:rStyle w:val="Hiperligao"/>
                <w:noProof/>
                <w:sz w:val="24"/>
                <w:szCs w:val="24"/>
              </w:rPr>
              <w:t>BIBLIOTECAS E DEPENDÊNCIAS PRINCIPAIS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31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6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BCC0A" w14:textId="77C23E27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32" w:history="1">
            <w:r w:rsidRPr="009A0FEF">
              <w:rPr>
                <w:rStyle w:val="Hiperligao"/>
                <w:noProof/>
                <w:sz w:val="24"/>
                <w:szCs w:val="24"/>
              </w:rPr>
              <w:t>RECURSOS DE HARDWARE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32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7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F95D8" w14:textId="6DAE1B4B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33" w:history="1">
            <w:r w:rsidRPr="009A0FEF">
              <w:rPr>
                <w:rStyle w:val="Hiperligao"/>
                <w:noProof/>
                <w:sz w:val="24"/>
                <w:szCs w:val="24"/>
              </w:rPr>
              <w:t>FERRAMENTAS DE DESENVOLVIMENTO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33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8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43CD6" w14:textId="5806F03F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34" w:history="1">
            <w:r w:rsidRPr="009A0FEF">
              <w:rPr>
                <w:rStyle w:val="Hiperligao"/>
                <w:noProof/>
                <w:sz w:val="24"/>
                <w:szCs w:val="24"/>
              </w:rPr>
              <w:t>VERSÕES E COMPATIBILIDADE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34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8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EAE83" w14:textId="12387132" w:rsidR="009A0FEF" w:rsidRPr="009A0FEF" w:rsidRDefault="009A0FE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35" w:history="1">
            <w:r w:rsidRPr="009A0FEF">
              <w:rPr>
                <w:rStyle w:val="Hiperligao"/>
                <w:noProof/>
                <w:sz w:val="24"/>
                <w:szCs w:val="24"/>
              </w:rPr>
              <w:t>3 – Implementação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35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9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9D074" w14:textId="3BE32FB4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36" w:history="1">
            <w:r w:rsidRPr="009A0FEF">
              <w:rPr>
                <w:rStyle w:val="Hiperligao"/>
                <w:noProof/>
                <w:sz w:val="24"/>
                <w:szCs w:val="24"/>
              </w:rPr>
              <w:t>3.1 CRONOGRAMA DE DESENVOLVIMENTO DO PROJETO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36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9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EA52B" w14:textId="32904FFE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37" w:history="1">
            <w:r w:rsidRPr="009A0FEF">
              <w:rPr>
                <w:rStyle w:val="Hiperligao"/>
                <w:noProof/>
                <w:sz w:val="24"/>
                <w:szCs w:val="24"/>
              </w:rPr>
              <w:t>3.2 ASPETOS TÉCNICOS DO DESENVOLVIMENTO DO PROJETO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37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10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330D9" w14:textId="3A630DE8" w:rsidR="009A0FEF" w:rsidRPr="009A0FEF" w:rsidRDefault="009A0FE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201933938" w:history="1">
            <w:r w:rsidRPr="009A0FEF">
              <w:rPr>
                <w:rStyle w:val="Hiperligao"/>
                <w:rFonts w:eastAsiaTheme="majorEastAsia"/>
                <w:noProof/>
                <w:sz w:val="22"/>
                <w:szCs w:val="22"/>
              </w:rPr>
              <w:t>REQUISITOS DO PROJETO</w:t>
            </w:r>
            <w:r w:rsidRPr="009A0FEF">
              <w:rPr>
                <w:noProof/>
                <w:webHidden/>
                <w:sz w:val="22"/>
                <w:szCs w:val="22"/>
              </w:rPr>
              <w:tab/>
            </w:r>
            <w:r w:rsidRPr="009A0FEF">
              <w:rPr>
                <w:noProof/>
                <w:webHidden/>
                <w:sz w:val="22"/>
                <w:szCs w:val="22"/>
              </w:rPr>
              <w:fldChar w:fldCharType="begin"/>
            </w:r>
            <w:r w:rsidRPr="009A0FEF">
              <w:rPr>
                <w:noProof/>
                <w:webHidden/>
                <w:sz w:val="22"/>
                <w:szCs w:val="22"/>
              </w:rPr>
              <w:instrText xml:space="preserve"> PAGEREF _Toc201933938 \h </w:instrText>
            </w:r>
            <w:r w:rsidRPr="009A0FEF">
              <w:rPr>
                <w:noProof/>
                <w:webHidden/>
                <w:sz w:val="22"/>
                <w:szCs w:val="22"/>
              </w:rPr>
            </w:r>
            <w:r w:rsidRPr="009A0FE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A0FEF">
              <w:rPr>
                <w:noProof/>
                <w:webHidden/>
                <w:sz w:val="22"/>
                <w:szCs w:val="22"/>
              </w:rPr>
              <w:t>10</w:t>
            </w:r>
            <w:r w:rsidRPr="009A0F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5C096" w14:textId="35CBCD7B" w:rsidR="009A0FEF" w:rsidRPr="009A0FEF" w:rsidRDefault="009A0FEF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</w:rPr>
          </w:pPr>
          <w:hyperlink w:anchor="_Toc201933939" w:history="1">
            <w:r w:rsidRPr="009A0FEF">
              <w:rPr>
                <w:rStyle w:val="Hiperligao"/>
                <w:rFonts w:eastAsiaTheme="majorEastAsia"/>
                <w:noProof/>
                <w:sz w:val="22"/>
                <w:szCs w:val="22"/>
              </w:rPr>
              <w:t>MODELO DE DADOS</w:t>
            </w:r>
            <w:r w:rsidRPr="009A0FEF">
              <w:rPr>
                <w:noProof/>
                <w:webHidden/>
                <w:sz w:val="22"/>
                <w:szCs w:val="22"/>
              </w:rPr>
              <w:tab/>
            </w:r>
            <w:r w:rsidRPr="009A0FEF">
              <w:rPr>
                <w:noProof/>
                <w:webHidden/>
                <w:sz w:val="22"/>
                <w:szCs w:val="22"/>
              </w:rPr>
              <w:fldChar w:fldCharType="begin"/>
            </w:r>
            <w:r w:rsidRPr="009A0FEF">
              <w:rPr>
                <w:noProof/>
                <w:webHidden/>
                <w:sz w:val="22"/>
                <w:szCs w:val="22"/>
              </w:rPr>
              <w:instrText xml:space="preserve"> PAGEREF _Toc201933939 \h </w:instrText>
            </w:r>
            <w:r w:rsidRPr="009A0FEF">
              <w:rPr>
                <w:noProof/>
                <w:webHidden/>
                <w:sz w:val="22"/>
                <w:szCs w:val="22"/>
              </w:rPr>
            </w:r>
            <w:r w:rsidRPr="009A0FE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9A0FEF">
              <w:rPr>
                <w:noProof/>
                <w:webHidden/>
                <w:sz w:val="22"/>
                <w:szCs w:val="22"/>
              </w:rPr>
              <w:t>11</w:t>
            </w:r>
            <w:r w:rsidRPr="009A0FE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4A0678" w14:textId="3FCA6C04" w:rsidR="009A0FEF" w:rsidRPr="009A0FEF" w:rsidRDefault="009A0FE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40" w:history="1">
            <w:r w:rsidRPr="009A0FEF">
              <w:rPr>
                <w:rStyle w:val="Hiperligao"/>
                <w:noProof/>
                <w:sz w:val="24"/>
                <w:szCs w:val="24"/>
              </w:rPr>
              <w:t>4 – Conclusão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40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12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70A7B" w14:textId="0AC8B5A3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41" w:history="1">
            <w:r w:rsidRPr="009A0FEF">
              <w:rPr>
                <w:rStyle w:val="Hiperligao"/>
                <w:noProof/>
                <w:sz w:val="24"/>
                <w:szCs w:val="24"/>
              </w:rPr>
              <w:t>BALANÇO DO PROJETO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41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12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9BEEB" w14:textId="295C0354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42" w:history="1">
            <w:r w:rsidRPr="009A0FEF">
              <w:rPr>
                <w:rStyle w:val="Hiperligao"/>
                <w:noProof/>
                <w:sz w:val="24"/>
                <w:szCs w:val="24"/>
              </w:rPr>
              <w:t>OBJETIVOS ALCANÇADOS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42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12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DF39F" w14:textId="5DEC258C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43" w:history="1">
            <w:r w:rsidRPr="009A0FEF">
              <w:rPr>
                <w:rStyle w:val="Hiperligao"/>
                <w:noProof/>
                <w:sz w:val="24"/>
                <w:szCs w:val="24"/>
              </w:rPr>
              <w:t>DIFICULDADES ENCONTRADAS E SOLUÇÕES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43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13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7E1B9" w14:textId="315DDF41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44" w:history="1">
            <w:r w:rsidRPr="009A0FEF">
              <w:rPr>
                <w:rStyle w:val="Hiperligao"/>
                <w:noProof/>
                <w:sz w:val="24"/>
                <w:szCs w:val="24"/>
              </w:rPr>
              <w:t>COMPETÊNCIAS DESENVOLVIDAS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44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14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B2A35" w14:textId="3CB85576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933945" w:history="1">
            <w:r w:rsidRPr="009A0FEF">
              <w:rPr>
                <w:rStyle w:val="Hiperligao"/>
                <w:noProof/>
                <w:sz w:val="24"/>
                <w:szCs w:val="24"/>
              </w:rPr>
              <w:t>TRABALHO FUTURO</w:t>
            </w:r>
            <w:r w:rsidRPr="009A0FEF">
              <w:rPr>
                <w:noProof/>
                <w:webHidden/>
                <w:sz w:val="24"/>
                <w:szCs w:val="24"/>
              </w:rPr>
              <w:tab/>
            </w:r>
            <w:r w:rsidRPr="009A0F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A0FEF">
              <w:rPr>
                <w:noProof/>
                <w:webHidden/>
                <w:sz w:val="24"/>
                <w:szCs w:val="24"/>
              </w:rPr>
              <w:instrText xml:space="preserve"> PAGEREF _Toc201933945 \h </w:instrText>
            </w:r>
            <w:r w:rsidRPr="009A0FEF">
              <w:rPr>
                <w:noProof/>
                <w:webHidden/>
                <w:sz w:val="24"/>
                <w:szCs w:val="24"/>
              </w:rPr>
            </w:r>
            <w:r w:rsidRPr="009A0F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A0FEF">
              <w:rPr>
                <w:noProof/>
                <w:webHidden/>
                <w:sz w:val="24"/>
                <w:szCs w:val="24"/>
              </w:rPr>
              <w:t>14</w:t>
            </w:r>
            <w:r w:rsidRPr="009A0F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F0F58" w14:textId="2BD9D734" w:rsidR="009A0FEF" w:rsidRPr="009A0FEF" w:rsidRDefault="009A0FE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01933946" w:history="1">
            <w:r w:rsidRPr="009A0FEF">
              <w:rPr>
                <w:rStyle w:val="Hiperligao"/>
                <w:rFonts w:eastAsiaTheme="majorEastAsia"/>
                <w:noProof/>
              </w:rPr>
              <w:t>Desenvolvimentos Planeados</w:t>
            </w:r>
            <w:r w:rsidRPr="009A0FEF">
              <w:rPr>
                <w:noProof/>
                <w:webHidden/>
              </w:rPr>
              <w:tab/>
            </w:r>
            <w:r w:rsidRPr="009A0FEF">
              <w:rPr>
                <w:noProof/>
                <w:webHidden/>
              </w:rPr>
              <w:fldChar w:fldCharType="begin"/>
            </w:r>
            <w:r w:rsidRPr="009A0FEF">
              <w:rPr>
                <w:noProof/>
                <w:webHidden/>
              </w:rPr>
              <w:instrText xml:space="preserve"> PAGEREF _Toc201933946 \h </w:instrText>
            </w:r>
            <w:r w:rsidRPr="009A0FEF">
              <w:rPr>
                <w:noProof/>
                <w:webHidden/>
              </w:rPr>
            </w:r>
            <w:r w:rsidRPr="009A0FEF">
              <w:rPr>
                <w:noProof/>
                <w:webHidden/>
              </w:rPr>
              <w:fldChar w:fldCharType="separate"/>
            </w:r>
            <w:r w:rsidRPr="009A0FEF">
              <w:rPr>
                <w:noProof/>
                <w:webHidden/>
              </w:rPr>
              <w:t>14</w:t>
            </w:r>
            <w:r w:rsidRPr="009A0FEF">
              <w:rPr>
                <w:noProof/>
                <w:webHidden/>
              </w:rPr>
              <w:fldChar w:fldCharType="end"/>
            </w:r>
          </w:hyperlink>
        </w:p>
        <w:p w14:paraId="28DC5F83" w14:textId="2AA8D2EC" w:rsidR="009A0FEF" w:rsidRPr="009A0FEF" w:rsidRDefault="009A0FEF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01933947" w:history="1">
            <w:r w:rsidRPr="009A0FEF">
              <w:rPr>
                <w:rStyle w:val="Hiperligao"/>
                <w:rFonts w:eastAsiaTheme="majorEastAsia"/>
                <w:noProof/>
              </w:rPr>
              <w:t>Plano de Melhoramentos</w:t>
            </w:r>
            <w:r w:rsidRPr="009A0FEF">
              <w:rPr>
                <w:noProof/>
                <w:webHidden/>
              </w:rPr>
              <w:tab/>
            </w:r>
            <w:r w:rsidRPr="009A0FEF">
              <w:rPr>
                <w:noProof/>
                <w:webHidden/>
              </w:rPr>
              <w:fldChar w:fldCharType="begin"/>
            </w:r>
            <w:r w:rsidRPr="009A0FEF">
              <w:rPr>
                <w:noProof/>
                <w:webHidden/>
              </w:rPr>
              <w:instrText xml:space="preserve"> PAGEREF _Toc201933947 \h </w:instrText>
            </w:r>
            <w:r w:rsidRPr="009A0FEF">
              <w:rPr>
                <w:noProof/>
                <w:webHidden/>
              </w:rPr>
            </w:r>
            <w:r w:rsidRPr="009A0FEF">
              <w:rPr>
                <w:noProof/>
                <w:webHidden/>
              </w:rPr>
              <w:fldChar w:fldCharType="separate"/>
            </w:r>
            <w:r w:rsidRPr="009A0FEF">
              <w:rPr>
                <w:noProof/>
                <w:webHidden/>
              </w:rPr>
              <w:t>15</w:t>
            </w:r>
            <w:r w:rsidRPr="009A0FEF">
              <w:rPr>
                <w:noProof/>
                <w:webHidden/>
              </w:rPr>
              <w:fldChar w:fldCharType="end"/>
            </w:r>
          </w:hyperlink>
        </w:p>
        <w:p w14:paraId="2948F570" w14:textId="6EB62C21" w:rsidR="009A0FEF" w:rsidRPr="009A0FEF" w:rsidRDefault="009A0FE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01933948" w:history="1">
            <w:r w:rsidRPr="009A0FEF">
              <w:rPr>
                <w:rStyle w:val="Hiperligao"/>
                <w:noProof/>
              </w:rPr>
              <w:t>CONSIDERAÇÕES FINAIS</w:t>
            </w:r>
            <w:r w:rsidRPr="009A0FEF">
              <w:rPr>
                <w:noProof/>
                <w:webHidden/>
              </w:rPr>
              <w:tab/>
            </w:r>
            <w:r w:rsidRPr="009A0FEF">
              <w:rPr>
                <w:noProof/>
                <w:webHidden/>
              </w:rPr>
              <w:fldChar w:fldCharType="begin"/>
            </w:r>
            <w:r w:rsidRPr="009A0FEF">
              <w:rPr>
                <w:noProof/>
                <w:webHidden/>
              </w:rPr>
              <w:instrText xml:space="preserve"> PAGEREF _Toc201933948 \h </w:instrText>
            </w:r>
            <w:r w:rsidRPr="009A0FEF">
              <w:rPr>
                <w:noProof/>
                <w:webHidden/>
              </w:rPr>
            </w:r>
            <w:r w:rsidRPr="009A0FEF">
              <w:rPr>
                <w:noProof/>
                <w:webHidden/>
              </w:rPr>
              <w:fldChar w:fldCharType="separate"/>
            </w:r>
            <w:r w:rsidRPr="009A0FEF">
              <w:rPr>
                <w:noProof/>
                <w:webHidden/>
              </w:rPr>
              <w:t>15</w:t>
            </w:r>
            <w:r w:rsidRPr="009A0FEF">
              <w:rPr>
                <w:noProof/>
                <w:webHidden/>
              </w:rPr>
              <w:fldChar w:fldCharType="end"/>
            </w:r>
          </w:hyperlink>
        </w:p>
        <w:p w14:paraId="6EFCA326" w14:textId="5968A6CA" w:rsidR="009A0FEF" w:rsidRPr="009A0FEF" w:rsidRDefault="009A0FE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01933949" w:history="1">
            <w:r w:rsidRPr="009A0FEF">
              <w:rPr>
                <w:rStyle w:val="Hiperligao"/>
                <w:noProof/>
              </w:rPr>
              <w:t>5 – Bibliografia</w:t>
            </w:r>
            <w:r w:rsidRPr="009A0FEF">
              <w:rPr>
                <w:noProof/>
                <w:webHidden/>
              </w:rPr>
              <w:tab/>
            </w:r>
            <w:r w:rsidRPr="009A0FEF">
              <w:rPr>
                <w:noProof/>
                <w:webHidden/>
              </w:rPr>
              <w:fldChar w:fldCharType="begin"/>
            </w:r>
            <w:r w:rsidRPr="009A0FEF">
              <w:rPr>
                <w:noProof/>
                <w:webHidden/>
              </w:rPr>
              <w:instrText xml:space="preserve"> PAGEREF _Toc201933949 \h </w:instrText>
            </w:r>
            <w:r w:rsidRPr="009A0FEF">
              <w:rPr>
                <w:noProof/>
                <w:webHidden/>
              </w:rPr>
            </w:r>
            <w:r w:rsidRPr="009A0FEF">
              <w:rPr>
                <w:noProof/>
                <w:webHidden/>
              </w:rPr>
              <w:fldChar w:fldCharType="separate"/>
            </w:r>
            <w:r w:rsidRPr="009A0FEF">
              <w:rPr>
                <w:noProof/>
                <w:webHidden/>
              </w:rPr>
              <w:t>16</w:t>
            </w:r>
            <w:r w:rsidRPr="009A0FEF">
              <w:rPr>
                <w:noProof/>
                <w:webHidden/>
              </w:rPr>
              <w:fldChar w:fldCharType="end"/>
            </w:r>
          </w:hyperlink>
        </w:p>
        <w:p w14:paraId="6D0BE45C" w14:textId="31230918" w:rsidR="009A0FEF" w:rsidRPr="009A0FEF" w:rsidRDefault="009A0FE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01933950" w:history="1">
            <w:r w:rsidRPr="009A0FEF">
              <w:rPr>
                <w:rStyle w:val="Hiperligao"/>
                <w:noProof/>
              </w:rPr>
              <w:t>6 – Anexos</w:t>
            </w:r>
            <w:r w:rsidRPr="009A0FEF">
              <w:rPr>
                <w:noProof/>
                <w:webHidden/>
              </w:rPr>
              <w:tab/>
            </w:r>
            <w:r w:rsidRPr="009A0FEF">
              <w:rPr>
                <w:noProof/>
                <w:webHidden/>
              </w:rPr>
              <w:fldChar w:fldCharType="begin"/>
            </w:r>
            <w:r w:rsidRPr="009A0FEF">
              <w:rPr>
                <w:noProof/>
                <w:webHidden/>
              </w:rPr>
              <w:instrText xml:space="preserve"> PAGEREF _Toc201933950 \h </w:instrText>
            </w:r>
            <w:r w:rsidRPr="009A0FEF">
              <w:rPr>
                <w:noProof/>
                <w:webHidden/>
              </w:rPr>
            </w:r>
            <w:r w:rsidRPr="009A0FEF">
              <w:rPr>
                <w:noProof/>
                <w:webHidden/>
              </w:rPr>
              <w:fldChar w:fldCharType="separate"/>
            </w:r>
            <w:r w:rsidRPr="009A0FEF">
              <w:rPr>
                <w:noProof/>
                <w:webHidden/>
              </w:rPr>
              <w:t>24</w:t>
            </w:r>
            <w:r w:rsidRPr="009A0FEF">
              <w:rPr>
                <w:noProof/>
                <w:webHidden/>
              </w:rPr>
              <w:fldChar w:fldCharType="end"/>
            </w:r>
          </w:hyperlink>
        </w:p>
        <w:p w14:paraId="30432A99" w14:textId="7C448B7D" w:rsidR="0005745E" w:rsidRPr="0005745E" w:rsidRDefault="001C5969" w:rsidP="0005745E">
          <w:pPr>
            <w:rPr>
              <w:rFonts w:asciiTheme="majorHAnsi" w:hAnsiTheme="majorHAnsi"/>
            </w:rPr>
          </w:pPr>
          <w:r w:rsidRPr="009A0FEF">
            <w:rPr>
              <w:rFonts w:asciiTheme="majorHAnsi" w:hAnsiTheme="majorHAnsi"/>
              <w:sz w:val="28"/>
              <w:szCs w:val="28"/>
            </w:rPr>
            <w:fldChar w:fldCharType="end"/>
          </w:r>
        </w:p>
      </w:sdtContent>
    </w:sdt>
    <w:p w14:paraId="30432A9A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BCC3FB" w14:textId="1DD80504" w:rsidR="0007710B" w:rsidRDefault="0005745E" w:rsidP="0007710B">
      <w:pPr>
        <w:pStyle w:val="Ttulo1"/>
      </w:pPr>
      <w:bookmarkStart w:id="1" w:name="_Toc201933924"/>
      <w:r w:rsidRPr="00CB73FA">
        <w:lastRenderedPageBreak/>
        <w:t>1</w:t>
      </w:r>
      <w:r w:rsidR="009418DD">
        <w:t xml:space="preserve"> </w:t>
      </w:r>
      <w:r w:rsidR="00D52745" w:rsidRPr="00CB73FA">
        <w:t>–</w:t>
      </w:r>
      <w:r w:rsidRPr="00CB73FA">
        <w:t xml:space="preserve"> Introdução</w:t>
      </w:r>
      <w:r w:rsidR="00D52745">
        <w:t xml:space="preserve"> e objetivos</w:t>
      </w:r>
      <w:bookmarkEnd w:id="1"/>
    </w:p>
    <w:p w14:paraId="4D575E56" w14:textId="77777777" w:rsidR="00810987" w:rsidRPr="00810987" w:rsidRDefault="00810987" w:rsidP="00810987">
      <w:pPr>
        <w:rPr>
          <w:lang w:eastAsia="en-US"/>
        </w:rPr>
      </w:pPr>
    </w:p>
    <w:p w14:paraId="36AE7169" w14:textId="77777777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 xml:space="preserve">O HealthMate é uma aplicação móvel multiplataforma que oferece funcionalidades abrangentes para o acompanhamento de dados de saúde, incluindo monitorização de sinais vitais, gestão de medicação, registo de sintomas e ligação com profissionais de saúde. A aplicação foi desenvolvida utilizando tecnologias modernas como React Native e integra-se com dispositivos </w:t>
      </w:r>
      <w:r w:rsidRPr="00B7721C">
        <w:rPr>
          <w:rFonts w:asciiTheme="majorHAnsi" w:hAnsiTheme="majorHAnsi"/>
        </w:rPr>
        <w:t>vestíveis pa</w:t>
      </w:r>
      <w:r w:rsidRPr="00331673">
        <w:rPr>
          <w:rFonts w:asciiTheme="majorHAnsi" w:hAnsiTheme="majorHAnsi"/>
        </w:rPr>
        <w:t>ra recolha automática de dados.</w:t>
      </w:r>
    </w:p>
    <w:p w14:paraId="5D41968B" w14:textId="77777777" w:rsidR="00331673" w:rsidRPr="00331673" w:rsidRDefault="00331673" w:rsidP="00331673">
      <w:pPr>
        <w:rPr>
          <w:rFonts w:asciiTheme="majorHAnsi" w:hAnsiTheme="majorHAnsi"/>
        </w:rPr>
      </w:pPr>
    </w:p>
    <w:p w14:paraId="383944B0" w14:textId="77777777" w:rsidR="00331673" w:rsidRPr="00331673" w:rsidRDefault="00331673" w:rsidP="00331673">
      <w:pPr>
        <w:pStyle w:val="Ttulo2"/>
      </w:pPr>
      <w:bookmarkStart w:id="2" w:name="_Toc201933925"/>
      <w:r w:rsidRPr="00331673">
        <w:t>OBJETIVOS DO PROJETO</w:t>
      </w:r>
      <w:bookmarkEnd w:id="2"/>
    </w:p>
    <w:p w14:paraId="080CE6E3" w14:textId="77777777" w:rsidR="00331673" w:rsidRPr="00331673" w:rsidRDefault="00331673" w:rsidP="00331673">
      <w:pPr>
        <w:rPr>
          <w:rFonts w:asciiTheme="majorHAnsi" w:hAnsiTheme="majorHAnsi"/>
        </w:rPr>
      </w:pPr>
    </w:p>
    <w:p w14:paraId="720248DC" w14:textId="77777777" w:rsidR="00331673" w:rsidRPr="00331673" w:rsidRDefault="00331673" w:rsidP="00331673">
      <w:pPr>
        <w:rPr>
          <w:rFonts w:asciiTheme="majorHAnsi" w:hAnsiTheme="majorHAnsi"/>
        </w:rPr>
      </w:pPr>
      <w:bookmarkStart w:id="3" w:name="_Toc201933926"/>
      <w:r w:rsidRPr="00E62894">
        <w:rPr>
          <w:rStyle w:val="Ttulo3Carter"/>
          <w:i/>
          <w:iCs/>
        </w:rPr>
        <w:t>Objetivo Geral</w:t>
      </w:r>
      <w:bookmarkEnd w:id="3"/>
      <w:r w:rsidRPr="00331673">
        <w:rPr>
          <w:rFonts w:asciiTheme="majorHAnsi" w:hAnsiTheme="majorHAnsi"/>
        </w:rPr>
        <w:t>:</w:t>
      </w:r>
    </w:p>
    <w:p w14:paraId="5CB21B2D" w14:textId="77777777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Desenvolver uma aplicação móvel completa e funcional para gestão de saúde pessoal que seja intuitiva, segura e acessível.</w:t>
      </w:r>
    </w:p>
    <w:p w14:paraId="37C985E8" w14:textId="77777777" w:rsidR="00331673" w:rsidRPr="00331673" w:rsidRDefault="00331673" w:rsidP="00331673">
      <w:pPr>
        <w:rPr>
          <w:rFonts w:asciiTheme="majorHAnsi" w:hAnsiTheme="majorHAnsi"/>
        </w:rPr>
      </w:pPr>
    </w:p>
    <w:p w14:paraId="4922F916" w14:textId="77777777" w:rsidR="00331673" w:rsidRPr="00331673" w:rsidRDefault="00331673" w:rsidP="00331673">
      <w:pPr>
        <w:rPr>
          <w:rFonts w:asciiTheme="majorHAnsi" w:hAnsiTheme="majorHAnsi"/>
        </w:rPr>
      </w:pPr>
      <w:bookmarkStart w:id="4" w:name="_Toc201933927"/>
      <w:r w:rsidRPr="00E62894">
        <w:rPr>
          <w:rStyle w:val="Ttulo3Carter"/>
          <w:i/>
          <w:iCs/>
        </w:rPr>
        <w:t>Objetivos Específicos</w:t>
      </w:r>
      <w:bookmarkEnd w:id="4"/>
      <w:r w:rsidRPr="00331673">
        <w:rPr>
          <w:rFonts w:asciiTheme="majorHAnsi" w:hAnsiTheme="majorHAnsi"/>
        </w:rPr>
        <w:t>:</w:t>
      </w:r>
    </w:p>
    <w:p w14:paraId="5DBA98BB" w14:textId="1B7D2C56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Criar uma interface de utilizador moderna e responsiva</w:t>
      </w:r>
      <w:r w:rsidR="007877B0">
        <w:rPr>
          <w:rFonts w:asciiTheme="majorHAnsi" w:hAnsiTheme="majorHAnsi"/>
        </w:rPr>
        <w:t>;</w:t>
      </w:r>
    </w:p>
    <w:p w14:paraId="5A8232AC" w14:textId="6091D846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Implementar sistema de autenticação segura com biometria</w:t>
      </w:r>
      <w:r w:rsidR="00B7721C">
        <w:rPr>
          <w:rFonts w:asciiTheme="majorHAnsi" w:hAnsiTheme="majorHAnsi"/>
        </w:rPr>
        <w:t>;</w:t>
      </w:r>
    </w:p>
    <w:p w14:paraId="4FDECA2C" w14:textId="733A3327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Desenvolver módulos para monitorização de sinais vitais</w:t>
      </w:r>
      <w:r w:rsidR="00B7721C">
        <w:rPr>
          <w:rFonts w:asciiTheme="majorHAnsi" w:hAnsiTheme="majorHAnsi"/>
        </w:rPr>
        <w:t>;</w:t>
      </w:r>
    </w:p>
    <w:p w14:paraId="30FEE416" w14:textId="1AC94BBE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Integrar funcionalidades de gestão de medicação com lembretes</w:t>
      </w:r>
      <w:r w:rsidR="00B7721C">
        <w:rPr>
          <w:rFonts w:asciiTheme="majorHAnsi" w:hAnsiTheme="majorHAnsi"/>
        </w:rPr>
        <w:t>;</w:t>
      </w:r>
    </w:p>
    <w:p w14:paraId="3D80DB43" w14:textId="376B7325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Estabelecer conectividade com dispositivos vestíveis (Samsung Health, Health Connect, etc)</w:t>
      </w:r>
      <w:r w:rsidR="00B7721C">
        <w:rPr>
          <w:rFonts w:asciiTheme="majorHAnsi" w:hAnsiTheme="majorHAnsi"/>
        </w:rPr>
        <w:t>;</w:t>
      </w:r>
    </w:p>
    <w:p w14:paraId="136866D2" w14:textId="302D11FB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Garantir conformidade com regulamentos de proteção de dados (RGPD)</w:t>
      </w:r>
      <w:r w:rsidR="00B7721C">
        <w:rPr>
          <w:rFonts w:asciiTheme="majorHAnsi" w:hAnsiTheme="majorHAnsi"/>
        </w:rPr>
        <w:t>;</w:t>
      </w:r>
    </w:p>
    <w:p w14:paraId="273D32B9" w14:textId="4C17A539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Implementar sistema de backup e sincronização na cloud</w:t>
      </w:r>
      <w:r w:rsidR="00B7721C">
        <w:rPr>
          <w:rFonts w:asciiTheme="majorHAnsi" w:hAnsiTheme="majorHAnsi"/>
        </w:rPr>
        <w:t>;</w:t>
      </w:r>
    </w:p>
    <w:p w14:paraId="71CFB207" w14:textId="2FD0C479" w:rsidR="00331673" w:rsidRPr="00331673" w:rsidRDefault="00331673" w:rsidP="00331673">
      <w:pPr>
        <w:rPr>
          <w:rFonts w:asciiTheme="majorHAnsi" w:hAnsiTheme="majorHAnsi"/>
        </w:rPr>
      </w:pPr>
    </w:p>
    <w:p w14:paraId="47EDBA0B" w14:textId="27BCDB26" w:rsidR="00331673" w:rsidRPr="00331673" w:rsidRDefault="00331673" w:rsidP="00331673">
      <w:pPr>
        <w:pStyle w:val="Ttulo2"/>
      </w:pPr>
      <w:bookmarkStart w:id="5" w:name="_Toc201933928"/>
      <w:r w:rsidRPr="00331673">
        <w:t>OBJETIVOS DE DESENVOLVIMENTO SUSTENTÁVEL</w:t>
      </w:r>
      <w:bookmarkEnd w:id="5"/>
    </w:p>
    <w:p w14:paraId="4A4461D3" w14:textId="70E13014" w:rsidR="0007710B" w:rsidRPr="0007710B" w:rsidRDefault="00C33F20" w:rsidP="00BD5FD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95855" wp14:editId="097805AD">
                <wp:simplePos x="0" y="0"/>
                <wp:positionH relativeFrom="column">
                  <wp:posOffset>4222115</wp:posOffset>
                </wp:positionH>
                <wp:positionV relativeFrom="paragraph">
                  <wp:posOffset>1327785</wp:posOffset>
                </wp:positionV>
                <wp:extent cx="1657350" cy="1016000"/>
                <wp:effectExtent l="0" t="0" r="0" b="0"/>
                <wp:wrapNone/>
                <wp:docPr id="1228949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17EF8" w14:textId="77777777" w:rsidR="00BD5FDA" w:rsidRPr="00C33F20" w:rsidRDefault="00BD5FDA" w:rsidP="00BD5F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F20">
                              <w:rPr>
                                <w:sz w:val="18"/>
                                <w:szCs w:val="18"/>
                              </w:rPr>
                              <w:t>- ODS 10 - Reduzir as Desigualdades: Democratizar o acesso a ferramentas de gestão de saúde através de tecnologia móvel acessível</w:t>
                            </w:r>
                          </w:p>
                          <w:p w14:paraId="69AC1146" w14:textId="40A43120" w:rsidR="00BD5FDA" w:rsidRDefault="00BD5F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9585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45pt;margin-top:104.55pt;width:130.5pt;height: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" stroked="f">
                <v:textbox>
                  <w:txbxContent>
                    <w:p w14:paraId="0B417EF8" w14:textId="77777777" w:rsidR="00BD5FDA" w:rsidRPr="00C33F20" w:rsidRDefault="00BD5FDA" w:rsidP="00BD5FDA">
                      <w:pPr>
                        <w:rPr>
                          <w:sz w:val="18"/>
                          <w:szCs w:val="18"/>
                        </w:rPr>
                      </w:pPr>
                      <w:r w:rsidRPr="00C33F20">
                        <w:rPr>
                          <w:sz w:val="18"/>
                          <w:szCs w:val="18"/>
                        </w:rPr>
                        <w:t>- ODS 10 - Reduzir as Desigualdades: Democratizar o acesso a ferramentas de gestão de saúde através de tecnologia móvel acessível</w:t>
                      </w:r>
                    </w:p>
                    <w:p w14:paraId="69AC1146" w14:textId="40A43120" w:rsidR="00BD5FDA" w:rsidRDefault="00BD5FDA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F9994" wp14:editId="3DD758D7">
                <wp:simplePos x="0" y="0"/>
                <wp:positionH relativeFrom="column">
                  <wp:posOffset>2171065</wp:posOffset>
                </wp:positionH>
                <wp:positionV relativeFrom="paragraph">
                  <wp:posOffset>1353186</wp:posOffset>
                </wp:positionV>
                <wp:extent cx="1673860" cy="990600"/>
                <wp:effectExtent l="0" t="0" r="2540" b="0"/>
                <wp:wrapNone/>
                <wp:docPr id="15017248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FF831" w14:textId="0B621A0A" w:rsidR="00BD5FDA" w:rsidRPr="00C33F20" w:rsidRDefault="00122DC1" w:rsidP="00BD5FD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33F2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D5FDA" w:rsidRPr="00C33F2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ODS 9 - Indústria, Inovação e Infraestrutura: Desenvolver soluções tecnológicas inovadoras na área da saúde digital</w:t>
                            </w:r>
                          </w:p>
                          <w:p w14:paraId="2FD2A064" w14:textId="77777777" w:rsidR="00BD5FDA" w:rsidRDefault="00BD5F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9994" id="Text Box 3" o:spid="_x0000_s1027" type="#_x0000_t202" style="position:absolute;left:0;text-align:left;margin-left:170.95pt;margin-top:106.55pt;width:131.8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" stroked="f">
                <v:textbox>
                  <w:txbxContent>
                    <w:p w14:paraId="3E5FF831" w14:textId="0B621A0A" w:rsidR="00BD5FDA" w:rsidRPr="00C33F20" w:rsidRDefault="00122DC1" w:rsidP="00BD5FD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C33F20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- </w:t>
                      </w:r>
                      <w:r w:rsidR="00BD5FDA" w:rsidRPr="00C33F2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ODS 9 - Indústria, Inovação e Infraestrutura: Desenvolver soluções tecnológicas inovadoras na área da saúde digital</w:t>
                      </w:r>
                    </w:p>
                    <w:p w14:paraId="2FD2A064" w14:textId="77777777" w:rsidR="00BD5FDA" w:rsidRDefault="00BD5FDA"/>
                  </w:txbxContent>
                </v:textbox>
              </v:shape>
            </w:pict>
          </mc:Fallback>
        </mc:AlternateContent>
      </w:r>
      <w:r w:rsidR="00122DC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B6383" wp14:editId="5EF37B8A">
                <wp:simplePos x="0" y="0"/>
                <wp:positionH relativeFrom="column">
                  <wp:posOffset>-635</wp:posOffset>
                </wp:positionH>
                <wp:positionV relativeFrom="paragraph">
                  <wp:posOffset>1372236</wp:posOffset>
                </wp:positionV>
                <wp:extent cx="1686560" cy="1060450"/>
                <wp:effectExtent l="0" t="0" r="8890" b="6350"/>
                <wp:wrapNone/>
                <wp:docPr id="58554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602F6" w14:textId="77777777" w:rsidR="00BD5FDA" w:rsidRPr="00C33F20" w:rsidRDefault="00BD5FDA" w:rsidP="00BD5FDA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33F2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- ODS 3 - Saúde de Qualidade: Promover uma vida saudável e bem-estar para todos, facilitando o acesso a ferramentas de monitorização de saúde</w:t>
                            </w:r>
                          </w:p>
                          <w:p w14:paraId="3F5E716B" w14:textId="77777777" w:rsidR="00BD5FDA" w:rsidRPr="00C33F20" w:rsidRDefault="00BD5F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B6383" id="Text Box 2" o:spid="_x0000_s1028" type="#_x0000_t202" style="position:absolute;left:0;text-align:left;margin-left:-.05pt;margin-top:108.05pt;width:132.8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" stroked="f">
                <v:textbox>
                  <w:txbxContent>
                    <w:p w14:paraId="408602F6" w14:textId="77777777" w:rsidR="00BD5FDA" w:rsidRPr="00C33F20" w:rsidRDefault="00BD5FDA" w:rsidP="00BD5FDA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C33F2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- ODS 3 - Saúde de Qualidade: Promover uma vida saudável e bem-estar para todos, facilitando o acesso a ferramentas de monitorização de saúde</w:t>
                      </w:r>
                    </w:p>
                    <w:p w14:paraId="3F5E716B" w14:textId="77777777" w:rsidR="00BD5FDA" w:rsidRPr="00C33F20" w:rsidRDefault="00BD5FD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FDA">
        <w:rPr>
          <w:noProof/>
        </w:rPr>
        <w:drawing>
          <wp:anchor distT="0" distB="0" distL="114300" distR="114300" simplePos="0" relativeHeight="251671552" behindDoc="0" locked="0" layoutInCell="1" allowOverlap="1" wp14:anchorId="75DC6A2E" wp14:editId="5C7E81F5">
            <wp:simplePos x="0" y="0"/>
            <wp:positionH relativeFrom="column">
              <wp:posOffset>4406265</wp:posOffset>
            </wp:positionH>
            <wp:positionV relativeFrom="paragraph">
              <wp:posOffset>45085</wp:posOffset>
            </wp:positionV>
            <wp:extent cx="1238250" cy="1238250"/>
            <wp:effectExtent l="0" t="0" r="0" b="0"/>
            <wp:wrapSquare wrapText="bothSides"/>
            <wp:docPr id="1826630615" name="Imagem 3" descr="Consultoria - Objetivo 10: Reduzir as Desigual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sultoria - Objetivo 10: Reduzir as Desigualdad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FDA">
        <w:rPr>
          <w:noProof/>
        </w:rPr>
        <w:drawing>
          <wp:anchor distT="0" distB="0" distL="114300" distR="114300" simplePos="0" relativeHeight="251664384" behindDoc="0" locked="0" layoutInCell="1" allowOverlap="1" wp14:anchorId="5DE11E72" wp14:editId="4B8C4302">
            <wp:simplePos x="0" y="0"/>
            <wp:positionH relativeFrom="column">
              <wp:posOffset>2434590</wp:posOffset>
            </wp:positionH>
            <wp:positionV relativeFrom="paragraph">
              <wp:posOffset>47625</wp:posOffset>
            </wp:positionV>
            <wp:extent cx="1247775" cy="1247775"/>
            <wp:effectExtent l="0" t="0" r="0" b="0"/>
            <wp:wrapSquare wrapText="bothSides"/>
            <wp:docPr id="1609266729" name="Imagem 2" descr="Consultoria - Objetivo 9: Indústria, Inovação e Infraestru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ultoria - Objetivo 9: Indústria, Inovação e Infraestrutur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FDA">
        <w:rPr>
          <w:noProof/>
        </w:rPr>
        <w:drawing>
          <wp:anchor distT="0" distB="0" distL="114300" distR="114300" simplePos="0" relativeHeight="251650048" behindDoc="1" locked="0" layoutInCell="1" allowOverlap="1" wp14:anchorId="6D8A32EA" wp14:editId="7BCD3840">
            <wp:simplePos x="0" y="0"/>
            <wp:positionH relativeFrom="column">
              <wp:posOffset>237870</wp:posOffset>
            </wp:positionH>
            <wp:positionV relativeFrom="paragraph">
              <wp:posOffset>73916</wp:posOffset>
            </wp:positionV>
            <wp:extent cx="1234440" cy="1234440"/>
            <wp:effectExtent l="0" t="0" r="0" b="0"/>
            <wp:wrapSquare wrapText="bothSides"/>
            <wp:docPr id="667313158" name="Imagem 1" descr="Objetivo de Desenvolvimento Sustentável 3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tivo de Desenvolvimento Sustentável 3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32A9E" w14:textId="15888E38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9F" w14:textId="77777777" w:rsidR="0005745E" w:rsidRPr="00CB73FA" w:rsidRDefault="0005745E" w:rsidP="00CB73FA">
      <w:pPr>
        <w:pStyle w:val="Ttulo1"/>
      </w:pPr>
      <w:bookmarkStart w:id="6" w:name="_Toc201933929"/>
      <w:r w:rsidRPr="00CB73FA">
        <w:lastRenderedPageBreak/>
        <w:t xml:space="preserve">2 – Tecnologias </w:t>
      </w:r>
      <w:r w:rsidR="00267DC1" w:rsidRPr="00CB73FA">
        <w:t>e recursos</w:t>
      </w:r>
      <w:bookmarkEnd w:id="6"/>
    </w:p>
    <w:p w14:paraId="34E1BDFF" w14:textId="77777777" w:rsidR="00331673" w:rsidRPr="00331673" w:rsidRDefault="00331673" w:rsidP="00331673">
      <w:pPr>
        <w:rPr>
          <w:rFonts w:asciiTheme="majorHAnsi" w:hAnsiTheme="majorHAnsi"/>
        </w:rPr>
      </w:pPr>
    </w:p>
    <w:p w14:paraId="3F7C69E4" w14:textId="5065171D" w:rsidR="00331673" w:rsidRPr="00331673" w:rsidRDefault="00331673" w:rsidP="00331673">
      <w:pPr>
        <w:pStyle w:val="Ttulo2"/>
      </w:pPr>
      <w:bookmarkStart w:id="7" w:name="_Toc201933930"/>
      <w:r w:rsidRPr="00331673">
        <w:t>TECNOLOGIAS DE DESENVOLVIMENTO</w:t>
      </w:r>
      <w:bookmarkEnd w:id="7"/>
    </w:p>
    <w:p w14:paraId="4FCA7714" w14:textId="77777777" w:rsidR="00810987" w:rsidRDefault="00810987" w:rsidP="00331673">
      <w:pPr>
        <w:rPr>
          <w:rFonts w:asciiTheme="majorHAnsi" w:hAnsiTheme="majorHAnsi"/>
          <w:i/>
          <w:iCs/>
        </w:rPr>
      </w:pPr>
    </w:p>
    <w:p w14:paraId="00EF00D0" w14:textId="332FE755" w:rsidR="00331673" w:rsidRDefault="00331673" w:rsidP="00331673">
      <w:pPr>
        <w:rPr>
          <w:rFonts w:asciiTheme="majorHAnsi" w:hAnsiTheme="majorHAnsi"/>
          <w:i/>
          <w:iCs/>
        </w:rPr>
      </w:pPr>
      <w:r w:rsidRPr="00E62894">
        <w:rPr>
          <w:rFonts w:asciiTheme="majorHAnsi" w:hAnsiTheme="majorHAnsi"/>
          <w:i/>
          <w:iCs/>
        </w:rPr>
        <w:t>Framework Principal - React Native 0.76.6</w:t>
      </w:r>
    </w:p>
    <w:p w14:paraId="6BFED48C" w14:textId="254713E2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A escolha do React Native como framework principal baseou-se na necessidade de desenvolver uma aplicação multiplataforma eficiente. Esta tecnologia permite:</w:t>
      </w:r>
    </w:p>
    <w:p w14:paraId="2A2CE66A" w14:textId="5FA8CA27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Desenvolvimento simultâneo para Android e iOS com uma única base de código</w:t>
      </w:r>
      <w:r w:rsidR="00E62894">
        <w:rPr>
          <w:rFonts w:asciiTheme="majorHAnsi" w:hAnsiTheme="majorHAnsi"/>
        </w:rPr>
        <w:t>;</w:t>
      </w:r>
    </w:p>
    <w:p w14:paraId="17903093" w14:textId="6960319A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Performance nativa através da comunicação direta com APIs do sistema operativo</w:t>
      </w:r>
      <w:r w:rsidR="00E62894">
        <w:rPr>
          <w:rFonts w:asciiTheme="majorHAnsi" w:hAnsiTheme="majorHAnsi"/>
        </w:rPr>
        <w:t>;</w:t>
      </w:r>
    </w:p>
    <w:p w14:paraId="11A4367F" w14:textId="2A5BCF51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Vasta comunidade de desenvolvimento e abundante documentação</w:t>
      </w:r>
      <w:r w:rsidR="00E62894">
        <w:rPr>
          <w:rFonts w:asciiTheme="majorHAnsi" w:hAnsiTheme="majorHAnsi"/>
        </w:rPr>
        <w:t>;</w:t>
      </w:r>
    </w:p>
    <w:p w14:paraId="0AE37197" w14:textId="1F2D1F42" w:rsid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Integração simplificada com bibliotecas nativas</w:t>
      </w:r>
      <w:r w:rsidR="00E62894">
        <w:rPr>
          <w:rFonts w:asciiTheme="majorHAnsi" w:hAnsiTheme="majorHAnsi"/>
        </w:rPr>
        <w:t>;</w:t>
      </w:r>
    </w:p>
    <w:p w14:paraId="30F90BB8" w14:textId="77777777" w:rsidR="00331673" w:rsidRPr="00331673" w:rsidRDefault="00331673" w:rsidP="00331673">
      <w:pPr>
        <w:rPr>
          <w:rFonts w:asciiTheme="majorHAnsi" w:hAnsiTheme="majorHAnsi"/>
        </w:rPr>
      </w:pPr>
    </w:p>
    <w:p w14:paraId="7C9E3D95" w14:textId="5B05A3B2" w:rsidR="00331673" w:rsidRPr="00E62894" w:rsidRDefault="00331673" w:rsidP="00331673">
      <w:pPr>
        <w:rPr>
          <w:rFonts w:asciiTheme="majorHAnsi" w:hAnsiTheme="majorHAnsi"/>
          <w:i/>
          <w:iCs/>
        </w:rPr>
      </w:pPr>
      <w:r w:rsidRPr="00E62894">
        <w:rPr>
          <w:rFonts w:asciiTheme="majorHAnsi" w:hAnsiTheme="majorHAnsi"/>
          <w:i/>
          <w:iCs/>
        </w:rPr>
        <w:t>Plataforma de Desenvolvimento - Expo SDK 52.0.47</w:t>
      </w:r>
    </w:p>
    <w:p w14:paraId="5DAD65CD" w14:textId="50CD0766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O Expo foi selecionado como plataforma de desenvolvimento devido às suas vantagens:</w:t>
      </w:r>
    </w:p>
    <w:p w14:paraId="6027603B" w14:textId="6072B2E2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Simplificação do processo de configuração e desenvolvimento</w:t>
      </w:r>
      <w:r w:rsidR="00980C95">
        <w:rPr>
          <w:rFonts w:asciiTheme="majorHAnsi" w:hAnsiTheme="majorHAnsi"/>
        </w:rPr>
        <w:t>;</w:t>
      </w:r>
    </w:p>
    <w:p w14:paraId="61A3B3D0" w14:textId="2B45769F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Acesso facilitado a APIs nativas do dispositivo</w:t>
      </w:r>
      <w:r w:rsidR="00980C95">
        <w:rPr>
          <w:rFonts w:asciiTheme="majorHAnsi" w:hAnsiTheme="majorHAnsi"/>
        </w:rPr>
        <w:t>;</w:t>
      </w:r>
    </w:p>
    <w:p w14:paraId="6036207B" w14:textId="22E48888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Sistema de build e distribuição integrado (EAS Build)</w:t>
      </w:r>
      <w:r w:rsidR="00980C95">
        <w:rPr>
          <w:rFonts w:asciiTheme="majorHAnsi" w:hAnsiTheme="majorHAnsi"/>
        </w:rPr>
        <w:t>;</w:t>
      </w:r>
    </w:p>
    <w:p w14:paraId="71EA7248" w14:textId="77777777" w:rsidR="00980C95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Ferramentas de desenvolvimento e debug avançadas</w:t>
      </w:r>
      <w:r w:rsidR="00980C95">
        <w:rPr>
          <w:rFonts w:asciiTheme="majorHAnsi" w:hAnsiTheme="majorHAnsi"/>
        </w:rPr>
        <w:t xml:space="preserve"> </w:t>
      </w:r>
      <w:r w:rsidRPr="00331673">
        <w:rPr>
          <w:rFonts w:asciiTheme="majorHAnsi" w:hAnsiTheme="majorHAnsi"/>
        </w:rPr>
        <w:t xml:space="preserve">Backend e Base de Dados </w:t>
      </w:r>
      <w:r w:rsidR="00980C95">
        <w:rPr>
          <w:rFonts w:asciiTheme="majorHAnsi" w:hAnsiTheme="majorHAnsi"/>
        </w:rPr>
        <w:t>–</w:t>
      </w:r>
      <w:r w:rsidRPr="00331673">
        <w:rPr>
          <w:rFonts w:asciiTheme="majorHAnsi" w:hAnsiTheme="majorHAnsi"/>
        </w:rPr>
        <w:t xml:space="preserve"> Supabase</w:t>
      </w:r>
      <w:r w:rsidR="00980C95">
        <w:rPr>
          <w:rFonts w:asciiTheme="majorHAnsi" w:hAnsiTheme="majorHAnsi"/>
        </w:rPr>
        <w:t xml:space="preserve">. </w:t>
      </w:r>
    </w:p>
    <w:p w14:paraId="10CD359A" w14:textId="77777777" w:rsidR="00980C95" w:rsidRDefault="00980C95" w:rsidP="00331673">
      <w:pPr>
        <w:rPr>
          <w:rFonts w:asciiTheme="majorHAnsi" w:hAnsiTheme="majorHAnsi"/>
        </w:rPr>
      </w:pPr>
    </w:p>
    <w:p w14:paraId="00911F5E" w14:textId="4A2F39E7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A escolha do Supabase como solução de backend justifica-se por:</w:t>
      </w:r>
    </w:p>
    <w:p w14:paraId="5A6CF791" w14:textId="2B8E10E4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Base de dados PostgreSQL robusta e escalável</w:t>
      </w:r>
      <w:r w:rsidR="00980C95">
        <w:rPr>
          <w:rFonts w:asciiTheme="majorHAnsi" w:hAnsiTheme="majorHAnsi"/>
        </w:rPr>
        <w:t>;</w:t>
      </w:r>
    </w:p>
    <w:p w14:paraId="21626C24" w14:textId="042ABA4C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Sistema de autenticação integrado com suporte a biometria</w:t>
      </w:r>
      <w:r w:rsidR="00980C95">
        <w:rPr>
          <w:rFonts w:asciiTheme="majorHAnsi" w:hAnsiTheme="majorHAnsi"/>
        </w:rPr>
        <w:t>;</w:t>
      </w:r>
    </w:p>
    <w:p w14:paraId="57DB66AF" w14:textId="7639A350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APIs REST automáticas baseadas no esquema da base de dados</w:t>
      </w:r>
      <w:r w:rsidR="00980C95">
        <w:rPr>
          <w:rFonts w:asciiTheme="majorHAnsi" w:hAnsiTheme="majorHAnsi"/>
        </w:rPr>
        <w:t>;</w:t>
      </w:r>
    </w:p>
    <w:p w14:paraId="16FF3DF7" w14:textId="1C3B2CA0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Funcionalidades em tempo real para sincronização de dados</w:t>
      </w:r>
      <w:r w:rsidR="00980C95">
        <w:rPr>
          <w:rFonts w:asciiTheme="majorHAnsi" w:hAnsiTheme="majorHAnsi"/>
        </w:rPr>
        <w:t>;</w:t>
      </w:r>
    </w:p>
    <w:p w14:paraId="5EB2A371" w14:textId="252BB3A5" w:rsid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Conformidade com regulamentos de segurança e privacidade</w:t>
      </w:r>
      <w:r w:rsidR="00980C95">
        <w:rPr>
          <w:rFonts w:asciiTheme="majorHAnsi" w:hAnsiTheme="majorHAnsi"/>
        </w:rPr>
        <w:t>;</w:t>
      </w:r>
    </w:p>
    <w:p w14:paraId="0614D624" w14:textId="77777777" w:rsidR="00980C95" w:rsidRPr="00331673" w:rsidRDefault="00980C95" w:rsidP="00331673">
      <w:pPr>
        <w:rPr>
          <w:rFonts w:asciiTheme="majorHAnsi" w:hAnsiTheme="majorHAnsi"/>
        </w:rPr>
      </w:pPr>
    </w:p>
    <w:p w14:paraId="06350FEE" w14:textId="2BCAE362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Lingu</w:t>
      </w:r>
      <w:r w:rsidR="00980C95" w:rsidRPr="00810987">
        <w:rPr>
          <w:rFonts w:asciiTheme="majorHAnsi" w:hAnsiTheme="majorHAnsi"/>
          <w:i/>
          <w:iCs/>
        </w:rPr>
        <w:t>a</w:t>
      </w:r>
      <w:r w:rsidRPr="00810987">
        <w:rPr>
          <w:rFonts w:asciiTheme="majorHAnsi" w:hAnsiTheme="majorHAnsi"/>
          <w:i/>
          <w:iCs/>
        </w:rPr>
        <w:t>gens de Programação</w:t>
      </w:r>
      <w:r w:rsidR="00810987">
        <w:rPr>
          <w:rFonts w:asciiTheme="majorHAnsi" w:hAnsiTheme="majorHAnsi"/>
          <w:i/>
          <w:iCs/>
        </w:rPr>
        <w:t>:</w:t>
      </w:r>
    </w:p>
    <w:p w14:paraId="64554F7D" w14:textId="72A776DE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JavaScript/TypeScript: Linguagem principal para desenvolvimento da aplicação</w:t>
      </w:r>
      <w:r w:rsidR="00980C95">
        <w:rPr>
          <w:rFonts w:asciiTheme="majorHAnsi" w:hAnsiTheme="majorHAnsi"/>
        </w:rPr>
        <w:t>;</w:t>
      </w:r>
    </w:p>
    <w:p w14:paraId="37D76672" w14:textId="1D88160A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SQL: Para estruturação e consulta da base de dados</w:t>
      </w:r>
      <w:r w:rsidR="00980C95">
        <w:rPr>
          <w:rFonts w:asciiTheme="majorHAnsi" w:hAnsiTheme="majorHAnsi"/>
        </w:rPr>
        <w:t>;</w:t>
      </w:r>
    </w:p>
    <w:p w14:paraId="5D81FCCD" w14:textId="08C24CFC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Java/Kotlin: Para componentes específicos Android (quando necessário)</w:t>
      </w:r>
      <w:r w:rsidR="00980C95">
        <w:rPr>
          <w:rFonts w:asciiTheme="majorHAnsi" w:hAnsiTheme="majorHAnsi"/>
        </w:rPr>
        <w:t>;</w:t>
      </w:r>
    </w:p>
    <w:p w14:paraId="5ECC390F" w14:textId="77777777" w:rsidR="00331673" w:rsidRDefault="00331673" w:rsidP="00331673">
      <w:pPr>
        <w:rPr>
          <w:rFonts w:asciiTheme="majorHAnsi" w:hAnsiTheme="majorHAnsi"/>
        </w:rPr>
      </w:pPr>
    </w:p>
    <w:p w14:paraId="567C0355" w14:textId="77777777" w:rsidR="00C33F20" w:rsidRDefault="00C33F20" w:rsidP="00331673">
      <w:pPr>
        <w:pStyle w:val="Ttulo2"/>
      </w:pPr>
      <w:bookmarkStart w:id="8" w:name="_Toc201933931"/>
    </w:p>
    <w:p w14:paraId="5BB5E690" w14:textId="3EEAF313" w:rsidR="00331673" w:rsidRPr="00331673" w:rsidRDefault="00331673" w:rsidP="00331673">
      <w:pPr>
        <w:pStyle w:val="Ttulo2"/>
      </w:pPr>
      <w:r w:rsidRPr="00331673">
        <w:t>BIBLIOTECAS E DEPENDÊNCIAS PRINCIPAIS</w:t>
      </w:r>
      <w:bookmarkEnd w:id="8"/>
    </w:p>
    <w:p w14:paraId="6C5B14A7" w14:textId="77777777" w:rsidR="00331673" w:rsidRPr="00331673" w:rsidRDefault="00331673" w:rsidP="00331673">
      <w:pPr>
        <w:rPr>
          <w:rFonts w:asciiTheme="majorHAnsi" w:hAnsiTheme="majorHAnsi"/>
        </w:rPr>
      </w:pPr>
    </w:p>
    <w:p w14:paraId="7D342B8C" w14:textId="77777777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Navegação e Interface</w:t>
      </w:r>
    </w:p>
    <w:p w14:paraId="557794D1" w14:textId="211020BD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@react-navigation/native (v7.0.14): Sistema de navegação entre ecrãs</w:t>
      </w:r>
      <w:r w:rsidR="00980C95">
        <w:rPr>
          <w:rFonts w:asciiTheme="majorHAnsi" w:hAnsiTheme="majorHAnsi"/>
        </w:rPr>
        <w:t>;</w:t>
      </w:r>
    </w:p>
    <w:p w14:paraId="6794F29C" w14:textId="02C4A730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react-native-paper (v5.14.5): Componentes de interface seguindo Material Design</w:t>
      </w:r>
      <w:r w:rsidR="00980C95">
        <w:rPr>
          <w:rFonts w:asciiTheme="majorHAnsi" w:hAnsiTheme="majorHAnsi"/>
        </w:rPr>
        <w:t>;</w:t>
      </w:r>
    </w:p>
    <w:p w14:paraId="582C3EF6" w14:textId="3F149D48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@expo/vector-icons (v14.0.4): Biblioteca de ícones</w:t>
      </w:r>
      <w:r w:rsidR="00810987">
        <w:rPr>
          <w:rFonts w:asciiTheme="majorHAnsi" w:hAnsiTheme="majorHAnsi"/>
        </w:rPr>
        <w:t>.</w:t>
      </w:r>
    </w:p>
    <w:p w14:paraId="3478399C" w14:textId="77777777" w:rsidR="00331673" w:rsidRPr="00331673" w:rsidRDefault="00331673" w:rsidP="00331673">
      <w:pPr>
        <w:rPr>
          <w:rFonts w:asciiTheme="majorHAnsi" w:hAnsiTheme="majorHAnsi"/>
        </w:rPr>
      </w:pPr>
    </w:p>
    <w:p w14:paraId="0346F223" w14:textId="77777777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Integração com Dispositivos</w:t>
      </w:r>
    </w:p>
    <w:p w14:paraId="53C3E1BC" w14:textId="5BD99FD3" w:rsidR="00331673" w:rsidRPr="00995E7E" w:rsidRDefault="00331673" w:rsidP="00331673">
      <w:pPr>
        <w:rPr>
          <w:rFonts w:asciiTheme="majorHAnsi" w:hAnsiTheme="majorHAnsi"/>
        </w:rPr>
      </w:pPr>
      <w:r w:rsidRPr="00995E7E">
        <w:rPr>
          <w:rFonts w:asciiTheme="majorHAnsi" w:hAnsiTheme="majorHAnsi"/>
        </w:rPr>
        <w:t>- expo-</w:t>
      </w:r>
      <w:proofErr w:type="spellStart"/>
      <w:r w:rsidRPr="00995E7E">
        <w:rPr>
          <w:rFonts w:asciiTheme="majorHAnsi" w:hAnsiTheme="majorHAnsi"/>
        </w:rPr>
        <w:t>health</w:t>
      </w:r>
      <w:proofErr w:type="spellEnd"/>
      <w:r w:rsidRPr="00995E7E">
        <w:rPr>
          <w:rFonts w:asciiTheme="majorHAnsi" w:hAnsiTheme="majorHAnsi"/>
        </w:rPr>
        <w:t>-</w:t>
      </w:r>
      <w:proofErr w:type="spellStart"/>
      <w:r w:rsidRPr="00995E7E">
        <w:rPr>
          <w:rFonts w:asciiTheme="majorHAnsi" w:hAnsiTheme="majorHAnsi"/>
        </w:rPr>
        <w:t>connect</w:t>
      </w:r>
      <w:proofErr w:type="spellEnd"/>
      <w:r w:rsidRPr="00995E7E">
        <w:rPr>
          <w:rFonts w:asciiTheme="majorHAnsi" w:hAnsiTheme="majorHAnsi"/>
        </w:rPr>
        <w:t xml:space="preserve"> (v0.1.1): Integração com </w:t>
      </w:r>
      <w:proofErr w:type="spellStart"/>
      <w:r w:rsidRPr="00995E7E">
        <w:rPr>
          <w:rFonts w:asciiTheme="majorHAnsi" w:hAnsiTheme="majorHAnsi"/>
        </w:rPr>
        <w:t>Health</w:t>
      </w:r>
      <w:proofErr w:type="spellEnd"/>
      <w:r w:rsidRPr="00995E7E">
        <w:rPr>
          <w:rFonts w:asciiTheme="majorHAnsi" w:hAnsiTheme="majorHAnsi"/>
        </w:rPr>
        <w:t xml:space="preserve"> </w:t>
      </w:r>
      <w:proofErr w:type="spellStart"/>
      <w:r w:rsidRPr="00995E7E">
        <w:rPr>
          <w:rFonts w:asciiTheme="majorHAnsi" w:hAnsiTheme="majorHAnsi"/>
        </w:rPr>
        <w:t>Connect</w:t>
      </w:r>
      <w:proofErr w:type="spellEnd"/>
      <w:r w:rsidRPr="00995E7E">
        <w:rPr>
          <w:rFonts w:asciiTheme="majorHAnsi" w:hAnsiTheme="majorHAnsi"/>
        </w:rPr>
        <w:t xml:space="preserve"> (Android)</w:t>
      </w:r>
      <w:r w:rsidR="00980C95" w:rsidRPr="00995E7E">
        <w:rPr>
          <w:rFonts w:asciiTheme="majorHAnsi" w:hAnsiTheme="majorHAnsi"/>
        </w:rPr>
        <w:t>;</w:t>
      </w:r>
    </w:p>
    <w:p w14:paraId="1CB7CBE8" w14:textId="46D54C20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 xml:space="preserve">- </w:t>
      </w:r>
      <w:proofErr w:type="spellStart"/>
      <w:r w:rsidRPr="00331673">
        <w:rPr>
          <w:rFonts w:asciiTheme="majorHAnsi" w:hAnsiTheme="majorHAnsi"/>
        </w:rPr>
        <w:t>react-native-health-connect</w:t>
      </w:r>
      <w:proofErr w:type="spellEnd"/>
      <w:r w:rsidRPr="00331673">
        <w:rPr>
          <w:rFonts w:asciiTheme="majorHAnsi" w:hAnsiTheme="majorHAnsi"/>
        </w:rPr>
        <w:t xml:space="preserve"> (v3.3.3): Acesso a dados de saúde do dispositivo</w:t>
      </w:r>
      <w:r w:rsidR="00980C95">
        <w:rPr>
          <w:rFonts w:asciiTheme="majorHAnsi" w:hAnsiTheme="majorHAnsi"/>
        </w:rPr>
        <w:t>;</w:t>
      </w:r>
    </w:p>
    <w:p w14:paraId="52164F42" w14:textId="574A21DA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expo-local-authentication (v15.0.1): Autenticação biométrica</w:t>
      </w:r>
      <w:r w:rsidR="00810987">
        <w:rPr>
          <w:rFonts w:asciiTheme="majorHAnsi" w:hAnsiTheme="majorHAnsi"/>
        </w:rPr>
        <w:t>.</w:t>
      </w:r>
    </w:p>
    <w:p w14:paraId="3CEB77DC" w14:textId="77777777" w:rsidR="00331673" w:rsidRPr="00331673" w:rsidRDefault="00331673" w:rsidP="00331673">
      <w:pPr>
        <w:rPr>
          <w:rFonts w:asciiTheme="majorHAnsi" w:hAnsiTheme="majorHAnsi"/>
        </w:rPr>
      </w:pPr>
    </w:p>
    <w:p w14:paraId="30620771" w14:textId="77777777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Gestão de Estado e Dados</w:t>
      </w:r>
    </w:p>
    <w:p w14:paraId="3BC44FB2" w14:textId="5A3E1C88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@react-native-async-storage/async-storage (v1.23.1): Armazenamento local persistente</w:t>
      </w:r>
      <w:r w:rsidR="00980C95">
        <w:rPr>
          <w:rFonts w:asciiTheme="majorHAnsi" w:hAnsiTheme="majorHAnsi"/>
        </w:rPr>
        <w:t>;</w:t>
      </w:r>
    </w:p>
    <w:p w14:paraId="75322ABD" w14:textId="1BD96227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axios (v1.9.0): Cliente HTTP para comunicação com APIs</w:t>
      </w:r>
      <w:r w:rsidR="00980C95">
        <w:rPr>
          <w:rFonts w:asciiTheme="majorHAnsi" w:hAnsiTheme="majorHAnsi"/>
        </w:rPr>
        <w:t>;</w:t>
      </w:r>
    </w:p>
    <w:p w14:paraId="209E9504" w14:textId="1E98C86F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@supabase/supabase-js (v2.38.0): Cliente oficial do Supabase</w:t>
      </w:r>
      <w:r w:rsidR="00810987">
        <w:rPr>
          <w:rFonts w:asciiTheme="majorHAnsi" w:hAnsiTheme="majorHAnsi"/>
        </w:rPr>
        <w:t>.</w:t>
      </w:r>
    </w:p>
    <w:p w14:paraId="7EC773C5" w14:textId="77777777" w:rsidR="00331673" w:rsidRPr="00331673" w:rsidRDefault="00331673" w:rsidP="00331673">
      <w:pPr>
        <w:rPr>
          <w:rFonts w:asciiTheme="majorHAnsi" w:hAnsiTheme="majorHAnsi"/>
        </w:rPr>
      </w:pPr>
    </w:p>
    <w:p w14:paraId="44B14B0C" w14:textId="77777777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Funcionalidades Específicas</w:t>
      </w:r>
    </w:p>
    <w:p w14:paraId="6098D636" w14:textId="2D0CFFC6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expo-notifications (v0.29.13): Sistema de notificações push</w:t>
      </w:r>
      <w:r w:rsidR="00980C95">
        <w:rPr>
          <w:rFonts w:asciiTheme="majorHAnsi" w:hAnsiTheme="majorHAnsi"/>
        </w:rPr>
        <w:t>;</w:t>
      </w:r>
    </w:p>
    <w:p w14:paraId="625EC110" w14:textId="66BD2A1E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expo-calendar (v14.0.6): Integração com calendário do dispositivo</w:t>
      </w:r>
      <w:r w:rsidR="00980C95">
        <w:rPr>
          <w:rFonts w:asciiTheme="majorHAnsi" w:hAnsiTheme="majorHAnsi"/>
        </w:rPr>
        <w:t>;</w:t>
      </w:r>
    </w:p>
    <w:p w14:paraId="68216EC8" w14:textId="5E2A584D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date-fns (v4.1.0): Manipulação e formatação de datas</w:t>
      </w:r>
      <w:r w:rsidR="00810987">
        <w:rPr>
          <w:rFonts w:asciiTheme="majorHAnsi" w:hAnsiTheme="majorHAnsi"/>
        </w:rPr>
        <w:t>.</w:t>
      </w:r>
    </w:p>
    <w:p w14:paraId="1A56DDCA" w14:textId="77777777" w:rsidR="00331673" w:rsidRPr="00331673" w:rsidRDefault="00331673" w:rsidP="00331673">
      <w:pPr>
        <w:rPr>
          <w:rFonts w:asciiTheme="majorHAnsi" w:hAnsiTheme="majorHAnsi"/>
        </w:rPr>
      </w:pPr>
    </w:p>
    <w:p w14:paraId="5B96B089" w14:textId="77777777" w:rsidR="00331673" w:rsidRPr="00331673" w:rsidRDefault="00331673" w:rsidP="00331673">
      <w:pPr>
        <w:pStyle w:val="Ttulo2"/>
      </w:pPr>
      <w:bookmarkStart w:id="9" w:name="_Toc201933932"/>
      <w:r w:rsidRPr="00331673">
        <w:t>RECURSOS DE HARDWARE</w:t>
      </w:r>
      <w:bookmarkEnd w:id="9"/>
    </w:p>
    <w:p w14:paraId="3EFF53EF" w14:textId="77777777" w:rsidR="00331673" w:rsidRPr="00331673" w:rsidRDefault="00331673" w:rsidP="00331673">
      <w:pPr>
        <w:rPr>
          <w:rFonts w:asciiTheme="majorHAnsi" w:hAnsiTheme="majorHAnsi"/>
        </w:rPr>
      </w:pPr>
    </w:p>
    <w:p w14:paraId="6443BB55" w14:textId="77777777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Requisitos Mínimos - Android</w:t>
      </w:r>
    </w:p>
    <w:p w14:paraId="15769EF9" w14:textId="2C617295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Sistema Operativo: Android 6.0 (API 23) ou superior</w:t>
      </w:r>
      <w:r w:rsidR="00980C95">
        <w:rPr>
          <w:rFonts w:asciiTheme="majorHAnsi" w:hAnsiTheme="majorHAnsi"/>
        </w:rPr>
        <w:t>;</w:t>
      </w:r>
    </w:p>
    <w:p w14:paraId="02BD69F0" w14:textId="3175931A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Memória RAM: 2GB mínimo, 4GB recomendado</w:t>
      </w:r>
      <w:r w:rsidR="00980C95">
        <w:rPr>
          <w:rFonts w:asciiTheme="majorHAnsi" w:hAnsiTheme="majorHAnsi"/>
        </w:rPr>
        <w:t>;</w:t>
      </w:r>
    </w:p>
    <w:p w14:paraId="3795C77F" w14:textId="0699162E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Armazenamento: 100MB para instalação da aplicação</w:t>
      </w:r>
      <w:r w:rsidR="00980C95">
        <w:rPr>
          <w:rFonts w:asciiTheme="majorHAnsi" w:hAnsiTheme="majorHAnsi"/>
        </w:rPr>
        <w:t>;</w:t>
      </w:r>
    </w:p>
    <w:p w14:paraId="08132C88" w14:textId="39F48BFF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Sensores: Acelerómetro, giroscópio (para funcionalidades de movimento)</w:t>
      </w:r>
      <w:r w:rsidR="00980C95">
        <w:rPr>
          <w:rFonts w:asciiTheme="majorHAnsi" w:hAnsiTheme="majorHAnsi"/>
        </w:rPr>
        <w:t>;</w:t>
      </w:r>
    </w:p>
    <w:p w14:paraId="62A01C45" w14:textId="010FA74A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Conectividade: WiFi ou dados móveis para sincronização</w:t>
      </w:r>
      <w:r w:rsidR="00810987">
        <w:rPr>
          <w:rFonts w:asciiTheme="majorHAnsi" w:hAnsiTheme="majorHAnsi"/>
        </w:rPr>
        <w:t>.</w:t>
      </w:r>
    </w:p>
    <w:p w14:paraId="33696C1E" w14:textId="77777777" w:rsidR="00331673" w:rsidRDefault="00331673" w:rsidP="00331673">
      <w:pPr>
        <w:rPr>
          <w:rFonts w:asciiTheme="majorHAnsi" w:hAnsiTheme="majorHAnsi"/>
        </w:rPr>
      </w:pPr>
    </w:p>
    <w:p w14:paraId="271CC6F5" w14:textId="77777777" w:rsidR="00810987" w:rsidRPr="00331673" w:rsidRDefault="00810987" w:rsidP="00331673">
      <w:pPr>
        <w:rPr>
          <w:rFonts w:asciiTheme="majorHAnsi" w:hAnsiTheme="majorHAnsi"/>
        </w:rPr>
      </w:pPr>
    </w:p>
    <w:p w14:paraId="763668C4" w14:textId="77777777" w:rsidR="00810987" w:rsidRDefault="00810987" w:rsidP="00331673">
      <w:pPr>
        <w:rPr>
          <w:rFonts w:asciiTheme="majorHAnsi" w:hAnsiTheme="majorHAnsi"/>
        </w:rPr>
      </w:pPr>
    </w:p>
    <w:p w14:paraId="6E6587B3" w14:textId="2181EDC9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Requisitos Mínimos - iOS</w:t>
      </w:r>
    </w:p>
    <w:p w14:paraId="4813BED6" w14:textId="5227A76E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Sistema Operativo: iOS 13.0 ou superior</w:t>
      </w:r>
      <w:r w:rsidR="00980C95">
        <w:rPr>
          <w:rFonts w:asciiTheme="majorHAnsi" w:hAnsiTheme="majorHAnsi"/>
        </w:rPr>
        <w:t>;</w:t>
      </w:r>
    </w:p>
    <w:p w14:paraId="388CE54B" w14:textId="564F0F09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Dispositivo: iPhone 6s ou mais recente</w:t>
      </w:r>
      <w:r w:rsidR="00980C95">
        <w:rPr>
          <w:rFonts w:asciiTheme="majorHAnsi" w:hAnsiTheme="majorHAnsi"/>
        </w:rPr>
        <w:t>;</w:t>
      </w:r>
    </w:p>
    <w:p w14:paraId="10454803" w14:textId="3200B193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Memória RAM: 2GB mínimo</w:t>
      </w:r>
      <w:r w:rsidR="00980C95">
        <w:rPr>
          <w:rFonts w:asciiTheme="majorHAnsi" w:hAnsiTheme="majorHAnsi"/>
        </w:rPr>
        <w:t>;</w:t>
      </w:r>
    </w:p>
    <w:p w14:paraId="4CE865CB" w14:textId="5FA91E0E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Armazenamento: 100MB para instalação da aplicação</w:t>
      </w:r>
      <w:r w:rsidR="00980C95">
        <w:rPr>
          <w:rFonts w:asciiTheme="majorHAnsi" w:hAnsiTheme="majorHAnsi"/>
        </w:rPr>
        <w:t>;</w:t>
      </w:r>
    </w:p>
    <w:p w14:paraId="0A95FA43" w14:textId="77777777" w:rsidR="00331673" w:rsidRPr="00331673" w:rsidRDefault="00331673" w:rsidP="00331673">
      <w:pPr>
        <w:rPr>
          <w:rFonts w:asciiTheme="majorHAnsi" w:hAnsiTheme="majorHAnsi"/>
        </w:rPr>
      </w:pPr>
    </w:p>
    <w:p w14:paraId="36AE83D4" w14:textId="77777777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Dispositivos Compatíveis (Opcional)</w:t>
      </w:r>
    </w:p>
    <w:p w14:paraId="60042B4A" w14:textId="75F2EE20" w:rsidR="00331673" w:rsidRPr="00995E7E" w:rsidRDefault="00331673" w:rsidP="00331673">
      <w:pPr>
        <w:rPr>
          <w:rFonts w:asciiTheme="majorHAnsi" w:hAnsiTheme="majorHAnsi"/>
        </w:rPr>
      </w:pPr>
      <w:r w:rsidRPr="00995E7E">
        <w:rPr>
          <w:rFonts w:asciiTheme="majorHAnsi" w:hAnsiTheme="majorHAnsi"/>
        </w:rPr>
        <w:t xml:space="preserve">- </w:t>
      </w:r>
      <w:proofErr w:type="spellStart"/>
      <w:r w:rsidRPr="00995E7E">
        <w:rPr>
          <w:rFonts w:asciiTheme="majorHAnsi" w:hAnsiTheme="majorHAnsi"/>
        </w:rPr>
        <w:t>Smartwatches</w:t>
      </w:r>
      <w:proofErr w:type="spellEnd"/>
      <w:r w:rsidRPr="00995E7E">
        <w:rPr>
          <w:rFonts w:asciiTheme="majorHAnsi" w:hAnsiTheme="majorHAnsi"/>
        </w:rPr>
        <w:t xml:space="preserve"> com Samsung </w:t>
      </w:r>
      <w:proofErr w:type="spellStart"/>
      <w:r w:rsidRPr="00995E7E">
        <w:rPr>
          <w:rFonts w:asciiTheme="majorHAnsi" w:hAnsiTheme="majorHAnsi"/>
        </w:rPr>
        <w:t>Health</w:t>
      </w:r>
      <w:proofErr w:type="spellEnd"/>
      <w:r w:rsidR="00980C95" w:rsidRPr="00995E7E">
        <w:rPr>
          <w:rFonts w:asciiTheme="majorHAnsi" w:hAnsiTheme="majorHAnsi"/>
        </w:rPr>
        <w:t>;</w:t>
      </w:r>
    </w:p>
    <w:p w14:paraId="1AFD9678" w14:textId="03A6492D" w:rsidR="00331673" w:rsidRPr="00995E7E" w:rsidRDefault="00331673" w:rsidP="00331673">
      <w:pPr>
        <w:rPr>
          <w:rFonts w:asciiTheme="majorHAnsi" w:hAnsiTheme="majorHAnsi"/>
        </w:rPr>
      </w:pPr>
      <w:r w:rsidRPr="00995E7E">
        <w:rPr>
          <w:rFonts w:asciiTheme="majorHAnsi" w:hAnsiTheme="majorHAnsi"/>
        </w:rPr>
        <w:t xml:space="preserve">- Dispositivos compatíveis com </w:t>
      </w:r>
      <w:proofErr w:type="spellStart"/>
      <w:r w:rsidRPr="00995E7E">
        <w:rPr>
          <w:rFonts w:asciiTheme="majorHAnsi" w:hAnsiTheme="majorHAnsi"/>
        </w:rPr>
        <w:t>Health</w:t>
      </w:r>
      <w:proofErr w:type="spellEnd"/>
      <w:r w:rsidRPr="00995E7E">
        <w:rPr>
          <w:rFonts w:asciiTheme="majorHAnsi" w:hAnsiTheme="majorHAnsi"/>
        </w:rPr>
        <w:t xml:space="preserve"> </w:t>
      </w:r>
      <w:proofErr w:type="spellStart"/>
      <w:r w:rsidRPr="00995E7E">
        <w:rPr>
          <w:rFonts w:asciiTheme="majorHAnsi" w:hAnsiTheme="majorHAnsi"/>
        </w:rPr>
        <w:t>Connect</w:t>
      </w:r>
      <w:proofErr w:type="spellEnd"/>
      <w:r w:rsidR="00980C95" w:rsidRPr="00995E7E">
        <w:rPr>
          <w:rFonts w:asciiTheme="majorHAnsi" w:hAnsiTheme="majorHAnsi"/>
        </w:rPr>
        <w:t>;</w:t>
      </w:r>
    </w:p>
    <w:p w14:paraId="0D82323E" w14:textId="1D51E717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 xml:space="preserve">- </w:t>
      </w:r>
      <w:proofErr w:type="spellStart"/>
      <w:r w:rsidRPr="00331673">
        <w:rPr>
          <w:rFonts w:asciiTheme="majorHAnsi" w:hAnsiTheme="majorHAnsi"/>
        </w:rPr>
        <w:t>Tensiómetros</w:t>
      </w:r>
      <w:proofErr w:type="spellEnd"/>
      <w:r w:rsidRPr="00331673">
        <w:rPr>
          <w:rFonts w:asciiTheme="majorHAnsi" w:hAnsiTheme="majorHAnsi"/>
        </w:rPr>
        <w:t xml:space="preserve"> digitais com conectividade Bluetooth</w:t>
      </w:r>
      <w:r w:rsidR="00980C95">
        <w:rPr>
          <w:rFonts w:asciiTheme="majorHAnsi" w:hAnsiTheme="majorHAnsi"/>
        </w:rPr>
        <w:t>;</w:t>
      </w:r>
    </w:p>
    <w:p w14:paraId="0D63A1AF" w14:textId="77777777" w:rsidR="00331673" w:rsidRPr="00331673" w:rsidRDefault="00331673" w:rsidP="00331673">
      <w:pPr>
        <w:rPr>
          <w:rFonts w:asciiTheme="majorHAnsi" w:hAnsiTheme="majorHAnsi"/>
        </w:rPr>
      </w:pPr>
    </w:p>
    <w:p w14:paraId="3FB8C476" w14:textId="77777777" w:rsidR="00331673" w:rsidRPr="00331673" w:rsidRDefault="00331673" w:rsidP="00331673">
      <w:pPr>
        <w:pStyle w:val="Ttulo2"/>
      </w:pPr>
      <w:bookmarkStart w:id="10" w:name="_Toc201933933"/>
      <w:r w:rsidRPr="00331673">
        <w:t>FERRAMENTAS DE DESENVOLVIMENTO</w:t>
      </w:r>
      <w:bookmarkEnd w:id="10"/>
    </w:p>
    <w:p w14:paraId="2E55CAF2" w14:textId="77777777" w:rsidR="00331673" w:rsidRPr="00331673" w:rsidRDefault="00331673" w:rsidP="00331673">
      <w:pPr>
        <w:rPr>
          <w:rFonts w:asciiTheme="majorHAnsi" w:hAnsiTheme="majorHAnsi"/>
        </w:rPr>
      </w:pPr>
    </w:p>
    <w:p w14:paraId="2C5764DB" w14:textId="77777777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Ambiente de Desenvolvimento</w:t>
      </w:r>
    </w:p>
    <w:p w14:paraId="2FC4EF37" w14:textId="6A1B297B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Visual Studio Code: Editor de código principal</w:t>
      </w:r>
      <w:r w:rsidR="00980C95">
        <w:rPr>
          <w:rFonts w:asciiTheme="majorHAnsi" w:hAnsiTheme="majorHAnsi"/>
        </w:rPr>
        <w:t>;</w:t>
      </w:r>
    </w:p>
    <w:p w14:paraId="3119D9AA" w14:textId="2F134281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Android Studio: Para desenvolvimento e debug Android específico</w:t>
      </w:r>
      <w:r w:rsidR="00980C95">
        <w:rPr>
          <w:rFonts w:asciiTheme="majorHAnsi" w:hAnsiTheme="majorHAnsi"/>
        </w:rPr>
        <w:t>;</w:t>
      </w:r>
    </w:p>
    <w:p w14:paraId="47C00994" w14:textId="10EB1B25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Xcode: Para desenvolvimento iOS (quando necessário)</w:t>
      </w:r>
      <w:r w:rsidR="00980C95">
        <w:rPr>
          <w:rFonts w:asciiTheme="majorHAnsi" w:hAnsiTheme="majorHAnsi"/>
        </w:rPr>
        <w:t>;</w:t>
      </w:r>
    </w:p>
    <w:p w14:paraId="2D3C3CCC" w14:textId="267D0A79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Expo CLI: Ferramenta de linha de comandos para gestão do projeto</w:t>
      </w:r>
      <w:r w:rsidR="00980C95">
        <w:rPr>
          <w:rFonts w:asciiTheme="majorHAnsi" w:hAnsiTheme="majorHAnsi"/>
        </w:rPr>
        <w:t>.</w:t>
      </w:r>
    </w:p>
    <w:p w14:paraId="7AF52344" w14:textId="77777777" w:rsidR="00331673" w:rsidRPr="00331673" w:rsidRDefault="00331673" w:rsidP="00331673">
      <w:pPr>
        <w:rPr>
          <w:rFonts w:asciiTheme="majorHAnsi" w:hAnsiTheme="majorHAnsi"/>
        </w:rPr>
      </w:pPr>
    </w:p>
    <w:p w14:paraId="2956DAA5" w14:textId="77777777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Controlo de Versões</w:t>
      </w:r>
    </w:p>
    <w:p w14:paraId="040EB7FF" w14:textId="260787FE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Git: Sistema de controlo de versões</w:t>
      </w:r>
      <w:r w:rsidR="00980C95">
        <w:rPr>
          <w:rFonts w:asciiTheme="majorHAnsi" w:hAnsiTheme="majorHAnsi"/>
        </w:rPr>
        <w:t>;</w:t>
      </w:r>
    </w:p>
    <w:p w14:paraId="43B57320" w14:textId="66FF8594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GitHub: Plataforma de hospedagem de código e colaboração</w:t>
      </w:r>
      <w:r w:rsidR="00980C95">
        <w:rPr>
          <w:rFonts w:asciiTheme="majorHAnsi" w:hAnsiTheme="majorHAnsi"/>
        </w:rPr>
        <w:t>.</w:t>
      </w:r>
    </w:p>
    <w:p w14:paraId="230E6306" w14:textId="77777777" w:rsidR="00331673" w:rsidRPr="00331673" w:rsidRDefault="00331673" w:rsidP="00331673">
      <w:pPr>
        <w:rPr>
          <w:rFonts w:asciiTheme="majorHAnsi" w:hAnsiTheme="majorHAnsi"/>
        </w:rPr>
      </w:pPr>
    </w:p>
    <w:p w14:paraId="79F9B332" w14:textId="77777777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Ferramentas de Build e Deploy</w:t>
      </w:r>
    </w:p>
    <w:p w14:paraId="7B5C7315" w14:textId="73B465DD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EAS Build: Serviço de build na cloud da Expo</w:t>
      </w:r>
      <w:r w:rsidR="00980C95">
        <w:rPr>
          <w:rFonts w:asciiTheme="majorHAnsi" w:hAnsiTheme="majorHAnsi"/>
        </w:rPr>
        <w:t>;</w:t>
      </w:r>
    </w:p>
    <w:p w14:paraId="24B7D874" w14:textId="6AB4CD16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EAS Submit: Submissão automática para app stores</w:t>
      </w:r>
      <w:r w:rsidR="00980C95">
        <w:rPr>
          <w:rFonts w:asciiTheme="majorHAnsi" w:hAnsiTheme="majorHAnsi"/>
        </w:rPr>
        <w:t>.</w:t>
      </w:r>
    </w:p>
    <w:p w14:paraId="3BF79C4E" w14:textId="77777777" w:rsidR="00331673" w:rsidRPr="00331673" w:rsidRDefault="00331673" w:rsidP="00331673">
      <w:pPr>
        <w:rPr>
          <w:rFonts w:asciiTheme="majorHAnsi" w:hAnsiTheme="majorHAnsi"/>
        </w:rPr>
      </w:pPr>
    </w:p>
    <w:p w14:paraId="25341EB9" w14:textId="77777777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Design e Prototipagem</w:t>
      </w:r>
    </w:p>
    <w:p w14:paraId="5B8B767F" w14:textId="352CC44C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Figma: Criação de protótipos e design de interface</w:t>
      </w:r>
      <w:r w:rsidR="00980C95">
        <w:rPr>
          <w:rFonts w:asciiTheme="majorHAnsi" w:hAnsiTheme="majorHAnsi"/>
        </w:rPr>
        <w:t>;</w:t>
      </w:r>
    </w:p>
    <w:p w14:paraId="104DD76E" w14:textId="11736264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Miro: Planeamento e diagramas de fluxo da aplicação</w:t>
      </w:r>
      <w:r w:rsidR="00980C95">
        <w:rPr>
          <w:rFonts w:asciiTheme="majorHAnsi" w:hAnsiTheme="majorHAnsi"/>
        </w:rPr>
        <w:t>.</w:t>
      </w:r>
    </w:p>
    <w:p w14:paraId="1DF2B8EC" w14:textId="77777777" w:rsidR="00331673" w:rsidRDefault="00331673" w:rsidP="00331673">
      <w:pPr>
        <w:rPr>
          <w:rFonts w:asciiTheme="majorHAnsi" w:hAnsiTheme="majorHAnsi"/>
        </w:rPr>
      </w:pPr>
    </w:p>
    <w:p w14:paraId="454FF9EB" w14:textId="77777777" w:rsidR="00810987" w:rsidRPr="00331673" w:rsidRDefault="00810987" w:rsidP="00331673">
      <w:pPr>
        <w:rPr>
          <w:rFonts w:asciiTheme="majorHAnsi" w:hAnsiTheme="majorHAnsi"/>
        </w:rPr>
      </w:pPr>
    </w:p>
    <w:p w14:paraId="5A5D668C" w14:textId="77777777" w:rsidR="00810987" w:rsidRDefault="00810987" w:rsidP="00331673">
      <w:pPr>
        <w:pStyle w:val="Ttulo2"/>
      </w:pPr>
      <w:bookmarkStart w:id="11" w:name="_Toc201933934"/>
    </w:p>
    <w:p w14:paraId="7B3951F0" w14:textId="28337D5F" w:rsidR="00331673" w:rsidRPr="00331673" w:rsidRDefault="00331673" w:rsidP="00331673">
      <w:pPr>
        <w:pStyle w:val="Ttulo2"/>
      </w:pPr>
      <w:r w:rsidRPr="00331673">
        <w:t>VERSÕES E COMPATIBILIDADE</w:t>
      </w:r>
      <w:bookmarkEnd w:id="11"/>
    </w:p>
    <w:p w14:paraId="61095AF2" w14:textId="77777777" w:rsidR="00331673" w:rsidRPr="00331673" w:rsidRDefault="00331673" w:rsidP="00331673">
      <w:pPr>
        <w:rPr>
          <w:rFonts w:asciiTheme="majorHAnsi" w:hAnsiTheme="majorHAnsi"/>
        </w:rPr>
      </w:pPr>
    </w:p>
    <w:p w14:paraId="3EF2F25F" w14:textId="77777777" w:rsidR="00331673" w:rsidRPr="00810987" w:rsidRDefault="00331673" w:rsidP="00331673">
      <w:pPr>
        <w:rPr>
          <w:rFonts w:asciiTheme="majorHAnsi" w:hAnsiTheme="majorHAnsi"/>
          <w:i/>
          <w:iCs/>
        </w:rPr>
      </w:pPr>
      <w:r w:rsidRPr="00810987">
        <w:rPr>
          <w:rFonts w:asciiTheme="majorHAnsi" w:hAnsiTheme="majorHAnsi"/>
          <w:i/>
          <w:iCs/>
        </w:rPr>
        <w:t>Todas as dependências foram selecionadas considerando a compatibilidade com:</w:t>
      </w:r>
    </w:p>
    <w:p w14:paraId="0948F50A" w14:textId="12925472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Expo SDK 52.0.47</w:t>
      </w:r>
      <w:r w:rsidR="00980C95">
        <w:rPr>
          <w:rFonts w:asciiTheme="majorHAnsi" w:hAnsiTheme="majorHAnsi"/>
        </w:rPr>
        <w:t>;</w:t>
      </w:r>
    </w:p>
    <w:p w14:paraId="4EED41E5" w14:textId="12BE6326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React Native 0.76.6</w:t>
      </w:r>
      <w:r w:rsidR="00980C95">
        <w:rPr>
          <w:rFonts w:asciiTheme="majorHAnsi" w:hAnsiTheme="majorHAnsi"/>
        </w:rPr>
        <w:t>;</w:t>
      </w:r>
    </w:p>
    <w:p w14:paraId="7F05D00B" w14:textId="2CEE5217" w:rsidR="00331673" w:rsidRPr="00331673" w:rsidRDefault="00331673" w:rsidP="00331673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- Node.js 18.x ou superior</w:t>
      </w:r>
      <w:r w:rsidR="00980C95">
        <w:rPr>
          <w:rFonts w:asciiTheme="majorHAnsi" w:hAnsiTheme="majorHAnsi"/>
        </w:rPr>
        <w:t>.</w:t>
      </w:r>
    </w:p>
    <w:p w14:paraId="1D0B3EBE" w14:textId="77777777" w:rsidR="00331673" w:rsidRPr="00331673" w:rsidRDefault="00331673" w:rsidP="00331673">
      <w:pPr>
        <w:rPr>
          <w:rFonts w:asciiTheme="majorHAnsi" w:hAnsiTheme="majorHAnsi"/>
        </w:rPr>
      </w:pPr>
    </w:p>
    <w:p w14:paraId="220D57DD" w14:textId="77777777" w:rsidR="00810987" w:rsidRDefault="00331673" w:rsidP="00810987">
      <w:pPr>
        <w:rPr>
          <w:rFonts w:asciiTheme="majorHAnsi" w:hAnsiTheme="majorHAnsi"/>
        </w:rPr>
      </w:pPr>
      <w:r w:rsidRPr="00331673">
        <w:rPr>
          <w:rFonts w:asciiTheme="majorHAnsi" w:hAnsiTheme="majorHAnsi"/>
        </w:rPr>
        <w:t>A escolha de versões estáveis garante a manutenibilidade e estabilidade da aplicação ao longo do tempo</w:t>
      </w:r>
      <w:bookmarkStart w:id="12" w:name="_Toc201933935"/>
    </w:p>
    <w:p w14:paraId="30432AA4" w14:textId="74F07560" w:rsidR="0005745E" w:rsidRDefault="005C4AE4" w:rsidP="00810987">
      <w:pPr>
        <w:pStyle w:val="Ttulo1"/>
      </w:pPr>
      <w:r>
        <w:t>3 – Implementação</w:t>
      </w:r>
      <w:bookmarkEnd w:id="12"/>
    </w:p>
    <w:p w14:paraId="1F3C74D2" w14:textId="77777777" w:rsidR="00730A06" w:rsidRPr="00730A06" w:rsidRDefault="00730A06" w:rsidP="00730A06">
      <w:pPr>
        <w:rPr>
          <w:lang w:eastAsia="en-US"/>
        </w:rPr>
      </w:pPr>
    </w:p>
    <w:p w14:paraId="0DBD40B6" w14:textId="77777777" w:rsidR="00730A06" w:rsidRPr="00730A06" w:rsidRDefault="00730A06" w:rsidP="00730A06">
      <w:pPr>
        <w:pStyle w:val="Ttulo2"/>
      </w:pPr>
      <w:bookmarkStart w:id="13" w:name="_Toc201933936"/>
      <w:r w:rsidRPr="00730A06">
        <w:t>3.1 CRONOGRAMA DE DESENVOLVIMENTO DO PROJETO</w:t>
      </w:r>
      <w:bookmarkEnd w:id="13"/>
    </w:p>
    <w:p w14:paraId="30683BD8" w14:textId="77777777" w:rsidR="00730A06" w:rsidRPr="00730A06" w:rsidRDefault="00730A06" w:rsidP="00730A06">
      <w:pPr>
        <w:rPr>
          <w:rFonts w:asciiTheme="majorHAnsi" w:hAnsiTheme="majorHAnsi"/>
        </w:rPr>
      </w:pPr>
    </w:p>
    <w:p w14:paraId="29CC8A03" w14:textId="79F33B2B" w:rsidR="00730A06" w:rsidRPr="00730A06" w:rsidRDefault="009C34D1" w:rsidP="00730A06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FF1DE25" wp14:editId="3A7C3046">
            <wp:simplePos x="0" y="0"/>
            <wp:positionH relativeFrom="page">
              <wp:align>right</wp:align>
            </wp:positionH>
            <wp:positionV relativeFrom="paragraph">
              <wp:posOffset>598170</wp:posOffset>
            </wp:positionV>
            <wp:extent cx="7385050" cy="4145915"/>
            <wp:effectExtent l="0" t="0" r="6350" b="6985"/>
            <wp:wrapTight wrapText="bothSides">
              <wp:wrapPolygon edited="0">
                <wp:start x="0" y="0"/>
                <wp:lineTo x="0" y="21537"/>
                <wp:lineTo x="21563" y="21537"/>
                <wp:lineTo x="21563" y="0"/>
                <wp:lineTo x="0" y="0"/>
              </wp:wrapPolygon>
            </wp:wrapTight>
            <wp:docPr id="1852674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6F6">
        <w:rPr>
          <w:noProof/>
        </w:rPr>
        <w:drawing>
          <wp:anchor distT="0" distB="0" distL="114300" distR="114300" simplePos="0" relativeHeight="251641856" behindDoc="0" locked="0" layoutInCell="1" allowOverlap="1" wp14:anchorId="5FF493D0" wp14:editId="66517E78">
            <wp:simplePos x="0" y="0"/>
            <wp:positionH relativeFrom="column">
              <wp:posOffset>-652780</wp:posOffset>
            </wp:positionH>
            <wp:positionV relativeFrom="paragraph">
              <wp:posOffset>683260</wp:posOffset>
            </wp:positionV>
            <wp:extent cx="6972300" cy="4060825"/>
            <wp:effectExtent l="0" t="0" r="0" b="0"/>
            <wp:wrapSquare wrapText="bothSides"/>
            <wp:docPr id="580404396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04396" name="Imagem 1" descr="Uma imagem com texto, captura de ecrã, Tipo de letra, númer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A06" w:rsidRPr="00730A06">
        <w:rPr>
          <w:rFonts w:asciiTheme="majorHAnsi" w:hAnsiTheme="majorHAnsi"/>
        </w:rPr>
        <w:t>O desenvolvimento do projeto HealthMate decorreu ao longo de 16 semanas, organizadas em cinco fases distintas:</w:t>
      </w:r>
    </w:p>
    <w:p w14:paraId="26D765F0" w14:textId="3FC16958" w:rsidR="00730A06" w:rsidRPr="00730A06" w:rsidRDefault="00730A06" w:rsidP="00730A06">
      <w:pPr>
        <w:rPr>
          <w:rFonts w:asciiTheme="majorHAnsi" w:hAnsiTheme="majorHAnsi"/>
        </w:rPr>
      </w:pPr>
    </w:p>
    <w:p w14:paraId="2E59FBF2" w14:textId="77777777" w:rsidR="00730A06" w:rsidRPr="00730A06" w:rsidRDefault="00730A06" w:rsidP="00730A06">
      <w:pPr>
        <w:rPr>
          <w:rFonts w:asciiTheme="majorHAnsi" w:hAnsiTheme="majorHAnsi"/>
        </w:rPr>
      </w:pPr>
    </w:p>
    <w:p w14:paraId="021069A7" w14:textId="77777777" w:rsidR="00730A06" w:rsidRPr="00730A06" w:rsidRDefault="00730A06" w:rsidP="00730A06">
      <w:pPr>
        <w:pStyle w:val="Ttulo2"/>
      </w:pPr>
      <w:bookmarkStart w:id="14" w:name="_Toc201933937"/>
      <w:r w:rsidRPr="00730A06">
        <w:t>3.2 ASPETOS TÉCNICOS DO DESENVOLVIMENTO DO PROJETO</w:t>
      </w:r>
      <w:bookmarkEnd w:id="14"/>
    </w:p>
    <w:p w14:paraId="4AB1E447" w14:textId="77777777" w:rsidR="00730A06" w:rsidRPr="00730A06" w:rsidRDefault="00730A06" w:rsidP="00730A06">
      <w:pPr>
        <w:rPr>
          <w:rFonts w:asciiTheme="majorHAnsi" w:hAnsiTheme="majorHAnsi"/>
        </w:rPr>
      </w:pPr>
    </w:p>
    <w:p w14:paraId="48D4A3E7" w14:textId="75880909" w:rsidR="001E7AA9" w:rsidRPr="001E7AA9" w:rsidRDefault="001E7AA9" w:rsidP="001E7AA9">
      <w:pPr>
        <w:pStyle w:val="Ttulo3"/>
      </w:pPr>
      <w:bookmarkStart w:id="15" w:name="_Toc201933939"/>
      <w:r w:rsidRPr="001E7AA9">
        <w:t>REQUISITOS DO PROJETO</w:t>
      </w:r>
    </w:p>
    <w:p w14:paraId="20A0BFD8" w14:textId="77777777" w:rsidR="001E7AA9" w:rsidRPr="001E7AA9" w:rsidRDefault="001E7AA9" w:rsidP="001E7AA9">
      <w:pPr>
        <w:pStyle w:val="Ttulo4"/>
      </w:pPr>
      <w:r w:rsidRPr="001E7AA9">
        <w:t>Requisitos Funcionais</w:t>
      </w:r>
    </w:p>
    <w:p w14:paraId="51EC7CA9" w14:textId="77777777" w:rsidR="001E7AA9" w:rsidRPr="001E7AA9" w:rsidRDefault="001E7AA9" w:rsidP="001E7AA9">
      <w:pPr>
        <w:pStyle w:val="PargrafodaLista"/>
        <w:numPr>
          <w:ilvl w:val="0"/>
          <w:numId w:val="23"/>
        </w:numPr>
        <w:rPr>
          <w:rFonts w:eastAsiaTheme="majorEastAsia"/>
        </w:rPr>
      </w:pPr>
      <w:r w:rsidRPr="001E7AA9">
        <w:rPr>
          <w:rFonts w:eastAsiaTheme="majorEastAsia"/>
        </w:rPr>
        <w:t xml:space="preserve">RF01: Sistema de autenticação </w:t>
      </w:r>
      <w:proofErr w:type="spellStart"/>
      <w:r w:rsidRPr="001E7AA9">
        <w:rPr>
          <w:rFonts w:eastAsiaTheme="majorEastAsia"/>
        </w:rPr>
        <w:t>multi-modal</w:t>
      </w:r>
      <w:proofErr w:type="spellEnd"/>
      <w:r w:rsidRPr="001E7AA9">
        <w:rPr>
          <w:rFonts w:eastAsiaTheme="majorEastAsia"/>
        </w:rPr>
        <w:t xml:space="preserve"> (email/telefone + biometria)</w:t>
      </w:r>
    </w:p>
    <w:p w14:paraId="78774C43" w14:textId="77777777" w:rsidR="001E7AA9" w:rsidRPr="001E7AA9" w:rsidRDefault="001E7AA9" w:rsidP="001E7AA9">
      <w:pPr>
        <w:pStyle w:val="PargrafodaLista"/>
        <w:numPr>
          <w:ilvl w:val="0"/>
          <w:numId w:val="23"/>
        </w:numPr>
        <w:rPr>
          <w:rFonts w:eastAsiaTheme="majorEastAsia"/>
        </w:rPr>
      </w:pPr>
      <w:r w:rsidRPr="001E7AA9">
        <w:rPr>
          <w:rFonts w:eastAsiaTheme="majorEastAsia"/>
        </w:rPr>
        <w:t>RF02: Gestão completa de consultas médicas (agendamento, reagendamento, histórico)</w:t>
      </w:r>
    </w:p>
    <w:p w14:paraId="13B5A39F" w14:textId="77777777" w:rsidR="001E7AA9" w:rsidRPr="001E7AA9" w:rsidRDefault="001E7AA9" w:rsidP="001E7AA9">
      <w:pPr>
        <w:pStyle w:val="PargrafodaLista"/>
        <w:numPr>
          <w:ilvl w:val="0"/>
          <w:numId w:val="23"/>
        </w:numPr>
        <w:rPr>
          <w:rFonts w:eastAsiaTheme="majorEastAsia"/>
        </w:rPr>
      </w:pPr>
      <w:r w:rsidRPr="001E7AA9">
        <w:rPr>
          <w:rFonts w:eastAsiaTheme="majorEastAsia"/>
        </w:rPr>
        <w:t>RF03: Sistema de chat em tempo real entre utilizadores e médicos</w:t>
      </w:r>
    </w:p>
    <w:p w14:paraId="3A52D936" w14:textId="77777777" w:rsidR="001E7AA9" w:rsidRPr="001E7AA9" w:rsidRDefault="001E7AA9" w:rsidP="001E7AA9">
      <w:pPr>
        <w:pStyle w:val="PargrafodaLista"/>
        <w:numPr>
          <w:ilvl w:val="0"/>
          <w:numId w:val="23"/>
        </w:numPr>
        <w:rPr>
          <w:rFonts w:eastAsiaTheme="majorEastAsia"/>
        </w:rPr>
      </w:pPr>
      <w:r w:rsidRPr="001E7AA9">
        <w:rPr>
          <w:rFonts w:eastAsiaTheme="majorEastAsia"/>
        </w:rPr>
        <w:t>RF04: Monitorização e registo de sinais vitais</w:t>
      </w:r>
    </w:p>
    <w:p w14:paraId="1763CD47" w14:textId="459DA00A" w:rsidR="001E7AA9" w:rsidRPr="001E7AA9" w:rsidRDefault="001E7AA9" w:rsidP="001E7AA9">
      <w:pPr>
        <w:pStyle w:val="PargrafodaLista"/>
        <w:numPr>
          <w:ilvl w:val="0"/>
          <w:numId w:val="23"/>
        </w:numPr>
        <w:rPr>
          <w:rFonts w:eastAsiaTheme="majorEastAsia"/>
          <w:lang w:val="en-US"/>
        </w:rPr>
      </w:pPr>
      <w:r w:rsidRPr="001E7AA9">
        <w:rPr>
          <w:rFonts w:eastAsiaTheme="majorEastAsia"/>
          <w:lang w:val="en-US"/>
        </w:rPr>
        <w:t xml:space="preserve">RF05: </w:t>
      </w:r>
      <w:proofErr w:type="spellStart"/>
      <w:r w:rsidR="002F7290">
        <w:rPr>
          <w:rFonts w:eastAsiaTheme="majorEastAsia"/>
          <w:lang w:val="en-US"/>
        </w:rPr>
        <w:t>Integração</w:t>
      </w:r>
      <w:proofErr w:type="spellEnd"/>
      <w:r w:rsidRPr="001E7AA9">
        <w:rPr>
          <w:rFonts w:eastAsiaTheme="majorEastAsia"/>
          <w:lang w:val="en-US"/>
        </w:rPr>
        <w:t xml:space="preserve"> com Samsung Health e Google Fit</w:t>
      </w:r>
    </w:p>
    <w:p w14:paraId="6AC6DC68" w14:textId="77777777" w:rsidR="001E7AA9" w:rsidRPr="001E7AA9" w:rsidRDefault="001E7AA9" w:rsidP="001E7AA9">
      <w:pPr>
        <w:pStyle w:val="PargrafodaLista"/>
        <w:numPr>
          <w:ilvl w:val="0"/>
          <w:numId w:val="23"/>
        </w:numPr>
        <w:rPr>
          <w:rFonts w:eastAsiaTheme="majorEastAsia"/>
        </w:rPr>
      </w:pPr>
      <w:r w:rsidRPr="001E7AA9">
        <w:rPr>
          <w:rFonts w:eastAsiaTheme="majorEastAsia"/>
        </w:rPr>
        <w:t>RF06: Gestão de medicação com lembretes inteligentes</w:t>
      </w:r>
    </w:p>
    <w:p w14:paraId="6A0263C9" w14:textId="77777777" w:rsidR="001E7AA9" w:rsidRPr="001E7AA9" w:rsidRDefault="001E7AA9" w:rsidP="001E7AA9">
      <w:pPr>
        <w:pStyle w:val="PargrafodaLista"/>
        <w:numPr>
          <w:ilvl w:val="0"/>
          <w:numId w:val="23"/>
        </w:numPr>
        <w:rPr>
          <w:rFonts w:eastAsiaTheme="majorEastAsia"/>
        </w:rPr>
      </w:pPr>
      <w:r w:rsidRPr="001E7AA9">
        <w:rPr>
          <w:rFonts w:eastAsiaTheme="majorEastAsia"/>
        </w:rPr>
        <w:t>RF07: Armazenamento seguro de documentos médicos</w:t>
      </w:r>
    </w:p>
    <w:p w14:paraId="78BB0655" w14:textId="77777777" w:rsidR="001E7AA9" w:rsidRPr="001E7AA9" w:rsidRDefault="001E7AA9" w:rsidP="001E7AA9">
      <w:pPr>
        <w:pStyle w:val="PargrafodaLista"/>
        <w:numPr>
          <w:ilvl w:val="0"/>
          <w:numId w:val="23"/>
        </w:numPr>
        <w:rPr>
          <w:rFonts w:eastAsiaTheme="majorEastAsia"/>
        </w:rPr>
      </w:pPr>
      <w:r w:rsidRPr="001E7AA9">
        <w:rPr>
          <w:rFonts w:eastAsiaTheme="majorEastAsia"/>
        </w:rPr>
        <w:t xml:space="preserve">RF08: </w:t>
      </w:r>
      <w:proofErr w:type="spellStart"/>
      <w:r w:rsidRPr="001E7AA9">
        <w:rPr>
          <w:rFonts w:eastAsiaTheme="majorEastAsia"/>
        </w:rPr>
        <w:t>Dashboard</w:t>
      </w:r>
      <w:proofErr w:type="spellEnd"/>
      <w:r w:rsidRPr="001E7AA9">
        <w:rPr>
          <w:rFonts w:eastAsiaTheme="majorEastAsia"/>
        </w:rPr>
        <w:t xml:space="preserve"> personalizado com insights de saúde</w:t>
      </w:r>
    </w:p>
    <w:p w14:paraId="39EEF5CC" w14:textId="77777777" w:rsidR="001E7AA9" w:rsidRPr="001E7AA9" w:rsidRDefault="001E7AA9" w:rsidP="001E7AA9">
      <w:pPr>
        <w:pStyle w:val="PargrafodaLista"/>
        <w:numPr>
          <w:ilvl w:val="0"/>
          <w:numId w:val="23"/>
        </w:numPr>
        <w:rPr>
          <w:rFonts w:eastAsiaTheme="majorEastAsia"/>
        </w:rPr>
      </w:pPr>
      <w:r w:rsidRPr="001E7AA9">
        <w:rPr>
          <w:rFonts w:eastAsiaTheme="majorEastAsia"/>
        </w:rPr>
        <w:t>RF09: Sistema de emergência com localização GPS</w:t>
      </w:r>
    </w:p>
    <w:p w14:paraId="1F5863F6" w14:textId="77777777" w:rsidR="001E7AA9" w:rsidRDefault="001E7AA9" w:rsidP="001E7AA9">
      <w:pPr>
        <w:pStyle w:val="PargrafodaLista"/>
        <w:numPr>
          <w:ilvl w:val="0"/>
          <w:numId w:val="23"/>
        </w:numPr>
        <w:rPr>
          <w:rFonts w:eastAsiaTheme="majorEastAsia"/>
        </w:rPr>
      </w:pPr>
      <w:r w:rsidRPr="001E7AA9">
        <w:rPr>
          <w:rFonts w:eastAsiaTheme="majorEastAsia"/>
        </w:rPr>
        <w:t>RF10: Relatórios e análises com IA</w:t>
      </w:r>
    </w:p>
    <w:p w14:paraId="6C37BA59" w14:textId="77777777" w:rsidR="00AC476E" w:rsidRDefault="00AC476E" w:rsidP="00AC476E">
      <w:pPr>
        <w:rPr>
          <w:rFonts w:eastAsiaTheme="majorEastAsia"/>
        </w:rPr>
      </w:pPr>
    </w:p>
    <w:p w14:paraId="6723F3AA" w14:textId="77777777" w:rsidR="00AC476E" w:rsidRPr="00AC476E" w:rsidRDefault="00AC476E" w:rsidP="00AC476E">
      <w:pPr>
        <w:rPr>
          <w:rFonts w:eastAsiaTheme="majorEastAsia"/>
        </w:rPr>
      </w:pPr>
    </w:p>
    <w:p w14:paraId="1CFF8779" w14:textId="77777777" w:rsidR="001E7AA9" w:rsidRPr="001E7AA9" w:rsidRDefault="001E7AA9" w:rsidP="001E7AA9">
      <w:pPr>
        <w:pStyle w:val="Ttulo4"/>
      </w:pPr>
      <w:r w:rsidRPr="001E7AA9">
        <w:t>Requisitos Técnicos</w:t>
      </w:r>
    </w:p>
    <w:p w14:paraId="11FCDBCA" w14:textId="77777777" w:rsidR="001E7AA9" w:rsidRPr="001E7AA9" w:rsidRDefault="001E7AA9" w:rsidP="001E7AA9">
      <w:pPr>
        <w:rPr>
          <w:rFonts w:eastAsiaTheme="majorEastAsia"/>
        </w:rPr>
      </w:pPr>
      <w:r w:rsidRPr="001E7AA9">
        <w:rPr>
          <w:rFonts w:eastAsiaTheme="majorEastAsia"/>
        </w:rPr>
        <w:t>Performance: Tempo de resposta &lt; 2s para operações críticas</w:t>
      </w:r>
    </w:p>
    <w:p w14:paraId="2C889C04" w14:textId="77777777" w:rsidR="001E7AA9" w:rsidRPr="001E7AA9" w:rsidRDefault="001E7AA9" w:rsidP="001E7AA9">
      <w:pPr>
        <w:rPr>
          <w:rFonts w:eastAsiaTheme="majorEastAsia"/>
        </w:rPr>
      </w:pPr>
      <w:r w:rsidRPr="001E7AA9">
        <w:rPr>
          <w:rFonts w:eastAsiaTheme="majorEastAsia"/>
        </w:rPr>
        <w:t xml:space="preserve">Disponibilidade: 99.9% </w:t>
      </w:r>
      <w:proofErr w:type="spellStart"/>
      <w:r w:rsidRPr="001E7AA9">
        <w:rPr>
          <w:rFonts w:eastAsiaTheme="majorEastAsia"/>
        </w:rPr>
        <w:t>uptime</w:t>
      </w:r>
      <w:proofErr w:type="spellEnd"/>
    </w:p>
    <w:p w14:paraId="0FD611CF" w14:textId="77777777" w:rsidR="001E7AA9" w:rsidRPr="001E7AA9" w:rsidRDefault="001E7AA9" w:rsidP="001E7AA9">
      <w:pPr>
        <w:rPr>
          <w:rFonts w:eastAsiaTheme="majorEastAsia"/>
        </w:rPr>
      </w:pPr>
      <w:r w:rsidRPr="001E7AA9">
        <w:rPr>
          <w:rFonts w:eastAsiaTheme="majorEastAsia"/>
        </w:rPr>
        <w:t>Escalabilidade: Suporte a 100K+ utilizadores concorrentes</w:t>
      </w:r>
    </w:p>
    <w:p w14:paraId="2275E933" w14:textId="77777777" w:rsidR="001E7AA9" w:rsidRPr="001E7AA9" w:rsidRDefault="001E7AA9" w:rsidP="001E7AA9">
      <w:pPr>
        <w:rPr>
          <w:rFonts w:eastAsiaTheme="majorEastAsia"/>
        </w:rPr>
      </w:pPr>
      <w:r w:rsidRPr="001E7AA9">
        <w:rPr>
          <w:rFonts w:eastAsiaTheme="majorEastAsia"/>
        </w:rPr>
        <w:t>Compatibilidade: Android 7.0+ (API 24), iOS 12+ (futuro)</w:t>
      </w:r>
    </w:p>
    <w:p w14:paraId="20800972" w14:textId="77777777" w:rsidR="001E7AA9" w:rsidRPr="001E7AA9" w:rsidRDefault="001E7AA9" w:rsidP="001E7AA9">
      <w:pPr>
        <w:rPr>
          <w:rFonts w:eastAsiaTheme="majorEastAsia"/>
        </w:rPr>
      </w:pPr>
      <w:r w:rsidRPr="001E7AA9">
        <w:rPr>
          <w:rFonts w:eastAsiaTheme="majorEastAsia"/>
        </w:rPr>
        <w:t>Armazenamento: Sincronização offline com 30 dias de cache</w:t>
      </w:r>
    </w:p>
    <w:p w14:paraId="6AF70B91" w14:textId="77777777" w:rsidR="001E7AA9" w:rsidRPr="001E7AA9" w:rsidRDefault="001E7AA9" w:rsidP="001E7AA9">
      <w:pPr>
        <w:rPr>
          <w:rFonts w:eastAsiaTheme="majorEastAsia"/>
        </w:rPr>
      </w:pPr>
      <w:r w:rsidRPr="001E7AA9">
        <w:rPr>
          <w:rFonts w:eastAsiaTheme="majorEastAsia"/>
        </w:rPr>
        <w:t>Segurança: Encriptação AES-256, autenticação JWT</w:t>
      </w:r>
    </w:p>
    <w:p w14:paraId="22839983" w14:textId="77777777" w:rsidR="001E7AA9" w:rsidRPr="001E7AA9" w:rsidRDefault="001E7AA9" w:rsidP="001E7AA9">
      <w:pPr>
        <w:rPr>
          <w:rFonts w:eastAsiaTheme="majorEastAsia"/>
        </w:rPr>
      </w:pPr>
      <w:r w:rsidRPr="001E7AA9">
        <w:rPr>
          <w:rFonts w:eastAsiaTheme="majorEastAsia"/>
        </w:rPr>
        <w:t>Normas e Regulamentos</w:t>
      </w:r>
    </w:p>
    <w:p w14:paraId="2DA4F65B" w14:textId="77777777" w:rsidR="001E7AA9" w:rsidRPr="001E7AA9" w:rsidRDefault="001E7AA9" w:rsidP="001E7AA9">
      <w:pPr>
        <w:rPr>
          <w:rFonts w:eastAsiaTheme="majorEastAsia"/>
        </w:rPr>
      </w:pPr>
      <w:r w:rsidRPr="001E7AA9">
        <w:rPr>
          <w:rFonts w:eastAsiaTheme="majorEastAsia"/>
        </w:rPr>
        <w:t>RGPD: Conformidade total com regulamento europeu</w:t>
      </w:r>
    </w:p>
    <w:p w14:paraId="2C8BCAA4" w14:textId="77777777" w:rsidR="001E7AA9" w:rsidRPr="001E7AA9" w:rsidRDefault="001E7AA9" w:rsidP="001E7AA9">
      <w:pPr>
        <w:rPr>
          <w:rFonts w:eastAsiaTheme="majorEastAsia"/>
        </w:rPr>
      </w:pPr>
      <w:r w:rsidRPr="001E7AA9">
        <w:rPr>
          <w:rFonts w:eastAsiaTheme="majorEastAsia"/>
        </w:rPr>
        <w:t>ISO 27001: Padrões de segurança da informação</w:t>
      </w:r>
    </w:p>
    <w:p w14:paraId="09E9B74B" w14:textId="77777777" w:rsidR="001E7AA9" w:rsidRPr="001E7AA9" w:rsidRDefault="001E7AA9" w:rsidP="001E7AA9">
      <w:pPr>
        <w:rPr>
          <w:rFonts w:eastAsiaTheme="majorEastAsia"/>
        </w:rPr>
      </w:pPr>
      <w:r w:rsidRPr="001E7AA9">
        <w:rPr>
          <w:rFonts w:eastAsiaTheme="majorEastAsia"/>
        </w:rPr>
        <w:t>HL7 FHIR: Interoperabilidade de dados de saúde</w:t>
      </w:r>
    </w:p>
    <w:p w14:paraId="6629772F" w14:textId="6EE2732B" w:rsidR="001E7AA9" w:rsidRDefault="001E7AA9" w:rsidP="001E7AA9">
      <w:pPr>
        <w:rPr>
          <w:rFonts w:eastAsiaTheme="majorEastAsia"/>
        </w:rPr>
      </w:pPr>
      <w:r w:rsidRPr="001E7AA9">
        <w:rPr>
          <w:rFonts w:eastAsiaTheme="majorEastAsia"/>
        </w:rPr>
        <w:t>MDR (EU 2017/745): Regulamento de dispositivos médicos</w:t>
      </w:r>
    </w:p>
    <w:p w14:paraId="006929D8" w14:textId="77777777" w:rsidR="001E7AA9" w:rsidRDefault="001E7AA9">
      <w:pPr>
        <w:spacing w:before="0" w:after="200" w:line="276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3967A65" w14:textId="77777777" w:rsidR="001E7AA9" w:rsidRPr="001E7AA9" w:rsidRDefault="001E7AA9" w:rsidP="001E7AA9">
      <w:pPr>
        <w:rPr>
          <w:rFonts w:eastAsiaTheme="majorEastAsia"/>
        </w:rPr>
      </w:pPr>
    </w:p>
    <w:p w14:paraId="5FCE3617" w14:textId="4AC3DA27" w:rsidR="001E7AA9" w:rsidRDefault="001E7AA9" w:rsidP="0012081B">
      <w:pPr>
        <w:pStyle w:val="Ttulo3"/>
      </w:pPr>
      <w:r>
        <w:rPr>
          <w:rFonts w:ascii="Segoe UI Emoji" w:hAnsi="Segoe UI Emoji" w:cs="Segoe UI Emoji"/>
        </w:rPr>
        <w:t>A</w:t>
      </w:r>
      <w:r w:rsidRPr="001E7AA9">
        <w:t>RQUITECTURA DO SISTEMA</w:t>
      </w:r>
    </w:p>
    <w:p w14:paraId="55BE6A09" w14:textId="77777777" w:rsidR="0012081B" w:rsidRPr="0012081B" w:rsidRDefault="0012081B" w:rsidP="0012081B"/>
    <w:p w14:paraId="04FDFF67" w14:textId="7A39D3EF" w:rsidR="001E7AA9" w:rsidRDefault="001E7AA9" w:rsidP="001E7AA9">
      <w:pPr>
        <w:rPr>
          <w:rFonts w:eastAsiaTheme="majorEastAsia"/>
        </w:rPr>
      </w:pPr>
      <w:r w:rsidRPr="001E7AA9">
        <w:rPr>
          <w:rFonts w:eastAsiaTheme="majorEastAsia"/>
        </w:rPr>
        <w:t>Padrão </w:t>
      </w:r>
      <w:r w:rsidR="002F7290" w:rsidRPr="001E7AA9">
        <w:rPr>
          <w:rFonts w:eastAsiaTheme="majorEastAsia"/>
        </w:rPr>
        <w:t>Arquitetónico</w:t>
      </w:r>
      <w:r w:rsidRPr="001E7AA9">
        <w:rPr>
          <w:rFonts w:eastAsiaTheme="majorEastAsia"/>
        </w:rPr>
        <w:t xml:space="preserve">: </w:t>
      </w:r>
      <w:proofErr w:type="spellStart"/>
      <w:r w:rsidRPr="001E7AA9">
        <w:rPr>
          <w:rFonts w:eastAsiaTheme="majorEastAsia"/>
        </w:rPr>
        <w:t>Clean</w:t>
      </w:r>
      <w:proofErr w:type="spellEnd"/>
      <w:r w:rsidRPr="001E7AA9">
        <w:rPr>
          <w:rFonts w:eastAsiaTheme="majorEastAsia"/>
        </w:rPr>
        <w:t xml:space="preserve"> </w:t>
      </w:r>
      <w:proofErr w:type="spellStart"/>
      <w:r w:rsidRPr="001E7AA9">
        <w:rPr>
          <w:rFonts w:eastAsiaTheme="majorEastAsia"/>
        </w:rPr>
        <w:t>Architecture</w:t>
      </w:r>
      <w:proofErr w:type="spellEnd"/>
      <w:r w:rsidRPr="001E7AA9">
        <w:rPr>
          <w:rFonts w:eastAsiaTheme="majorEastAsia"/>
        </w:rPr>
        <w:t> + MVC</w:t>
      </w:r>
    </w:p>
    <w:p w14:paraId="0CEA2C36" w14:textId="77777777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>┌───────────────────────────────┐</w:t>
      </w:r>
    </w:p>
    <w:p w14:paraId="0EAECC7E" w14:textId="00A56463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│    CAMADA DE APRESENTAÇÃO     </w:t>
      </w:r>
      <w:r w:rsidR="00AC476E">
        <w:rPr>
          <w:rFonts w:eastAsiaTheme="majorEastAsia"/>
        </w:rPr>
        <w:tab/>
      </w:r>
      <w:r w:rsidR="00AC476E">
        <w:rPr>
          <w:rFonts w:eastAsiaTheme="majorEastAsia"/>
        </w:rPr>
        <w:tab/>
        <w:t xml:space="preserve"> </w:t>
      </w:r>
      <w:r w:rsidRPr="00893237">
        <w:rPr>
          <w:rFonts w:eastAsiaTheme="majorEastAsia"/>
        </w:rPr>
        <w:t>│</w:t>
      </w:r>
    </w:p>
    <w:p w14:paraId="62E7AC14" w14:textId="066F71A6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>│ ┌────────┐ ┌────────┐ ┌─────┐</w:t>
      </w:r>
      <w:r w:rsidR="00AC476E">
        <w:rPr>
          <w:rFonts w:eastAsiaTheme="majorEastAsia"/>
        </w:rPr>
        <w:tab/>
      </w:r>
      <w:r w:rsidRPr="00893237">
        <w:rPr>
          <w:rFonts w:eastAsiaTheme="majorEastAsia"/>
        </w:rPr>
        <w:t xml:space="preserve"> │</w:t>
      </w:r>
    </w:p>
    <w:p w14:paraId="6CC15ED8" w14:textId="6408C78F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>│ │ Ecrã</w:t>
      </w:r>
      <w:r w:rsidR="00AC476E">
        <w:rPr>
          <w:rFonts w:eastAsiaTheme="majorEastAsia"/>
        </w:rPr>
        <w:t xml:space="preserve">s            </w:t>
      </w:r>
      <w:r w:rsidRPr="00893237">
        <w:rPr>
          <w:rFonts w:eastAsiaTheme="majorEastAsia"/>
        </w:rPr>
        <w:t>│ │</w:t>
      </w:r>
      <w:proofErr w:type="spellStart"/>
      <w:r w:rsidRPr="00893237">
        <w:rPr>
          <w:rFonts w:eastAsiaTheme="majorEastAsia"/>
        </w:rPr>
        <w:t>Componts</w:t>
      </w:r>
      <w:proofErr w:type="spellEnd"/>
      <w:r w:rsidR="00AC476E">
        <w:rPr>
          <w:rFonts w:eastAsiaTheme="majorEastAsia"/>
        </w:rPr>
        <w:t xml:space="preserve">    </w:t>
      </w:r>
      <w:r w:rsidRPr="00893237">
        <w:rPr>
          <w:rFonts w:eastAsiaTheme="majorEastAsia"/>
        </w:rPr>
        <w:t>│ │</w:t>
      </w:r>
      <w:proofErr w:type="spellStart"/>
      <w:r w:rsidRPr="00893237">
        <w:rPr>
          <w:rFonts w:eastAsiaTheme="majorEastAsia"/>
        </w:rPr>
        <w:t>Navg</w:t>
      </w:r>
      <w:proofErr w:type="spellEnd"/>
      <w:r w:rsidRPr="00893237">
        <w:rPr>
          <w:rFonts w:eastAsiaTheme="majorEastAsia"/>
        </w:rPr>
        <w:t xml:space="preserve"> </w:t>
      </w:r>
      <w:r w:rsidR="00AC476E">
        <w:rPr>
          <w:rFonts w:eastAsiaTheme="majorEastAsia"/>
        </w:rPr>
        <w:t xml:space="preserve">    </w:t>
      </w:r>
      <w:r w:rsidRPr="00893237">
        <w:rPr>
          <w:rFonts w:eastAsiaTheme="majorEastAsia"/>
        </w:rPr>
        <w:t xml:space="preserve">│ </w:t>
      </w:r>
      <w:r w:rsidR="00AC476E">
        <w:rPr>
          <w:rFonts w:eastAsiaTheme="majorEastAsia"/>
        </w:rPr>
        <w:tab/>
        <w:t xml:space="preserve"> </w:t>
      </w:r>
      <w:r w:rsidRPr="00893237">
        <w:rPr>
          <w:rFonts w:eastAsiaTheme="majorEastAsia"/>
        </w:rPr>
        <w:t>│</w:t>
      </w:r>
    </w:p>
    <w:p w14:paraId="51606DAB" w14:textId="3FDCAF7D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│ │ (60+) </w:t>
      </w:r>
      <w:r w:rsidR="00AC476E">
        <w:rPr>
          <w:rFonts w:eastAsiaTheme="majorEastAsia"/>
        </w:rPr>
        <w:tab/>
        <w:t xml:space="preserve">   </w:t>
      </w:r>
      <w:r w:rsidRPr="00893237">
        <w:rPr>
          <w:rFonts w:eastAsiaTheme="majorEastAsia"/>
        </w:rPr>
        <w:t xml:space="preserve"> │ │</w:t>
      </w:r>
      <w:proofErr w:type="spellStart"/>
      <w:r w:rsidRPr="00893237">
        <w:rPr>
          <w:rFonts w:eastAsiaTheme="majorEastAsia"/>
        </w:rPr>
        <w:t>Reutilz</w:t>
      </w:r>
      <w:proofErr w:type="spellEnd"/>
      <w:r w:rsidRPr="00893237">
        <w:rPr>
          <w:rFonts w:eastAsiaTheme="majorEastAsia"/>
        </w:rPr>
        <w:t xml:space="preserve"> </w:t>
      </w:r>
      <w:r w:rsidR="00AC476E">
        <w:rPr>
          <w:rFonts w:eastAsiaTheme="majorEastAsia"/>
        </w:rPr>
        <w:t xml:space="preserve">         </w:t>
      </w:r>
      <w:r w:rsidRPr="00893237">
        <w:rPr>
          <w:rFonts w:eastAsiaTheme="majorEastAsia"/>
        </w:rPr>
        <w:t>│ │St/</w:t>
      </w:r>
      <w:proofErr w:type="spellStart"/>
      <w:r w:rsidRPr="00893237">
        <w:rPr>
          <w:rFonts w:eastAsiaTheme="majorEastAsia"/>
        </w:rPr>
        <w:t>Tb</w:t>
      </w:r>
      <w:proofErr w:type="spellEnd"/>
      <w:r w:rsidR="00AC476E">
        <w:rPr>
          <w:rFonts w:eastAsiaTheme="majorEastAsia"/>
        </w:rPr>
        <w:tab/>
        <w:t xml:space="preserve">   </w:t>
      </w:r>
      <w:r w:rsidRPr="00893237">
        <w:rPr>
          <w:rFonts w:eastAsiaTheme="majorEastAsia"/>
        </w:rPr>
        <w:t xml:space="preserve">│ </w:t>
      </w:r>
      <w:r w:rsidR="00AC476E">
        <w:rPr>
          <w:rFonts w:eastAsiaTheme="majorEastAsia"/>
        </w:rPr>
        <w:tab/>
        <w:t xml:space="preserve"> </w:t>
      </w:r>
      <w:r w:rsidRPr="00893237">
        <w:rPr>
          <w:rFonts w:eastAsiaTheme="majorEastAsia"/>
        </w:rPr>
        <w:t>│</w:t>
      </w:r>
    </w:p>
    <w:p w14:paraId="7B5C13DB" w14:textId="10451AFD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│ └────────┘ └────────┘ └─────┘ </w:t>
      </w:r>
      <w:r w:rsidR="00AC476E">
        <w:rPr>
          <w:rFonts w:eastAsiaTheme="majorEastAsia"/>
        </w:rPr>
        <w:tab/>
        <w:t xml:space="preserve"> </w:t>
      </w:r>
      <w:r w:rsidRPr="00893237">
        <w:rPr>
          <w:rFonts w:eastAsiaTheme="majorEastAsia"/>
        </w:rPr>
        <w:t>│</w:t>
      </w:r>
    </w:p>
    <w:p w14:paraId="1672B77D" w14:textId="77777777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>└───────────────┬───────────────┘</w:t>
      </w:r>
    </w:p>
    <w:p w14:paraId="49F604DC" w14:textId="252BD65B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           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   </w:t>
      </w:r>
      <w:r w:rsidR="00AC476E">
        <w:rPr>
          <w:rFonts w:eastAsiaTheme="majorEastAsia"/>
        </w:rPr>
        <w:t xml:space="preserve">     </w:t>
      </w:r>
      <w:r w:rsidRPr="00893237">
        <w:rPr>
          <w:rFonts w:eastAsiaTheme="majorEastAsia"/>
        </w:rPr>
        <w:t>│</w:t>
      </w:r>
    </w:p>
    <w:p w14:paraId="7E254C93" w14:textId="6D187A43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       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893237">
        <w:rPr>
          <w:rFonts w:eastAsiaTheme="majorEastAsia"/>
        </w:rPr>
        <w:t xml:space="preserve"> ┌──────┴──────┐</w:t>
      </w:r>
    </w:p>
    <w:p w14:paraId="77F7AFBD" w14:textId="6341EA1B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        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 </w:t>
      </w:r>
      <w:r w:rsidRPr="00893237">
        <w:rPr>
          <w:rFonts w:eastAsiaTheme="majorEastAsia"/>
        </w:rPr>
        <w:t xml:space="preserve">│  CONTEXTO   </w:t>
      </w:r>
      <w:r>
        <w:rPr>
          <w:rFonts w:eastAsiaTheme="majorEastAsia"/>
        </w:rPr>
        <w:tab/>
        <w:t xml:space="preserve">  </w:t>
      </w:r>
      <w:r w:rsidRPr="00893237">
        <w:rPr>
          <w:rFonts w:eastAsiaTheme="majorEastAsia"/>
        </w:rPr>
        <w:t>│</w:t>
      </w:r>
    </w:p>
    <w:p w14:paraId="741DEE1A" w14:textId="72F73084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     </w:t>
      </w:r>
      <w:r>
        <w:rPr>
          <w:rFonts w:eastAsiaTheme="majorEastAsia"/>
        </w:rPr>
        <w:tab/>
        <w:t xml:space="preserve">          </w:t>
      </w:r>
      <w:r w:rsidRPr="00893237">
        <w:rPr>
          <w:rFonts w:eastAsiaTheme="majorEastAsia"/>
        </w:rPr>
        <w:t xml:space="preserve">    │ (Estado)    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  </w:t>
      </w:r>
      <w:r w:rsidRPr="00893237">
        <w:rPr>
          <w:rFonts w:eastAsiaTheme="majorEastAsia"/>
        </w:rPr>
        <w:t>│</w:t>
      </w:r>
    </w:p>
    <w:p w14:paraId="3B4452CF" w14:textId="3B6F0348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   </w:t>
      </w:r>
      <w:r>
        <w:rPr>
          <w:rFonts w:eastAsiaTheme="majorEastAsia"/>
        </w:rPr>
        <w:tab/>
        <w:t xml:space="preserve">        </w:t>
      </w:r>
      <w:r w:rsidRPr="00893237">
        <w:rPr>
          <w:rFonts w:eastAsiaTheme="majorEastAsia"/>
        </w:rPr>
        <w:t xml:space="preserve">      └──────┬──────┘</w:t>
      </w:r>
    </w:p>
    <w:p w14:paraId="47299050" w14:textId="3B190451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               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       </w:t>
      </w:r>
      <w:r w:rsidRPr="00893237">
        <w:rPr>
          <w:rFonts w:eastAsiaTheme="majorEastAsia"/>
        </w:rPr>
        <w:t xml:space="preserve"> │</w:t>
      </w:r>
    </w:p>
    <w:p w14:paraId="209220FC" w14:textId="77777777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>┌───────────────┴───────────────┐</w:t>
      </w:r>
    </w:p>
    <w:p w14:paraId="210827CF" w14:textId="567B2599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│   CAMADA LÓGICA DE NEGÓCIO  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Pr="00893237">
        <w:rPr>
          <w:rFonts w:eastAsiaTheme="majorEastAsia"/>
        </w:rPr>
        <w:t xml:space="preserve"> │</w:t>
      </w:r>
    </w:p>
    <w:p w14:paraId="50EBF5E2" w14:textId="4D5E43A9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│ ┌────────┐ ┌────────┐ ┌─────┐ </w:t>
      </w:r>
      <w:r>
        <w:rPr>
          <w:rFonts w:eastAsiaTheme="majorEastAsia"/>
        </w:rPr>
        <w:tab/>
        <w:t xml:space="preserve"> </w:t>
      </w:r>
      <w:r w:rsidRPr="00893237">
        <w:rPr>
          <w:rFonts w:eastAsiaTheme="majorEastAsia"/>
        </w:rPr>
        <w:t>│</w:t>
      </w:r>
    </w:p>
    <w:p w14:paraId="0744B619" w14:textId="34568582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>│ │Serviços</w:t>
      </w:r>
      <w:r>
        <w:rPr>
          <w:rFonts w:eastAsiaTheme="majorEastAsia"/>
        </w:rPr>
        <w:t xml:space="preserve">       </w:t>
      </w:r>
      <w:r w:rsidRPr="00893237">
        <w:rPr>
          <w:rFonts w:eastAsiaTheme="majorEastAsia"/>
        </w:rPr>
        <w:t>│ │</w:t>
      </w:r>
      <w:proofErr w:type="spellStart"/>
      <w:r w:rsidRPr="00893237">
        <w:rPr>
          <w:rFonts w:eastAsiaTheme="majorEastAsia"/>
        </w:rPr>
        <w:t>Valid</w:t>
      </w:r>
      <w:proofErr w:type="spellEnd"/>
      <w:r w:rsidRPr="00893237">
        <w:rPr>
          <w:rFonts w:eastAsiaTheme="majorEastAsia"/>
        </w:rPr>
        <w:t>/</w:t>
      </w:r>
      <w:proofErr w:type="spellStart"/>
      <w:r w:rsidRPr="00893237">
        <w:rPr>
          <w:rFonts w:eastAsiaTheme="majorEastAsia"/>
        </w:rPr>
        <w:t>Re</w:t>
      </w:r>
      <w:proofErr w:type="spellEnd"/>
      <w:r>
        <w:rPr>
          <w:rFonts w:eastAsiaTheme="majorEastAsia"/>
        </w:rPr>
        <w:t xml:space="preserve">        </w:t>
      </w:r>
      <w:r w:rsidRPr="00893237">
        <w:rPr>
          <w:rFonts w:eastAsiaTheme="majorEastAsia"/>
        </w:rPr>
        <w:t>│ │</w:t>
      </w:r>
      <w:proofErr w:type="spellStart"/>
      <w:r w:rsidRPr="00893237">
        <w:rPr>
          <w:rFonts w:eastAsiaTheme="majorEastAsia"/>
        </w:rPr>
        <w:t>Utils</w:t>
      </w:r>
      <w:proofErr w:type="spellEnd"/>
      <w:r>
        <w:rPr>
          <w:rFonts w:eastAsiaTheme="majorEastAsia"/>
        </w:rPr>
        <w:t xml:space="preserve">    </w:t>
      </w:r>
      <w:r w:rsidRPr="00893237">
        <w:rPr>
          <w:rFonts w:eastAsiaTheme="majorEastAsia"/>
        </w:rPr>
        <w:t xml:space="preserve">│ </w:t>
      </w:r>
      <w:r>
        <w:rPr>
          <w:rFonts w:eastAsiaTheme="majorEastAsia"/>
        </w:rPr>
        <w:tab/>
        <w:t xml:space="preserve"> </w:t>
      </w:r>
      <w:r w:rsidRPr="00893237">
        <w:rPr>
          <w:rFonts w:eastAsiaTheme="majorEastAsia"/>
        </w:rPr>
        <w:t>│</w:t>
      </w:r>
    </w:p>
    <w:p w14:paraId="720A8C22" w14:textId="764CA144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│ │ (14)  </w:t>
      </w:r>
      <w:r>
        <w:rPr>
          <w:rFonts w:eastAsiaTheme="majorEastAsia"/>
        </w:rPr>
        <w:tab/>
        <w:t xml:space="preserve">   </w:t>
      </w:r>
      <w:r w:rsidRPr="00893237">
        <w:rPr>
          <w:rFonts w:eastAsiaTheme="majorEastAsia"/>
        </w:rPr>
        <w:t xml:space="preserve"> │ │  </w:t>
      </w:r>
      <w:proofErr w:type="spellStart"/>
      <w:r w:rsidRPr="00893237">
        <w:rPr>
          <w:rFonts w:eastAsiaTheme="majorEastAsia"/>
        </w:rPr>
        <w:t>glas</w:t>
      </w:r>
      <w:proofErr w:type="spellEnd"/>
      <w:r w:rsidRPr="00893237">
        <w:rPr>
          <w:rFonts w:eastAsiaTheme="majorEastAsia"/>
        </w:rPr>
        <w:t xml:space="preserve"> </w:t>
      </w:r>
      <w:r>
        <w:rPr>
          <w:rFonts w:eastAsiaTheme="majorEastAsia"/>
        </w:rPr>
        <w:tab/>
        <w:t xml:space="preserve">        </w:t>
      </w:r>
      <w:r w:rsidRPr="00893237">
        <w:rPr>
          <w:rFonts w:eastAsiaTheme="majorEastAsia"/>
        </w:rPr>
        <w:t>│ │</w:t>
      </w:r>
      <w:proofErr w:type="spellStart"/>
      <w:r w:rsidRPr="00893237">
        <w:rPr>
          <w:rFonts w:eastAsiaTheme="majorEastAsia"/>
        </w:rPr>
        <w:t>Hlp</w:t>
      </w:r>
      <w:proofErr w:type="spellEnd"/>
      <w:r w:rsidRPr="00893237">
        <w:rPr>
          <w:rFonts w:eastAsiaTheme="majorEastAsia"/>
        </w:rPr>
        <w:t xml:space="preserve">  </w:t>
      </w:r>
      <w:r>
        <w:rPr>
          <w:rFonts w:eastAsiaTheme="majorEastAsia"/>
        </w:rPr>
        <w:t xml:space="preserve">     </w:t>
      </w:r>
      <w:r w:rsidRPr="00893237">
        <w:rPr>
          <w:rFonts w:eastAsiaTheme="majorEastAsia"/>
        </w:rPr>
        <w:t xml:space="preserve">│ </w:t>
      </w:r>
      <w:r>
        <w:rPr>
          <w:rFonts w:eastAsiaTheme="majorEastAsia"/>
        </w:rPr>
        <w:tab/>
        <w:t xml:space="preserve"> </w:t>
      </w:r>
      <w:r w:rsidRPr="00893237">
        <w:rPr>
          <w:rFonts w:eastAsiaTheme="majorEastAsia"/>
        </w:rPr>
        <w:t>│</w:t>
      </w:r>
    </w:p>
    <w:p w14:paraId="19AEF741" w14:textId="74D3B41F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│ └────────┘ └────────┘ └─────┘ </w:t>
      </w:r>
      <w:r>
        <w:rPr>
          <w:rFonts w:eastAsiaTheme="majorEastAsia"/>
        </w:rPr>
        <w:tab/>
        <w:t xml:space="preserve"> </w:t>
      </w:r>
      <w:r w:rsidRPr="00893237">
        <w:rPr>
          <w:rFonts w:eastAsiaTheme="majorEastAsia"/>
        </w:rPr>
        <w:t>│</w:t>
      </w:r>
    </w:p>
    <w:p w14:paraId="685038AD" w14:textId="77777777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>└───────────────┬───────────────┘</w:t>
      </w:r>
    </w:p>
    <w:p w14:paraId="689B2A4C" w14:textId="1E0ED1EA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             </w:t>
      </w:r>
      <w:r>
        <w:rPr>
          <w:rFonts w:eastAsiaTheme="majorEastAsia"/>
        </w:rPr>
        <w:tab/>
      </w:r>
      <w:r>
        <w:rPr>
          <w:rFonts w:eastAsiaTheme="majorEastAsia"/>
        </w:rPr>
        <w:tab/>
        <w:t xml:space="preserve">      </w:t>
      </w:r>
      <w:r>
        <w:rPr>
          <w:rFonts w:eastAsiaTheme="majorEastAsia"/>
        </w:rPr>
        <w:tab/>
        <w:t xml:space="preserve">     </w:t>
      </w:r>
      <w:r w:rsidRPr="00893237">
        <w:rPr>
          <w:rFonts w:eastAsiaTheme="majorEastAsia"/>
        </w:rPr>
        <w:t xml:space="preserve">  │</w:t>
      </w:r>
    </w:p>
    <w:p w14:paraId="23B2A391" w14:textId="77777777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>┌───────────────┴───────────────┐</w:t>
      </w:r>
    </w:p>
    <w:p w14:paraId="1739B21E" w14:textId="23773C02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│        CAMADA DE DADOS         </w:t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>
        <w:rPr>
          <w:rFonts w:eastAsiaTheme="majorEastAsia"/>
        </w:rPr>
        <w:tab/>
      </w:r>
      <w:r w:rsidR="00AC476E">
        <w:rPr>
          <w:rFonts w:eastAsiaTheme="majorEastAsia"/>
        </w:rPr>
        <w:t xml:space="preserve"> </w:t>
      </w:r>
      <w:r w:rsidRPr="00893237">
        <w:rPr>
          <w:rFonts w:eastAsiaTheme="majorEastAsia"/>
        </w:rPr>
        <w:t>│</w:t>
      </w:r>
    </w:p>
    <w:p w14:paraId="1B72E478" w14:textId="3045CB4E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│ ┌────────┐ ┌────────┐ ┌─────┐ </w:t>
      </w:r>
      <w:r>
        <w:rPr>
          <w:rFonts w:eastAsiaTheme="majorEastAsia"/>
        </w:rPr>
        <w:tab/>
      </w:r>
      <w:r w:rsidR="00AC476E">
        <w:rPr>
          <w:rFonts w:eastAsiaTheme="majorEastAsia"/>
        </w:rPr>
        <w:t xml:space="preserve"> </w:t>
      </w:r>
      <w:r w:rsidRPr="00893237">
        <w:rPr>
          <w:rFonts w:eastAsiaTheme="majorEastAsia"/>
        </w:rPr>
        <w:t>│</w:t>
      </w:r>
    </w:p>
    <w:p w14:paraId="21B39295" w14:textId="00953A1E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>│ │</w:t>
      </w:r>
      <w:proofErr w:type="spellStart"/>
      <w:r w:rsidRPr="00893237">
        <w:rPr>
          <w:rFonts w:eastAsiaTheme="majorEastAsia"/>
        </w:rPr>
        <w:t>Supabase</w:t>
      </w:r>
      <w:proofErr w:type="spellEnd"/>
      <w:r>
        <w:rPr>
          <w:rFonts w:eastAsiaTheme="majorEastAsia"/>
        </w:rPr>
        <w:t xml:space="preserve">     </w:t>
      </w:r>
      <w:r w:rsidRPr="00893237">
        <w:rPr>
          <w:rFonts w:eastAsiaTheme="majorEastAsia"/>
        </w:rPr>
        <w:t xml:space="preserve">│ │ </w:t>
      </w:r>
      <w:proofErr w:type="spellStart"/>
      <w:r w:rsidRPr="00893237">
        <w:rPr>
          <w:rFonts w:eastAsiaTheme="majorEastAsia"/>
        </w:rPr>
        <w:t>Async</w:t>
      </w:r>
      <w:proofErr w:type="spellEnd"/>
      <w:r w:rsidRPr="00893237">
        <w:rPr>
          <w:rFonts w:eastAsiaTheme="majorEastAsia"/>
        </w:rPr>
        <w:t xml:space="preserve">  </w:t>
      </w:r>
      <w:r>
        <w:rPr>
          <w:rFonts w:eastAsiaTheme="majorEastAsia"/>
        </w:rPr>
        <w:t xml:space="preserve">         </w:t>
      </w:r>
      <w:r w:rsidRPr="00893237">
        <w:rPr>
          <w:rFonts w:eastAsiaTheme="majorEastAsia"/>
        </w:rPr>
        <w:t>│ │</w:t>
      </w:r>
      <w:proofErr w:type="spellStart"/>
      <w:r w:rsidRPr="00893237">
        <w:rPr>
          <w:rFonts w:eastAsiaTheme="majorEastAsia"/>
        </w:rPr>
        <w:t>APIs</w:t>
      </w:r>
      <w:proofErr w:type="spellEnd"/>
      <w:r w:rsidRPr="00893237">
        <w:rPr>
          <w:rFonts w:eastAsiaTheme="majorEastAsia"/>
        </w:rPr>
        <w:t xml:space="preserve"> </w:t>
      </w:r>
      <w:r>
        <w:rPr>
          <w:rFonts w:eastAsiaTheme="majorEastAsia"/>
        </w:rPr>
        <w:t xml:space="preserve">     </w:t>
      </w:r>
      <w:r w:rsidRPr="00893237">
        <w:rPr>
          <w:rFonts w:eastAsiaTheme="majorEastAsia"/>
        </w:rPr>
        <w:t xml:space="preserve">│ </w:t>
      </w:r>
      <w:r>
        <w:rPr>
          <w:rFonts w:eastAsiaTheme="majorEastAsia"/>
        </w:rPr>
        <w:tab/>
      </w:r>
      <w:r w:rsidR="00AC476E">
        <w:rPr>
          <w:rFonts w:eastAsiaTheme="majorEastAsia"/>
        </w:rPr>
        <w:t xml:space="preserve"> </w:t>
      </w:r>
      <w:r w:rsidRPr="00893237">
        <w:rPr>
          <w:rFonts w:eastAsiaTheme="majorEastAsia"/>
        </w:rPr>
        <w:t>│</w:t>
      </w:r>
    </w:p>
    <w:p w14:paraId="010B2072" w14:textId="77E34F03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>│ │(</w:t>
      </w:r>
      <w:proofErr w:type="spellStart"/>
      <w:r w:rsidRPr="00893237">
        <w:rPr>
          <w:rFonts w:eastAsiaTheme="majorEastAsia"/>
        </w:rPr>
        <w:t>Postgr</w:t>
      </w:r>
      <w:proofErr w:type="spellEnd"/>
      <w:r w:rsidRPr="00893237">
        <w:rPr>
          <w:rFonts w:eastAsiaTheme="majorEastAsia"/>
        </w:rPr>
        <w:t>)</w:t>
      </w:r>
      <w:r>
        <w:rPr>
          <w:rFonts w:eastAsiaTheme="majorEastAsia"/>
        </w:rPr>
        <w:t xml:space="preserve">       </w:t>
      </w:r>
      <w:r w:rsidRPr="00893237">
        <w:rPr>
          <w:rFonts w:eastAsiaTheme="majorEastAsia"/>
        </w:rPr>
        <w:t>│ │</w:t>
      </w:r>
      <w:proofErr w:type="spellStart"/>
      <w:r w:rsidRPr="00893237">
        <w:rPr>
          <w:rFonts w:eastAsiaTheme="majorEastAsia"/>
        </w:rPr>
        <w:t>Storage</w:t>
      </w:r>
      <w:proofErr w:type="spellEnd"/>
      <w:r w:rsidRPr="00893237">
        <w:rPr>
          <w:rFonts w:eastAsiaTheme="majorEastAsia"/>
        </w:rPr>
        <w:t xml:space="preserve"> </w:t>
      </w:r>
      <w:r>
        <w:rPr>
          <w:rFonts w:eastAsiaTheme="majorEastAsia"/>
        </w:rPr>
        <w:t xml:space="preserve">        </w:t>
      </w:r>
      <w:r w:rsidRPr="00893237">
        <w:rPr>
          <w:rFonts w:eastAsiaTheme="majorEastAsia"/>
        </w:rPr>
        <w:t>│ │</w:t>
      </w:r>
      <w:proofErr w:type="spellStart"/>
      <w:r w:rsidRPr="00893237">
        <w:rPr>
          <w:rFonts w:eastAsiaTheme="majorEastAsia"/>
        </w:rPr>
        <w:t>Ext</w:t>
      </w:r>
      <w:proofErr w:type="spellEnd"/>
      <w:r w:rsidRPr="00893237">
        <w:rPr>
          <w:rFonts w:eastAsiaTheme="majorEastAsia"/>
        </w:rPr>
        <w:t xml:space="preserve">  </w:t>
      </w:r>
      <w:r>
        <w:rPr>
          <w:rFonts w:eastAsiaTheme="majorEastAsia"/>
        </w:rPr>
        <w:t xml:space="preserve">       </w:t>
      </w:r>
      <w:r w:rsidRPr="00893237">
        <w:rPr>
          <w:rFonts w:eastAsiaTheme="majorEastAsia"/>
        </w:rPr>
        <w:t xml:space="preserve">│ </w:t>
      </w:r>
      <w:r>
        <w:rPr>
          <w:rFonts w:eastAsiaTheme="majorEastAsia"/>
        </w:rPr>
        <w:tab/>
      </w:r>
      <w:r w:rsidR="00AC476E">
        <w:rPr>
          <w:rFonts w:eastAsiaTheme="majorEastAsia"/>
        </w:rPr>
        <w:t xml:space="preserve"> </w:t>
      </w:r>
      <w:r w:rsidRPr="00893237">
        <w:rPr>
          <w:rFonts w:eastAsiaTheme="majorEastAsia"/>
        </w:rPr>
        <w:t>│</w:t>
      </w:r>
    </w:p>
    <w:p w14:paraId="22E85F60" w14:textId="665B162F" w:rsidR="00893237" w:rsidRP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 xml:space="preserve">│ └────────┘ └────────┘ └─────┘ </w:t>
      </w:r>
      <w:r>
        <w:rPr>
          <w:rFonts w:eastAsiaTheme="majorEastAsia"/>
        </w:rPr>
        <w:tab/>
      </w:r>
      <w:r w:rsidR="00AC476E">
        <w:rPr>
          <w:rFonts w:eastAsiaTheme="majorEastAsia"/>
        </w:rPr>
        <w:t xml:space="preserve"> </w:t>
      </w:r>
      <w:r w:rsidRPr="00893237">
        <w:rPr>
          <w:rFonts w:eastAsiaTheme="majorEastAsia"/>
        </w:rPr>
        <w:t>│</w:t>
      </w:r>
    </w:p>
    <w:p w14:paraId="55E89599" w14:textId="479FB4ED" w:rsidR="00893237" w:rsidRDefault="00893237" w:rsidP="00893237">
      <w:pPr>
        <w:rPr>
          <w:rFonts w:eastAsiaTheme="majorEastAsia"/>
        </w:rPr>
      </w:pPr>
      <w:r w:rsidRPr="00893237">
        <w:rPr>
          <w:rFonts w:eastAsiaTheme="majorEastAsia"/>
        </w:rPr>
        <w:t>└───────────────────────────────┘</w:t>
      </w:r>
    </w:p>
    <w:p w14:paraId="1972DA6A" w14:textId="77777777" w:rsidR="00893237" w:rsidRDefault="00893237" w:rsidP="00893237">
      <w:pPr>
        <w:rPr>
          <w:rFonts w:eastAsiaTheme="majorEastAsia"/>
        </w:rPr>
      </w:pPr>
    </w:p>
    <w:p w14:paraId="7A7D92FF" w14:textId="77777777" w:rsidR="00893237" w:rsidRDefault="00893237" w:rsidP="00563DE6">
      <w:pPr>
        <w:pStyle w:val="Ttulo3"/>
        <w:rPr>
          <w:b/>
          <w:bCs/>
        </w:rPr>
      </w:pPr>
    </w:p>
    <w:p w14:paraId="63EB83EB" w14:textId="77777777" w:rsidR="00893237" w:rsidRDefault="00893237" w:rsidP="00AC476E"/>
    <w:p w14:paraId="62BF759F" w14:textId="77777777" w:rsidR="00AC476E" w:rsidRPr="00AC476E" w:rsidRDefault="00AC476E" w:rsidP="00AC476E">
      <w:pPr>
        <w:pStyle w:val="Ttulo3"/>
      </w:pPr>
      <w:r w:rsidRPr="00AC476E">
        <w:t>Componentes Arquiteturais Principais</w:t>
      </w:r>
    </w:p>
    <w:p w14:paraId="66102E4D" w14:textId="77777777" w:rsidR="00AC476E" w:rsidRPr="00AC476E" w:rsidRDefault="00AC476E" w:rsidP="00AC476E">
      <w:r w:rsidRPr="00AC476E">
        <w:t>Camada de Apresentação:</w:t>
      </w:r>
    </w:p>
    <w:p w14:paraId="15CD1C23" w14:textId="77777777" w:rsidR="00AC476E" w:rsidRPr="00AC476E" w:rsidRDefault="00AC476E" w:rsidP="00AC476E">
      <w:pPr>
        <w:numPr>
          <w:ilvl w:val="0"/>
          <w:numId w:val="24"/>
        </w:numPr>
      </w:pPr>
      <w:r w:rsidRPr="00AC476E">
        <w:t>Ecrãs (</w:t>
      </w:r>
      <w:proofErr w:type="spellStart"/>
      <w:r w:rsidRPr="00AC476E">
        <w:t>Screens</w:t>
      </w:r>
      <w:proofErr w:type="spellEnd"/>
      <w:r w:rsidRPr="00AC476E">
        <w:t>): Mais de 60 ecrãs organizados por funcionalidade</w:t>
      </w:r>
    </w:p>
    <w:p w14:paraId="78BD2E39" w14:textId="77777777" w:rsidR="00AC476E" w:rsidRPr="00AC476E" w:rsidRDefault="00AC476E" w:rsidP="00AC476E">
      <w:pPr>
        <w:numPr>
          <w:ilvl w:val="0"/>
          <w:numId w:val="25"/>
        </w:numPr>
      </w:pPr>
      <w:r w:rsidRPr="00AC476E">
        <w:t>Componentes Reutilizáveis: Biblioteca de componentes UI consistentes</w:t>
      </w:r>
    </w:p>
    <w:p w14:paraId="0CA333CD" w14:textId="7692402F" w:rsidR="00AC476E" w:rsidRPr="00AC476E" w:rsidRDefault="00AC476E" w:rsidP="00AC476E">
      <w:pPr>
        <w:numPr>
          <w:ilvl w:val="0"/>
          <w:numId w:val="26"/>
        </w:numPr>
      </w:pPr>
      <w:r w:rsidRPr="00AC476E">
        <w:t>Sistema de Navegação: </w:t>
      </w:r>
      <w:proofErr w:type="spellStart"/>
      <w:r w:rsidRPr="00AC476E">
        <w:t>React</w:t>
      </w:r>
      <w:proofErr w:type="spellEnd"/>
      <w:r w:rsidRPr="00AC476E">
        <w:t> </w:t>
      </w:r>
      <w:proofErr w:type="spellStart"/>
      <w:r w:rsidRPr="00AC476E">
        <w:t>Navigation</w:t>
      </w:r>
      <w:proofErr w:type="spellEnd"/>
      <w:r w:rsidRPr="00AC476E">
        <w:t xml:space="preserve"> 7.x com navegação </w:t>
      </w:r>
      <w:proofErr w:type="spellStart"/>
      <w:r w:rsidRPr="00AC476E">
        <w:t>stack</w:t>
      </w:r>
      <w:proofErr w:type="spellEnd"/>
      <w:r w:rsidRPr="00AC476E">
        <w:t xml:space="preserve">, </w:t>
      </w:r>
      <w:proofErr w:type="spellStart"/>
      <w:r w:rsidRPr="00AC476E">
        <w:t>tab</w:t>
      </w:r>
      <w:proofErr w:type="spellEnd"/>
      <w:r w:rsidRPr="00AC476E">
        <w:t xml:space="preserve"> e </w:t>
      </w:r>
      <w:proofErr w:type="spellStart"/>
      <w:r w:rsidRPr="00AC476E">
        <w:t>drawer</w:t>
      </w:r>
      <w:proofErr w:type="spellEnd"/>
    </w:p>
    <w:p w14:paraId="6C06F2F2" w14:textId="77777777" w:rsidR="00AC476E" w:rsidRPr="00AC476E" w:rsidRDefault="00AC476E" w:rsidP="00AC476E">
      <w:r w:rsidRPr="00AC476E">
        <w:t>Camada de Contexto:</w:t>
      </w:r>
    </w:p>
    <w:p w14:paraId="61A325F3" w14:textId="77777777" w:rsidR="00AC476E" w:rsidRPr="00AC476E" w:rsidRDefault="00AC476E" w:rsidP="00AC476E">
      <w:pPr>
        <w:numPr>
          <w:ilvl w:val="0"/>
          <w:numId w:val="27"/>
        </w:numPr>
      </w:pPr>
      <w:proofErr w:type="spellStart"/>
      <w:r w:rsidRPr="00AC476E">
        <w:t>AuthContext</w:t>
      </w:r>
      <w:proofErr w:type="spellEnd"/>
      <w:r w:rsidRPr="00AC476E">
        <w:t>: Gestão centralizada de autenticação e sessão</w:t>
      </w:r>
    </w:p>
    <w:p w14:paraId="4AF3B4D1" w14:textId="77777777" w:rsidR="00AC476E" w:rsidRPr="00AC476E" w:rsidRDefault="00AC476E" w:rsidP="00AC476E">
      <w:pPr>
        <w:numPr>
          <w:ilvl w:val="0"/>
          <w:numId w:val="28"/>
        </w:numPr>
      </w:pPr>
      <w:proofErr w:type="spellStart"/>
      <w:r w:rsidRPr="00AC476E">
        <w:t>DataContext</w:t>
      </w:r>
      <w:proofErr w:type="spellEnd"/>
      <w:r w:rsidRPr="00AC476E">
        <w:t>: Gestão de dados globais da aplicação</w:t>
      </w:r>
    </w:p>
    <w:p w14:paraId="026C9217" w14:textId="77777777" w:rsidR="00AC476E" w:rsidRPr="00AC476E" w:rsidRDefault="00AC476E" w:rsidP="00AC476E">
      <w:pPr>
        <w:numPr>
          <w:ilvl w:val="0"/>
          <w:numId w:val="29"/>
        </w:numPr>
      </w:pPr>
      <w:proofErr w:type="spellStart"/>
      <w:r w:rsidRPr="00AC476E">
        <w:t>ThemeContext</w:t>
      </w:r>
      <w:proofErr w:type="spellEnd"/>
      <w:r w:rsidRPr="00AC476E">
        <w:t>: Gestão de temas e preferências visuais</w:t>
      </w:r>
    </w:p>
    <w:p w14:paraId="1A2D3FDE" w14:textId="77777777" w:rsidR="00AC476E" w:rsidRPr="00AC476E" w:rsidRDefault="00AC476E" w:rsidP="00AC476E">
      <w:r w:rsidRPr="00AC476E">
        <w:t>Camada de Lógica de Negócio:</w:t>
      </w:r>
    </w:p>
    <w:p w14:paraId="54F7F460" w14:textId="77777777" w:rsidR="00AC476E" w:rsidRPr="00AC476E" w:rsidRDefault="00AC476E" w:rsidP="00AC476E">
      <w:pPr>
        <w:numPr>
          <w:ilvl w:val="0"/>
          <w:numId w:val="30"/>
        </w:numPr>
      </w:pPr>
      <w:r w:rsidRPr="00AC476E">
        <w:t>14 Serviços Especializados: Cada domínio tem o seu serviço dedicado</w:t>
      </w:r>
    </w:p>
    <w:p w14:paraId="4766F7B8" w14:textId="77777777" w:rsidR="00AC476E" w:rsidRPr="00AC476E" w:rsidRDefault="00AC476E" w:rsidP="00AC476E">
      <w:pPr>
        <w:numPr>
          <w:ilvl w:val="0"/>
          <w:numId w:val="31"/>
        </w:numPr>
      </w:pPr>
      <w:r w:rsidRPr="00AC476E">
        <w:t>Sistema de Validação: Validação consistente de dados</w:t>
      </w:r>
    </w:p>
    <w:p w14:paraId="543A1673" w14:textId="16EB69C4" w:rsidR="00AC476E" w:rsidRPr="00AC476E" w:rsidRDefault="00AC476E" w:rsidP="00AC476E">
      <w:pPr>
        <w:numPr>
          <w:ilvl w:val="0"/>
          <w:numId w:val="32"/>
        </w:numPr>
      </w:pPr>
      <w:r w:rsidRPr="00AC476E">
        <w:t xml:space="preserve">Utilitários: Funções </w:t>
      </w:r>
      <w:proofErr w:type="spellStart"/>
      <w:r w:rsidRPr="00AC476E">
        <w:t>helper</w:t>
      </w:r>
      <w:proofErr w:type="spellEnd"/>
      <w:r w:rsidRPr="00AC476E">
        <w:t xml:space="preserve"> para operações comuns</w:t>
      </w:r>
    </w:p>
    <w:p w14:paraId="537C13FD" w14:textId="53DE9369" w:rsidR="00AC476E" w:rsidRPr="00AC476E" w:rsidRDefault="00AC476E" w:rsidP="00AC476E">
      <w:r w:rsidRPr="00AC476E">
        <w:t>Camada de Dados:</w:t>
      </w:r>
    </w:p>
    <w:p w14:paraId="5A17C56C" w14:textId="305B7080" w:rsidR="00AC476E" w:rsidRPr="00AC476E" w:rsidRDefault="00AC476E" w:rsidP="00AC476E">
      <w:pPr>
        <w:numPr>
          <w:ilvl w:val="0"/>
          <w:numId w:val="33"/>
        </w:numPr>
      </w:pPr>
      <w:proofErr w:type="spellStart"/>
      <w:r w:rsidRPr="00AC476E">
        <w:t>Supabase</w:t>
      </w:r>
      <w:proofErr w:type="spellEnd"/>
      <w:r w:rsidRPr="00AC476E">
        <w:t xml:space="preserve">: Base de dados principal com </w:t>
      </w:r>
      <w:proofErr w:type="spellStart"/>
      <w:r w:rsidRPr="00AC476E">
        <w:t>PostgreSQL</w:t>
      </w:r>
      <w:proofErr w:type="spellEnd"/>
    </w:p>
    <w:p w14:paraId="5CFDAB61" w14:textId="51DC2788" w:rsidR="00AC476E" w:rsidRPr="00AC476E" w:rsidRDefault="00AC476E" w:rsidP="00AC476E">
      <w:pPr>
        <w:numPr>
          <w:ilvl w:val="0"/>
          <w:numId w:val="34"/>
        </w:numPr>
      </w:pPr>
      <w:proofErr w:type="spellStart"/>
      <w:r w:rsidRPr="00AC476E">
        <w:t>AsyncStorage</w:t>
      </w:r>
      <w:proofErr w:type="spellEnd"/>
      <w:r w:rsidRPr="00AC476E">
        <w:t>: Cache local para funcionamento offline</w:t>
      </w:r>
    </w:p>
    <w:p w14:paraId="0AA49EB4" w14:textId="28B29DB9" w:rsidR="00AC476E" w:rsidRDefault="00AC476E" w:rsidP="00AC476E">
      <w:pPr>
        <w:numPr>
          <w:ilvl w:val="0"/>
          <w:numId w:val="35"/>
        </w:numPr>
      </w:pPr>
      <w:proofErr w:type="spellStart"/>
      <w:r w:rsidRPr="00AC476E">
        <w:t>APIs</w:t>
      </w:r>
      <w:proofErr w:type="spellEnd"/>
      <w:r w:rsidRPr="00AC476E">
        <w:t xml:space="preserve"> Externas: Integrações com Samsung </w:t>
      </w:r>
      <w:proofErr w:type="spellStart"/>
      <w:r w:rsidRPr="00AC476E">
        <w:t>Health</w:t>
      </w:r>
      <w:proofErr w:type="spellEnd"/>
      <w:r w:rsidRPr="00AC476E">
        <w:t xml:space="preserve">, Google </w:t>
      </w:r>
      <w:proofErr w:type="spellStart"/>
      <w:r w:rsidRPr="00AC476E">
        <w:t>Fit</w:t>
      </w:r>
      <w:proofErr w:type="spellEnd"/>
      <w:r w:rsidRPr="00AC476E">
        <w:t>, etc.</w:t>
      </w:r>
    </w:p>
    <w:p w14:paraId="3FFF20DB" w14:textId="61E2969E" w:rsidR="00AC476E" w:rsidRDefault="00AC476E" w:rsidP="00AC476E"/>
    <w:p w14:paraId="3AEE8646" w14:textId="32C78FCA" w:rsidR="00AC476E" w:rsidRDefault="00AC476E" w:rsidP="00AC476E">
      <w:pPr>
        <w:pStyle w:val="Ttulo3"/>
      </w:pPr>
      <w:r>
        <w:lastRenderedPageBreak/>
        <w:t>Enxerto de código relevantes</w:t>
      </w:r>
    </w:p>
    <w:p w14:paraId="41C274E5" w14:textId="4ABB9BE5" w:rsidR="00642397" w:rsidRPr="00642397" w:rsidRDefault="00642397" w:rsidP="0064239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016F44A" wp14:editId="56D05ECD">
            <wp:simplePos x="0" y="0"/>
            <wp:positionH relativeFrom="margin">
              <wp:posOffset>3101975</wp:posOffset>
            </wp:positionH>
            <wp:positionV relativeFrom="paragraph">
              <wp:posOffset>274320</wp:posOffset>
            </wp:positionV>
            <wp:extent cx="2798445" cy="3529330"/>
            <wp:effectExtent l="0" t="0" r="1905" b="0"/>
            <wp:wrapTight wrapText="bothSides">
              <wp:wrapPolygon edited="0">
                <wp:start x="0" y="0"/>
                <wp:lineTo x="0" y="21452"/>
                <wp:lineTo x="21468" y="21452"/>
                <wp:lineTo x="21468" y="0"/>
                <wp:lineTo x="0" y="0"/>
              </wp:wrapPolygon>
            </wp:wrapTight>
            <wp:docPr id="624899186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99186" name="Imagem 1" descr="Uma imagem com texto, captura de ecrã&#10;&#10;Os conteúdos gerados por IA podem estar incorretos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397">
        <w:rPr>
          <w:noProof/>
        </w:rPr>
        <w:drawing>
          <wp:anchor distT="0" distB="0" distL="114300" distR="114300" simplePos="0" relativeHeight="251672576" behindDoc="0" locked="0" layoutInCell="1" allowOverlap="1" wp14:anchorId="6276ED66" wp14:editId="4B3A452A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2476500" cy="3586012"/>
            <wp:effectExtent l="0" t="0" r="0" b="0"/>
            <wp:wrapSquare wrapText="bothSides"/>
            <wp:docPr id="1006492962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2962" name="Imagem 1" descr="Uma imagem com texto, captura de ecrã&#10;&#10;Os conteúdos gerados por IA podem estar incorretos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8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2397">
        <w:rPr>
          <w:b/>
          <w:bCs/>
        </w:rPr>
        <w:t>Serviço de Autenticação Biométrica</w:t>
      </w:r>
      <w:r>
        <w:rPr>
          <w:b/>
          <w:bCs/>
        </w:rPr>
        <w:t xml:space="preserve">                            </w:t>
      </w:r>
      <w:r w:rsidRPr="00642397">
        <w:rPr>
          <w:b/>
          <w:bCs/>
        </w:rPr>
        <w:t xml:space="preserve"> Medidas de Segurança</w:t>
      </w:r>
    </w:p>
    <w:p w14:paraId="5B0159EA" w14:textId="2CB2C0C7" w:rsidR="00642397" w:rsidRPr="00642397" w:rsidRDefault="00642397" w:rsidP="00642397">
      <w:pPr>
        <w:rPr>
          <w:b/>
          <w:bCs/>
        </w:rPr>
      </w:pPr>
    </w:p>
    <w:p w14:paraId="38AA33D6" w14:textId="6EF97CCF" w:rsidR="00642397" w:rsidRPr="00AC476E" w:rsidRDefault="00642397" w:rsidP="00AC476E">
      <w:pPr>
        <w:ind w:left="360"/>
      </w:pPr>
    </w:p>
    <w:p w14:paraId="4ED7F088" w14:textId="15A97540" w:rsidR="00642397" w:rsidRDefault="00642397">
      <w:pPr>
        <w:spacing w:before="0" w:after="200" w:line="276" w:lineRule="auto"/>
        <w:jc w:val="left"/>
      </w:pPr>
    </w:p>
    <w:p w14:paraId="4BF33B89" w14:textId="0C012E75" w:rsidR="00642397" w:rsidRDefault="00642397">
      <w:pPr>
        <w:spacing w:before="0" w:after="200" w:line="276" w:lineRule="auto"/>
        <w:jc w:val="left"/>
      </w:pPr>
    </w:p>
    <w:p w14:paraId="2688A772" w14:textId="40FC0F18" w:rsidR="00642397" w:rsidRDefault="00642397">
      <w:pPr>
        <w:spacing w:before="0" w:after="200" w:line="276" w:lineRule="auto"/>
        <w:jc w:val="left"/>
      </w:pPr>
    </w:p>
    <w:p w14:paraId="21FB58D3" w14:textId="0655FCBC" w:rsidR="00642397" w:rsidRDefault="00642397">
      <w:pPr>
        <w:spacing w:before="0" w:after="200" w:line="276" w:lineRule="auto"/>
        <w:jc w:val="left"/>
      </w:pPr>
    </w:p>
    <w:p w14:paraId="77C101F7" w14:textId="77BFF25B" w:rsidR="00642397" w:rsidRDefault="00642397">
      <w:pPr>
        <w:spacing w:before="0" w:after="200" w:line="276" w:lineRule="auto"/>
        <w:jc w:val="left"/>
      </w:pPr>
    </w:p>
    <w:p w14:paraId="2848EE49" w14:textId="77777777" w:rsidR="00642397" w:rsidRDefault="00642397">
      <w:pPr>
        <w:spacing w:before="0" w:after="200" w:line="276" w:lineRule="auto"/>
        <w:jc w:val="left"/>
      </w:pPr>
    </w:p>
    <w:p w14:paraId="02B45DA1" w14:textId="77777777" w:rsidR="00642397" w:rsidRDefault="00642397">
      <w:pPr>
        <w:spacing w:before="0" w:after="200" w:line="276" w:lineRule="auto"/>
        <w:jc w:val="left"/>
      </w:pPr>
    </w:p>
    <w:p w14:paraId="1844B743" w14:textId="77777777" w:rsidR="00642397" w:rsidRDefault="00642397">
      <w:pPr>
        <w:spacing w:before="0" w:after="200" w:line="276" w:lineRule="auto"/>
        <w:jc w:val="left"/>
      </w:pPr>
    </w:p>
    <w:p w14:paraId="28CFCA75" w14:textId="77777777" w:rsidR="00642397" w:rsidRDefault="00642397">
      <w:pPr>
        <w:spacing w:before="0" w:after="200" w:line="276" w:lineRule="auto"/>
        <w:jc w:val="left"/>
      </w:pPr>
    </w:p>
    <w:p w14:paraId="1C2EACBC" w14:textId="2E0D3BB4" w:rsidR="00642397" w:rsidRDefault="00642397">
      <w:pPr>
        <w:spacing w:before="0" w:after="200" w:line="276" w:lineRule="auto"/>
        <w:jc w:val="left"/>
      </w:pPr>
    </w:p>
    <w:p w14:paraId="35464CC3" w14:textId="4CB825D5" w:rsidR="00642397" w:rsidRDefault="00642397" w:rsidP="00642397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9CCACE" wp14:editId="17847063">
                <wp:simplePos x="0" y="0"/>
                <wp:positionH relativeFrom="column">
                  <wp:posOffset>3109595</wp:posOffset>
                </wp:positionH>
                <wp:positionV relativeFrom="paragraph">
                  <wp:posOffset>234950</wp:posOffset>
                </wp:positionV>
                <wp:extent cx="2291080" cy="3764280"/>
                <wp:effectExtent l="0" t="0" r="0" b="7620"/>
                <wp:wrapTight wrapText="bothSides">
                  <wp:wrapPolygon edited="0">
                    <wp:start x="0" y="0"/>
                    <wp:lineTo x="0" y="21534"/>
                    <wp:lineTo x="21373" y="21534"/>
                    <wp:lineTo x="21373" y="0"/>
                    <wp:lineTo x="0" y="0"/>
                  </wp:wrapPolygon>
                </wp:wrapTight>
                <wp:docPr id="216402624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3764280"/>
                          <a:chOff x="0" y="0"/>
                          <a:chExt cx="2291080" cy="3764280"/>
                        </a:xfrm>
                      </wpg:grpSpPr>
                      <pic:pic xmlns:pic="http://schemas.openxmlformats.org/drawingml/2006/picture">
                        <pic:nvPicPr>
                          <pic:cNvPr id="973333051" name="Imagem 1" descr="Uma imagem com texto, captura de ecrã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3114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978260" name="Imagem 1" descr="Uma imagem com captura de ecrã, texto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8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43200"/>
                            <a:ext cx="2291080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079182" id="Agrupar 5" o:spid="_x0000_s1026" style="position:absolute;margin-left:244.85pt;margin-top:18.5pt;width:180.4pt;height:296.4pt;z-index:251676672" coordsize="22910,37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&#10;&#10;Os conteúdos gerados por IA podem estar incorretos." style="position:absolute;width:22898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">
                  <v:imagedata r:id="rId25" o:title="Uma imagem com texto, captura de ecrã&#10;&#10;Os conteúdos gerados por IA podem estar incorretos"/>
                </v:shape>
                <v:shape id="Imagem 1" o:spid="_x0000_s1028" type="#_x0000_t75" alt="Uma imagem com captura de ecrã, texto&#10;&#10;Os conteúdos gerados por IA podem estar incorretos." style="position:absolute;top:27432;width:22910;height:10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">
                  <v:imagedata r:id="rId26" o:title="Uma imagem com captura de ecrã, texto&#10;&#10;Os conteúdos gerados por IA podem estar incorretos" cropleft="1f" cropright="32103f"/>
                </v:shape>
                <w10:wrap type="tight"/>
              </v:group>
            </w:pict>
          </mc:Fallback>
        </mc:AlternateContent>
      </w:r>
      <w:r w:rsidRPr="00642397">
        <w:rPr>
          <w:b/>
          <w:bCs/>
        </w:rPr>
        <w:t>Configuração da Navegação Principal</w:t>
      </w:r>
      <w:r>
        <w:rPr>
          <w:b/>
          <w:bCs/>
        </w:rPr>
        <w:t xml:space="preserve">                Integração Com Samsung </w:t>
      </w:r>
      <w:proofErr w:type="spellStart"/>
      <w:r>
        <w:rPr>
          <w:b/>
          <w:bCs/>
        </w:rPr>
        <w:t>Health</w:t>
      </w:r>
      <w:proofErr w:type="spellEnd"/>
    </w:p>
    <w:p w14:paraId="7E42FDDE" w14:textId="5FDF9D8D" w:rsidR="00642397" w:rsidRDefault="00642397" w:rsidP="00642397">
      <w:pPr>
        <w:spacing w:before="0" w:after="200" w:line="276" w:lineRule="auto"/>
        <w:jc w:val="left"/>
        <w:rPr>
          <w:b/>
          <w:bCs/>
        </w:rPr>
      </w:pPr>
      <w:r w:rsidRPr="00642397">
        <w:rPr>
          <w:noProof/>
        </w:rPr>
        <w:drawing>
          <wp:anchor distT="0" distB="0" distL="114300" distR="114300" simplePos="0" relativeHeight="251673600" behindDoc="0" locked="0" layoutInCell="1" allowOverlap="1" wp14:anchorId="2A657E21" wp14:editId="20AC26D5">
            <wp:simplePos x="0" y="0"/>
            <wp:positionH relativeFrom="margin">
              <wp:align>left</wp:align>
            </wp:positionH>
            <wp:positionV relativeFrom="paragraph">
              <wp:posOffset>12337</wp:posOffset>
            </wp:positionV>
            <wp:extent cx="2654642" cy="2971800"/>
            <wp:effectExtent l="0" t="0" r="0" b="0"/>
            <wp:wrapSquare wrapText="bothSides"/>
            <wp:docPr id="950412007" name="Imagem 1" descr="Uma imagem com text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12007" name="Imagem 1" descr="Uma imagem com texto, captura de ecrã&#10;&#10;Os conteúdos gerados por IA podem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64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CC45B" w14:textId="77777777" w:rsidR="00642397" w:rsidRDefault="00642397" w:rsidP="00642397">
      <w:pPr>
        <w:spacing w:before="0" w:after="200" w:line="276" w:lineRule="auto"/>
        <w:jc w:val="left"/>
        <w:rPr>
          <w:b/>
          <w:bCs/>
        </w:rPr>
      </w:pPr>
    </w:p>
    <w:p w14:paraId="52DC5632" w14:textId="01D1ACD2" w:rsidR="00642397" w:rsidRDefault="00642397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07062FA" w14:textId="5E53FE24" w:rsidR="00642397" w:rsidRPr="00642397" w:rsidRDefault="00642397" w:rsidP="00642397">
      <w:pPr>
        <w:pStyle w:val="Ttulo3"/>
        <w:rPr>
          <w:sz w:val="32"/>
          <w:szCs w:val="32"/>
        </w:rPr>
      </w:pPr>
      <w:r w:rsidRPr="00642397">
        <w:rPr>
          <w:sz w:val="32"/>
          <w:szCs w:val="32"/>
        </w:rPr>
        <w:lastRenderedPageBreak/>
        <w:t>INTERFACES E FLUXOS DE DADOS</w:t>
      </w:r>
    </w:p>
    <w:p w14:paraId="09D46995" w14:textId="77777777" w:rsidR="00642397" w:rsidRPr="00642397" w:rsidRDefault="00642397" w:rsidP="00642397">
      <w:pPr>
        <w:rPr>
          <w:rFonts w:eastAsiaTheme="majorEastAsia"/>
        </w:rPr>
      </w:pPr>
    </w:p>
    <w:p w14:paraId="6F3679D8" w14:textId="77777777" w:rsidR="00642397" w:rsidRPr="00642397" w:rsidRDefault="00642397" w:rsidP="00642397">
      <w:pPr>
        <w:pStyle w:val="Ttulo4"/>
        <w:rPr>
          <w:sz w:val="28"/>
          <w:szCs w:val="28"/>
        </w:rPr>
      </w:pPr>
      <w:r w:rsidRPr="00642397">
        <w:rPr>
          <w:sz w:val="28"/>
          <w:szCs w:val="28"/>
        </w:rPr>
        <w:t>Fluxo de Agendamento de Consultas</w:t>
      </w:r>
    </w:p>
    <w:p w14:paraId="523A8E41" w14:textId="77777777" w:rsidR="00642397" w:rsidRDefault="00642397" w:rsidP="00642397">
      <w:pPr>
        <w:rPr>
          <w:rFonts w:eastAsiaTheme="majorEastAsia"/>
        </w:rPr>
      </w:pPr>
    </w:p>
    <w:p w14:paraId="3C56FADE" w14:textId="1A9B488A" w:rsidR="00642397" w:rsidRPr="00642397" w:rsidRDefault="00642397" w:rsidP="00642397">
      <w:pPr>
        <w:rPr>
          <w:rFonts w:eastAsiaTheme="majorEastAsia"/>
        </w:rPr>
      </w:pPr>
      <w:r w:rsidRPr="00642397">
        <w:rPr>
          <w:rFonts w:eastAsiaTheme="majorEastAsia"/>
        </w:rPr>
        <w:t>[Início] → [Selecionar Médico] → [Verificar Disponibilidade]</w:t>
      </w:r>
    </w:p>
    <w:p w14:paraId="6FE2E53F" w14:textId="512940DA" w:rsidR="00642397" w:rsidRPr="00642397" w:rsidRDefault="00642397" w:rsidP="00642397">
      <w:pPr>
        <w:rPr>
          <w:rFonts w:eastAsiaTheme="majorEastAsia"/>
        </w:rPr>
      </w:pPr>
      <w:r w:rsidRPr="00642397">
        <w:rPr>
          <w:rFonts w:eastAsiaTheme="majorEastAsia"/>
        </w:rPr>
        <w:t xml:space="preserve">    │                                </w:t>
      </w:r>
      <w:r w:rsidR="006F2823">
        <w:rPr>
          <w:rFonts w:eastAsiaTheme="majorEastAsia"/>
        </w:rPr>
        <w:t xml:space="preserve"> </w:t>
      </w:r>
      <w:r w:rsidRPr="00642397">
        <w:rPr>
          <w:rFonts w:eastAsiaTheme="majorEastAsia"/>
        </w:rPr>
        <w:t xml:space="preserve">        │</w:t>
      </w:r>
    </w:p>
    <w:p w14:paraId="6E81907A" w14:textId="77777777" w:rsidR="00642397" w:rsidRPr="00642397" w:rsidRDefault="00642397" w:rsidP="00642397">
      <w:pPr>
        <w:rPr>
          <w:rFonts w:eastAsiaTheme="majorEastAsia"/>
        </w:rPr>
      </w:pPr>
      <w:r w:rsidRPr="00642397">
        <w:rPr>
          <w:rFonts w:eastAsiaTheme="majorEastAsia"/>
        </w:rPr>
        <w:t xml:space="preserve">    ▼                                        ▼</w:t>
      </w:r>
    </w:p>
    <w:p w14:paraId="7B909C6A" w14:textId="77777777" w:rsidR="00642397" w:rsidRPr="00642397" w:rsidRDefault="00642397" w:rsidP="00642397">
      <w:pPr>
        <w:rPr>
          <w:rFonts w:eastAsiaTheme="majorEastAsia"/>
        </w:rPr>
      </w:pPr>
      <w:r w:rsidRPr="00642397">
        <w:rPr>
          <w:rFonts w:eastAsiaTheme="majorEastAsia"/>
        </w:rPr>
        <w:t>[Escolher Data/Hora] → [Adicionar Detalhes] → [Validar Conflitos]</w:t>
      </w:r>
    </w:p>
    <w:p w14:paraId="75CD97B3" w14:textId="0D214A3A" w:rsidR="00642397" w:rsidRPr="00642397" w:rsidRDefault="00642397" w:rsidP="00642397">
      <w:pPr>
        <w:rPr>
          <w:rFonts w:eastAsiaTheme="majorEastAsia"/>
        </w:rPr>
      </w:pPr>
      <w:r w:rsidRPr="00642397">
        <w:rPr>
          <w:rFonts w:eastAsiaTheme="majorEastAsia"/>
        </w:rPr>
        <w:t xml:space="preserve">    │                                      </w:t>
      </w:r>
      <w:r w:rsidR="006F2823">
        <w:rPr>
          <w:rFonts w:eastAsiaTheme="majorEastAsia"/>
        </w:rPr>
        <w:t xml:space="preserve"> </w:t>
      </w:r>
      <w:r w:rsidRPr="00642397">
        <w:rPr>
          <w:rFonts w:eastAsiaTheme="majorEastAsia"/>
        </w:rPr>
        <w:t xml:space="preserve">  │</w:t>
      </w:r>
    </w:p>
    <w:p w14:paraId="6B419E58" w14:textId="77777777" w:rsidR="00642397" w:rsidRPr="00642397" w:rsidRDefault="00642397" w:rsidP="00642397">
      <w:pPr>
        <w:rPr>
          <w:rFonts w:eastAsiaTheme="majorEastAsia"/>
        </w:rPr>
      </w:pPr>
      <w:r w:rsidRPr="00642397">
        <w:rPr>
          <w:rFonts w:eastAsiaTheme="majorEastAsia"/>
        </w:rPr>
        <w:t xml:space="preserve">    ▼                                        ▼</w:t>
      </w:r>
    </w:p>
    <w:p w14:paraId="4F647A99" w14:textId="5296328D" w:rsidR="00642397" w:rsidRPr="00642397" w:rsidRDefault="00642397" w:rsidP="00642397">
      <w:pPr>
        <w:rPr>
          <w:rFonts w:eastAsiaTheme="majorEastAsia"/>
        </w:rPr>
      </w:pPr>
      <w:r w:rsidRPr="00642397">
        <w:rPr>
          <w:rFonts w:eastAsiaTheme="majorEastAsia"/>
        </w:rPr>
        <w:t>[Criar Consulta] → [Enviar Notificações] → [</w:t>
      </w:r>
      <w:r w:rsidR="006F2823" w:rsidRPr="00642397">
        <w:rPr>
          <w:rFonts w:eastAsiaTheme="majorEastAsia"/>
        </w:rPr>
        <w:t>Atualizar</w:t>
      </w:r>
      <w:r w:rsidRPr="00642397">
        <w:rPr>
          <w:rFonts w:eastAsiaTheme="majorEastAsia"/>
        </w:rPr>
        <w:t xml:space="preserve"> Calendário]</w:t>
      </w:r>
    </w:p>
    <w:p w14:paraId="5CC01752" w14:textId="671E3698" w:rsidR="00642397" w:rsidRPr="00642397" w:rsidRDefault="00642397" w:rsidP="00642397">
      <w:pPr>
        <w:rPr>
          <w:rFonts w:eastAsiaTheme="majorEastAsia"/>
        </w:rPr>
      </w:pPr>
      <w:r w:rsidRPr="00642397">
        <w:rPr>
          <w:rFonts w:eastAsiaTheme="majorEastAsia"/>
        </w:rPr>
        <w:t xml:space="preserve">    │                                       </w:t>
      </w:r>
      <w:r w:rsidR="006F2823">
        <w:rPr>
          <w:rFonts w:eastAsiaTheme="majorEastAsia"/>
        </w:rPr>
        <w:t xml:space="preserve"> </w:t>
      </w:r>
      <w:r w:rsidRPr="00642397">
        <w:rPr>
          <w:rFonts w:eastAsiaTheme="majorEastAsia"/>
        </w:rPr>
        <w:t xml:space="preserve"> │</w:t>
      </w:r>
    </w:p>
    <w:p w14:paraId="504B9987" w14:textId="77777777" w:rsidR="00642397" w:rsidRPr="00642397" w:rsidRDefault="00642397" w:rsidP="00642397">
      <w:pPr>
        <w:rPr>
          <w:rFonts w:eastAsiaTheme="majorEastAsia"/>
        </w:rPr>
      </w:pPr>
      <w:r w:rsidRPr="00642397">
        <w:rPr>
          <w:rFonts w:eastAsiaTheme="majorEastAsia"/>
        </w:rPr>
        <w:t xml:space="preserve">    ▼                                        ▼</w:t>
      </w:r>
    </w:p>
    <w:p w14:paraId="0DFD5A7E" w14:textId="7F4DA9BB" w:rsidR="00642397" w:rsidRPr="00642397" w:rsidRDefault="00642397" w:rsidP="00642397">
      <w:pPr>
        <w:rPr>
          <w:rFonts w:eastAsiaTheme="majorEastAsia"/>
        </w:rPr>
      </w:pPr>
      <w:r w:rsidRPr="00642397">
        <w:rPr>
          <w:rFonts w:eastAsiaTheme="majorEastAsia"/>
        </w:rPr>
        <w:t>[Confirmar Agendamento] ────────────────► [Fim]</w:t>
      </w:r>
    </w:p>
    <w:p w14:paraId="536CEF86" w14:textId="4C701413" w:rsidR="00642397" w:rsidRDefault="00642397" w:rsidP="00642397">
      <w:pPr>
        <w:spacing w:before="0" w:after="200" w:line="276" w:lineRule="auto"/>
        <w:jc w:val="left"/>
        <w:rPr>
          <w:b/>
          <w:bCs/>
        </w:rPr>
      </w:pPr>
    </w:p>
    <w:p w14:paraId="08CF052C" w14:textId="77777777" w:rsidR="00642397" w:rsidRPr="00642397" w:rsidRDefault="00642397" w:rsidP="00642397">
      <w:pPr>
        <w:pStyle w:val="Ttulo4"/>
        <w:rPr>
          <w:sz w:val="28"/>
          <w:szCs w:val="28"/>
        </w:rPr>
      </w:pPr>
      <w:r w:rsidRPr="00642397">
        <w:rPr>
          <w:sz w:val="28"/>
          <w:szCs w:val="28"/>
        </w:rPr>
        <w:t>Fluxo de Sincronização Samsung </w:t>
      </w:r>
      <w:proofErr w:type="spellStart"/>
      <w:r w:rsidRPr="00642397">
        <w:rPr>
          <w:sz w:val="28"/>
          <w:szCs w:val="28"/>
        </w:rPr>
        <w:t>Health</w:t>
      </w:r>
      <w:proofErr w:type="spellEnd"/>
    </w:p>
    <w:p w14:paraId="195446BF" w14:textId="77777777" w:rsidR="00642397" w:rsidRDefault="00642397" w:rsidP="00642397">
      <w:pPr>
        <w:spacing w:before="0" w:after="200" w:line="276" w:lineRule="auto"/>
        <w:jc w:val="left"/>
        <w:rPr>
          <w:b/>
          <w:bCs/>
        </w:rPr>
      </w:pPr>
    </w:p>
    <w:p w14:paraId="79FC82E9" w14:textId="77777777" w:rsidR="00642397" w:rsidRPr="00642397" w:rsidRDefault="00642397" w:rsidP="00642397">
      <w:pPr>
        <w:spacing w:before="0" w:after="200" w:line="276" w:lineRule="auto"/>
        <w:jc w:val="left"/>
        <w:rPr>
          <w:lang w:val="en-US"/>
        </w:rPr>
      </w:pPr>
      <w:r w:rsidRPr="00642397">
        <w:rPr>
          <w:lang w:val="en-US"/>
        </w:rPr>
        <w:t>App Start → Check Permissions → Connect Samsung Health API</w:t>
      </w:r>
    </w:p>
    <w:p w14:paraId="673724FF" w14:textId="3A2278CE" w:rsidR="00642397" w:rsidRPr="00642397" w:rsidRDefault="00642397" w:rsidP="00642397">
      <w:pPr>
        <w:spacing w:before="0" w:after="200" w:line="276" w:lineRule="auto"/>
        <w:jc w:val="left"/>
        <w:rPr>
          <w:lang w:val="en-US"/>
        </w:rPr>
      </w:pPr>
      <w:r w:rsidRPr="00642397">
        <w:rPr>
          <w:lang w:val="en-US"/>
        </w:rPr>
        <w:t xml:space="preserve">    │              </w:t>
      </w:r>
      <w:r w:rsidR="006F2823">
        <w:rPr>
          <w:lang w:val="en-US"/>
        </w:rPr>
        <w:t xml:space="preserve">                 </w:t>
      </w:r>
      <w:r w:rsidRPr="00642397">
        <w:rPr>
          <w:lang w:val="en-US"/>
        </w:rPr>
        <w:t xml:space="preserve">│                     </w:t>
      </w:r>
      <w:r w:rsidR="006F2823">
        <w:rPr>
          <w:lang w:val="en-US"/>
        </w:rPr>
        <w:tab/>
      </w:r>
      <w:r w:rsidR="006F2823">
        <w:rPr>
          <w:lang w:val="en-US"/>
        </w:rPr>
        <w:tab/>
      </w:r>
      <w:r w:rsidRPr="00642397">
        <w:rPr>
          <w:lang w:val="en-US"/>
        </w:rPr>
        <w:t xml:space="preserve">    │</w:t>
      </w:r>
    </w:p>
    <w:p w14:paraId="49932A52" w14:textId="4153CE2C" w:rsidR="00642397" w:rsidRPr="00642397" w:rsidRDefault="00642397" w:rsidP="00642397">
      <w:pPr>
        <w:spacing w:before="0" w:after="200" w:line="276" w:lineRule="auto"/>
        <w:jc w:val="left"/>
        <w:rPr>
          <w:lang w:val="en-US"/>
        </w:rPr>
      </w:pPr>
      <w:r w:rsidRPr="00642397">
        <w:rPr>
          <w:lang w:val="en-US"/>
        </w:rPr>
        <w:t xml:space="preserve">    ▼              </w:t>
      </w:r>
      <w:r w:rsidR="006F2823">
        <w:rPr>
          <w:lang w:val="en-US"/>
        </w:rPr>
        <w:tab/>
        <w:t xml:space="preserve">           </w:t>
      </w:r>
      <w:r w:rsidRPr="00642397">
        <w:rPr>
          <w:lang w:val="en-US"/>
        </w:rPr>
        <w:t xml:space="preserve">▼                 </w:t>
      </w:r>
      <w:r w:rsidR="006F2823">
        <w:rPr>
          <w:lang w:val="en-US"/>
        </w:rPr>
        <w:tab/>
        <w:t xml:space="preserve">          </w:t>
      </w:r>
      <w:r w:rsidRPr="00642397">
        <w:rPr>
          <w:lang w:val="en-US"/>
        </w:rPr>
        <w:t xml:space="preserve">       ▼</w:t>
      </w:r>
    </w:p>
    <w:p w14:paraId="2DCB63E8" w14:textId="77777777" w:rsidR="00642397" w:rsidRPr="00642397" w:rsidRDefault="00642397" w:rsidP="00642397">
      <w:pPr>
        <w:spacing w:before="0" w:after="200" w:line="276" w:lineRule="auto"/>
        <w:jc w:val="left"/>
        <w:rPr>
          <w:lang w:val="en-US"/>
        </w:rPr>
      </w:pPr>
      <w:r w:rsidRPr="00642397">
        <w:rPr>
          <w:lang w:val="en-US"/>
        </w:rPr>
        <w:t>Get Data Types → Request Auth → Establish Connection</w:t>
      </w:r>
    </w:p>
    <w:p w14:paraId="6EC48622" w14:textId="308BF3D3" w:rsidR="00642397" w:rsidRPr="00642397" w:rsidRDefault="00642397" w:rsidP="00642397">
      <w:pPr>
        <w:spacing w:before="0" w:after="200" w:line="276" w:lineRule="auto"/>
        <w:jc w:val="left"/>
        <w:rPr>
          <w:lang w:val="en-US"/>
        </w:rPr>
      </w:pPr>
      <w:r w:rsidRPr="00642397">
        <w:rPr>
          <w:lang w:val="en-US"/>
        </w:rPr>
        <w:t xml:space="preserve">    │         </w:t>
      </w:r>
      <w:r w:rsidR="006F2823">
        <w:rPr>
          <w:lang w:val="en-US"/>
        </w:rPr>
        <w:tab/>
      </w:r>
      <w:r w:rsidR="006F2823">
        <w:rPr>
          <w:lang w:val="en-US"/>
        </w:rPr>
        <w:tab/>
      </w:r>
      <w:r w:rsidRPr="00642397">
        <w:rPr>
          <w:lang w:val="en-US"/>
        </w:rPr>
        <w:t xml:space="preserve">     │                         │</w:t>
      </w:r>
    </w:p>
    <w:p w14:paraId="045AB1CD" w14:textId="4FFBA67B" w:rsidR="00642397" w:rsidRPr="00642397" w:rsidRDefault="00642397" w:rsidP="00642397">
      <w:pPr>
        <w:spacing w:before="0" w:after="200" w:line="276" w:lineRule="auto"/>
        <w:jc w:val="left"/>
        <w:rPr>
          <w:lang w:val="en-US"/>
        </w:rPr>
      </w:pPr>
      <w:r w:rsidRPr="00642397">
        <w:rPr>
          <w:lang w:val="en-US"/>
        </w:rPr>
        <w:t xml:space="preserve">    ▼         </w:t>
      </w:r>
      <w:r w:rsidR="006F2823">
        <w:rPr>
          <w:lang w:val="en-US"/>
        </w:rPr>
        <w:tab/>
      </w:r>
      <w:r w:rsidR="006F2823">
        <w:rPr>
          <w:lang w:val="en-US"/>
        </w:rPr>
        <w:tab/>
      </w:r>
      <w:r w:rsidRPr="00642397">
        <w:rPr>
          <w:lang w:val="en-US"/>
        </w:rPr>
        <w:t xml:space="preserve">     ▼                         ▼</w:t>
      </w:r>
    </w:p>
    <w:p w14:paraId="2663CB3C" w14:textId="77777777" w:rsidR="00642397" w:rsidRPr="00642397" w:rsidRDefault="00642397" w:rsidP="00642397">
      <w:pPr>
        <w:spacing w:before="0" w:after="200" w:line="276" w:lineRule="auto"/>
        <w:jc w:val="left"/>
        <w:rPr>
          <w:lang w:val="en-US"/>
        </w:rPr>
      </w:pPr>
      <w:r w:rsidRPr="00642397">
        <w:rPr>
          <w:lang w:val="en-US"/>
        </w:rPr>
        <w:t>Fetch Historical → Setup Schedule → Store in Supabase</w:t>
      </w:r>
    </w:p>
    <w:p w14:paraId="5D787464" w14:textId="61C122C1" w:rsidR="00642397" w:rsidRPr="00642397" w:rsidRDefault="00642397" w:rsidP="00642397">
      <w:pPr>
        <w:spacing w:before="0" w:after="200" w:line="276" w:lineRule="auto"/>
        <w:jc w:val="left"/>
        <w:rPr>
          <w:lang w:val="en-US"/>
        </w:rPr>
      </w:pPr>
      <w:r w:rsidRPr="00642397">
        <w:rPr>
          <w:lang w:val="en-US"/>
        </w:rPr>
        <w:t xml:space="preserve">    │             </w:t>
      </w:r>
      <w:r w:rsidR="006F2823">
        <w:rPr>
          <w:lang w:val="en-US"/>
        </w:rPr>
        <w:tab/>
        <w:t xml:space="preserve">    </w:t>
      </w:r>
      <w:r w:rsidR="006F2823">
        <w:rPr>
          <w:lang w:val="en-US"/>
        </w:rPr>
        <w:tab/>
      </w:r>
      <w:r w:rsidR="006F2823">
        <w:rPr>
          <w:lang w:val="en-US"/>
        </w:rPr>
        <w:tab/>
      </w:r>
      <w:r w:rsidRPr="00642397">
        <w:rPr>
          <w:lang w:val="en-US"/>
        </w:rPr>
        <w:t xml:space="preserve"> │                         │</w:t>
      </w:r>
    </w:p>
    <w:p w14:paraId="711617FC" w14:textId="2893F6FC" w:rsidR="00642397" w:rsidRPr="00642397" w:rsidRDefault="00642397" w:rsidP="00642397">
      <w:pPr>
        <w:spacing w:before="0" w:after="200" w:line="276" w:lineRule="auto"/>
        <w:jc w:val="left"/>
        <w:rPr>
          <w:lang w:val="en-US"/>
        </w:rPr>
      </w:pPr>
      <w:r w:rsidRPr="00642397">
        <w:rPr>
          <w:lang w:val="en-US"/>
        </w:rPr>
        <w:t xml:space="preserve">    ▼          </w:t>
      </w:r>
      <w:r w:rsidR="006F2823">
        <w:rPr>
          <w:lang w:val="en-US"/>
        </w:rPr>
        <w:tab/>
      </w:r>
      <w:r w:rsidR="006F2823">
        <w:rPr>
          <w:lang w:val="en-US"/>
        </w:rPr>
        <w:tab/>
        <w:t xml:space="preserve">          </w:t>
      </w:r>
      <w:r w:rsidRPr="00642397">
        <w:rPr>
          <w:lang w:val="en-US"/>
        </w:rPr>
        <w:t xml:space="preserve">    ▼                         ▼</w:t>
      </w:r>
    </w:p>
    <w:p w14:paraId="7326CE12" w14:textId="77A321D1" w:rsidR="00642397" w:rsidRPr="00642397" w:rsidRDefault="00642397" w:rsidP="00642397">
      <w:pPr>
        <w:spacing w:before="0" w:after="200" w:line="276" w:lineRule="auto"/>
        <w:jc w:val="left"/>
        <w:rPr>
          <w:lang w:val="en-US"/>
        </w:rPr>
      </w:pPr>
      <w:r w:rsidRPr="00642397">
        <w:rPr>
          <w:lang w:val="en-US"/>
        </w:rPr>
        <w:t>Update Dashboard → Background Sync → Error Handling</w:t>
      </w:r>
    </w:p>
    <w:p w14:paraId="04F0BD1F" w14:textId="77777777" w:rsidR="00642397" w:rsidRPr="00642397" w:rsidRDefault="00642397" w:rsidP="00642397">
      <w:pPr>
        <w:spacing w:before="0" w:after="200" w:line="276" w:lineRule="auto"/>
        <w:jc w:val="left"/>
        <w:rPr>
          <w:b/>
          <w:bCs/>
          <w:lang w:val="en-US"/>
        </w:rPr>
      </w:pPr>
    </w:p>
    <w:p w14:paraId="21B7B0FC" w14:textId="4D37E979" w:rsidR="00642397" w:rsidRPr="00642397" w:rsidRDefault="00642397" w:rsidP="00642397">
      <w:pPr>
        <w:spacing w:before="0" w:after="200" w:line="276" w:lineRule="auto"/>
        <w:jc w:val="left"/>
        <w:rPr>
          <w:b/>
          <w:bCs/>
          <w:lang w:val="en-US"/>
        </w:rPr>
      </w:pPr>
    </w:p>
    <w:p w14:paraId="0FD26136" w14:textId="5A1ABF6E" w:rsidR="00642397" w:rsidRPr="00642397" w:rsidRDefault="00642397">
      <w:pPr>
        <w:spacing w:before="0" w:after="200" w:line="276" w:lineRule="auto"/>
        <w:jc w:val="left"/>
        <w:rPr>
          <w:lang w:val="en-US"/>
        </w:rPr>
      </w:pPr>
    </w:p>
    <w:p w14:paraId="1C30E965" w14:textId="6C00A807" w:rsidR="00AC476E" w:rsidRPr="00AC476E" w:rsidRDefault="00AC476E" w:rsidP="00AC476E">
      <w:pPr>
        <w:pStyle w:val="Ttulo3"/>
      </w:pPr>
      <w:r w:rsidRPr="00AC476E">
        <w:lastRenderedPageBreak/>
        <w:t>Manual de Utilizador</w:t>
      </w:r>
    </w:p>
    <w:p w14:paraId="1B767AB8" w14:textId="4BD228BD" w:rsidR="00AC476E" w:rsidRPr="00AC476E" w:rsidRDefault="00AC476E" w:rsidP="00AC476E">
      <w:pPr>
        <w:spacing w:before="0" w:after="200" w:line="276" w:lineRule="auto"/>
        <w:jc w:val="left"/>
      </w:pPr>
      <w:r w:rsidRPr="00AC476E">
        <w:t>Foi criado um manual de utilizador abrangente (</w:t>
      </w:r>
      <w:proofErr w:type="spellStart"/>
      <w:r>
        <w:fldChar w:fldCharType="begin"/>
      </w:r>
      <w:r>
        <w:instrText>HYPERLINK "Manual_Utilizador_Healthmate.docx"</w:instrText>
      </w:r>
      <w:r>
        <w:fldChar w:fldCharType="separate"/>
      </w:r>
      <w:r w:rsidRPr="00AC476E">
        <w:rPr>
          <w:rStyle w:val="Hiperligao"/>
        </w:rPr>
        <w:t>Manual_Utilizador_HealthMate</w:t>
      </w:r>
      <w:proofErr w:type="spellEnd"/>
      <w:r>
        <w:fldChar w:fldCharType="end"/>
      </w:r>
      <w:r w:rsidRPr="00AC476E">
        <w:t>) que inclui:</w:t>
      </w:r>
    </w:p>
    <w:p w14:paraId="2B4EB312" w14:textId="77777777" w:rsidR="00AC476E" w:rsidRPr="00AC476E" w:rsidRDefault="00AC476E" w:rsidP="00AC476E">
      <w:pPr>
        <w:numPr>
          <w:ilvl w:val="0"/>
          <w:numId w:val="36"/>
        </w:numPr>
        <w:spacing w:before="0" w:after="200" w:line="276" w:lineRule="auto"/>
        <w:jc w:val="left"/>
      </w:pPr>
      <w:r w:rsidRPr="00AC476E">
        <w:t>Guia de instalação passo-a-passo para diferentes métodos de instalação</w:t>
      </w:r>
    </w:p>
    <w:p w14:paraId="0538854C" w14:textId="77777777" w:rsidR="00AC476E" w:rsidRPr="00AC476E" w:rsidRDefault="00AC476E" w:rsidP="00AC476E">
      <w:pPr>
        <w:numPr>
          <w:ilvl w:val="0"/>
          <w:numId w:val="37"/>
        </w:numPr>
        <w:spacing w:before="0" w:after="200" w:line="276" w:lineRule="auto"/>
        <w:jc w:val="left"/>
      </w:pPr>
      <w:r w:rsidRPr="00AC476E">
        <w:t>Tutorial completo de funcionalidades com instruções visuais detalhadas</w:t>
      </w:r>
    </w:p>
    <w:p w14:paraId="645E5A39" w14:textId="77777777" w:rsidR="00AC476E" w:rsidRPr="00AC476E" w:rsidRDefault="00AC476E" w:rsidP="00AC476E">
      <w:pPr>
        <w:numPr>
          <w:ilvl w:val="0"/>
          <w:numId w:val="38"/>
        </w:numPr>
        <w:spacing w:before="0" w:after="200" w:line="276" w:lineRule="auto"/>
        <w:jc w:val="left"/>
      </w:pPr>
      <w:r w:rsidRPr="00AC476E">
        <w:t>Configuração de autenticação biométrica com suporte a múltiplas contas</w:t>
      </w:r>
    </w:p>
    <w:p w14:paraId="12B81D98" w14:textId="682F9C1E" w:rsidR="00AC476E" w:rsidRPr="00AC476E" w:rsidRDefault="00AC476E" w:rsidP="00AC476E">
      <w:pPr>
        <w:numPr>
          <w:ilvl w:val="0"/>
          <w:numId w:val="39"/>
        </w:numPr>
        <w:spacing w:before="0" w:after="200" w:line="276" w:lineRule="auto"/>
        <w:jc w:val="left"/>
      </w:pPr>
      <w:r w:rsidRPr="00AC476E">
        <w:t>Gestão completa de consultas médicas incluindo agendamento e reagendamento</w:t>
      </w:r>
    </w:p>
    <w:p w14:paraId="3C53FE60" w14:textId="4D2B32EA" w:rsidR="00AC476E" w:rsidRPr="00AC476E" w:rsidRDefault="00AC476E" w:rsidP="00AC476E">
      <w:pPr>
        <w:numPr>
          <w:ilvl w:val="0"/>
          <w:numId w:val="40"/>
        </w:numPr>
        <w:spacing w:before="0" w:after="200" w:line="276" w:lineRule="auto"/>
        <w:jc w:val="left"/>
      </w:pPr>
      <w:r w:rsidRPr="00AC476E">
        <w:t>Sistema de comunicação com médicos através de chat integrado</w:t>
      </w:r>
    </w:p>
    <w:p w14:paraId="7D527E84" w14:textId="786D2CF4" w:rsidR="00AC476E" w:rsidRPr="00AC476E" w:rsidRDefault="00AC476E" w:rsidP="00AC476E">
      <w:pPr>
        <w:numPr>
          <w:ilvl w:val="0"/>
          <w:numId w:val="41"/>
        </w:numPr>
        <w:spacing w:before="0" w:after="200" w:line="276" w:lineRule="auto"/>
        <w:jc w:val="left"/>
      </w:pPr>
      <w:r w:rsidRPr="00AC476E">
        <w:t xml:space="preserve">Monitorização de saúde com integração Samsung </w:t>
      </w:r>
      <w:proofErr w:type="spellStart"/>
      <w:r w:rsidRPr="00AC476E">
        <w:t>Health</w:t>
      </w:r>
      <w:proofErr w:type="spellEnd"/>
    </w:p>
    <w:p w14:paraId="60CC7F65" w14:textId="59853363" w:rsidR="00AC476E" w:rsidRPr="00AC476E" w:rsidRDefault="00AC476E" w:rsidP="00AC476E">
      <w:pPr>
        <w:numPr>
          <w:ilvl w:val="0"/>
          <w:numId w:val="42"/>
        </w:numPr>
        <w:spacing w:before="0" w:after="200" w:line="276" w:lineRule="auto"/>
        <w:jc w:val="left"/>
      </w:pPr>
      <w:proofErr w:type="spellStart"/>
      <w:r w:rsidRPr="00AC476E">
        <w:t>Troubleshooting</w:t>
      </w:r>
      <w:proofErr w:type="spellEnd"/>
      <w:r w:rsidRPr="00AC476E">
        <w:t xml:space="preserve"> para utilizadores com soluções para problemas comuns</w:t>
      </w:r>
    </w:p>
    <w:p w14:paraId="0F040F1E" w14:textId="5FCF7379" w:rsidR="00AC476E" w:rsidRDefault="00AC476E" w:rsidP="00AC476E">
      <w:pPr>
        <w:spacing w:before="0" w:after="200" w:line="276" w:lineRule="auto"/>
        <w:jc w:val="left"/>
      </w:pPr>
      <w:r w:rsidRPr="00AC476E">
        <w:t>O manual de utilizador está escrito em linguagem acessível e serve como guia completo para utilizadores finais da aplicação.</w:t>
      </w:r>
      <w:r>
        <w:br w:type="page"/>
      </w:r>
    </w:p>
    <w:p w14:paraId="61777389" w14:textId="77777777" w:rsidR="00AC476E" w:rsidRDefault="00AC476E" w:rsidP="00AC476E"/>
    <w:p w14:paraId="24E43512" w14:textId="3E7D31C7" w:rsidR="00730A06" w:rsidRPr="00810987" w:rsidRDefault="00730A06" w:rsidP="00563DE6">
      <w:pPr>
        <w:pStyle w:val="Ttulo3"/>
        <w:rPr>
          <w:b/>
          <w:bCs/>
        </w:rPr>
      </w:pPr>
      <w:r w:rsidRPr="00810987">
        <w:rPr>
          <w:b/>
          <w:bCs/>
        </w:rPr>
        <w:t>MODELO DE DADOS</w:t>
      </w:r>
      <w:bookmarkEnd w:id="15"/>
    </w:p>
    <w:p w14:paraId="61D4A8A9" w14:textId="77777777" w:rsidR="00730A06" w:rsidRPr="00730A06" w:rsidRDefault="00730A06" w:rsidP="00730A06">
      <w:pPr>
        <w:rPr>
          <w:rFonts w:asciiTheme="majorHAnsi" w:hAnsiTheme="majorHAnsi"/>
        </w:rPr>
      </w:pPr>
    </w:p>
    <w:p w14:paraId="36575348" w14:textId="77777777" w:rsidR="00730A06" w:rsidRPr="00921DC2" w:rsidRDefault="00730A06" w:rsidP="00730A06">
      <w:pPr>
        <w:rPr>
          <w:rFonts w:asciiTheme="majorHAnsi" w:hAnsiTheme="majorHAnsi"/>
          <w:i/>
          <w:iCs/>
        </w:rPr>
      </w:pPr>
      <w:r w:rsidRPr="00921DC2">
        <w:rPr>
          <w:rFonts w:asciiTheme="majorHAnsi" w:hAnsiTheme="majorHAnsi"/>
          <w:i/>
          <w:iCs/>
        </w:rPr>
        <w:t>Esquema da Base de Dados</w:t>
      </w:r>
    </w:p>
    <w:p w14:paraId="4F22BC9C" w14:textId="77777777" w:rsidR="00730A06" w:rsidRPr="00730A06" w:rsidRDefault="00730A06" w:rsidP="00730A06">
      <w:pPr>
        <w:rPr>
          <w:rFonts w:asciiTheme="majorHAnsi" w:hAnsiTheme="majorHAnsi"/>
        </w:rPr>
      </w:pPr>
    </w:p>
    <w:p w14:paraId="57C81E50" w14:textId="77777777" w:rsidR="00F960E9" w:rsidRDefault="00730A06" w:rsidP="0005745E">
      <w:pPr>
        <w:rPr>
          <w:rFonts w:asciiTheme="majorHAnsi" w:hAnsiTheme="majorHAnsi"/>
        </w:rPr>
      </w:pPr>
      <w:r w:rsidRPr="00730A06">
        <w:rPr>
          <w:rFonts w:asciiTheme="majorHAnsi" w:hAnsiTheme="majorHAnsi"/>
          <w:noProof/>
        </w:rPr>
        <w:drawing>
          <wp:inline distT="0" distB="0" distL="0" distR="0" wp14:anchorId="7DB47E04" wp14:editId="72F76C32">
            <wp:extent cx="5400040" cy="5023485"/>
            <wp:effectExtent l="0" t="0" r="0" b="0"/>
            <wp:docPr id="368722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20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AE" w14:textId="418DF31D" w:rsidR="001E7AA9" w:rsidRPr="0005745E" w:rsidRDefault="001E7AA9" w:rsidP="0005745E">
      <w:pPr>
        <w:rPr>
          <w:rFonts w:asciiTheme="majorHAnsi" w:hAnsiTheme="majorHAnsi"/>
        </w:rPr>
        <w:sectPr w:rsidR="001E7AA9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F" w14:textId="77777777" w:rsidR="0005745E" w:rsidRPr="00CB73FA" w:rsidRDefault="0005745E" w:rsidP="00CB73FA">
      <w:pPr>
        <w:pStyle w:val="Ttulo1"/>
      </w:pPr>
      <w:bookmarkStart w:id="16" w:name="_Toc201933940"/>
      <w:r w:rsidRPr="00CB73FA">
        <w:lastRenderedPageBreak/>
        <w:t>4 – Conclusão</w:t>
      </w:r>
      <w:bookmarkEnd w:id="16"/>
    </w:p>
    <w:p w14:paraId="6A587BBF" w14:textId="77777777" w:rsidR="00563DE6" w:rsidRPr="00563DE6" w:rsidRDefault="00563DE6" w:rsidP="00563DE6">
      <w:pPr>
        <w:rPr>
          <w:rFonts w:asciiTheme="majorHAnsi" w:hAnsiTheme="majorHAnsi"/>
        </w:rPr>
      </w:pPr>
    </w:p>
    <w:p w14:paraId="5F902FB8" w14:textId="77777777" w:rsidR="00563DE6" w:rsidRPr="00563DE6" w:rsidRDefault="00563DE6" w:rsidP="00563DE6">
      <w:pPr>
        <w:pStyle w:val="Ttulo2"/>
      </w:pPr>
      <w:bookmarkStart w:id="17" w:name="_Toc201933941"/>
      <w:r w:rsidRPr="00563DE6">
        <w:t>BALANÇO DO PROJETO</w:t>
      </w:r>
      <w:bookmarkEnd w:id="17"/>
    </w:p>
    <w:p w14:paraId="39837DCF" w14:textId="77777777" w:rsidR="00563DE6" w:rsidRPr="00563DE6" w:rsidRDefault="00563DE6" w:rsidP="00563DE6">
      <w:pPr>
        <w:rPr>
          <w:rFonts w:asciiTheme="majorHAnsi" w:hAnsiTheme="majorHAnsi"/>
        </w:rPr>
      </w:pPr>
    </w:p>
    <w:p w14:paraId="047E517C" w14:textId="77777777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O desenvolvimento da aplicação HealthMate foi concluído com êxito, cumprindo todos os objetivos inicialmente estabelecidos. A aplicação apresenta-se como uma solução robusta e funcional para gestão de saúde pessoal, integrando tecnologias modernas com uma interface intuitiva e acessível.</w:t>
      </w:r>
    </w:p>
    <w:p w14:paraId="7D08A902" w14:textId="77777777" w:rsidR="00563DE6" w:rsidRPr="00563DE6" w:rsidRDefault="00563DE6" w:rsidP="00563DE6">
      <w:pPr>
        <w:rPr>
          <w:rFonts w:asciiTheme="majorHAnsi" w:hAnsiTheme="majorHAnsi"/>
        </w:rPr>
      </w:pPr>
    </w:p>
    <w:p w14:paraId="50489CF3" w14:textId="77777777" w:rsidR="00563DE6" w:rsidRPr="00563DE6" w:rsidRDefault="00563DE6" w:rsidP="00563DE6">
      <w:pPr>
        <w:pStyle w:val="Ttulo2"/>
      </w:pPr>
      <w:bookmarkStart w:id="18" w:name="_Toc201933942"/>
      <w:r w:rsidRPr="00563DE6">
        <w:t>OBJETIVOS ALCANÇADOS</w:t>
      </w:r>
      <w:bookmarkEnd w:id="18"/>
    </w:p>
    <w:p w14:paraId="0CB9ED6C" w14:textId="77777777" w:rsidR="00563DE6" w:rsidRPr="00563DE6" w:rsidRDefault="00563DE6" w:rsidP="00563DE6">
      <w:pPr>
        <w:rPr>
          <w:rFonts w:asciiTheme="majorHAnsi" w:hAnsiTheme="majorHAnsi"/>
        </w:rPr>
      </w:pPr>
    </w:p>
    <w:p w14:paraId="53D6053A" w14:textId="77777777" w:rsidR="00563DE6" w:rsidRPr="00921DC2" w:rsidRDefault="00563DE6" w:rsidP="00563DE6">
      <w:pPr>
        <w:rPr>
          <w:rFonts w:asciiTheme="majorHAnsi" w:hAnsiTheme="majorHAnsi"/>
          <w:i/>
          <w:iCs/>
        </w:rPr>
      </w:pPr>
      <w:r w:rsidRPr="00921DC2">
        <w:rPr>
          <w:rFonts w:asciiTheme="majorHAnsi" w:hAnsiTheme="majorHAnsi"/>
          <w:i/>
          <w:iCs/>
        </w:rPr>
        <w:t>Todos os objetivos específicos foram cumpridos:</w:t>
      </w:r>
    </w:p>
    <w:p w14:paraId="5493565D" w14:textId="6D6045EA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Interface moderna e responsiva: Implementada utilizando React Native Paper com design Material</w:t>
      </w:r>
      <w:r w:rsidR="00810987">
        <w:rPr>
          <w:rFonts w:asciiTheme="majorHAnsi" w:hAnsiTheme="majorHAnsi"/>
        </w:rPr>
        <w:t>;</w:t>
      </w:r>
    </w:p>
    <w:p w14:paraId="336514E3" w14:textId="216713D3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Sistema de autenticação segura: Incluindo biometria e conformidade com melhores práticas de segurança</w:t>
      </w:r>
      <w:r w:rsidR="00810987">
        <w:rPr>
          <w:rFonts w:asciiTheme="majorHAnsi" w:hAnsiTheme="majorHAnsi"/>
        </w:rPr>
        <w:t>;</w:t>
      </w:r>
    </w:p>
    <w:p w14:paraId="47DF1FE8" w14:textId="0A705C33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Monitorização de sinais vitais: Com entrada manual e integração automática com dispositivos</w:t>
      </w:r>
      <w:r w:rsidR="00810987">
        <w:rPr>
          <w:rFonts w:asciiTheme="majorHAnsi" w:hAnsiTheme="majorHAnsi"/>
        </w:rPr>
        <w:t>;</w:t>
      </w:r>
    </w:p>
    <w:p w14:paraId="55D7E025" w14:textId="138DBC23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Gestão completa de medicação: Sistema robusto de lembretes e acompanhamento de adesão</w:t>
      </w:r>
      <w:r w:rsidR="00810987">
        <w:rPr>
          <w:rFonts w:asciiTheme="majorHAnsi" w:hAnsiTheme="majorHAnsi"/>
        </w:rPr>
        <w:t>;</w:t>
      </w:r>
    </w:p>
    <w:p w14:paraId="55BED59D" w14:textId="2C3365D5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Integração com dispositivos vestíveis: Suporte para Samsung Health e Health Connect</w:t>
      </w:r>
      <w:r w:rsidR="00F10B39">
        <w:rPr>
          <w:rFonts w:asciiTheme="majorHAnsi" w:hAnsiTheme="majorHAnsi"/>
        </w:rPr>
        <w:t>;</w:t>
      </w:r>
    </w:p>
    <w:p w14:paraId="1515D0A3" w14:textId="4AD667C2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Conformidade RGPD: Implementação completa de medidas de proteção de dados</w:t>
      </w:r>
      <w:r w:rsidR="00F10B39">
        <w:rPr>
          <w:rFonts w:asciiTheme="majorHAnsi" w:hAnsiTheme="majorHAnsi"/>
        </w:rPr>
        <w:t>;</w:t>
      </w:r>
    </w:p>
    <w:p w14:paraId="00F1C693" w14:textId="1E574CFA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Sistema de backup: Sincronização automática e segura na cloud</w:t>
      </w:r>
      <w:r w:rsidR="00F10B39">
        <w:rPr>
          <w:rFonts w:asciiTheme="majorHAnsi" w:hAnsiTheme="majorHAnsi"/>
        </w:rPr>
        <w:t>.</w:t>
      </w:r>
    </w:p>
    <w:p w14:paraId="565BA235" w14:textId="55A6E645" w:rsidR="009F16F6" w:rsidRDefault="009F16F6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EDCCA37" w14:textId="77777777" w:rsidR="00563DE6" w:rsidRPr="00563DE6" w:rsidRDefault="00563DE6" w:rsidP="00563DE6">
      <w:pPr>
        <w:rPr>
          <w:rFonts w:asciiTheme="majorHAnsi" w:hAnsiTheme="majorHAnsi"/>
        </w:rPr>
      </w:pPr>
    </w:p>
    <w:p w14:paraId="146ABCED" w14:textId="77777777" w:rsidR="00563DE6" w:rsidRPr="00563DE6" w:rsidRDefault="00563DE6" w:rsidP="00563DE6">
      <w:pPr>
        <w:pStyle w:val="Ttulo2"/>
      </w:pPr>
      <w:bookmarkStart w:id="19" w:name="_Toc201933943"/>
      <w:r w:rsidRPr="00563DE6">
        <w:t>DIFICULDADES ENCONTRADAS E SOLUÇÕES</w:t>
      </w:r>
      <w:bookmarkEnd w:id="19"/>
    </w:p>
    <w:p w14:paraId="5DDE7DBA" w14:textId="77777777" w:rsidR="00563DE6" w:rsidRPr="00563DE6" w:rsidRDefault="00563DE6" w:rsidP="00563DE6">
      <w:pPr>
        <w:rPr>
          <w:rFonts w:asciiTheme="majorHAnsi" w:hAnsiTheme="majorHAnsi"/>
        </w:rPr>
      </w:pPr>
    </w:p>
    <w:p w14:paraId="3B8A3A2A" w14:textId="77777777" w:rsidR="00563DE6" w:rsidRPr="00921DC2" w:rsidRDefault="00563DE6" w:rsidP="00563DE6">
      <w:pPr>
        <w:rPr>
          <w:rFonts w:asciiTheme="majorHAnsi" w:hAnsiTheme="majorHAnsi"/>
          <w:i/>
          <w:iCs/>
        </w:rPr>
      </w:pPr>
      <w:r w:rsidRPr="00563DE6">
        <w:rPr>
          <w:rFonts w:asciiTheme="majorHAnsi" w:hAnsiTheme="majorHAnsi"/>
        </w:rPr>
        <w:t xml:space="preserve">1. </w:t>
      </w:r>
      <w:r w:rsidRPr="00921DC2">
        <w:rPr>
          <w:rFonts w:asciiTheme="majorHAnsi" w:hAnsiTheme="majorHAnsi"/>
          <w:i/>
          <w:iCs/>
        </w:rPr>
        <w:t>Integração com Health Connect</w:t>
      </w:r>
    </w:p>
    <w:p w14:paraId="40E61ED2" w14:textId="77777777" w:rsidR="00563DE6" w:rsidRPr="00563DE6" w:rsidRDefault="00563DE6" w:rsidP="00563DE6">
      <w:pPr>
        <w:rPr>
          <w:rFonts w:asciiTheme="majorHAnsi" w:hAnsiTheme="majorHAnsi"/>
        </w:rPr>
      </w:pPr>
      <w:r w:rsidRPr="00825B42">
        <w:rPr>
          <w:rFonts w:asciiTheme="majorHAnsi" w:hAnsiTheme="majorHAnsi"/>
          <w:i/>
          <w:iCs/>
          <w:u w:val="single"/>
        </w:rPr>
        <w:t>Dificuldade</w:t>
      </w:r>
      <w:r w:rsidRPr="00563DE6">
        <w:rPr>
          <w:rFonts w:asciiTheme="majorHAnsi" w:hAnsiTheme="majorHAnsi"/>
        </w:rPr>
        <w:t>: A API Health Connect apresentou limitações de documentação e compatibilidade irregular entre dispositivos Android.</w:t>
      </w:r>
    </w:p>
    <w:p w14:paraId="573935A8" w14:textId="77777777" w:rsidR="00563DE6" w:rsidRPr="00563DE6" w:rsidRDefault="00563DE6" w:rsidP="00563DE6">
      <w:pPr>
        <w:rPr>
          <w:rFonts w:asciiTheme="majorHAnsi" w:hAnsiTheme="majorHAnsi"/>
        </w:rPr>
      </w:pPr>
    </w:p>
    <w:p w14:paraId="48CC3FED" w14:textId="77777777" w:rsidR="00563DE6" w:rsidRPr="00563DE6" w:rsidRDefault="00563DE6" w:rsidP="00563DE6">
      <w:pPr>
        <w:rPr>
          <w:rFonts w:asciiTheme="majorHAnsi" w:hAnsiTheme="majorHAnsi"/>
        </w:rPr>
      </w:pPr>
      <w:r w:rsidRPr="00825B42">
        <w:rPr>
          <w:rFonts w:asciiTheme="majorHAnsi" w:hAnsiTheme="majorHAnsi"/>
          <w:i/>
          <w:iCs/>
          <w:u w:val="single"/>
        </w:rPr>
        <w:t>Solução</w:t>
      </w:r>
      <w:r w:rsidRPr="00563DE6">
        <w:rPr>
          <w:rFonts w:asciiTheme="majorHAnsi" w:hAnsiTheme="majorHAnsi"/>
        </w:rPr>
        <w:t xml:space="preserve">: Implementação de sistema de </w:t>
      </w:r>
      <w:r w:rsidRPr="00825B42">
        <w:rPr>
          <w:rFonts w:asciiTheme="majorHAnsi" w:hAnsiTheme="majorHAnsi"/>
          <w:i/>
          <w:iCs/>
        </w:rPr>
        <w:t>fallback</w:t>
      </w:r>
      <w:r w:rsidRPr="00563DE6">
        <w:rPr>
          <w:rFonts w:asciiTheme="majorHAnsi" w:hAnsiTheme="majorHAnsi"/>
        </w:rPr>
        <w:t xml:space="preserve"> com entrada manual de dados e utilização de múltiplas bibliotecas de integração para maximizar compatibilidade.</w:t>
      </w:r>
    </w:p>
    <w:p w14:paraId="5EBD5564" w14:textId="77777777" w:rsidR="00563DE6" w:rsidRPr="00563DE6" w:rsidRDefault="00563DE6" w:rsidP="00563DE6">
      <w:pPr>
        <w:rPr>
          <w:rFonts w:asciiTheme="majorHAnsi" w:hAnsiTheme="majorHAnsi"/>
        </w:rPr>
      </w:pPr>
    </w:p>
    <w:p w14:paraId="2081C58E" w14:textId="77777777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2. </w:t>
      </w:r>
      <w:r w:rsidRPr="00921DC2">
        <w:rPr>
          <w:rFonts w:asciiTheme="majorHAnsi" w:hAnsiTheme="majorHAnsi"/>
          <w:i/>
          <w:iCs/>
        </w:rPr>
        <w:t>Gestão de Estado Complexo</w:t>
      </w:r>
    </w:p>
    <w:p w14:paraId="2D84A577" w14:textId="77777777" w:rsidR="00563DE6" w:rsidRPr="00563DE6" w:rsidRDefault="00563DE6" w:rsidP="00563DE6">
      <w:pPr>
        <w:rPr>
          <w:rFonts w:asciiTheme="majorHAnsi" w:hAnsiTheme="majorHAnsi"/>
        </w:rPr>
      </w:pPr>
      <w:r w:rsidRPr="00825B42">
        <w:rPr>
          <w:rFonts w:asciiTheme="majorHAnsi" w:hAnsiTheme="majorHAnsi"/>
          <w:i/>
          <w:iCs/>
          <w:u w:val="single"/>
        </w:rPr>
        <w:t>Dificuldade</w:t>
      </w:r>
      <w:r w:rsidRPr="00563DE6">
        <w:rPr>
          <w:rFonts w:asciiTheme="majorHAnsi" w:hAnsiTheme="majorHAnsi"/>
        </w:rPr>
        <w:t>: Sincronização entre dados locais e remotos, especialmente em cenários de conectividade intermitente.</w:t>
      </w:r>
    </w:p>
    <w:p w14:paraId="54CC87A4" w14:textId="77777777" w:rsidR="00563DE6" w:rsidRPr="00563DE6" w:rsidRDefault="00563DE6" w:rsidP="00563DE6">
      <w:pPr>
        <w:rPr>
          <w:rFonts w:asciiTheme="majorHAnsi" w:hAnsiTheme="majorHAnsi"/>
        </w:rPr>
      </w:pPr>
    </w:p>
    <w:p w14:paraId="457C8E5F" w14:textId="77777777" w:rsidR="00563DE6" w:rsidRPr="00563DE6" w:rsidRDefault="00563DE6" w:rsidP="00563DE6">
      <w:pPr>
        <w:rPr>
          <w:rFonts w:asciiTheme="majorHAnsi" w:hAnsiTheme="majorHAnsi"/>
        </w:rPr>
      </w:pPr>
      <w:r w:rsidRPr="00825B42">
        <w:rPr>
          <w:rFonts w:asciiTheme="majorHAnsi" w:hAnsiTheme="majorHAnsi"/>
          <w:i/>
          <w:iCs/>
          <w:u w:val="single"/>
        </w:rPr>
        <w:t>Solução</w:t>
      </w:r>
      <w:r w:rsidRPr="00563DE6">
        <w:rPr>
          <w:rFonts w:asciiTheme="majorHAnsi" w:hAnsiTheme="majorHAnsi"/>
        </w:rPr>
        <w:t>: Implementação de sistema de cache local robusto com sincronização automática quando a conectividade é restaurada, utilizando AsyncStorage e filas de sincronização.</w:t>
      </w:r>
    </w:p>
    <w:p w14:paraId="566EACA6" w14:textId="77777777" w:rsidR="00563DE6" w:rsidRPr="00563DE6" w:rsidRDefault="00563DE6" w:rsidP="00563DE6">
      <w:pPr>
        <w:rPr>
          <w:rFonts w:asciiTheme="majorHAnsi" w:hAnsiTheme="majorHAnsi"/>
        </w:rPr>
      </w:pPr>
    </w:p>
    <w:p w14:paraId="6EE249D9" w14:textId="77777777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3. </w:t>
      </w:r>
      <w:r w:rsidRPr="00921DC2">
        <w:rPr>
          <w:rFonts w:asciiTheme="majorHAnsi" w:hAnsiTheme="majorHAnsi"/>
          <w:i/>
          <w:iCs/>
        </w:rPr>
        <w:t>Performance em Dispositivos Antigos</w:t>
      </w:r>
    </w:p>
    <w:p w14:paraId="7A37F919" w14:textId="0C05A235" w:rsidR="00563DE6" w:rsidRPr="00563DE6" w:rsidRDefault="00563DE6" w:rsidP="00563DE6">
      <w:pPr>
        <w:rPr>
          <w:rFonts w:asciiTheme="majorHAnsi" w:hAnsiTheme="majorHAnsi"/>
        </w:rPr>
      </w:pPr>
      <w:r w:rsidRPr="00825B42">
        <w:rPr>
          <w:rFonts w:asciiTheme="majorHAnsi" w:hAnsiTheme="majorHAnsi"/>
          <w:i/>
          <w:iCs/>
          <w:u w:val="single"/>
        </w:rPr>
        <w:t>Dificuldade</w:t>
      </w:r>
      <w:r w:rsidRPr="00563DE6">
        <w:rPr>
          <w:rFonts w:asciiTheme="majorHAnsi" w:hAnsiTheme="majorHAnsi"/>
        </w:rPr>
        <w:t>: Alguns dispositivos com Android 6.0 apresentaram lentidão n</w:t>
      </w:r>
      <w:r w:rsidR="00D5525A">
        <w:rPr>
          <w:rFonts w:asciiTheme="majorHAnsi" w:hAnsiTheme="majorHAnsi"/>
        </w:rPr>
        <w:t>o</w:t>
      </w:r>
      <w:r w:rsidRPr="00563DE6">
        <w:rPr>
          <w:rFonts w:asciiTheme="majorHAnsi" w:hAnsiTheme="majorHAnsi"/>
        </w:rPr>
        <w:t xml:space="preserve"> </w:t>
      </w:r>
      <w:r w:rsidR="00D5525A">
        <w:rPr>
          <w:rFonts w:asciiTheme="majorHAnsi" w:hAnsiTheme="majorHAnsi"/>
        </w:rPr>
        <w:t>processamento</w:t>
      </w:r>
      <w:r w:rsidRPr="00563DE6">
        <w:rPr>
          <w:rFonts w:asciiTheme="majorHAnsi" w:hAnsiTheme="majorHAnsi"/>
        </w:rPr>
        <w:t xml:space="preserve"> de gráficos complexos.</w:t>
      </w:r>
    </w:p>
    <w:p w14:paraId="505C2A3E" w14:textId="77777777" w:rsidR="00563DE6" w:rsidRPr="00563DE6" w:rsidRDefault="00563DE6" w:rsidP="00563DE6">
      <w:pPr>
        <w:rPr>
          <w:rFonts w:asciiTheme="majorHAnsi" w:hAnsiTheme="majorHAnsi"/>
        </w:rPr>
      </w:pPr>
    </w:p>
    <w:p w14:paraId="7ACD7798" w14:textId="4F2C7FEE" w:rsidR="00563DE6" w:rsidRPr="00563DE6" w:rsidRDefault="00563DE6" w:rsidP="00563DE6">
      <w:pPr>
        <w:rPr>
          <w:rFonts w:asciiTheme="majorHAnsi" w:hAnsiTheme="majorHAnsi"/>
        </w:rPr>
      </w:pPr>
      <w:r w:rsidRPr="00825B42">
        <w:rPr>
          <w:rFonts w:asciiTheme="majorHAnsi" w:hAnsiTheme="majorHAnsi"/>
          <w:i/>
          <w:iCs/>
          <w:u w:val="single"/>
        </w:rPr>
        <w:t>Solução</w:t>
      </w:r>
      <w:r w:rsidRPr="00563DE6">
        <w:rPr>
          <w:rFonts w:asciiTheme="majorHAnsi" w:hAnsiTheme="majorHAnsi"/>
        </w:rPr>
        <w:t>: Otimização de componentes através de lazy loading, memo</w:t>
      </w:r>
      <w:r w:rsidR="00D5525A">
        <w:rPr>
          <w:rFonts w:asciiTheme="majorHAnsi" w:hAnsiTheme="majorHAnsi"/>
        </w:rPr>
        <w:t>r</w:t>
      </w:r>
      <w:r w:rsidRPr="00563DE6">
        <w:rPr>
          <w:rFonts w:asciiTheme="majorHAnsi" w:hAnsiTheme="majorHAnsi"/>
        </w:rPr>
        <w:t>ização de componentes React e redução da complexidade de animações em dispositivos com menor performance.</w:t>
      </w:r>
    </w:p>
    <w:p w14:paraId="3771F1B7" w14:textId="77777777" w:rsidR="00563DE6" w:rsidRPr="00563DE6" w:rsidRDefault="00563DE6" w:rsidP="00563DE6">
      <w:pPr>
        <w:rPr>
          <w:rFonts w:asciiTheme="majorHAnsi" w:hAnsiTheme="majorHAnsi"/>
        </w:rPr>
      </w:pPr>
    </w:p>
    <w:p w14:paraId="2952B7BF" w14:textId="77777777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4. </w:t>
      </w:r>
      <w:r w:rsidRPr="00921DC2">
        <w:rPr>
          <w:rFonts w:asciiTheme="majorHAnsi" w:hAnsiTheme="majorHAnsi"/>
          <w:i/>
          <w:iCs/>
        </w:rPr>
        <w:t>Notificações Confiáveis</w:t>
      </w:r>
    </w:p>
    <w:p w14:paraId="655FF20D" w14:textId="77777777" w:rsidR="00563DE6" w:rsidRPr="00563DE6" w:rsidRDefault="00563DE6" w:rsidP="00563DE6">
      <w:pPr>
        <w:rPr>
          <w:rFonts w:asciiTheme="majorHAnsi" w:hAnsiTheme="majorHAnsi"/>
        </w:rPr>
      </w:pPr>
      <w:r w:rsidRPr="00D5525A">
        <w:rPr>
          <w:rFonts w:asciiTheme="majorHAnsi" w:hAnsiTheme="majorHAnsi"/>
          <w:i/>
          <w:iCs/>
          <w:u w:val="single"/>
        </w:rPr>
        <w:t>Dificuldade</w:t>
      </w:r>
      <w:r w:rsidRPr="00563DE6">
        <w:rPr>
          <w:rFonts w:asciiTheme="majorHAnsi" w:hAnsiTheme="majorHAnsi"/>
        </w:rPr>
        <w:t>: Garantir que lembretes de medicação sejam entregues consistentemente, considerando as limitações de cada sistema operativo.</w:t>
      </w:r>
    </w:p>
    <w:p w14:paraId="2CD5CA7E" w14:textId="77777777" w:rsidR="00563DE6" w:rsidRPr="00563DE6" w:rsidRDefault="00563DE6" w:rsidP="00563DE6">
      <w:pPr>
        <w:rPr>
          <w:rFonts w:asciiTheme="majorHAnsi" w:hAnsiTheme="majorHAnsi"/>
        </w:rPr>
      </w:pPr>
    </w:p>
    <w:p w14:paraId="20C62196" w14:textId="77777777" w:rsidR="00563DE6" w:rsidRPr="00563DE6" w:rsidRDefault="00563DE6" w:rsidP="00563DE6">
      <w:pPr>
        <w:rPr>
          <w:rFonts w:asciiTheme="majorHAnsi" w:hAnsiTheme="majorHAnsi"/>
        </w:rPr>
      </w:pPr>
      <w:r w:rsidRPr="00D5525A">
        <w:rPr>
          <w:rFonts w:asciiTheme="majorHAnsi" w:hAnsiTheme="majorHAnsi"/>
          <w:i/>
          <w:iCs/>
          <w:u w:val="single"/>
        </w:rPr>
        <w:t>Solução</w:t>
      </w:r>
      <w:r w:rsidRPr="00563DE6">
        <w:rPr>
          <w:rFonts w:asciiTheme="majorHAnsi" w:hAnsiTheme="majorHAnsi"/>
        </w:rPr>
        <w:t>: Implementação de sistema híbrido combinando notificações locais e push notifications, com redundância e confirmação de entrega.</w:t>
      </w:r>
    </w:p>
    <w:p w14:paraId="6C033ADA" w14:textId="7746A86C" w:rsidR="009F16F6" w:rsidRDefault="009F16F6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CB82E98" w14:textId="77777777" w:rsidR="00563DE6" w:rsidRPr="00563DE6" w:rsidRDefault="00563DE6" w:rsidP="00563DE6">
      <w:pPr>
        <w:rPr>
          <w:rFonts w:asciiTheme="majorHAnsi" w:hAnsiTheme="majorHAnsi"/>
        </w:rPr>
      </w:pPr>
    </w:p>
    <w:p w14:paraId="52F5A259" w14:textId="77777777" w:rsidR="00563DE6" w:rsidRPr="00563DE6" w:rsidRDefault="00563DE6" w:rsidP="00563DE6">
      <w:pPr>
        <w:pStyle w:val="Ttulo2"/>
      </w:pPr>
      <w:bookmarkStart w:id="20" w:name="_Toc201933944"/>
      <w:r w:rsidRPr="00563DE6">
        <w:t>COMPETÊNCIAS DESENVOLVIDAS</w:t>
      </w:r>
      <w:bookmarkEnd w:id="20"/>
    </w:p>
    <w:p w14:paraId="34621290" w14:textId="77777777" w:rsidR="00563DE6" w:rsidRPr="00563DE6" w:rsidRDefault="00563DE6" w:rsidP="00563DE6">
      <w:pPr>
        <w:rPr>
          <w:rFonts w:asciiTheme="majorHAnsi" w:hAnsiTheme="majorHAnsi"/>
        </w:rPr>
      </w:pPr>
    </w:p>
    <w:p w14:paraId="316EFD2C" w14:textId="77777777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Durante o desenvolvimento deste projeto, foram consolidadas e desenvolvidas diversas competências técnicas:</w:t>
      </w:r>
    </w:p>
    <w:p w14:paraId="57B0E52B" w14:textId="5F238118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Desenvolvimento Mobile: Domínio aprofundado do React Native e ecossistema Expo</w:t>
      </w:r>
      <w:r w:rsidR="00B238C0">
        <w:rPr>
          <w:rFonts w:asciiTheme="majorHAnsi" w:hAnsiTheme="majorHAnsi"/>
        </w:rPr>
        <w:t>;</w:t>
      </w:r>
    </w:p>
    <w:p w14:paraId="385489F3" w14:textId="701C5314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Gestão de Bases de Dados: Modelação e implementação com PostgreSQL/Supabase</w:t>
      </w:r>
      <w:r w:rsidR="00B238C0">
        <w:rPr>
          <w:rFonts w:asciiTheme="majorHAnsi" w:hAnsiTheme="majorHAnsi"/>
        </w:rPr>
        <w:t>;</w:t>
      </w:r>
    </w:p>
    <w:p w14:paraId="1E3CF543" w14:textId="09AC0C8C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Integração de APIs: Trabalho com múltiplas APIs externas e gestão de autenticação</w:t>
      </w:r>
      <w:r w:rsidR="00B238C0">
        <w:rPr>
          <w:rFonts w:asciiTheme="majorHAnsi" w:hAnsiTheme="majorHAnsi"/>
        </w:rPr>
        <w:t>;</w:t>
      </w:r>
    </w:p>
    <w:p w14:paraId="2399D7D8" w14:textId="286A0817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Design de Interface: Aplicação de princípios de UX/UI em ambiente móvel</w:t>
      </w:r>
      <w:r w:rsidR="00B238C0">
        <w:rPr>
          <w:rFonts w:asciiTheme="majorHAnsi" w:hAnsiTheme="majorHAnsi"/>
        </w:rPr>
        <w:t>;</w:t>
      </w:r>
    </w:p>
    <w:p w14:paraId="5FFA3E67" w14:textId="06C51ACC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Segurança de Aplicações: Implementação de medidas de segurança e conformidade regulatória</w:t>
      </w:r>
      <w:r w:rsidR="00B238C0">
        <w:rPr>
          <w:rFonts w:asciiTheme="majorHAnsi" w:hAnsiTheme="majorHAnsi"/>
        </w:rPr>
        <w:t>;</w:t>
      </w:r>
    </w:p>
    <w:p w14:paraId="1E38D375" w14:textId="52A1BFAD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Gestão de Projeto: Planeamento, execução e controlo de projeto de software</w:t>
      </w:r>
      <w:r w:rsidR="00B238C0">
        <w:rPr>
          <w:rFonts w:asciiTheme="majorHAnsi" w:hAnsiTheme="majorHAnsi"/>
        </w:rPr>
        <w:t>;</w:t>
      </w:r>
    </w:p>
    <w:p w14:paraId="0514E169" w14:textId="77777777" w:rsidR="00563DE6" w:rsidRPr="00563DE6" w:rsidRDefault="00563DE6" w:rsidP="00563DE6">
      <w:pPr>
        <w:rPr>
          <w:rFonts w:asciiTheme="majorHAnsi" w:hAnsiTheme="majorHAnsi"/>
        </w:rPr>
      </w:pPr>
    </w:p>
    <w:p w14:paraId="0D182B93" w14:textId="77777777" w:rsidR="00563DE6" w:rsidRPr="00563DE6" w:rsidRDefault="00563DE6" w:rsidP="00563DE6">
      <w:pPr>
        <w:pStyle w:val="Ttulo2"/>
      </w:pPr>
      <w:bookmarkStart w:id="21" w:name="_Toc201933945"/>
      <w:r w:rsidRPr="00563DE6">
        <w:t>TRABALHO FUTURO</w:t>
      </w:r>
      <w:bookmarkEnd w:id="21"/>
    </w:p>
    <w:p w14:paraId="734C633E" w14:textId="77777777" w:rsidR="00563DE6" w:rsidRPr="00563DE6" w:rsidRDefault="00563DE6" w:rsidP="00563DE6">
      <w:pPr>
        <w:rPr>
          <w:rFonts w:asciiTheme="majorHAnsi" w:hAnsiTheme="majorHAnsi"/>
        </w:rPr>
      </w:pPr>
    </w:p>
    <w:p w14:paraId="54882E3E" w14:textId="77777777" w:rsidR="00563DE6" w:rsidRPr="00B238C0" w:rsidRDefault="00563DE6" w:rsidP="00563DE6">
      <w:pPr>
        <w:pStyle w:val="Ttulo3"/>
        <w:rPr>
          <w:b/>
          <w:bCs/>
        </w:rPr>
      </w:pPr>
      <w:bookmarkStart w:id="22" w:name="_Toc201933946"/>
      <w:r w:rsidRPr="00B238C0">
        <w:rPr>
          <w:b/>
          <w:bCs/>
        </w:rPr>
        <w:t>Desenvolvimentos Planeados</w:t>
      </w:r>
      <w:bookmarkEnd w:id="22"/>
    </w:p>
    <w:p w14:paraId="0762EFF2" w14:textId="77777777" w:rsidR="00563DE6" w:rsidRPr="00563DE6" w:rsidRDefault="00563DE6" w:rsidP="00563DE6">
      <w:pPr>
        <w:rPr>
          <w:rFonts w:asciiTheme="majorHAnsi" w:hAnsiTheme="majorHAnsi"/>
        </w:rPr>
      </w:pPr>
    </w:p>
    <w:p w14:paraId="799BCE35" w14:textId="77777777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1. </w:t>
      </w:r>
      <w:r w:rsidRPr="00921DC2">
        <w:rPr>
          <w:rFonts w:asciiTheme="majorHAnsi" w:hAnsiTheme="majorHAnsi"/>
          <w:i/>
          <w:iCs/>
        </w:rPr>
        <w:t>Funcionalidades Avançadas:</w:t>
      </w:r>
    </w:p>
    <w:p w14:paraId="6942C967" w14:textId="22433933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   - Implementação de inteligência artificial para análise preditiva de dados de saúde</w:t>
      </w:r>
      <w:r w:rsidR="00B238C0">
        <w:rPr>
          <w:rFonts w:asciiTheme="majorHAnsi" w:hAnsiTheme="majorHAnsi"/>
        </w:rPr>
        <w:t>;</w:t>
      </w:r>
    </w:p>
    <w:p w14:paraId="423561E3" w14:textId="07F61BD8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   - Sistema de telemedicina com videochamadas integradas</w:t>
      </w:r>
      <w:r w:rsidR="00B238C0">
        <w:rPr>
          <w:rFonts w:asciiTheme="majorHAnsi" w:hAnsiTheme="majorHAnsi"/>
        </w:rPr>
        <w:t>;</w:t>
      </w:r>
    </w:p>
    <w:p w14:paraId="14F929C5" w14:textId="70356A76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   - Gamificação para incentivo à adesão terapêutica</w:t>
      </w:r>
      <w:r w:rsidR="00B238C0">
        <w:rPr>
          <w:rFonts w:asciiTheme="majorHAnsi" w:hAnsiTheme="majorHAnsi"/>
        </w:rPr>
        <w:t>.</w:t>
      </w:r>
    </w:p>
    <w:p w14:paraId="35C4180D" w14:textId="77777777" w:rsidR="00563DE6" w:rsidRPr="00563DE6" w:rsidRDefault="00563DE6" w:rsidP="00563DE6">
      <w:pPr>
        <w:rPr>
          <w:rFonts w:asciiTheme="majorHAnsi" w:hAnsiTheme="majorHAnsi"/>
        </w:rPr>
      </w:pPr>
    </w:p>
    <w:p w14:paraId="3EDB6804" w14:textId="77777777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2. </w:t>
      </w:r>
      <w:r w:rsidRPr="00921DC2">
        <w:rPr>
          <w:rFonts w:asciiTheme="majorHAnsi" w:hAnsiTheme="majorHAnsi"/>
          <w:i/>
          <w:iCs/>
        </w:rPr>
        <w:t>Expansão de Plataformas:</w:t>
      </w:r>
    </w:p>
    <w:p w14:paraId="02322B43" w14:textId="1CFCBBEE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   - Desenvolvimento de aplicação web complementar</w:t>
      </w:r>
      <w:r w:rsidR="00B238C0">
        <w:rPr>
          <w:rFonts w:asciiTheme="majorHAnsi" w:hAnsiTheme="majorHAnsi"/>
        </w:rPr>
        <w:t>;</w:t>
      </w:r>
    </w:p>
    <w:p w14:paraId="59B25998" w14:textId="26C24C44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   - Integração com mais dispositivos vestíveis (Fitbit, Apple Watch)</w:t>
      </w:r>
      <w:r w:rsidR="00B238C0">
        <w:rPr>
          <w:rFonts w:asciiTheme="majorHAnsi" w:hAnsiTheme="majorHAnsi"/>
        </w:rPr>
        <w:t>;</w:t>
      </w:r>
    </w:p>
    <w:p w14:paraId="2A23F52A" w14:textId="06F48607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   - Versão para profissionais de saúde</w:t>
      </w:r>
      <w:r w:rsidR="00B238C0">
        <w:rPr>
          <w:rFonts w:asciiTheme="majorHAnsi" w:hAnsiTheme="majorHAnsi"/>
        </w:rPr>
        <w:t>.</w:t>
      </w:r>
    </w:p>
    <w:p w14:paraId="408107AD" w14:textId="77777777" w:rsidR="00563DE6" w:rsidRPr="00563DE6" w:rsidRDefault="00563DE6" w:rsidP="00563DE6">
      <w:pPr>
        <w:rPr>
          <w:rFonts w:asciiTheme="majorHAnsi" w:hAnsiTheme="majorHAnsi"/>
        </w:rPr>
      </w:pPr>
    </w:p>
    <w:p w14:paraId="31105343" w14:textId="77777777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3. </w:t>
      </w:r>
      <w:r w:rsidRPr="00921DC2">
        <w:rPr>
          <w:rFonts w:asciiTheme="majorHAnsi" w:hAnsiTheme="majorHAnsi"/>
          <w:i/>
          <w:iCs/>
        </w:rPr>
        <w:t>Melhorias Técnicas:</w:t>
      </w:r>
    </w:p>
    <w:p w14:paraId="5A56FBE4" w14:textId="4C421C64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   - Implementação de machine learning para deteção de anomalias</w:t>
      </w:r>
      <w:r w:rsidR="00B238C0">
        <w:rPr>
          <w:rFonts w:asciiTheme="majorHAnsi" w:hAnsiTheme="majorHAnsi"/>
        </w:rPr>
        <w:t>;</w:t>
      </w:r>
    </w:p>
    <w:p w14:paraId="560A4FC4" w14:textId="1F47F4FB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   - Sistema de backup automático com múltiplos fornecedores</w:t>
      </w:r>
      <w:r w:rsidR="00B238C0">
        <w:rPr>
          <w:rFonts w:asciiTheme="majorHAnsi" w:hAnsiTheme="majorHAnsi"/>
        </w:rPr>
        <w:t>;</w:t>
      </w:r>
    </w:p>
    <w:p w14:paraId="0BEA64E8" w14:textId="268E140E" w:rsidR="00563DE6" w:rsidRPr="00563DE6" w:rsidRDefault="00563DE6" w:rsidP="009F16F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   - Otimização adicional de performance</w:t>
      </w:r>
      <w:r w:rsidR="00B238C0">
        <w:rPr>
          <w:rFonts w:asciiTheme="majorHAnsi" w:hAnsiTheme="majorHAnsi"/>
        </w:rPr>
        <w:t>.</w:t>
      </w:r>
    </w:p>
    <w:p w14:paraId="3D40BAC1" w14:textId="77777777" w:rsidR="00B238C0" w:rsidRDefault="00B238C0" w:rsidP="00563DE6">
      <w:pPr>
        <w:pStyle w:val="Ttulo3"/>
        <w:rPr>
          <w:b/>
          <w:bCs/>
        </w:rPr>
      </w:pPr>
      <w:bookmarkStart w:id="23" w:name="_Toc201933947"/>
    </w:p>
    <w:p w14:paraId="6B7851FA" w14:textId="33A432E1" w:rsidR="00563DE6" w:rsidRPr="00B238C0" w:rsidRDefault="00563DE6" w:rsidP="00563DE6">
      <w:pPr>
        <w:pStyle w:val="Ttulo3"/>
        <w:rPr>
          <w:b/>
          <w:bCs/>
        </w:rPr>
      </w:pPr>
      <w:r w:rsidRPr="00B238C0">
        <w:rPr>
          <w:b/>
          <w:bCs/>
        </w:rPr>
        <w:t>Plano de Melhoramentos</w:t>
      </w:r>
      <w:bookmarkEnd w:id="23"/>
    </w:p>
    <w:p w14:paraId="01EDC5AE" w14:textId="77777777" w:rsidR="00563DE6" w:rsidRPr="00563DE6" w:rsidRDefault="00563DE6" w:rsidP="00563DE6">
      <w:pPr>
        <w:rPr>
          <w:rFonts w:asciiTheme="majorHAnsi" w:hAnsiTheme="majorHAnsi"/>
        </w:rPr>
      </w:pPr>
    </w:p>
    <w:p w14:paraId="19C56062" w14:textId="77777777" w:rsidR="00563DE6" w:rsidRPr="00921DC2" w:rsidRDefault="00563DE6" w:rsidP="00563DE6">
      <w:pPr>
        <w:rPr>
          <w:rFonts w:asciiTheme="majorHAnsi" w:hAnsiTheme="majorHAnsi"/>
          <w:i/>
          <w:iCs/>
        </w:rPr>
      </w:pPr>
      <w:r w:rsidRPr="00921DC2">
        <w:rPr>
          <w:rFonts w:asciiTheme="majorHAnsi" w:hAnsiTheme="majorHAnsi"/>
          <w:i/>
          <w:iCs/>
        </w:rPr>
        <w:t>Curto Prazo (3 meses):</w:t>
      </w:r>
    </w:p>
    <w:p w14:paraId="440F3D9C" w14:textId="415B5227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- </w:t>
      </w:r>
      <w:r w:rsidR="00B238C0">
        <w:rPr>
          <w:rFonts w:asciiTheme="majorHAnsi" w:hAnsiTheme="majorHAnsi"/>
        </w:rPr>
        <w:t>Melhoria</w:t>
      </w:r>
      <w:r w:rsidRPr="00563DE6">
        <w:rPr>
          <w:rFonts w:asciiTheme="majorHAnsi" w:hAnsiTheme="majorHAnsi"/>
        </w:rPr>
        <w:t xml:space="preserve"> da interface baseado em feedback de utilizadores</w:t>
      </w:r>
      <w:r w:rsidR="00B238C0">
        <w:rPr>
          <w:rFonts w:asciiTheme="majorHAnsi" w:hAnsiTheme="majorHAnsi"/>
        </w:rPr>
        <w:t>;</w:t>
      </w:r>
    </w:p>
    <w:p w14:paraId="17BB6862" w14:textId="0107B1D6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Correção de bugs menores identificados em testes</w:t>
      </w:r>
      <w:r w:rsidR="00B238C0">
        <w:rPr>
          <w:rFonts w:asciiTheme="majorHAnsi" w:hAnsiTheme="majorHAnsi"/>
        </w:rPr>
        <w:t>;</w:t>
      </w:r>
    </w:p>
    <w:p w14:paraId="0BA041DC" w14:textId="7C860CDB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- </w:t>
      </w:r>
      <w:r w:rsidR="00B238C0">
        <w:rPr>
          <w:rFonts w:asciiTheme="majorHAnsi" w:hAnsiTheme="majorHAnsi"/>
        </w:rPr>
        <w:t>Inclusão</w:t>
      </w:r>
      <w:r w:rsidRPr="00563DE6">
        <w:rPr>
          <w:rFonts w:asciiTheme="majorHAnsi" w:hAnsiTheme="majorHAnsi"/>
        </w:rPr>
        <w:t xml:space="preserve"> de idiomas (inglês, francês)</w:t>
      </w:r>
      <w:r w:rsidR="00B238C0">
        <w:rPr>
          <w:rFonts w:asciiTheme="majorHAnsi" w:hAnsiTheme="majorHAnsi"/>
        </w:rPr>
        <w:t>.</w:t>
      </w:r>
    </w:p>
    <w:p w14:paraId="1E0B48A0" w14:textId="77777777" w:rsidR="00563DE6" w:rsidRPr="00563DE6" w:rsidRDefault="00563DE6" w:rsidP="00563DE6">
      <w:pPr>
        <w:rPr>
          <w:rFonts w:asciiTheme="majorHAnsi" w:hAnsiTheme="majorHAnsi"/>
        </w:rPr>
      </w:pPr>
    </w:p>
    <w:p w14:paraId="31EDE257" w14:textId="77777777" w:rsidR="00563DE6" w:rsidRPr="00921DC2" w:rsidRDefault="00563DE6" w:rsidP="00563DE6">
      <w:pPr>
        <w:rPr>
          <w:rFonts w:asciiTheme="majorHAnsi" w:hAnsiTheme="majorHAnsi"/>
          <w:i/>
          <w:iCs/>
        </w:rPr>
      </w:pPr>
      <w:r w:rsidRPr="00921DC2">
        <w:rPr>
          <w:rFonts w:asciiTheme="majorHAnsi" w:hAnsiTheme="majorHAnsi"/>
          <w:i/>
          <w:iCs/>
        </w:rPr>
        <w:t>Médio Prazo (6 meses):</w:t>
      </w:r>
    </w:p>
    <w:p w14:paraId="0E10F0A3" w14:textId="676B8958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Implementação de funcionalidades de análise avançada</w:t>
      </w:r>
      <w:r w:rsidR="00B238C0">
        <w:rPr>
          <w:rFonts w:asciiTheme="majorHAnsi" w:hAnsiTheme="majorHAnsi"/>
        </w:rPr>
        <w:t>;</w:t>
      </w:r>
    </w:p>
    <w:p w14:paraId="3AEC4634" w14:textId="2380DED8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Integração com sistema nacional de saúde (SNS24)</w:t>
      </w:r>
      <w:r w:rsidR="00B238C0">
        <w:rPr>
          <w:rFonts w:asciiTheme="majorHAnsi" w:hAnsiTheme="majorHAnsi"/>
        </w:rPr>
        <w:t>;</w:t>
      </w:r>
    </w:p>
    <w:p w14:paraId="154DFA15" w14:textId="21F1D133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Desenvolvimento de API para terceiros</w:t>
      </w:r>
      <w:r w:rsidR="00B238C0">
        <w:rPr>
          <w:rFonts w:asciiTheme="majorHAnsi" w:hAnsiTheme="majorHAnsi"/>
        </w:rPr>
        <w:t>.</w:t>
      </w:r>
    </w:p>
    <w:p w14:paraId="6B7FAC27" w14:textId="77777777" w:rsidR="00563DE6" w:rsidRPr="00563DE6" w:rsidRDefault="00563DE6" w:rsidP="00563DE6">
      <w:pPr>
        <w:rPr>
          <w:rFonts w:asciiTheme="majorHAnsi" w:hAnsiTheme="majorHAnsi"/>
        </w:rPr>
      </w:pPr>
    </w:p>
    <w:p w14:paraId="1BFC3AAC" w14:textId="77777777" w:rsidR="00563DE6" w:rsidRPr="00921DC2" w:rsidRDefault="00563DE6" w:rsidP="00563DE6">
      <w:pPr>
        <w:rPr>
          <w:rFonts w:asciiTheme="majorHAnsi" w:hAnsiTheme="majorHAnsi"/>
          <w:i/>
          <w:iCs/>
        </w:rPr>
      </w:pPr>
      <w:r w:rsidRPr="00921DC2">
        <w:rPr>
          <w:rFonts w:asciiTheme="majorHAnsi" w:hAnsiTheme="majorHAnsi"/>
          <w:i/>
          <w:iCs/>
        </w:rPr>
        <w:t>Longo Prazo (12 meses):</w:t>
      </w:r>
    </w:p>
    <w:p w14:paraId="36639E8B" w14:textId="54F34501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Certificação como dispositivo médico de Classe I</w:t>
      </w:r>
      <w:r w:rsidR="00B238C0">
        <w:rPr>
          <w:rFonts w:asciiTheme="majorHAnsi" w:hAnsiTheme="majorHAnsi"/>
        </w:rPr>
        <w:t>;</w:t>
      </w:r>
    </w:p>
    <w:p w14:paraId="26C60DF8" w14:textId="13AB090A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Expansão para mercados internacionais</w:t>
      </w:r>
      <w:r w:rsidR="00B238C0">
        <w:rPr>
          <w:rFonts w:asciiTheme="majorHAnsi" w:hAnsiTheme="majorHAnsi"/>
        </w:rPr>
        <w:t>;</w:t>
      </w:r>
    </w:p>
    <w:p w14:paraId="1712A3E9" w14:textId="238677A9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- Parcerias com instituições de saúde</w:t>
      </w:r>
      <w:r w:rsidR="00B238C0">
        <w:rPr>
          <w:rFonts w:asciiTheme="majorHAnsi" w:hAnsiTheme="majorHAnsi"/>
        </w:rPr>
        <w:t>.</w:t>
      </w:r>
    </w:p>
    <w:p w14:paraId="4126D9B1" w14:textId="77777777" w:rsidR="00563DE6" w:rsidRPr="00563DE6" w:rsidRDefault="00563DE6" w:rsidP="00563DE6">
      <w:pPr>
        <w:rPr>
          <w:rFonts w:asciiTheme="majorHAnsi" w:hAnsiTheme="majorHAnsi"/>
        </w:rPr>
      </w:pPr>
    </w:p>
    <w:p w14:paraId="0A7A300C" w14:textId="77777777" w:rsidR="00563DE6" w:rsidRPr="00563DE6" w:rsidRDefault="00563DE6" w:rsidP="00563DE6">
      <w:pPr>
        <w:pStyle w:val="Ttulo2"/>
      </w:pPr>
      <w:bookmarkStart w:id="24" w:name="_Toc201933948"/>
      <w:r w:rsidRPr="00563DE6">
        <w:t>CONSIDERAÇÕES FINAIS</w:t>
      </w:r>
      <w:bookmarkEnd w:id="24"/>
    </w:p>
    <w:p w14:paraId="0C92008C" w14:textId="77777777" w:rsidR="00563DE6" w:rsidRPr="00563DE6" w:rsidRDefault="00563DE6" w:rsidP="00563DE6">
      <w:pPr>
        <w:rPr>
          <w:rFonts w:asciiTheme="majorHAnsi" w:hAnsiTheme="majorHAnsi"/>
        </w:rPr>
      </w:pPr>
    </w:p>
    <w:p w14:paraId="582BB993" w14:textId="1923A097" w:rsidR="00563DE6" w:rsidRPr="00563DE6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 xml:space="preserve">O projeto HealthMate representa uma implementação bem-sucedida de conceitos modernos de desenvolvimento móvel aplicados à área da saúde digital. A aplicação demonstra como a tecnologia pode ser utilizada para </w:t>
      </w:r>
      <w:r w:rsidR="000E3015">
        <w:rPr>
          <w:rFonts w:asciiTheme="majorHAnsi" w:hAnsiTheme="majorHAnsi"/>
        </w:rPr>
        <w:t>capacitar os</w:t>
      </w:r>
      <w:r w:rsidRPr="00563DE6">
        <w:rPr>
          <w:rFonts w:asciiTheme="majorHAnsi" w:hAnsiTheme="majorHAnsi"/>
        </w:rPr>
        <w:t xml:space="preserve"> utilizadores na gestão da sua saúde, contribuindo para os Objetivos de Desenvolvimento Sustentável.</w:t>
      </w:r>
    </w:p>
    <w:p w14:paraId="207B1784" w14:textId="77777777" w:rsidR="00563DE6" w:rsidRPr="00563DE6" w:rsidRDefault="00563DE6" w:rsidP="00563DE6">
      <w:pPr>
        <w:rPr>
          <w:rFonts w:asciiTheme="majorHAnsi" w:hAnsiTheme="majorHAnsi"/>
        </w:rPr>
      </w:pPr>
    </w:p>
    <w:p w14:paraId="30432AB2" w14:textId="2D41F800" w:rsidR="0005745E" w:rsidRPr="0005745E" w:rsidRDefault="00563DE6" w:rsidP="00563DE6">
      <w:pPr>
        <w:rPr>
          <w:rFonts w:asciiTheme="majorHAnsi" w:hAnsiTheme="majorHAnsi"/>
        </w:rPr>
      </w:pPr>
      <w:r w:rsidRPr="00563DE6">
        <w:rPr>
          <w:rFonts w:asciiTheme="majorHAnsi" w:hAnsiTheme="majorHAnsi"/>
        </w:rPr>
        <w:t>O conhecimento adquirido durante este projeto, tanto a nível técnico como de gestão, constitui uma base sólida para futuros desenvolvimentos na área das tecnologias de saúde digital, um setor em rápida expansão e de crescente importância social.</w:t>
      </w:r>
    </w:p>
    <w:p w14:paraId="30432AB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B4" w14:textId="2C2769B9" w:rsidR="0005745E" w:rsidRPr="00525FCE" w:rsidRDefault="0005745E" w:rsidP="00525FCE">
      <w:pPr>
        <w:pStyle w:val="Ttulo1"/>
      </w:pPr>
      <w:bookmarkStart w:id="25" w:name="_Toc201933949"/>
      <w:r w:rsidRPr="00525FCE">
        <w:lastRenderedPageBreak/>
        <w:t xml:space="preserve">5 </w:t>
      </w:r>
      <w:r w:rsidR="009418DD">
        <w:t xml:space="preserve">– </w:t>
      </w:r>
      <w:r w:rsidRPr="00525FCE">
        <w:t>Bibliografia</w:t>
      </w:r>
      <w:bookmarkEnd w:id="25"/>
    </w:p>
    <w:p w14:paraId="215CDD16" w14:textId="77777777" w:rsidR="000E3015" w:rsidRDefault="000E3015" w:rsidP="00EF5E6B">
      <w:pPr>
        <w:spacing w:before="0" w:after="200" w:line="276" w:lineRule="auto"/>
        <w:jc w:val="left"/>
        <w:rPr>
          <w:rFonts w:asciiTheme="majorHAnsi" w:hAnsiTheme="majorHAnsi"/>
        </w:rPr>
      </w:pPr>
    </w:p>
    <w:p w14:paraId="538DE4D5" w14:textId="06D480C6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ChatGPT</w:t>
      </w:r>
      <w:r w:rsidRPr="00EF5E6B">
        <w:rPr>
          <w:rFonts w:asciiTheme="majorHAnsi" w:hAnsiTheme="majorHAnsi"/>
        </w:rPr>
        <w:br/>
      </w:r>
      <w:hyperlink r:id="rId29" w:tgtFrame="_new" w:history="1">
        <w:r w:rsidRPr="00EF5E6B">
          <w:rPr>
            <w:rStyle w:val="Hiperligao"/>
            <w:rFonts w:asciiTheme="majorHAnsi" w:hAnsiTheme="majorHAnsi"/>
          </w:rPr>
          <w:t>https://chat.openai.com</w:t>
        </w:r>
      </w:hyperlink>
      <w:r w:rsidRPr="00EF5E6B">
        <w:rPr>
          <w:rFonts w:asciiTheme="majorHAnsi" w:hAnsiTheme="majorHAnsi"/>
        </w:rPr>
        <w:br/>
        <w:t>Assistente inteligência artificial desenvolvimento</w:t>
      </w:r>
    </w:p>
    <w:p w14:paraId="05909759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Cursor AI</w:t>
      </w:r>
      <w:r w:rsidRPr="00EF5E6B">
        <w:rPr>
          <w:rFonts w:asciiTheme="majorHAnsi" w:hAnsiTheme="majorHAnsi"/>
        </w:rPr>
        <w:br/>
      </w:r>
      <w:hyperlink r:id="rId30" w:tgtFrame="_new" w:history="1">
        <w:r w:rsidRPr="00EF5E6B">
          <w:rPr>
            <w:rStyle w:val="Hiperligao"/>
            <w:rFonts w:asciiTheme="majorHAnsi" w:hAnsiTheme="majorHAnsi"/>
          </w:rPr>
          <w:t>https://cursor.sh</w:t>
        </w:r>
      </w:hyperlink>
      <w:r w:rsidRPr="00EF5E6B">
        <w:rPr>
          <w:rFonts w:asciiTheme="majorHAnsi" w:hAnsiTheme="majorHAnsi"/>
        </w:rPr>
        <w:br/>
        <w:t>Editor código com IA</w:t>
      </w:r>
    </w:p>
    <w:p w14:paraId="170AEE40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AS Build</w:t>
      </w:r>
      <w:r w:rsidRPr="00EF5E6B">
        <w:rPr>
          <w:rFonts w:asciiTheme="majorHAnsi" w:hAnsiTheme="majorHAnsi"/>
        </w:rPr>
        <w:br/>
      </w:r>
      <w:hyperlink r:id="rId31" w:tgtFrame="_new" w:history="1">
        <w:r w:rsidRPr="00EF5E6B">
          <w:rPr>
            <w:rStyle w:val="Hiperligao"/>
            <w:rFonts w:asciiTheme="majorHAnsi" w:hAnsiTheme="majorHAnsi"/>
          </w:rPr>
          <w:t>https://docs.expo.dev/build/introduction/</w:t>
        </w:r>
      </w:hyperlink>
      <w:r w:rsidRPr="00EF5E6B">
        <w:rPr>
          <w:rFonts w:asciiTheme="majorHAnsi" w:hAnsiTheme="majorHAnsi"/>
        </w:rPr>
        <w:br/>
        <w:t>Serviço build aplicações nuvem</w:t>
      </w:r>
    </w:p>
    <w:p w14:paraId="1962DA94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React Native</w:t>
      </w:r>
      <w:r w:rsidRPr="00EF5E6B">
        <w:rPr>
          <w:rFonts w:asciiTheme="majorHAnsi" w:hAnsiTheme="majorHAnsi"/>
        </w:rPr>
        <w:br/>
      </w:r>
      <w:hyperlink r:id="rId32" w:tgtFrame="_new" w:history="1">
        <w:r w:rsidRPr="00EF5E6B">
          <w:rPr>
            <w:rStyle w:val="Hiperligao"/>
            <w:rFonts w:asciiTheme="majorHAnsi" w:hAnsiTheme="majorHAnsi"/>
          </w:rPr>
          <w:t>https://reactnative.dev/</w:t>
        </w:r>
      </w:hyperlink>
      <w:r w:rsidRPr="00EF5E6B">
        <w:rPr>
          <w:rFonts w:asciiTheme="majorHAnsi" w:hAnsiTheme="majorHAnsi"/>
        </w:rPr>
        <w:br/>
        <w:t>Framework desenvolvimento mobile multiplataforma</w:t>
      </w:r>
    </w:p>
    <w:p w14:paraId="006824A1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React Native Directory</w:t>
      </w:r>
      <w:r w:rsidRPr="00EF5E6B">
        <w:rPr>
          <w:rFonts w:asciiTheme="majorHAnsi" w:hAnsiTheme="majorHAnsi"/>
          <w:lang w:val="en-US"/>
        </w:rPr>
        <w:br/>
      </w:r>
      <w:hyperlink r:id="rId33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reactnative.directory/</w:t>
        </w:r>
      </w:hyperlink>
      <w:r w:rsidRPr="00EF5E6B">
        <w:rPr>
          <w:rFonts w:asciiTheme="majorHAnsi" w:hAnsiTheme="majorHAnsi"/>
          <w:lang w:val="en-US"/>
        </w:rPr>
        <w:br/>
      </w:r>
      <w:proofErr w:type="spellStart"/>
      <w:r w:rsidRPr="00EF5E6B">
        <w:rPr>
          <w:rFonts w:asciiTheme="majorHAnsi" w:hAnsiTheme="majorHAnsi"/>
          <w:lang w:val="en-US"/>
        </w:rPr>
        <w:t>Bibliotecas</w:t>
      </w:r>
      <w:proofErr w:type="spellEnd"/>
      <w:r w:rsidRPr="00EF5E6B">
        <w:rPr>
          <w:rFonts w:asciiTheme="majorHAnsi" w:hAnsiTheme="majorHAnsi"/>
          <w:lang w:val="en-US"/>
        </w:rPr>
        <w:t xml:space="preserve"> </w:t>
      </w:r>
      <w:proofErr w:type="spellStart"/>
      <w:r w:rsidRPr="00EF5E6B">
        <w:rPr>
          <w:rFonts w:asciiTheme="majorHAnsi" w:hAnsiTheme="majorHAnsi"/>
          <w:lang w:val="en-US"/>
        </w:rPr>
        <w:t>componentes</w:t>
      </w:r>
      <w:proofErr w:type="spellEnd"/>
      <w:r w:rsidRPr="00EF5E6B">
        <w:rPr>
          <w:rFonts w:asciiTheme="majorHAnsi" w:hAnsiTheme="majorHAnsi"/>
          <w:lang w:val="en-US"/>
        </w:rPr>
        <w:t xml:space="preserve"> React Native</w:t>
      </w:r>
    </w:p>
    <w:p w14:paraId="3651E531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React Native CLI</w:t>
      </w:r>
      <w:r w:rsidRPr="00EF5E6B">
        <w:rPr>
          <w:rFonts w:asciiTheme="majorHAnsi" w:hAnsiTheme="majorHAnsi"/>
        </w:rPr>
        <w:br/>
      </w:r>
      <w:hyperlink r:id="rId34" w:tgtFrame="_new" w:history="1">
        <w:r w:rsidRPr="00EF5E6B">
          <w:rPr>
            <w:rStyle w:val="Hiperligao"/>
            <w:rFonts w:asciiTheme="majorHAnsi" w:hAnsiTheme="majorHAnsi"/>
          </w:rPr>
          <w:t>https://reactnative.dev/docs/environment-setup</w:t>
        </w:r>
      </w:hyperlink>
      <w:r w:rsidRPr="00EF5E6B">
        <w:rPr>
          <w:rFonts w:asciiTheme="majorHAnsi" w:hAnsiTheme="majorHAnsi"/>
        </w:rPr>
        <w:br/>
        <w:t>Configuração ambiente desenvolvimento nativo</w:t>
      </w:r>
    </w:p>
    <w:p w14:paraId="7ED2652F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React Native Performance</w:t>
      </w:r>
      <w:r w:rsidRPr="00EF5E6B">
        <w:rPr>
          <w:rFonts w:asciiTheme="majorHAnsi" w:hAnsiTheme="majorHAnsi"/>
        </w:rPr>
        <w:br/>
      </w:r>
      <w:hyperlink r:id="rId35" w:tgtFrame="_new" w:history="1">
        <w:r w:rsidRPr="00EF5E6B">
          <w:rPr>
            <w:rStyle w:val="Hiperligao"/>
            <w:rFonts w:asciiTheme="majorHAnsi" w:hAnsiTheme="majorHAnsi"/>
          </w:rPr>
          <w:t>https://reactnative.dev/docs/performance</w:t>
        </w:r>
      </w:hyperlink>
      <w:r w:rsidRPr="00EF5E6B">
        <w:rPr>
          <w:rFonts w:asciiTheme="majorHAnsi" w:hAnsiTheme="majorHAnsi"/>
        </w:rPr>
        <w:br/>
        <w:t>Otimização performance aplicações móveis</w:t>
      </w:r>
    </w:p>
    <w:p w14:paraId="6880C93D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React Navigation</w:t>
      </w:r>
      <w:r w:rsidRPr="00EF5E6B">
        <w:rPr>
          <w:rFonts w:asciiTheme="majorHAnsi" w:hAnsiTheme="majorHAnsi"/>
          <w:lang w:val="en-US"/>
        </w:rPr>
        <w:br/>
      </w:r>
      <w:hyperlink r:id="rId36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reactnavigation.org/</w:t>
        </w:r>
      </w:hyperlink>
      <w:r w:rsidRPr="00EF5E6B">
        <w:rPr>
          <w:rFonts w:asciiTheme="majorHAnsi" w:hAnsiTheme="majorHAnsi"/>
          <w:lang w:val="en-US"/>
        </w:rPr>
        <w:br/>
        <w:t xml:space="preserve">Sistema </w:t>
      </w:r>
      <w:proofErr w:type="spellStart"/>
      <w:r w:rsidRPr="00EF5E6B">
        <w:rPr>
          <w:rFonts w:asciiTheme="majorHAnsi" w:hAnsiTheme="majorHAnsi"/>
          <w:lang w:val="en-US"/>
        </w:rPr>
        <w:t>navegação</w:t>
      </w:r>
      <w:proofErr w:type="spellEnd"/>
      <w:r w:rsidRPr="00EF5E6B">
        <w:rPr>
          <w:rFonts w:asciiTheme="majorHAnsi" w:hAnsiTheme="majorHAnsi"/>
          <w:lang w:val="en-US"/>
        </w:rPr>
        <w:t xml:space="preserve"> React Native</w:t>
      </w:r>
    </w:p>
    <w:p w14:paraId="2FB50B18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React Native Paper</w:t>
      </w:r>
      <w:r w:rsidRPr="00EF5E6B">
        <w:rPr>
          <w:rFonts w:asciiTheme="majorHAnsi" w:hAnsiTheme="majorHAnsi"/>
          <w:lang w:val="en-US"/>
        </w:rPr>
        <w:br/>
      </w:r>
      <w:hyperlink r:id="rId37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reactnativepaper.com/</w:t>
        </w:r>
      </w:hyperlink>
      <w:r w:rsidRPr="00EF5E6B">
        <w:rPr>
          <w:rFonts w:asciiTheme="majorHAnsi" w:hAnsiTheme="majorHAnsi"/>
          <w:lang w:val="en-US"/>
        </w:rPr>
        <w:br/>
      </w:r>
      <w:proofErr w:type="spellStart"/>
      <w:r w:rsidRPr="00EF5E6B">
        <w:rPr>
          <w:rFonts w:asciiTheme="majorHAnsi" w:hAnsiTheme="majorHAnsi"/>
          <w:lang w:val="en-US"/>
        </w:rPr>
        <w:t>Componentes</w:t>
      </w:r>
      <w:proofErr w:type="spellEnd"/>
      <w:r w:rsidRPr="00EF5E6B">
        <w:rPr>
          <w:rFonts w:asciiTheme="majorHAnsi" w:hAnsiTheme="majorHAnsi"/>
          <w:lang w:val="en-US"/>
        </w:rPr>
        <w:t xml:space="preserve"> Material Design React</w:t>
      </w:r>
    </w:p>
    <w:p w14:paraId="4F775AB4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React Native Elements</w:t>
      </w:r>
      <w:r w:rsidRPr="00EF5E6B">
        <w:rPr>
          <w:rFonts w:asciiTheme="majorHAnsi" w:hAnsiTheme="majorHAnsi"/>
        </w:rPr>
        <w:br/>
      </w:r>
      <w:hyperlink r:id="rId38" w:tgtFrame="_new" w:history="1">
        <w:r w:rsidRPr="00EF5E6B">
          <w:rPr>
            <w:rStyle w:val="Hiperligao"/>
            <w:rFonts w:asciiTheme="majorHAnsi" w:hAnsiTheme="majorHAnsi"/>
          </w:rPr>
          <w:t>https://reactnativeelements.com/</w:t>
        </w:r>
      </w:hyperlink>
      <w:r w:rsidRPr="00EF5E6B">
        <w:rPr>
          <w:rFonts w:asciiTheme="majorHAnsi" w:hAnsiTheme="majorHAnsi"/>
        </w:rPr>
        <w:br/>
        <w:t>Biblioteca componentes interface React</w:t>
      </w:r>
    </w:p>
    <w:p w14:paraId="30DF9411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lastRenderedPageBreak/>
        <w:t>React Native Vector Icons</w:t>
      </w:r>
      <w:r w:rsidRPr="00EF5E6B">
        <w:rPr>
          <w:rFonts w:asciiTheme="majorHAnsi" w:hAnsiTheme="majorHAnsi"/>
        </w:rPr>
        <w:br/>
      </w:r>
      <w:hyperlink r:id="rId39" w:tgtFrame="_new" w:history="1">
        <w:r w:rsidRPr="00EF5E6B">
          <w:rPr>
            <w:rStyle w:val="Hiperligao"/>
            <w:rFonts w:asciiTheme="majorHAnsi" w:hAnsiTheme="majorHAnsi"/>
          </w:rPr>
          <w:t>https://github.com/oblador/react-native-vector-icons</w:t>
        </w:r>
      </w:hyperlink>
      <w:r w:rsidRPr="00EF5E6B">
        <w:rPr>
          <w:rFonts w:asciiTheme="majorHAnsi" w:hAnsiTheme="majorHAnsi"/>
        </w:rPr>
        <w:br/>
        <w:t>Ícones customizáveis aplicações móveis</w:t>
      </w:r>
    </w:p>
    <w:p w14:paraId="0C402081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React Native Gesture Handler</w:t>
      </w:r>
      <w:r w:rsidRPr="00EF5E6B">
        <w:rPr>
          <w:rFonts w:asciiTheme="majorHAnsi" w:hAnsiTheme="majorHAnsi"/>
        </w:rPr>
        <w:br/>
      </w:r>
      <w:hyperlink r:id="rId40" w:tgtFrame="_new" w:history="1">
        <w:r w:rsidRPr="00EF5E6B">
          <w:rPr>
            <w:rStyle w:val="Hiperligao"/>
            <w:rFonts w:asciiTheme="majorHAnsi" w:hAnsiTheme="majorHAnsi"/>
          </w:rPr>
          <w:t>https://docs.swmansion.com/react-native-gesture-handler/</w:t>
        </w:r>
      </w:hyperlink>
      <w:r w:rsidRPr="00EF5E6B">
        <w:rPr>
          <w:rFonts w:asciiTheme="majorHAnsi" w:hAnsiTheme="majorHAnsi"/>
        </w:rPr>
        <w:br/>
        <w:t>Gestos nativos alta performance</w:t>
      </w:r>
    </w:p>
    <w:p w14:paraId="132B9D8D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React Native Reanimated</w:t>
      </w:r>
      <w:r w:rsidRPr="00EF5E6B">
        <w:rPr>
          <w:rFonts w:asciiTheme="majorHAnsi" w:hAnsiTheme="majorHAnsi"/>
        </w:rPr>
        <w:br/>
      </w:r>
      <w:hyperlink r:id="rId41" w:tgtFrame="_new" w:history="1">
        <w:r w:rsidRPr="00EF5E6B">
          <w:rPr>
            <w:rStyle w:val="Hiperligao"/>
            <w:rFonts w:asciiTheme="majorHAnsi" w:hAnsiTheme="majorHAnsi"/>
          </w:rPr>
          <w:t>https://docs.swmansion.com/react-native-reanimated/</w:t>
        </w:r>
      </w:hyperlink>
      <w:r w:rsidRPr="00EF5E6B">
        <w:rPr>
          <w:rFonts w:asciiTheme="majorHAnsi" w:hAnsiTheme="majorHAnsi"/>
        </w:rPr>
        <w:br/>
        <w:t>Animações fluidas React Native</w:t>
      </w:r>
    </w:p>
    <w:p w14:paraId="0B47F5E7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React Native Community</w:t>
      </w:r>
      <w:r w:rsidRPr="00EF5E6B">
        <w:rPr>
          <w:rFonts w:asciiTheme="majorHAnsi" w:hAnsiTheme="majorHAnsi"/>
        </w:rPr>
        <w:br/>
      </w:r>
      <w:hyperlink r:id="rId42" w:tgtFrame="_new" w:history="1">
        <w:r w:rsidRPr="00EF5E6B">
          <w:rPr>
            <w:rStyle w:val="Hiperligao"/>
            <w:rFonts w:asciiTheme="majorHAnsi" w:hAnsiTheme="majorHAnsi"/>
          </w:rPr>
          <w:t>https://github.com/react-native-community</w:t>
        </w:r>
      </w:hyperlink>
      <w:r w:rsidRPr="00EF5E6B">
        <w:rPr>
          <w:rFonts w:asciiTheme="majorHAnsi" w:hAnsiTheme="majorHAnsi"/>
        </w:rPr>
        <w:br/>
        <w:t>Packages oficiais comunidade React</w:t>
      </w:r>
    </w:p>
    <w:p w14:paraId="62B163ED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JavaScript MDN</w:t>
      </w:r>
      <w:r w:rsidRPr="00EF5E6B">
        <w:rPr>
          <w:rFonts w:asciiTheme="majorHAnsi" w:hAnsiTheme="majorHAnsi"/>
        </w:rPr>
        <w:br/>
      </w:r>
      <w:hyperlink r:id="rId43" w:tgtFrame="_new" w:history="1">
        <w:r w:rsidRPr="00EF5E6B">
          <w:rPr>
            <w:rStyle w:val="Hiperligao"/>
            <w:rFonts w:asciiTheme="majorHAnsi" w:hAnsiTheme="majorHAnsi"/>
          </w:rPr>
          <w:t>https://developer.mozilla.org/en-US/docs/Web/JavaScript</w:t>
        </w:r>
      </w:hyperlink>
      <w:r w:rsidRPr="00EF5E6B">
        <w:rPr>
          <w:rFonts w:asciiTheme="majorHAnsi" w:hAnsiTheme="majorHAnsi"/>
        </w:rPr>
        <w:br/>
        <w:t>Documentação completa linguagem JavaScript</w:t>
      </w:r>
    </w:p>
    <w:p w14:paraId="4A53601A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JavaScript ES6 Features</w:t>
      </w:r>
      <w:r w:rsidRPr="00EF5E6B">
        <w:rPr>
          <w:rFonts w:asciiTheme="majorHAnsi" w:hAnsiTheme="majorHAnsi"/>
        </w:rPr>
        <w:br/>
      </w:r>
      <w:hyperlink r:id="rId44" w:tgtFrame="_new" w:history="1">
        <w:r w:rsidRPr="00EF5E6B">
          <w:rPr>
            <w:rStyle w:val="Hiperligao"/>
            <w:rFonts w:asciiTheme="majorHAnsi" w:hAnsiTheme="majorHAnsi"/>
          </w:rPr>
          <w:t>https://www.ecma-international.org/ecma-262/</w:t>
        </w:r>
      </w:hyperlink>
      <w:r w:rsidRPr="00EF5E6B">
        <w:rPr>
          <w:rFonts w:asciiTheme="majorHAnsi" w:hAnsiTheme="majorHAnsi"/>
        </w:rPr>
        <w:br/>
        <w:t>Especificação ECMAScript linguagem moderna</w:t>
      </w:r>
    </w:p>
    <w:p w14:paraId="7B9A9996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JavaScript Promises</w:t>
      </w:r>
      <w:r w:rsidRPr="00EF5E6B">
        <w:rPr>
          <w:rFonts w:asciiTheme="majorHAnsi" w:hAnsiTheme="majorHAnsi"/>
        </w:rPr>
        <w:br/>
      </w:r>
      <w:hyperlink r:id="rId45" w:tgtFrame="_new" w:history="1">
        <w:r w:rsidRPr="00EF5E6B">
          <w:rPr>
            <w:rStyle w:val="Hiperligao"/>
            <w:rFonts w:asciiTheme="majorHAnsi" w:hAnsiTheme="majorHAnsi"/>
          </w:rPr>
          <w:t>https://developer.mozilla.org/en-US/docs/Web/JavaScript/Reference/Global_Objects/Promise</w:t>
        </w:r>
      </w:hyperlink>
      <w:r w:rsidRPr="00EF5E6B">
        <w:rPr>
          <w:rFonts w:asciiTheme="majorHAnsi" w:hAnsiTheme="majorHAnsi"/>
        </w:rPr>
        <w:br/>
        <w:t>Programação assíncrona JavaScript promises</w:t>
      </w:r>
    </w:p>
    <w:p w14:paraId="75030F04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JavaScript Async/Await</w:t>
      </w:r>
      <w:r w:rsidRPr="00EF5E6B">
        <w:rPr>
          <w:rFonts w:asciiTheme="majorHAnsi" w:hAnsiTheme="majorHAnsi"/>
        </w:rPr>
        <w:br/>
      </w:r>
      <w:hyperlink r:id="rId46" w:tgtFrame="_new" w:history="1">
        <w:r w:rsidRPr="00EF5E6B">
          <w:rPr>
            <w:rStyle w:val="Hiperligao"/>
            <w:rFonts w:asciiTheme="majorHAnsi" w:hAnsiTheme="majorHAnsi"/>
          </w:rPr>
          <w:t>https://developer.mozilla.org/en-US/docs/Learn/JavaScript/Asynchronous/Async_await</w:t>
        </w:r>
      </w:hyperlink>
      <w:r w:rsidRPr="00EF5E6B">
        <w:rPr>
          <w:rFonts w:asciiTheme="majorHAnsi" w:hAnsiTheme="majorHAnsi"/>
        </w:rPr>
        <w:br/>
        <w:t>Sintaxe assíncrona moderna JavaScript</w:t>
      </w:r>
    </w:p>
    <w:p w14:paraId="116412A7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Node.js Documentation</w:t>
      </w:r>
      <w:r w:rsidRPr="00EF5E6B">
        <w:rPr>
          <w:rFonts w:asciiTheme="majorHAnsi" w:hAnsiTheme="majorHAnsi"/>
        </w:rPr>
        <w:br/>
      </w:r>
      <w:hyperlink r:id="rId47" w:tgtFrame="_new" w:history="1">
        <w:r w:rsidRPr="00EF5E6B">
          <w:rPr>
            <w:rStyle w:val="Hiperligao"/>
            <w:rFonts w:asciiTheme="majorHAnsi" w:hAnsiTheme="majorHAnsi"/>
          </w:rPr>
          <w:t>https://nodejs.org/en/docs/</w:t>
        </w:r>
      </w:hyperlink>
      <w:r w:rsidRPr="00EF5E6B">
        <w:rPr>
          <w:rFonts w:asciiTheme="majorHAnsi" w:hAnsiTheme="majorHAnsi"/>
        </w:rPr>
        <w:br/>
        <w:t>Runtime JavaScript servidor backend</w:t>
      </w:r>
    </w:p>
    <w:p w14:paraId="472C506F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TypeScript</w:t>
      </w:r>
      <w:r w:rsidRPr="00EF5E6B">
        <w:rPr>
          <w:rFonts w:asciiTheme="majorHAnsi" w:hAnsiTheme="majorHAnsi"/>
        </w:rPr>
        <w:br/>
      </w:r>
      <w:hyperlink r:id="rId48" w:tgtFrame="_new" w:history="1">
        <w:r w:rsidRPr="00EF5E6B">
          <w:rPr>
            <w:rStyle w:val="Hiperligao"/>
            <w:rFonts w:asciiTheme="majorHAnsi" w:hAnsiTheme="majorHAnsi"/>
          </w:rPr>
          <w:t>https://www.typescriptlang.org/</w:t>
        </w:r>
      </w:hyperlink>
      <w:r w:rsidRPr="00EF5E6B">
        <w:rPr>
          <w:rFonts w:asciiTheme="majorHAnsi" w:hAnsiTheme="majorHAnsi"/>
        </w:rPr>
        <w:br/>
        <w:t>JavaScript com tipagem estática</w:t>
      </w:r>
    </w:p>
    <w:p w14:paraId="0A167BE8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JavaScript.info</w:t>
      </w:r>
      <w:r w:rsidRPr="00EF5E6B">
        <w:rPr>
          <w:rFonts w:asciiTheme="majorHAnsi" w:hAnsiTheme="majorHAnsi"/>
        </w:rPr>
        <w:br/>
      </w:r>
      <w:hyperlink r:id="rId49" w:tgtFrame="_new" w:history="1">
        <w:r w:rsidRPr="00EF5E6B">
          <w:rPr>
            <w:rStyle w:val="Hiperligao"/>
            <w:rFonts w:asciiTheme="majorHAnsi" w:hAnsiTheme="majorHAnsi"/>
          </w:rPr>
          <w:t>https://javascript.info/</w:t>
        </w:r>
      </w:hyperlink>
      <w:r w:rsidRPr="00EF5E6B">
        <w:rPr>
          <w:rFonts w:asciiTheme="majorHAnsi" w:hAnsiTheme="majorHAnsi"/>
        </w:rPr>
        <w:br/>
        <w:t>Tutorial moderno JavaScript completo</w:t>
      </w:r>
    </w:p>
    <w:p w14:paraId="1B9C34FF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lastRenderedPageBreak/>
        <w:t>You Don't Know JS</w:t>
      </w:r>
      <w:r w:rsidRPr="00EF5E6B">
        <w:rPr>
          <w:rFonts w:asciiTheme="majorHAnsi" w:hAnsiTheme="majorHAnsi"/>
          <w:lang w:val="en-US"/>
        </w:rPr>
        <w:br/>
      </w:r>
      <w:hyperlink r:id="rId50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github.com/getify/You-Dont-Know-JS</w:t>
        </w:r>
      </w:hyperlink>
      <w:r w:rsidRPr="00EF5E6B">
        <w:rPr>
          <w:rFonts w:asciiTheme="majorHAnsi" w:hAnsiTheme="majorHAnsi"/>
          <w:lang w:val="en-US"/>
        </w:rPr>
        <w:br/>
        <w:t xml:space="preserve">Série </w:t>
      </w:r>
      <w:proofErr w:type="spellStart"/>
      <w:r w:rsidRPr="00EF5E6B">
        <w:rPr>
          <w:rFonts w:asciiTheme="majorHAnsi" w:hAnsiTheme="majorHAnsi"/>
          <w:lang w:val="en-US"/>
        </w:rPr>
        <w:t>livros</w:t>
      </w:r>
      <w:proofErr w:type="spellEnd"/>
      <w:r w:rsidRPr="00EF5E6B">
        <w:rPr>
          <w:rFonts w:asciiTheme="majorHAnsi" w:hAnsiTheme="majorHAnsi"/>
          <w:lang w:val="en-US"/>
        </w:rPr>
        <w:t xml:space="preserve"> JavaScript profundo</w:t>
      </w:r>
    </w:p>
    <w:p w14:paraId="52A9D993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JavaScript30</w:t>
      </w:r>
      <w:r w:rsidRPr="00EF5E6B">
        <w:rPr>
          <w:rFonts w:asciiTheme="majorHAnsi" w:hAnsiTheme="majorHAnsi"/>
        </w:rPr>
        <w:br/>
      </w:r>
      <w:hyperlink r:id="rId51" w:tgtFrame="_new" w:history="1">
        <w:r w:rsidRPr="00EF5E6B">
          <w:rPr>
            <w:rStyle w:val="Hiperligao"/>
            <w:rFonts w:asciiTheme="majorHAnsi" w:hAnsiTheme="majorHAnsi"/>
          </w:rPr>
          <w:t>https://javascript30.com/</w:t>
        </w:r>
      </w:hyperlink>
      <w:r w:rsidRPr="00EF5E6B">
        <w:rPr>
          <w:rFonts w:asciiTheme="majorHAnsi" w:hAnsiTheme="majorHAnsi"/>
        </w:rPr>
        <w:br/>
        <w:t>Projetos práticos JavaScript vanilla</w:t>
      </w:r>
    </w:p>
    <w:p w14:paraId="590CCC6B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JSON Documentation</w:t>
      </w:r>
      <w:r w:rsidRPr="00EF5E6B">
        <w:rPr>
          <w:rFonts w:asciiTheme="majorHAnsi" w:hAnsiTheme="majorHAnsi"/>
        </w:rPr>
        <w:br/>
      </w:r>
      <w:hyperlink r:id="rId52" w:tgtFrame="_new" w:history="1">
        <w:r w:rsidRPr="00EF5E6B">
          <w:rPr>
            <w:rStyle w:val="Hiperligao"/>
            <w:rFonts w:asciiTheme="majorHAnsi" w:hAnsiTheme="majorHAnsi"/>
          </w:rPr>
          <w:t>https://www.json.org/</w:t>
        </w:r>
      </w:hyperlink>
      <w:r w:rsidRPr="00EF5E6B">
        <w:rPr>
          <w:rFonts w:asciiTheme="majorHAnsi" w:hAnsiTheme="majorHAnsi"/>
        </w:rPr>
        <w:br/>
        <w:t>Formato intercâmbio dados JavaScript</w:t>
      </w:r>
    </w:p>
    <w:p w14:paraId="5B0B13EA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Babel JavaScript</w:t>
      </w:r>
      <w:r w:rsidRPr="00EF5E6B">
        <w:rPr>
          <w:rFonts w:asciiTheme="majorHAnsi" w:hAnsiTheme="majorHAnsi"/>
        </w:rPr>
        <w:br/>
      </w:r>
      <w:hyperlink r:id="rId53" w:tgtFrame="_new" w:history="1">
        <w:r w:rsidRPr="00EF5E6B">
          <w:rPr>
            <w:rStyle w:val="Hiperligao"/>
            <w:rFonts w:asciiTheme="majorHAnsi" w:hAnsiTheme="majorHAnsi"/>
          </w:rPr>
          <w:t>https://babeljs.io/</w:t>
        </w:r>
      </w:hyperlink>
      <w:r w:rsidRPr="00EF5E6B">
        <w:rPr>
          <w:rFonts w:asciiTheme="majorHAnsi" w:hAnsiTheme="majorHAnsi"/>
        </w:rPr>
        <w:br/>
      </w:r>
      <w:proofErr w:type="spellStart"/>
      <w:r w:rsidRPr="00EF5E6B">
        <w:rPr>
          <w:rFonts w:asciiTheme="majorHAnsi" w:hAnsiTheme="majorHAnsi"/>
        </w:rPr>
        <w:t>Transpilador</w:t>
      </w:r>
      <w:proofErr w:type="spellEnd"/>
      <w:r w:rsidRPr="00EF5E6B">
        <w:rPr>
          <w:rFonts w:asciiTheme="majorHAnsi" w:hAnsiTheme="majorHAnsi"/>
        </w:rPr>
        <w:t xml:space="preserve"> JavaScript moderno compatível</w:t>
      </w:r>
    </w:p>
    <w:p w14:paraId="5307D930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SLint</w:t>
      </w:r>
      <w:r w:rsidRPr="00EF5E6B">
        <w:rPr>
          <w:rFonts w:asciiTheme="majorHAnsi" w:hAnsiTheme="majorHAnsi"/>
        </w:rPr>
        <w:br/>
      </w:r>
      <w:hyperlink r:id="rId54" w:tgtFrame="_new" w:history="1">
        <w:r w:rsidRPr="00EF5E6B">
          <w:rPr>
            <w:rStyle w:val="Hiperligao"/>
            <w:rFonts w:asciiTheme="majorHAnsi" w:hAnsiTheme="majorHAnsi"/>
          </w:rPr>
          <w:t>https://eslint.org/</w:t>
        </w:r>
      </w:hyperlink>
      <w:r w:rsidRPr="00EF5E6B">
        <w:rPr>
          <w:rFonts w:asciiTheme="majorHAnsi" w:hAnsiTheme="majorHAnsi"/>
        </w:rPr>
        <w:br/>
        <w:t>Ferramenta linting código JavaScript</w:t>
      </w:r>
    </w:p>
    <w:p w14:paraId="6F23F6D4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xpo Documentation</w:t>
      </w:r>
      <w:r w:rsidRPr="00EF5E6B">
        <w:rPr>
          <w:rFonts w:asciiTheme="majorHAnsi" w:hAnsiTheme="majorHAnsi"/>
        </w:rPr>
        <w:br/>
      </w:r>
      <w:hyperlink r:id="rId55" w:tgtFrame="_new" w:history="1">
        <w:r w:rsidRPr="00EF5E6B">
          <w:rPr>
            <w:rStyle w:val="Hiperligao"/>
            <w:rFonts w:asciiTheme="majorHAnsi" w:hAnsiTheme="majorHAnsi"/>
          </w:rPr>
          <w:t>https://docs.expo.dev/</w:t>
        </w:r>
      </w:hyperlink>
      <w:r w:rsidRPr="00EF5E6B">
        <w:rPr>
          <w:rFonts w:asciiTheme="majorHAnsi" w:hAnsiTheme="majorHAnsi"/>
        </w:rPr>
        <w:br/>
        <w:t>Plataforma desenvolvimento aplicações nativas</w:t>
      </w:r>
    </w:p>
    <w:p w14:paraId="51C10E89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xpo CLI</w:t>
      </w:r>
      <w:r w:rsidRPr="00EF5E6B">
        <w:rPr>
          <w:rFonts w:asciiTheme="majorHAnsi" w:hAnsiTheme="majorHAnsi"/>
        </w:rPr>
        <w:br/>
      </w:r>
      <w:hyperlink r:id="rId56" w:tgtFrame="_new" w:history="1">
        <w:r w:rsidRPr="00EF5E6B">
          <w:rPr>
            <w:rStyle w:val="Hiperligao"/>
            <w:rFonts w:asciiTheme="majorHAnsi" w:hAnsiTheme="majorHAnsi"/>
          </w:rPr>
          <w:t>https://docs.expo.dev/workflow/expo-cli/</w:t>
        </w:r>
      </w:hyperlink>
      <w:r w:rsidRPr="00EF5E6B">
        <w:rPr>
          <w:rFonts w:asciiTheme="majorHAnsi" w:hAnsiTheme="majorHAnsi"/>
        </w:rPr>
        <w:br/>
        <w:t>Interface linha comando Expo</w:t>
      </w:r>
    </w:p>
    <w:p w14:paraId="765790C8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xpo SDK</w:t>
      </w:r>
      <w:r w:rsidRPr="00EF5E6B">
        <w:rPr>
          <w:rFonts w:asciiTheme="majorHAnsi" w:hAnsiTheme="majorHAnsi"/>
        </w:rPr>
        <w:br/>
      </w:r>
      <w:hyperlink r:id="rId57" w:tgtFrame="_new" w:history="1">
        <w:r w:rsidRPr="00EF5E6B">
          <w:rPr>
            <w:rStyle w:val="Hiperligao"/>
            <w:rFonts w:asciiTheme="majorHAnsi" w:hAnsiTheme="majorHAnsi"/>
          </w:rPr>
          <w:t>https://docs.expo.dev/versions/latest/</w:t>
        </w:r>
      </w:hyperlink>
      <w:r w:rsidRPr="00EF5E6B">
        <w:rPr>
          <w:rFonts w:asciiTheme="majorHAnsi" w:hAnsiTheme="majorHAnsi"/>
        </w:rPr>
        <w:br/>
        <w:t>Kit desenvolvimento APIs nativas</w:t>
      </w:r>
    </w:p>
    <w:p w14:paraId="185A41E5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xpo Go</w:t>
      </w:r>
      <w:r w:rsidRPr="00EF5E6B">
        <w:rPr>
          <w:rFonts w:asciiTheme="majorHAnsi" w:hAnsiTheme="majorHAnsi"/>
        </w:rPr>
        <w:br/>
      </w:r>
      <w:hyperlink r:id="rId58" w:tgtFrame="_new" w:history="1">
        <w:r w:rsidRPr="00EF5E6B">
          <w:rPr>
            <w:rStyle w:val="Hiperligao"/>
            <w:rFonts w:asciiTheme="majorHAnsi" w:hAnsiTheme="majorHAnsi"/>
          </w:rPr>
          <w:t>https://expo.dev/client</w:t>
        </w:r>
      </w:hyperlink>
      <w:r w:rsidRPr="00EF5E6B">
        <w:rPr>
          <w:rFonts w:asciiTheme="majorHAnsi" w:hAnsiTheme="majorHAnsi"/>
        </w:rPr>
        <w:br/>
        <w:t>Cliente testes aplicações Expo</w:t>
      </w:r>
    </w:p>
    <w:p w14:paraId="599E9DC5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xpo Snack</w:t>
      </w:r>
      <w:r w:rsidRPr="00EF5E6B">
        <w:rPr>
          <w:rFonts w:asciiTheme="majorHAnsi" w:hAnsiTheme="majorHAnsi"/>
        </w:rPr>
        <w:br/>
      </w:r>
      <w:hyperlink r:id="rId59" w:tgtFrame="_new" w:history="1">
        <w:r w:rsidRPr="00EF5E6B">
          <w:rPr>
            <w:rStyle w:val="Hiperligao"/>
            <w:rFonts w:asciiTheme="majorHAnsi" w:hAnsiTheme="majorHAnsi"/>
          </w:rPr>
          <w:t>https://snack.expo.dev/</w:t>
        </w:r>
      </w:hyperlink>
      <w:r w:rsidRPr="00EF5E6B">
        <w:rPr>
          <w:rFonts w:asciiTheme="majorHAnsi" w:hAnsiTheme="majorHAnsi"/>
        </w:rPr>
        <w:br/>
        <w:t>Editor online código React</w:t>
      </w:r>
    </w:p>
    <w:p w14:paraId="35177585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Expo Application Services</w:t>
      </w:r>
      <w:r w:rsidRPr="00EF5E6B">
        <w:rPr>
          <w:rFonts w:asciiTheme="majorHAnsi" w:hAnsiTheme="majorHAnsi"/>
          <w:lang w:val="en-US"/>
        </w:rPr>
        <w:br/>
      </w:r>
      <w:hyperlink r:id="rId60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expo.dev/eas</w:t>
        </w:r>
      </w:hyperlink>
      <w:r w:rsidRPr="00EF5E6B">
        <w:rPr>
          <w:rFonts w:asciiTheme="majorHAnsi" w:hAnsiTheme="majorHAnsi"/>
          <w:lang w:val="en-US"/>
        </w:rPr>
        <w:br/>
        <w:t xml:space="preserve">Serviços build submit </w:t>
      </w:r>
      <w:proofErr w:type="spellStart"/>
      <w:r w:rsidRPr="00EF5E6B">
        <w:rPr>
          <w:rFonts w:asciiTheme="majorHAnsi" w:hAnsiTheme="majorHAnsi"/>
          <w:lang w:val="en-US"/>
        </w:rPr>
        <w:t>aplicações</w:t>
      </w:r>
      <w:proofErr w:type="spellEnd"/>
    </w:p>
    <w:p w14:paraId="600438D2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xpo Router</w:t>
      </w:r>
      <w:r w:rsidRPr="00EF5E6B">
        <w:rPr>
          <w:rFonts w:asciiTheme="majorHAnsi" w:hAnsiTheme="majorHAnsi"/>
        </w:rPr>
        <w:br/>
      </w:r>
      <w:hyperlink r:id="rId61" w:tgtFrame="_new" w:history="1">
        <w:r w:rsidRPr="00EF5E6B">
          <w:rPr>
            <w:rStyle w:val="Hiperligao"/>
            <w:rFonts w:asciiTheme="majorHAnsi" w:hAnsiTheme="majorHAnsi"/>
          </w:rPr>
          <w:t>https://docs.expo.dev/router/introduction/</w:t>
        </w:r>
      </w:hyperlink>
      <w:r w:rsidRPr="00EF5E6B">
        <w:rPr>
          <w:rFonts w:asciiTheme="majorHAnsi" w:hAnsiTheme="majorHAnsi"/>
        </w:rPr>
        <w:br/>
        <w:t>Sistema roteamento baseado ficheiros</w:t>
      </w:r>
    </w:p>
    <w:p w14:paraId="1D04B166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lastRenderedPageBreak/>
        <w:t>Expo Templates</w:t>
      </w:r>
      <w:r w:rsidRPr="00EF5E6B">
        <w:rPr>
          <w:rFonts w:asciiTheme="majorHAnsi" w:hAnsiTheme="majorHAnsi"/>
        </w:rPr>
        <w:br/>
      </w:r>
      <w:hyperlink r:id="rId62" w:tgtFrame="_new" w:history="1">
        <w:r w:rsidRPr="00EF5E6B">
          <w:rPr>
            <w:rStyle w:val="Hiperligao"/>
            <w:rFonts w:asciiTheme="majorHAnsi" w:hAnsiTheme="majorHAnsi"/>
          </w:rPr>
          <w:t>https://github.com/expo/examples</w:t>
        </w:r>
      </w:hyperlink>
      <w:r w:rsidRPr="00EF5E6B">
        <w:rPr>
          <w:rFonts w:asciiTheme="majorHAnsi" w:hAnsiTheme="majorHAnsi"/>
        </w:rPr>
        <w:br/>
        <w:t>Exemplos projetos Expo prontos</w:t>
      </w:r>
    </w:p>
    <w:p w14:paraId="5816591D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xpo Vector Icons</w:t>
      </w:r>
      <w:r w:rsidRPr="00EF5E6B">
        <w:rPr>
          <w:rFonts w:asciiTheme="majorHAnsi" w:hAnsiTheme="majorHAnsi"/>
        </w:rPr>
        <w:br/>
      </w:r>
      <w:hyperlink r:id="rId63" w:tgtFrame="_new" w:history="1">
        <w:r w:rsidRPr="00EF5E6B">
          <w:rPr>
            <w:rStyle w:val="Hiperligao"/>
            <w:rFonts w:asciiTheme="majorHAnsi" w:hAnsiTheme="majorHAnsi"/>
          </w:rPr>
          <w:t>https://docs.expo.dev/guides/icons/</w:t>
        </w:r>
      </w:hyperlink>
      <w:r w:rsidRPr="00EF5E6B">
        <w:rPr>
          <w:rFonts w:asciiTheme="majorHAnsi" w:hAnsiTheme="majorHAnsi"/>
        </w:rPr>
        <w:br/>
        <w:t>Biblioteca ícones integrada Expo</w:t>
      </w:r>
    </w:p>
    <w:p w14:paraId="6C659D2D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xpo Constants</w:t>
      </w:r>
      <w:r w:rsidRPr="00EF5E6B">
        <w:rPr>
          <w:rFonts w:asciiTheme="majorHAnsi" w:hAnsiTheme="majorHAnsi"/>
        </w:rPr>
        <w:br/>
      </w:r>
      <w:hyperlink r:id="rId64" w:tgtFrame="_new" w:history="1">
        <w:r w:rsidRPr="00EF5E6B">
          <w:rPr>
            <w:rStyle w:val="Hiperligao"/>
            <w:rFonts w:asciiTheme="majorHAnsi" w:hAnsiTheme="majorHAnsi"/>
          </w:rPr>
          <w:t>https://docs.expo.dev/versions/latest/sdk/constants/</w:t>
        </w:r>
      </w:hyperlink>
      <w:r w:rsidRPr="00EF5E6B">
        <w:rPr>
          <w:rFonts w:asciiTheme="majorHAnsi" w:hAnsiTheme="majorHAnsi"/>
        </w:rPr>
        <w:br/>
        <w:t>Constantes sistema aplicação Expo</w:t>
      </w:r>
    </w:p>
    <w:p w14:paraId="114BB9EB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xpo Notifications</w:t>
      </w:r>
      <w:r w:rsidRPr="00EF5E6B">
        <w:rPr>
          <w:rFonts w:asciiTheme="majorHAnsi" w:hAnsiTheme="majorHAnsi"/>
        </w:rPr>
        <w:br/>
      </w:r>
      <w:hyperlink r:id="rId65" w:tgtFrame="_new" w:history="1">
        <w:r w:rsidRPr="00EF5E6B">
          <w:rPr>
            <w:rStyle w:val="Hiperligao"/>
            <w:rFonts w:asciiTheme="majorHAnsi" w:hAnsiTheme="majorHAnsi"/>
          </w:rPr>
          <w:t>https://docs.expo.dev/versions/latest/sdk/notifications/</w:t>
        </w:r>
      </w:hyperlink>
      <w:r w:rsidRPr="00EF5E6B">
        <w:rPr>
          <w:rFonts w:asciiTheme="majorHAnsi" w:hAnsiTheme="majorHAnsi"/>
        </w:rPr>
        <w:br/>
        <w:t>Sistema notificações push Expo</w:t>
      </w:r>
    </w:p>
    <w:p w14:paraId="21281582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xpo Font</w:t>
      </w:r>
      <w:r w:rsidRPr="00EF5E6B">
        <w:rPr>
          <w:rFonts w:asciiTheme="majorHAnsi" w:hAnsiTheme="majorHAnsi"/>
        </w:rPr>
        <w:br/>
      </w:r>
      <w:hyperlink r:id="rId66" w:tgtFrame="_new" w:history="1">
        <w:r w:rsidRPr="00EF5E6B">
          <w:rPr>
            <w:rStyle w:val="Hiperligao"/>
            <w:rFonts w:asciiTheme="majorHAnsi" w:hAnsiTheme="majorHAnsi"/>
          </w:rPr>
          <w:t>https://docs.expo.dev/versions/latest/sdk/font/</w:t>
        </w:r>
      </w:hyperlink>
      <w:r w:rsidRPr="00EF5E6B">
        <w:rPr>
          <w:rFonts w:asciiTheme="majorHAnsi" w:hAnsiTheme="majorHAnsi"/>
        </w:rPr>
        <w:br/>
        <w:t>Carregamento fontes customizadas Expo</w:t>
      </w:r>
    </w:p>
    <w:p w14:paraId="19CDEB5A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Expo Asset</w:t>
      </w:r>
      <w:r w:rsidRPr="00EF5E6B">
        <w:rPr>
          <w:rFonts w:asciiTheme="majorHAnsi" w:hAnsiTheme="majorHAnsi"/>
        </w:rPr>
        <w:br/>
      </w:r>
      <w:hyperlink r:id="rId67" w:tgtFrame="_new" w:history="1">
        <w:r w:rsidRPr="00EF5E6B">
          <w:rPr>
            <w:rStyle w:val="Hiperligao"/>
            <w:rFonts w:asciiTheme="majorHAnsi" w:hAnsiTheme="majorHAnsi"/>
          </w:rPr>
          <w:t>https://docs.expo.dev/versions/latest/sdk/asset/</w:t>
        </w:r>
      </w:hyperlink>
      <w:r w:rsidRPr="00EF5E6B">
        <w:rPr>
          <w:rFonts w:asciiTheme="majorHAnsi" w:hAnsiTheme="majorHAnsi"/>
        </w:rPr>
        <w:br/>
        <w:t>Gestão recursos estáticos Expo</w:t>
      </w:r>
    </w:p>
    <w:p w14:paraId="0BCAAE58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Supabase</w:t>
      </w:r>
      <w:r w:rsidRPr="00EF5E6B">
        <w:rPr>
          <w:rFonts w:asciiTheme="majorHAnsi" w:hAnsiTheme="majorHAnsi"/>
        </w:rPr>
        <w:br/>
      </w:r>
      <w:hyperlink r:id="rId68" w:tgtFrame="_new" w:history="1">
        <w:r w:rsidRPr="00EF5E6B">
          <w:rPr>
            <w:rStyle w:val="Hiperligao"/>
            <w:rFonts w:asciiTheme="majorHAnsi" w:hAnsiTheme="majorHAnsi"/>
          </w:rPr>
          <w:t>https://supabase.com/docs</w:t>
        </w:r>
      </w:hyperlink>
      <w:r w:rsidRPr="00EF5E6B">
        <w:rPr>
          <w:rFonts w:asciiTheme="majorHAnsi" w:hAnsiTheme="majorHAnsi"/>
        </w:rPr>
        <w:br/>
        <w:t>Backend-as-a-service PostgreSQL APIs</w:t>
      </w:r>
    </w:p>
    <w:p w14:paraId="798F26DA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PostgreSQL</w:t>
      </w:r>
      <w:r w:rsidRPr="00EF5E6B">
        <w:rPr>
          <w:rFonts w:asciiTheme="majorHAnsi" w:hAnsiTheme="majorHAnsi"/>
        </w:rPr>
        <w:br/>
      </w:r>
      <w:hyperlink r:id="rId69" w:tgtFrame="_new" w:history="1">
        <w:r w:rsidRPr="00EF5E6B">
          <w:rPr>
            <w:rStyle w:val="Hiperligao"/>
            <w:rFonts w:asciiTheme="majorHAnsi" w:hAnsiTheme="majorHAnsi"/>
          </w:rPr>
          <w:t>https://www.postgresql.org/docs/15/</w:t>
        </w:r>
      </w:hyperlink>
      <w:r w:rsidRPr="00EF5E6B">
        <w:rPr>
          <w:rFonts w:asciiTheme="majorHAnsi" w:hAnsiTheme="majorHAnsi"/>
        </w:rPr>
        <w:br/>
        <w:t>Sistema gestão base dados</w:t>
      </w:r>
    </w:p>
    <w:p w14:paraId="03D284F1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SQL Tutorial</w:t>
      </w:r>
      <w:r w:rsidRPr="00EF5E6B">
        <w:rPr>
          <w:rFonts w:asciiTheme="majorHAnsi" w:hAnsiTheme="majorHAnsi"/>
        </w:rPr>
        <w:br/>
      </w:r>
      <w:hyperlink r:id="rId70" w:tgtFrame="_new" w:history="1">
        <w:r w:rsidRPr="00EF5E6B">
          <w:rPr>
            <w:rStyle w:val="Hiperligao"/>
            <w:rFonts w:asciiTheme="majorHAnsi" w:hAnsiTheme="majorHAnsi"/>
          </w:rPr>
          <w:t>https://www.w3schools.com/sql/</w:t>
        </w:r>
      </w:hyperlink>
      <w:r w:rsidRPr="00EF5E6B">
        <w:rPr>
          <w:rFonts w:asciiTheme="majorHAnsi" w:hAnsiTheme="majorHAnsi"/>
        </w:rPr>
        <w:br/>
        <w:t>Linguagem consulta estruturada operações</w:t>
      </w:r>
    </w:p>
    <w:p w14:paraId="3E42BBE3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PostgreSQL Tutorial</w:t>
      </w:r>
      <w:r w:rsidRPr="00EF5E6B">
        <w:rPr>
          <w:rFonts w:asciiTheme="majorHAnsi" w:hAnsiTheme="majorHAnsi"/>
        </w:rPr>
        <w:br/>
      </w:r>
      <w:hyperlink r:id="rId71" w:tgtFrame="_new" w:history="1">
        <w:r w:rsidRPr="00EF5E6B">
          <w:rPr>
            <w:rStyle w:val="Hiperligao"/>
            <w:rFonts w:asciiTheme="majorHAnsi" w:hAnsiTheme="majorHAnsi"/>
          </w:rPr>
          <w:t>https://www.postgresqltutorial.com/</w:t>
        </w:r>
      </w:hyperlink>
      <w:r w:rsidRPr="00EF5E6B">
        <w:rPr>
          <w:rFonts w:asciiTheme="majorHAnsi" w:hAnsiTheme="majorHAnsi"/>
        </w:rPr>
        <w:br/>
        <w:t>Guia completo PostgreSQL prático</w:t>
      </w:r>
    </w:p>
    <w:p w14:paraId="212EBEFF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SQL Joins</w:t>
      </w:r>
      <w:r w:rsidRPr="00EF5E6B">
        <w:rPr>
          <w:rFonts w:asciiTheme="majorHAnsi" w:hAnsiTheme="majorHAnsi"/>
        </w:rPr>
        <w:br/>
      </w:r>
      <w:hyperlink r:id="rId72" w:tgtFrame="_new" w:history="1">
        <w:r w:rsidRPr="00EF5E6B">
          <w:rPr>
            <w:rStyle w:val="Hiperligao"/>
            <w:rFonts w:asciiTheme="majorHAnsi" w:hAnsiTheme="majorHAnsi"/>
          </w:rPr>
          <w:t>https://www.w3schools.com/sql/sql_join.asp</w:t>
        </w:r>
      </w:hyperlink>
      <w:r w:rsidRPr="00EF5E6B">
        <w:rPr>
          <w:rFonts w:asciiTheme="majorHAnsi" w:hAnsiTheme="majorHAnsi"/>
        </w:rPr>
        <w:br/>
        <w:t>Relacionamentos tabelas base dados</w:t>
      </w:r>
    </w:p>
    <w:p w14:paraId="1961F3B6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SQL Constraints</w:t>
      </w:r>
      <w:r w:rsidRPr="00EF5E6B">
        <w:rPr>
          <w:rFonts w:asciiTheme="majorHAnsi" w:hAnsiTheme="majorHAnsi"/>
        </w:rPr>
        <w:br/>
      </w:r>
      <w:hyperlink r:id="rId73" w:tgtFrame="_new" w:history="1">
        <w:r w:rsidRPr="00EF5E6B">
          <w:rPr>
            <w:rStyle w:val="Hiperligao"/>
            <w:rFonts w:asciiTheme="majorHAnsi" w:hAnsiTheme="majorHAnsi"/>
          </w:rPr>
          <w:t>https://www.postgresql.org/docs/current/ddl-constraints.html</w:t>
        </w:r>
      </w:hyperlink>
      <w:r w:rsidRPr="00EF5E6B">
        <w:rPr>
          <w:rFonts w:asciiTheme="majorHAnsi" w:hAnsiTheme="majorHAnsi"/>
        </w:rPr>
        <w:br/>
        <w:t>Restrições integridade dados PostgreSQL</w:t>
      </w:r>
    </w:p>
    <w:p w14:paraId="5DCF53FF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lastRenderedPageBreak/>
        <w:t>Row Level Security</w:t>
      </w:r>
      <w:r w:rsidRPr="00EF5E6B">
        <w:rPr>
          <w:rFonts w:asciiTheme="majorHAnsi" w:hAnsiTheme="majorHAnsi"/>
        </w:rPr>
        <w:br/>
      </w:r>
      <w:hyperlink r:id="rId74" w:tgtFrame="_new" w:history="1">
        <w:r w:rsidRPr="00EF5E6B">
          <w:rPr>
            <w:rStyle w:val="Hiperligao"/>
            <w:rFonts w:asciiTheme="majorHAnsi" w:hAnsiTheme="majorHAnsi"/>
          </w:rPr>
          <w:t>https://www.postgresql.org/docs/current/ddl-rowsecurity.html</w:t>
        </w:r>
      </w:hyperlink>
      <w:r w:rsidRPr="00EF5E6B">
        <w:rPr>
          <w:rFonts w:asciiTheme="majorHAnsi" w:hAnsiTheme="majorHAnsi"/>
        </w:rPr>
        <w:br/>
        <w:t>Segurança nível linha PostgreSQL</w:t>
      </w:r>
    </w:p>
    <w:p w14:paraId="3AE39DE6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SQLBolt</w:t>
      </w:r>
      <w:r w:rsidRPr="00EF5E6B">
        <w:rPr>
          <w:rFonts w:asciiTheme="majorHAnsi" w:hAnsiTheme="majorHAnsi"/>
        </w:rPr>
        <w:br/>
      </w:r>
      <w:hyperlink r:id="rId75" w:tgtFrame="_new" w:history="1">
        <w:r w:rsidRPr="00EF5E6B">
          <w:rPr>
            <w:rStyle w:val="Hiperligao"/>
            <w:rFonts w:asciiTheme="majorHAnsi" w:hAnsiTheme="majorHAnsi"/>
          </w:rPr>
          <w:t>https://sqlbolt.com/</w:t>
        </w:r>
      </w:hyperlink>
      <w:r w:rsidRPr="00EF5E6B">
        <w:rPr>
          <w:rFonts w:asciiTheme="majorHAnsi" w:hAnsiTheme="majorHAnsi"/>
        </w:rPr>
        <w:br/>
        <w:t>Tutorial interativo SQL prático</w:t>
      </w:r>
    </w:p>
    <w:p w14:paraId="2870127E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Supabase Realtime</w:t>
      </w:r>
      <w:r w:rsidRPr="00EF5E6B">
        <w:rPr>
          <w:rFonts w:asciiTheme="majorHAnsi" w:hAnsiTheme="majorHAnsi"/>
        </w:rPr>
        <w:br/>
      </w:r>
      <w:hyperlink r:id="rId76" w:tgtFrame="_new" w:history="1">
        <w:r w:rsidRPr="00EF5E6B">
          <w:rPr>
            <w:rStyle w:val="Hiperligao"/>
            <w:rFonts w:asciiTheme="majorHAnsi" w:hAnsiTheme="majorHAnsi"/>
          </w:rPr>
          <w:t>https://supabase.com/docs/guides/realtime</w:t>
        </w:r>
      </w:hyperlink>
      <w:r w:rsidRPr="00EF5E6B">
        <w:rPr>
          <w:rFonts w:asciiTheme="majorHAnsi" w:hAnsiTheme="majorHAnsi"/>
        </w:rPr>
        <w:br/>
        <w:t>Sincronização dados tempo real</w:t>
      </w:r>
    </w:p>
    <w:p w14:paraId="15BE34D5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Samsung Health SDK</w:t>
      </w:r>
      <w:r w:rsidRPr="00EF5E6B">
        <w:rPr>
          <w:rFonts w:asciiTheme="majorHAnsi" w:hAnsiTheme="majorHAnsi"/>
          <w:lang w:val="en-US"/>
        </w:rPr>
        <w:br/>
      </w:r>
      <w:hyperlink r:id="rId77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developer.samsung.com/health</w:t>
        </w:r>
      </w:hyperlink>
      <w:r w:rsidRPr="00EF5E6B">
        <w:rPr>
          <w:rFonts w:asciiTheme="majorHAnsi" w:hAnsiTheme="majorHAnsi"/>
          <w:lang w:val="en-US"/>
        </w:rPr>
        <w:br/>
        <w:t xml:space="preserve">Kit </w:t>
      </w:r>
      <w:proofErr w:type="spellStart"/>
      <w:r w:rsidRPr="00EF5E6B">
        <w:rPr>
          <w:rFonts w:asciiTheme="majorHAnsi" w:hAnsiTheme="majorHAnsi"/>
          <w:lang w:val="en-US"/>
        </w:rPr>
        <w:t>desenvolvimento</w:t>
      </w:r>
      <w:proofErr w:type="spellEnd"/>
      <w:r w:rsidRPr="00EF5E6B">
        <w:rPr>
          <w:rFonts w:asciiTheme="majorHAnsi" w:hAnsiTheme="majorHAnsi"/>
          <w:lang w:val="en-US"/>
        </w:rPr>
        <w:t xml:space="preserve"> </w:t>
      </w:r>
      <w:proofErr w:type="spellStart"/>
      <w:r w:rsidRPr="00EF5E6B">
        <w:rPr>
          <w:rFonts w:asciiTheme="majorHAnsi" w:hAnsiTheme="majorHAnsi"/>
          <w:lang w:val="en-US"/>
        </w:rPr>
        <w:t>integração</w:t>
      </w:r>
      <w:proofErr w:type="spellEnd"/>
      <w:r w:rsidRPr="00EF5E6B">
        <w:rPr>
          <w:rFonts w:asciiTheme="majorHAnsi" w:hAnsiTheme="majorHAnsi"/>
          <w:lang w:val="en-US"/>
        </w:rPr>
        <w:t xml:space="preserve"> Samsung</w:t>
      </w:r>
    </w:p>
    <w:p w14:paraId="3CFD8B8C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Samsung Health Platform</w:t>
      </w:r>
      <w:r w:rsidRPr="00EF5E6B">
        <w:rPr>
          <w:rFonts w:asciiTheme="majorHAnsi" w:hAnsiTheme="majorHAnsi"/>
          <w:lang w:val="en-US"/>
        </w:rPr>
        <w:br/>
      </w:r>
      <w:hyperlink r:id="rId78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developer.samsung.com/health/android-health-platform</w:t>
        </w:r>
      </w:hyperlink>
      <w:r w:rsidRPr="00EF5E6B">
        <w:rPr>
          <w:rFonts w:asciiTheme="majorHAnsi" w:hAnsiTheme="majorHAnsi"/>
          <w:lang w:val="en-US"/>
        </w:rPr>
        <w:br/>
        <w:t xml:space="preserve">Plataforma </w:t>
      </w:r>
      <w:proofErr w:type="spellStart"/>
      <w:r w:rsidRPr="00EF5E6B">
        <w:rPr>
          <w:rFonts w:asciiTheme="majorHAnsi" w:hAnsiTheme="majorHAnsi"/>
          <w:lang w:val="en-US"/>
        </w:rPr>
        <w:t>saúde</w:t>
      </w:r>
      <w:proofErr w:type="spellEnd"/>
      <w:r w:rsidRPr="00EF5E6B">
        <w:rPr>
          <w:rFonts w:asciiTheme="majorHAnsi" w:hAnsiTheme="majorHAnsi"/>
          <w:lang w:val="en-US"/>
        </w:rPr>
        <w:t xml:space="preserve"> Android Samsung</w:t>
      </w:r>
    </w:p>
    <w:p w14:paraId="65DF4E3A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Samsung Health Data</w:t>
      </w:r>
      <w:r w:rsidRPr="00EF5E6B">
        <w:rPr>
          <w:rFonts w:asciiTheme="majorHAnsi" w:hAnsiTheme="majorHAnsi"/>
          <w:lang w:val="en-US"/>
        </w:rPr>
        <w:br/>
      </w:r>
      <w:hyperlink r:id="rId79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developer.samsung.com/health/android-health-platform/guide/data-types</w:t>
        </w:r>
      </w:hyperlink>
      <w:r w:rsidRPr="00EF5E6B">
        <w:rPr>
          <w:rFonts w:asciiTheme="majorHAnsi" w:hAnsiTheme="majorHAnsi"/>
          <w:lang w:val="en-US"/>
        </w:rPr>
        <w:br/>
      </w:r>
      <w:proofErr w:type="spellStart"/>
      <w:r w:rsidRPr="00EF5E6B">
        <w:rPr>
          <w:rFonts w:asciiTheme="majorHAnsi" w:hAnsiTheme="majorHAnsi"/>
          <w:lang w:val="en-US"/>
        </w:rPr>
        <w:t>Tipos</w:t>
      </w:r>
      <w:proofErr w:type="spellEnd"/>
      <w:r w:rsidRPr="00EF5E6B">
        <w:rPr>
          <w:rFonts w:asciiTheme="majorHAnsi" w:hAnsiTheme="majorHAnsi"/>
          <w:lang w:val="en-US"/>
        </w:rPr>
        <w:t xml:space="preserve"> dados </w:t>
      </w:r>
      <w:proofErr w:type="spellStart"/>
      <w:r w:rsidRPr="00EF5E6B">
        <w:rPr>
          <w:rFonts w:asciiTheme="majorHAnsi" w:hAnsiTheme="majorHAnsi"/>
          <w:lang w:val="en-US"/>
        </w:rPr>
        <w:t>saúde</w:t>
      </w:r>
      <w:proofErr w:type="spellEnd"/>
      <w:r w:rsidRPr="00EF5E6B">
        <w:rPr>
          <w:rFonts w:asciiTheme="majorHAnsi" w:hAnsiTheme="majorHAnsi"/>
          <w:lang w:val="en-US"/>
        </w:rPr>
        <w:t xml:space="preserve"> Samsung</w:t>
      </w:r>
    </w:p>
    <w:p w14:paraId="42C8F524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Google Fit API</w:t>
      </w:r>
      <w:r w:rsidRPr="00EF5E6B">
        <w:rPr>
          <w:rFonts w:asciiTheme="majorHAnsi" w:hAnsiTheme="majorHAnsi"/>
          <w:lang w:val="en-US"/>
        </w:rPr>
        <w:br/>
      </w:r>
      <w:hyperlink r:id="rId80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developers.google.com/fit</w:t>
        </w:r>
      </w:hyperlink>
      <w:r w:rsidRPr="00EF5E6B">
        <w:rPr>
          <w:rFonts w:asciiTheme="majorHAnsi" w:hAnsiTheme="majorHAnsi"/>
          <w:lang w:val="en-US"/>
        </w:rPr>
        <w:br/>
        <w:t xml:space="preserve">API </w:t>
      </w:r>
      <w:proofErr w:type="spellStart"/>
      <w:r w:rsidRPr="00EF5E6B">
        <w:rPr>
          <w:rFonts w:asciiTheme="majorHAnsi" w:hAnsiTheme="majorHAnsi"/>
          <w:lang w:val="en-US"/>
        </w:rPr>
        <w:t>integração</w:t>
      </w:r>
      <w:proofErr w:type="spellEnd"/>
      <w:r w:rsidRPr="00EF5E6B">
        <w:rPr>
          <w:rFonts w:asciiTheme="majorHAnsi" w:hAnsiTheme="majorHAnsi"/>
          <w:lang w:val="en-US"/>
        </w:rPr>
        <w:t xml:space="preserve"> dados fitness</w:t>
      </w:r>
    </w:p>
    <w:p w14:paraId="32713966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Google Fit REST API</w:t>
      </w:r>
      <w:r w:rsidRPr="00EF5E6B">
        <w:rPr>
          <w:rFonts w:asciiTheme="majorHAnsi" w:hAnsiTheme="majorHAnsi"/>
          <w:lang w:val="en-US"/>
        </w:rPr>
        <w:br/>
      </w:r>
      <w:hyperlink r:id="rId81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developers.google.com/fit/rest</w:t>
        </w:r>
      </w:hyperlink>
      <w:r w:rsidRPr="00EF5E6B">
        <w:rPr>
          <w:rFonts w:asciiTheme="majorHAnsi" w:hAnsiTheme="majorHAnsi"/>
          <w:lang w:val="en-US"/>
        </w:rPr>
        <w:br/>
        <w:t>Interface REST Google Fit</w:t>
      </w:r>
    </w:p>
    <w:p w14:paraId="3CB3D74B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Fitness Store API</w:t>
      </w:r>
      <w:r w:rsidRPr="00EF5E6B">
        <w:rPr>
          <w:rFonts w:asciiTheme="majorHAnsi" w:hAnsiTheme="majorHAnsi"/>
        </w:rPr>
        <w:br/>
      </w:r>
      <w:hyperlink r:id="rId82" w:tgtFrame="_new" w:history="1">
        <w:r w:rsidRPr="00EF5E6B">
          <w:rPr>
            <w:rStyle w:val="Hiperligao"/>
            <w:rFonts w:asciiTheme="majorHAnsi" w:hAnsiTheme="majorHAnsi"/>
          </w:rPr>
          <w:t>https://developers.google.com/fit/android/history</w:t>
        </w:r>
      </w:hyperlink>
      <w:r w:rsidRPr="00EF5E6B">
        <w:rPr>
          <w:rFonts w:asciiTheme="majorHAnsi" w:hAnsiTheme="majorHAnsi"/>
        </w:rPr>
        <w:br/>
        <w:t>Armazenamento histórico dados fitness</w:t>
      </w:r>
    </w:p>
    <w:p w14:paraId="5A573EE6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Health Connect</w:t>
      </w:r>
      <w:r w:rsidRPr="00EF5E6B">
        <w:rPr>
          <w:rFonts w:asciiTheme="majorHAnsi" w:hAnsiTheme="majorHAnsi"/>
        </w:rPr>
        <w:br/>
      </w:r>
      <w:hyperlink r:id="rId83" w:tgtFrame="_new" w:history="1">
        <w:r w:rsidRPr="00EF5E6B">
          <w:rPr>
            <w:rStyle w:val="Hiperligao"/>
            <w:rFonts w:asciiTheme="majorHAnsi" w:hAnsiTheme="majorHAnsi"/>
          </w:rPr>
          <w:t>https://developer.android.com/health-and-fitness/guides/health-connect</w:t>
        </w:r>
      </w:hyperlink>
      <w:r w:rsidRPr="00EF5E6B">
        <w:rPr>
          <w:rFonts w:asciiTheme="majorHAnsi" w:hAnsiTheme="majorHAnsi"/>
        </w:rPr>
        <w:br/>
        <w:t>Plataforma unificada dados saúde</w:t>
      </w:r>
    </w:p>
    <w:p w14:paraId="6014D18C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Android Health Platform</w:t>
      </w:r>
      <w:r w:rsidRPr="00EF5E6B">
        <w:rPr>
          <w:rFonts w:asciiTheme="majorHAnsi" w:hAnsiTheme="majorHAnsi"/>
          <w:lang w:val="en-US"/>
        </w:rPr>
        <w:br/>
      </w:r>
      <w:hyperlink r:id="rId84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developer.android.com/health-and-fitness</w:t>
        </w:r>
      </w:hyperlink>
      <w:r w:rsidRPr="00EF5E6B">
        <w:rPr>
          <w:rFonts w:asciiTheme="majorHAnsi" w:hAnsiTheme="majorHAnsi"/>
          <w:lang w:val="en-US"/>
        </w:rPr>
        <w:br/>
        <w:t xml:space="preserve">Plataforma </w:t>
      </w:r>
      <w:proofErr w:type="spellStart"/>
      <w:r w:rsidRPr="00EF5E6B">
        <w:rPr>
          <w:rFonts w:asciiTheme="majorHAnsi" w:hAnsiTheme="majorHAnsi"/>
          <w:lang w:val="en-US"/>
        </w:rPr>
        <w:t>saúde</w:t>
      </w:r>
      <w:proofErr w:type="spellEnd"/>
      <w:r w:rsidRPr="00EF5E6B">
        <w:rPr>
          <w:rFonts w:asciiTheme="majorHAnsi" w:hAnsiTheme="majorHAnsi"/>
          <w:lang w:val="en-US"/>
        </w:rPr>
        <w:t xml:space="preserve"> fitness Android</w:t>
      </w:r>
    </w:p>
    <w:p w14:paraId="19B7D974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lastRenderedPageBreak/>
        <w:t>HealthKit iOS</w:t>
      </w:r>
      <w:r w:rsidRPr="00EF5E6B">
        <w:rPr>
          <w:rFonts w:asciiTheme="majorHAnsi" w:hAnsiTheme="majorHAnsi"/>
        </w:rPr>
        <w:br/>
      </w:r>
      <w:hyperlink r:id="rId85" w:tgtFrame="_new" w:history="1">
        <w:r w:rsidRPr="00EF5E6B">
          <w:rPr>
            <w:rStyle w:val="Hiperligao"/>
            <w:rFonts w:asciiTheme="majorHAnsi" w:hAnsiTheme="majorHAnsi"/>
          </w:rPr>
          <w:t>https://developer.apple.com/documentation/healthkit</w:t>
        </w:r>
      </w:hyperlink>
      <w:r w:rsidRPr="00EF5E6B">
        <w:rPr>
          <w:rFonts w:asciiTheme="majorHAnsi" w:hAnsiTheme="majorHAnsi"/>
        </w:rPr>
        <w:br/>
        <w:t>Framework saúde dados iOS</w:t>
      </w:r>
    </w:p>
    <w:p w14:paraId="3D1DF8B4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Fitbit Web API</w:t>
      </w:r>
      <w:r w:rsidRPr="00EF5E6B">
        <w:rPr>
          <w:rFonts w:asciiTheme="majorHAnsi" w:hAnsiTheme="majorHAnsi"/>
        </w:rPr>
        <w:br/>
      </w:r>
      <w:hyperlink r:id="rId86" w:tgtFrame="_new" w:history="1">
        <w:r w:rsidRPr="00EF5E6B">
          <w:rPr>
            <w:rStyle w:val="Hiperligao"/>
            <w:rFonts w:asciiTheme="majorHAnsi" w:hAnsiTheme="majorHAnsi"/>
          </w:rPr>
          <w:t>https://dev.fitbit.com/</w:t>
        </w:r>
      </w:hyperlink>
      <w:r w:rsidRPr="00EF5E6B">
        <w:rPr>
          <w:rFonts w:asciiTheme="majorHAnsi" w:hAnsiTheme="majorHAnsi"/>
        </w:rPr>
        <w:br/>
        <w:t>API acesso dados Fitbit</w:t>
      </w:r>
    </w:p>
    <w:p w14:paraId="41DAE8C2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Garmin Connect IQ</w:t>
      </w:r>
      <w:r w:rsidRPr="00EF5E6B">
        <w:rPr>
          <w:rFonts w:asciiTheme="majorHAnsi" w:hAnsiTheme="majorHAnsi"/>
        </w:rPr>
        <w:br/>
      </w:r>
      <w:hyperlink r:id="rId87" w:tgtFrame="_new" w:history="1">
        <w:r w:rsidRPr="00EF5E6B">
          <w:rPr>
            <w:rStyle w:val="Hiperligao"/>
            <w:rFonts w:asciiTheme="majorHAnsi" w:hAnsiTheme="majorHAnsi"/>
          </w:rPr>
          <w:t>https://developer.garmin.com/connect-iq/</w:t>
        </w:r>
      </w:hyperlink>
      <w:r w:rsidRPr="00EF5E6B">
        <w:rPr>
          <w:rFonts w:asciiTheme="majorHAnsi" w:hAnsiTheme="majorHAnsi"/>
        </w:rPr>
        <w:br/>
        <w:t>Plataforma desenvolvimento aplicações Garmin</w:t>
      </w:r>
    </w:p>
    <w:p w14:paraId="06202C61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Apple Health Records</w:t>
      </w:r>
      <w:r w:rsidRPr="00EF5E6B">
        <w:rPr>
          <w:rFonts w:asciiTheme="majorHAnsi" w:hAnsiTheme="majorHAnsi"/>
          <w:lang w:val="en-US"/>
        </w:rPr>
        <w:br/>
      </w:r>
      <w:hyperlink r:id="rId88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developer.apple.com/documentation/healthkit/health_records</w:t>
        </w:r>
      </w:hyperlink>
      <w:r w:rsidRPr="00EF5E6B">
        <w:rPr>
          <w:rFonts w:asciiTheme="majorHAnsi" w:hAnsiTheme="majorHAnsi"/>
          <w:lang w:val="en-US"/>
        </w:rPr>
        <w:br/>
      </w:r>
      <w:proofErr w:type="spellStart"/>
      <w:r w:rsidRPr="00EF5E6B">
        <w:rPr>
          <w:rFonts w:asciiTheme="majorHAnsi" w:hAnsiTheme="majorHAnsi"/>
          <w:lang w:val="en-US"/>
        </w:rPr>
        <w:t>Registos</w:t>
      </w:r>
      <w:proofErr w:type="spellEnd"/>
      <w:r w:rsidRPr="00EF5E6B">
        <w:rPr>
          <w:rFonts w:asciiTheme="majorHAnsi" w:hAnsiTheme="majorHAnsi"/>
          <w:lang w:val="en-US"/>
        </w:rPr>
        <w:t xml:space="preserve"> </w:t>
      </w:r>
      <w:proofErr w:type="spellStart"/>
      <w:r w:rsidRPr="00EF5E6B">
        <w:rPr>
          <w:rFonts w:asciiTheme="majorHAnsi" w:hAnsiTheme="majorHAnsi"/>
          <w:lang w:val="en-US"/>
        </w:rPr>
        <w:t>médicos</w:t>
      </w:r>
      <w:proofErr w:type="spellEnd"/>
      <w:r w:rsidRPr="00EF5E6B">
        <w:rPr>
          <w:rFonts w:asciiTheme="majorHAnsi" w:hAnsiTheme="majorHAnsi"/>
          <w:lang w:val="en-US"/>
        </w:rPr>
        <w:t xml:space="preserve"> HealthKit Apple</w:t>
      </w:r>
    </w:p>
    <w:p w14:paraId="1B5326CF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FHIR HL7</w:t>
      </w:r>
      <w:r w:rsidRPr="00EF5E6B">
        <w:rPr>
          <w:rFonts w:asciiTheme="majorHAnsi" w:hAnsiTheme="majorHAnsi"/>
        </w:rPr>
        <w:br/>
      </w:r>
      <w:hyperlink r:id="rId89" w:tgtFrame="_new" w:history="1">
        <w:r w:rsidRPr="00EF5E6B">
          <w:rPr>
            <w:rStyle w:val="Hiperligao"/>
            <w:rFonts w:asciiTheme="majorHAnsi" w:hAnsiTheme="majorHAnsi"/>
          </w:rPr>
          <w:t>https://www.hl7.org/fhir/</w:t>
        </w:r>
      </w:hyperlink>
      <w:r w:rsidRPr="00EF5E6B">
        <w:rPr>
          <w:rFonts w:asciiTheme="majorHAnsi" w:hAnsiTheme="majorHAnsi"/>
        </w:rPr>
        <w:br/>
        <w:t>Padrão intercâmbio dados saúde</w:t>
      </w:r>
    </w:p>
    <w:p w14:paraId="6004950F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Samsung Health Studies</w:t>
      </w:r>
      <w:r w:rsidRPr="00EF5E6B">
        <w:rPr>
          <w:rFonts w:asciiTheme="majorHAnsi" w:hAnsiTheme="majorHAnsi"/>
        </w:rPr>
        <w:br/>
      </w:r>
      <w:hyperlink r:id="rId90" w:tgtFrame="_new" w:history="1">
        <w:r w:rsidRPr="00EF5E6B">
          <w:rPr>
            <w:rStyle w:val="Hiperligao"/>
            <w:rFonts w:asciiTheme="majorHAnsi" w:hAnsiTheme="majorHAnsi"/>
          </w:rPr>
          <w:t>https://developer.samsung.com/health/server-health-data-platform</w:t>
        </w:r>
      </w:hyperlink>
      <w:r w:rsidRPr="00EF5E6B">
        <w:rPr>
          <w:rFonts w:asciiTheme="majorHAnsi" w:hAnsiTheme="majorHAnsi"/>
        </w:rPr>
        <w:br/>
        <w:t>Plataforma estudos dados saúde</w:t>
      </w:r>
    </w:p>
    <w:p w14:paraId="2AD753B1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Wear OS Health</w:t>
      </w:r>
      <w:r w:rsidRPr="00EF5E6B">
        <w:rPr>
          <w:rFonts w:asciiTheme="majorHAnsi" w:hAnsiTheme="majorHAnsi"/>
        </w:rPr>
        <w:br/>
      </w:r>
      <w:hyperlink r:id="rId91" w:tgtFrame="_new" w:history="1">
        <w:r w:rsidRPr="00EF5E6B">
          <w:rPr>
            <w:rStyle w:val="Hiperligao"/>
            <w:rFonts w:asciiTheme="majorHAnsi" w:hAnsiTheme="majorHAnsi"/>
          </w:rPr>
          <w:t>https://developer.android.com/training/wearables/health</w:t>
        </w:r>
      </w:hyperlink>
      <w:r w:rsidRPr="00EF5E6B">
        <w:rPr>
          <w:rFonts w:asciiTheme="majorHAnsi" w:hAnsiTheme="majorHAnsi"/>
        </w:rPr>
        <w:br/>
        <w:t>APIs saúde Wear OS</w:t>
      </w:r>
    </w:p>
    <w:p w14:paraId="21B26EB7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ResearchKit</w:t>
      </w:r>
      <w:r w:rsidRPr="00EF5E6B">
        <w:rPr>
          <w:rFonts w:asciiTheme="majorHAnsi" w:hAnsiTheme="majorHAnsi"/>
        </w:rPr>
        <w:br/>
      </w:r>
      <w:hyperlink r:id="rId92" w:tgtFrame="_new" w:history="1">
        <w:r w:rsidRPr="00EF5E6B">
          <w:rPr>
            <w:rStyle w:val="Hiperligao"/>
            <w:rFonts w:asciiTheme="majorHAnsi" w:hAnsiTheme="majorHAnsi"/>
          </w:rPr>
          <w:t>https://developer.apple.com/researchkit/</w:t>
        </w:r>
      </w:hyperlink>
      <w:r w:rsidRPr="00EF5E6B">
        <w:rPr>
          <w:rFonts w:asciiTheme="majorHAnsi" w:hAnsiTheme="majorHAnsi"/>
        </w:rPr>
        <w:br/>
        <w:t>Framework investigação médica iOS</w:t>
      </w:r>
    </w:p>
    <w:p w14:paraId="554E2BE9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BluePixel API</w:t>
      </w:r>
      <w:r w:rsidRPr="00EF5E6B">
        <w:rPr>
          <w:rFonts w:asciiTheme="majorHAnsi" w:hAnsiTheme="majorHAnsi"/>
        </w:rPr>
        <w:br/>
      </w:r>
      <w:hyperlink r:id="rId93" w:tgtFrame="_new" w:history="1">
        <w:r w:rsidRPr="00EF5E6B">
          <w:rPr>
            <w:rStyle w:val="Hiperligao"/>
            <w:rFonts w:asciiTheme="majorHAnsi" w:hAnsiTheme="majorHAnsi"/>
          </w:rPr>
          <w:t>https://bluepixel.com/api-docs</w:t>
        </w:r>
      </w:hyperlink>
      <w:r w:rsidRPr="00EF5E6B">
        <w:rPr>
          <w:rFonts w:asciiTheme="majorHAnsi" w:hAnsiTheme="majorHAnsi"/>
        </w:rPr>
        <w:br/>
        <w:t>Serviços API externos integração</w:t>
      </w:r>
    </w:p>
    <w:p w14:paraId="32F763C9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JSON Web Tokens</w:t>
      </w:r>
      <w:r w:rsidRPr="00EF5E6B">
        <w:rPr>
          <w:rFonts w:asciiTheme="majorHAnsi" w:hAnsiTheme="majorHAnsi"/>
          <w:lang w:val="en-US"/>
        </w:rPr>
        <w:br/>
      </w:r>
      <w:hyperlink r:id="rId94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jwt.io/</w:t>
        </w:r>
      </w:hyperlink>
      <w:r w:rsidRPr="00EF5E6B">
        <w:rPr>
          <w:rFonts w:asciiTheme="majorHAnsi" w:hAnsiTheme="majorHAnsi"/>
          <w:lang w:val="en-US"/>
        </w:rPr>
        <w:br/>
      </w:r>
      <w:proofErr w:type="spellStart"/>
      <w:r w:rsidRPr="00EF5E6B">
        <w:rPr>
          <w:rFonts w:asciiTheme="majorHAnsi" w:hAnsiTheme="majorHAnsi"/>
          <w:lang w:val="en-US"/>
        </w:rPr>
        <w:t>Autenticação</w:t>
      </w:r>
      <w:proofErr w:type="spellEnd"/>
      <w:r w:rsidRPr="00EF5E6B">
        <w:rPr>
          <w:rFonts w:asciiTheme="majorHAnsi" w:hAnsiTheme="majorHAnsi"/>
          <w:lang w:val="en-US"/>
        </w:rPr>
        <w:t xml:space="preserve"> </w:t>
      </w:r>
      <w:proofErr w:type="spellStart"/>
      <w:r w:rsidRPr="00EF5E6B">
        <w:rPr>
          <w:rFonts w:asciiTheme="majorHAnsi" w:hAnsiTheme="majorHAnsi"/>
          <w:lang w:val="en-US"/>
        </w:rPr>
        <w:t>segura</w:t>
      </w:r>
      <w:proofErr w:type="spellEnd"/>
      <w:r w:rsidRPr="00EF5E6B">
        <w:rPr>
          <w:rFonts w:asciiTheme="majorHAnsi" w:hAnsiTheme="majorHAnsi"/>
          <w:lang w:val="en-US"/>
        </w:rPr>
        <w:t xml:space="preserve"> tokens JWT</w:t>
      </w:r>
    </w:p>
    <w:p w14:paraId="57BBDD33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REST API Guidelines</w:t>
      </w:r>
      <w:r w:rsidRPr="00EF5E6B">
        <w:rPr>
          <w:rFonts w:asciiTheme="majorHAnsi" w:hAnsiTheme="majorHAnsi"/>
          <w:lang w:val="en-US"/>
        </w:rPr>
        <w:br/>
      </w:r>
      <w:hyperlink r:id="rId95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restfulapi.net/</w:t>
        </w:r>
      </w:hyperlink>
      <w:r w:rsidRPr="00EF5E6B">
        <w:rPr>
          <w:rFonts w:asciiTheme="majorHAnsi" w:hAnsiTheme="majorHAnsi"/>
          <w:lang w:val="en-US"/>
        </w:rPr>
        <w:br/>
      </w:r>
      <w:proofErr w:type="spellStart"/>
      <w:r w:rsidRPr="00EF5E6B">
        <w:rPr>
          <w:rFonts w:asciiTheme="majorHAnsi" w:hAnsiTheme="majorHAnsi"/>
          <w:lang w:val="en-US"/>
        </w:rPr>
        <w:t>Princípios</w:t>
      </w:r>
      <w:proofErr w:type="spellEnd"/>
      <w:r w:rsidRPr="00EF5E6B">
        <w:rPr>
          <w:rFonts w:asciiTheme="majorHAnsi" w:hAnsiTheme="majorHAnsi"/>
          <w:lang w:val="en-US"/>
        </w:rPr>
        <w:t xml:space="preserve"> design APIs REST</w:t>
      </w:r>
    </w:p>
    <w:p w14:paraId="5D21DCCB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OAuth 2.0</w:t>
      </w:r>
      <w:r w:rsidRPr="00EF5E6B">
        <w:rPr>
          <w:rFonts w:asciiTheme="majorHAnsi" w:hAnsiTheme="majorHAnsi"/>
        </w:rPr>
        <w:br/>
      </w:r>
      <w:hyperlink r:id="rId96" w:tgtFrame="_new" w:history="1">
        <w:r w:rsidRPr="00EF5E6B">
          <w:rPr>
            <w:rStyle w:val="Hiperligao"/>
            <w:rFonts w:asciiTheme="majorHAnsi" w:hAnsiTheme="majorHAnsi"/>
          </w:rPr>
          <w:t>https://oauth.net/2/</w:t>
        </w:r>
      </w:hyperlink>
      <w:r w:rsidRPr="00EF5E6B">
        <w:rPr>
          <w:rFonts w:asciiTheme="majorHAnsi" w:hAnsiTheme="majorHAnsi"/>
        </w:rPr>
        <w:br/>
        <w:t>Protocolo autorização padrão web</w:t>
      </w:r>
    </w:p>
    <w:p w14:paraId="77204DD4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lastRenderedPageBreak/>
        <w:t>React Context API</w:t>
      </w:r>
      <w:r w:rsidRPr="00EF5E6B">
        <w:rPr>
          <w:rFonts w:asciiTheme="majorHAnsi" w:hAnsiTheme="majorHAnsi"/>
        </w:rPr>
        <w:br/>
      </w:r>
      <w:hyperlink r:id="rId97" w:tgtFrame="_new" w:history="1">
        <w:r w:rsidRPr="00EF5E6B">
          <w:rPr>
            <w:rStyle w:val="Hiperligao"/>
            <w:rFonts w:asciiTheme="majorHAnsi" w:hAnsiTheme="majorHAnsi"/>
          </w:rPr>
          <w:t>https://reactjs.org/docs/context.html</w:t>
        </w:r>
      </w:hyperlink>
      <w:r w:rsidRPr="00EF5E6B">
        <w:rPr>
          <w:rFonts w:asciiTheme="majorHAnsi" w:hAnsiTheme="majorHAnsi"/>
        </w:rPr>
        <w:br/>
        <w:t>Gestão estado global React</w:t>
      </w:r>
    </w:p>
    <w:p w14:paraId="2D56C869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AsyncStorage React Native</w:t>
      </w:r>
      <w:r w:rsidRPr="00EF5E6B">
        <w:rPr>
          <w:rFonts w:asciiTheme="majorHAnsi" w:hAnsiTheme="majorHAnsi"/>
        </w:rPr>
        <w:br/>
      </w:r>
      <w:hyperlink r:id="rId98" w:tgtFrame="_new" w:history="1">
        <w:r w:rsidRPr="00EF5E6B">
          <w:rPr>
            <w:rStyle w:val="Hiperligao"/>
            <w:rFonts w:asciiTheme="majorHAnsi" w:hAnsiTheme="majorHAnsi"/>
          </w:rPr>
          <w:t>https://react-native-async-storage.github.io/async-storage/</w:t>
        </w:r>
      </w:hyperlink>
      <w:r w:rsidRPr="00EF5E6B">
        <w:rPr>
          <w:rFonts w:asciiTheme="majorHAnsi" w:hAnsiTheme="majorHAnsi"/>
        </w:rPr>
        <w:br/>
        <w:t>Armazenamento local aplicações móveis</w:t>
      </w:r>
    </w:p>
    <w:p w14:paraId="75532A80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Metro Bundler</w:t>
      </w:r>
      <w:r w:rsidRPr="00EF5E6B">
        <w:rPr>
          <w:rFonts w:asciiTheme="majorHAnsi" w:hAnsiTheme="majorHAnsi"/>
          <w:lang w:val="en-US"/>
        </w:rPr>
        <w:br/>
      </w:r>
      <w:hyperlink r:id="rId99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metrobundler.dev/</w:t>
        </w:r>
      </w:hyperlink>
      <w:r w:rsidRPr="00EF5E6B">
        <w:rPr>
          <w:rFonts w:asciiTheme="majorHAnsi" w:hAnsiTheme="majorHAnsi"/>
          <w:lang w:val="en-US"/>
        </w:rPr>
        <w:br/>
        <w:t>Bundler JavaScript React Native</w:t>
      </w:r>
    </w:p>
    <w:p w14:paraId="12925FD9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Flipper Debugging</w:t>
      </w:r>
      <w:r w:rsidRPr="00EF5E6B">
        <w:rPr>
          <w:rFonts w:asciiTheme="majorHAnsi" w:hAnsiTheme="majorHAnsi"/>
        </w:rPr>
        <w:br/>
      </w:r>
      <w:hyperlink r:id="rId100" w:tgtFrame="_new" w:history="1">
        <w:r w:rsidRPr="00EF5E6B">
          <w:rPr>
            <w:rStyle w:val="Hiperligao"/>
            <w:rFonts w:asciiTheme="majorHAnsi" w:hAnsiTheme="majorHAnsi"/>
          </w:rPr>
          <w:t>https://fbflipper.com/</w:t>
        </w:r>
      </w:hyperlink>
      <w:r w:rsidRPr="00EF5E6B">
        <w:rPr>
          <w:rFonts w:asciiTheme="majorHAnsi" w:hAnsiTheme="majorHAnsi"/>
        </w:rPr>
        <w:br/>
        <w:t>Ferramenta debugging aplicações móveis</w:t>
      </w:r>
    </w:p>
    <w:p w14:paraId="1473B850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Android Debug Bridge</w:t>
      </w:r>
      <w:r w:rsidRPr="00EF5E6B">
        <w:rPr>
          <w:rFonts w:asciiTheme="majorHAnsi" w:hAnsiTheme="majorHAnsi"/>
        </w:rPr>
        <w:br/>
      </w:r>
      <w:hyperlink r:id="rId101" w:tgtFrame="_new" w:history="1">
        <w:r w:rsidRPr="00EF5E6B">
          <w:rPr>
            <w:rStyle w:val="Hiperligao"/>
            <w:rFonts w:asciiTheme="majorHAnsi" w:hAnsiTheme="majorHAnsi"/>
          </w:rPr>
          <w:t>https://developer.android.com/studio/command-line/adb</w:t>
        </w:r>
      </w:hyperlink>
      <w:r w:rsidRPr="00EF5E6B">
        <w:rPr>
          <w:rFonts w:asciiTheme="majorHAnsi" w:hAnsiTheme="majorHAnsi"/>
        </w:rPr>
        <w:br/>
        <w:t>Interface debugging dispositivos Android</w:t>
      </w:r>
    </w:p>
    <w:p w14:paraId="36729C8C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Postman API</w:t>
      </w:r>
      <w:r w:rsidRPr="00EF5E6B">
        <w:rPr>
          <w:rFonts w:asciiTheme="majorHAnsi" w:hAnsiTheme="majorHAnsi"/>
        </w:rPr>
        <w:br/>
      </w:r>
      <w:hyperlink r:id="rId102" w:tgtFrame="_new" w:history="1">
        <w:r w:rsidRPr="00EF5E6B">
          <w:rPr>
            <w:rStyle w:val="Hiperligao"/>
            <w:rFonts w:asciiTheme="majorHAnsi" w:hAnsiTheme="majorHAnsi"/>
          </w:rPr>
          <w:t>https://www.postman.com/</w:t>
        </w:r>
      </w:hyperlink>
      <w:r w:rsidRPr="00EF5E6B">
        <w:rPr>
          <w:rFonts w:asciiTheme="majorHAnsi" w:hAnsiTheme="majorHAnsi"/>
        </w:rPr>
        <w:br/>
        <w:t>Ferramenta teste desenvolvimento APIs</w:t>
      </w:r>
    </w:p>
    <w:p w14:paraId="65EC6546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Insomnia REST Client</w:t>
      </w:r>
      <w:r w:rsidRPr="00EF5E6B">
        <w:rPr>
          <w:rFonts w:asciiTheme="majorHAnsi" w:hAnsiTheme="majorHAnsi"/>
          <w:lang w:val="en-US"/>
        </w:rPr>
        <w:br/>
      </w:r>
      <w:hyperlink r:id="rId103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insomnia.rest/</w:t>
        </w:r>
      </w:hyperlink>
      <w:r w:rsidRPr="00EF5E6B">
        <w:rPr>
          <w:rFonts w:asciiTheme="majorHAnsi" w:hAnsiTheme="majorHAnsi"/>
          <w:lang w:val="en-US"/>
        </w:rPr>
        <w:br/>
      </w:r>
      <w:proofErr w:type="spellStart"/>
      <w:r w:rsidRPr="00EF5E6B">
        <w:rPr>
          <w:rFonts w:asciiTheme="majorHAnsi" w:hAnsiTheme="majorHAnsi"/>
          <w:lang w:val="en-US"/>
        </w:rPr>
        <w:t>Cliente</w:t>
      </w:r>
      <w:proofErr w:type="spellEnd"/>
      <w:r w:rsidRPr="00EF5E6B">
        <w:rPr>
          <w:rFonts w:asciiTheme="majorHAnsi" w:hAnsiTheme="majorHAnsi"/>
          <w:lang w:val="en-US"/>
        </w:rPr>
        <w:t xml:space="preserve"> REST testes APIs</w:t>
      </w:r>
    </w:p>
    <w:p w14:paraId="38F61409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t>React Developer Tools</w:t>
      </w:r>
      <w:r w:rsidRPr="00EF5E6B">
        <w:rPr>
          <w:rFonts w:asciiTheme="majorHAnsi" w:hAnsiTheme="majorHAnsi"/>
          <w:lang w:val="en-US"/>
        </w:rPr>
        <w:br/>
      </w:r>
      <w:hyperlink r:id="rId104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reactjs.org/blog/2019/08/15/new-react-devtools.html</w:t>
        </w:r>
      </w:hyperlink>
      <w:r w:rsidRPr="00EF5E6B">
        <w:rPr>
          <w:rFonts w:asciiTheme="majorHAnsi" w:hAnsiTheme="majorHAnsi"/>
          <w:lang w:val="en-US"/>
        </w:rPr>
        <w:br/>
        <w:t xml:space="preserve">Ferramentas debugging React </w:t>
      </w:r>
      <w:proofErr w:type="spellStart"/>
      <w:r w:rsidRPr="00EF5E6B">
        <w:rPr>
          <w:rFonts w:asciiTheme="majorHAnsi" w:hAnsiTheme="majorHAnsi"/>
          <w:lang w:val="en-US"/>
        </w:rPr>
        <w:t>aplicações</w:t>
      </w:r>
      <w:proofErr w:type="spellEnd"/>
    </w:p>
    <w:p w14:paraId="536B5C6F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Redux DevTools</w:t>
      </w:r>
      <w:r w:rsidRPr="00EF5E6B">
        <w:rPr>
          <w:rFonts w:asciiTheme="majorHAnsi" w:hAnsiTheme="majorHAnsi"/>
        </w:rPr>
        <w:br/>
      </w:r>
      <w:hyperlink r:id="rId105" w:tgtFrame="_new" w:history="1">
        <w:r w:rsidRPr="00EF5E6B">
          <w:rPr>
            <w:rStyle w:val="Hiperligao"/>
            <w:rFonts w:asciiTheme="majorHAnsi" w:hAnsiTheme="majorHAnsi"/>
          </w:rPr>
          <w:t>https://github.com/reduxjs/redux-devtools</w:t>
        </w:r>
      </w:hyperlink>
      <w:r w:rsidRPr="00EF5E6B">
        <w:rPr>
          <w:rFonts w:asciiTheme="majorHAnsi" w:hAnsiTheme="majorHAnsi"/>
        </w:rPr>
        <w:br/>
        <w:t>Debugging gestão estado Redux</w:t>
      </w:r>
    </w:p>
    <w:p w14:paraId="58C5ECE2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Yarn Package Manager</w:t>
      </w:r>
      <w:r w:rsidRPr="00EF5E6B">
        <w:rPr>
          <w:rFonts w:asciiTheme="majorHAnsi" w:hAnsiTheme="majorHAnsi"/>
        </w:rPr>
        <w:br/>
      </w:r>
      <w:hyperlink r:id="rId106" w:tgtFrame="_new" w:history="1">
        <w:r w:rsidRPr="00EF5E6B">
          <w:rPr>
            <w:rStyle w:val="Hiperligao"/>
            <w:rFonts w:asciiTheme="majorHAnsi" w:hAnsiTheme="majorHAnsi"/>
          </w:rPr>
          <w:t>https://yarnpkg.com/</w:t>
        </w:r>
      </w:hyperlink>
      <w:r w:rsidRPr="00EF5E6B">
        <w:rPr>
          <w:rFonts w:asciiTheme="majorHAnsi" w:hAnsiTheme="majorHAnsi"/>
        </w:rPr>
        <w:br/>
        <w:t>Gestor pacotes JavaScript alternativo</w:t>
      </w:r>
    </w:p>
    <w:p w14:paraId="3C1D7CC8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NPM Registry</w:t>
      </w:r>
      <w:r w:rsidRPr="00EF5E6B">
        <w:rPr>
          <w:rFonts w:asciiTheme="majorHAnsi" w:hAnsiTheme="majorHAnsi"/>
        </w:rPr>
        <w:br/>
      </w:r>
      <w:hyperlink r:id="rId107" w:tgtFrame="_new" w:history="1">
        <w:r w:rsidRPr="00EF5E6B">
          <w:rPr>
            <w:rStyle w:val="Hiperligao"/>
            <w:rFonts w:asciiTheme="majorHAnsi" w:hAnsiTheme="majorHAnsi"/>
          </w:rPr>
          <w:t>https://www.npmjs.com/</w:t>
        </w:r>
      </w:hyperlink>
      <w:r w:rsidRPr="00EF5E6B">
        <w:rPr>
          <w:rFonts w:asciiTheme="majorHAnsi" w:hAnsiTheme="majorHAnsi"/>
        </w:rPr>
        <w:br/>
        <w:t>Repositório pacotes JavaScript Node</w:t>
      </w:r>
    </w:p>
    <w:p w14:paraId="5248E6F6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GitHub API</w:t>
      </w:r>
      <w:r w:rsidRPr="00EF5E6B">
        <w:rPr>
          <w:rFonts w:asciiTheme="majorHAnsi" w:hAnsiTheme="majorHAnsi"/>
        </w:rPr>
        <w:br/>
      </w:r>
      <w:hyperlink r:id="rId108" w:tgtFrame="_new" w:history="1">
        <w:r w:rsidRPr="00EF5E6B">
          <w:rPr>
            <w:rStyle w:val="Hiperligao"/>
            <w:rFonts w:asciiTheme="majorHAnsi" w:hAnsiTheme="majorHAnsi"/>
          </w:rPr>
          <w:t>https://docs.github.com/en/rest</w:t>
        </w:r>
      </w:hyperlink>
      <w:r w:rsidRPr="00EF5E6B">
        <w:rPr>
          <w:rFonts w:asciiTheme="majorHAnsi" w:hAnsiTheme="majorHAnsi"/>
        </w:rPr>
        <w:br/>
        <w:t>API integração repositórios GitHub</w:t>
      </w:r>
    </w:p>
    <w:p w14:paraId="51D15132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  <w:lang w:val="en-US"/>
        </w:rPr>
      </w:pPr>
      <w:r w:rsidRPr="00EF5E6B">
        <w:rPr>
          <w:rFonts w:asciiTheme="majorHAnsi" w:hAnsiTheme="majorHAnsi"/>
          <w:lang w:val="en-US"/>
        </w:rPr>
        <w:lastRenderedPageBreak/>
        <w:t>Firebase Documentation</w:t>
      </w:r>
      <w:r w:rsidRPr="00EF5E6B">
        <w:rPr>
          <w:rFonts w:asciiTheme="majorHAnsi" w:hAnsiTheme="majorHAnsi"/>
          <w:lang w:val="en-US"/>
        </w:rPr>
        <w:br/>
      </w:r>
      <w:hyperlink r:id="rId109" w:tgtFrame="_new" w:history="1">
        <w:r w:rsidRPr="00EF5E6B">
          <w:rPr>
            <w:rStyle w:val="Hiperligao"/>
            <w:rFonts w:asciiTheme="majorHAnsi" w:hAnsiTheme="majorHAnsi"/>
            <w:lang w:val="en-US"/>
          </w:rPr>
          <w:t>https://firebase.google.com/docs</w:t>
        </w:r>
      </w:hyperlink>
      <w:r w:rsidRPr="00EF5E6B">
        <w:rPr>
          <w:rFonts w:asciiTheme="majorHAnsi" w:hAnsiTheme="majorHAnsi"/>
          <w:lang w:val="en-US"/>
        </w:rPr>
        <w:br/>
        <w:t>Plataforma backend Google Firebase</w:t>
      </w:r>
    </w:p>
    <w:p w14:paraId="2AC932FF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Heroku Platform</w:t>
      </w:r>
      <w:r w:rsidRPr="00EF5E6B">
        <w:rPr>
          <w:rFonts w:asciiTheme="majorHAnsi" w:hAnsiTheme="majorHAnsi"/>
        </w:rPr>
        <w:br/>
      </w:r>
      <w:hyperlink r:id="rId110" w:tgtFrame="_new" w:history="1">
        <w:r w:rsidRPr="00EF5E6B">
          <w:rPr>
            <w:rStyle w:val="Hiperligao"/>
            <w:rFonts w:asciiTheme="majorHAnsi" w:hAnsiTheme="majorHAnsi"/>
          </w:rPr>
          <w:t>https://devcenter.heroku.com/</w:t>
        </w:r>
      </w:hyperlink>
      <w:r w:rsidRPr="00EF5E6B">
        <w:rPr>
          <w:rFonts w:asciiTheme="majorHAnsi" w:hAnsiTheme="majorHAnsi"/>
        </w:rPr>
        <w:br/>
        <w:t>Plataforma deploy aplicações nuvem</w:t>
      </w:r>
    </w:p>
    <w:p w14:paraId="03B61E15" w14:textId="77777777" w:rsidR="00EF5E6B" w:rsidRPr="00EF5E6B" w:rsidRDefault="00EF5E6B" w:rsidP="00EF5E6B">
      <w:pPr>
        <w:spacing w:before="0" w:after="200" w:line="276" w:lineRule="auto"/>
        <w:jc w:val="left"/>
        <w:rPr>
          <w:rFonts w:asciiTheme="majorHAnsi" w:hAnsiTheme="majorHAnsi"/>
        </w:rPr>
      </w:pPr>
      <w:r w:rsidRPr="00EF5E6B">
        <w:rPr>
          <w:rFonts w:asciiTheme="majorHAnsi" w:hAnsiTheme="majorHAnsi"/>
        </w:rPr>
        <w:t>Vercel Deployment</w:t>
      </w:r>
      <w:r w:rsidRPr="00EF5E6B">
        <w:rPr>
          <w:rFonts w:asciiTheme="majorHAnsi" w:hAnsiTheme="majorHAnsi"/>
        </w:rPr>
        <w:br/>
      </w:r>
      <w:hyperlink r:id="rId111" w:tgtFrame="_new" w:history="1">
        <w:r w:rsidRPr="00EF5E6B">
          <w:rPr>
            <w:rStyle w:val="Hiperligao"/>
            <w:rFonts w:asciiTheme="majorHAnsi" w:hAnsiTheme="majorHAnsi"/>
          </w:rPr>
          <w:t>https://vercel.com/docs</w:t>
        </w:r>
      </w:hyperlink>
      <w:r w:rsidRPr="00EF5E6B">
        <w:rPr>
          <w:rFonts w:asciiTheme="majorHAnsi" w:hAnsiTheme="majorHAnsi"/>
        </w:rPr>
        <w:br/>
        <w:t>Deploy aplicações web frontend</w:t>
      </w:r>
    </w:p>
    <w:p w14:paraId="30432AB6" w14:textId="77777777" w:rsidR="0005745E" w:rsidRDefault="0005745E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432AB7" w14:textId="77777777" w:rsidR="0005745E" w:rsidRPr="00BD5FDA" w:rsidRDefault="0005745E" w:rsidP="00EF5E6B">
      <w:pPr>
        <w:pStyle w:val="Ttulo1"/>
        <w:rPr>
          <w:sz w:val="32"/>
          <w:szCs w:val="32"/>
        </w:rPr>
      </w:pPr>
      <w:bookmarkStart w:id="26" w:name="_Toc201933950"/>
      <w:r w:rsidRPr="00BD5FDA">
        <w:rPr>
          <w:sz w:val="32"/>
          <w:szCs w:val="32"/>
        </w:rPr>
        <w:lastRenderedPageBreak/>
        <w:t>6 – Anexos</w:t>
      </w:r>
      <w:bookmarkEnd w:id="26"/>
    </w:p>
    <w:p w14:paraId="30432AB9" w14:textId="17FD8D6B" w:rsidR="0005745E" w:rsidRPr="0005745E" w:rsidRDefault="0005745E" w:rsidP="0005745E">
      <w:pPr>
        <w:rPr>
          <w:rFonts w:asciiTheme="majorHAnsi" w:hAnsiTheme="majorHAnsi"/>
        </w:rPr>
      </w:pPr>
    </w:p>
    <w:sectPr w:rsidR="0005745E" w:rsidRPr="0005745E" w:rsidSect="0005745E">
      <w:headerReference w:type="even" r:id="rId112"/>
      <w:headerReference w:type="default" r:id="rId113"/>
      <w:headerReference w:type="first" r:id="rId1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202BA" w14:textId="77777777" w:rsidR="00856F9C" w:rsidRDefault="00856F9C" w:rsidP="0066305F">
      <w:pPr>
        <w:spacing w:before="0" w:after="0"/>
      </w:pPr>
      <w:r>
        <w:separator/>
      </w:r>
    </w:p>
  </w:endnote>
  <w:endnote w:type="continuationSeparator" w:id="0">
    <w:p w14:paraId="410C00F5" w14:textId="77777777" w:rsidR="00856F9C" w:rsidRDefault="00856F9C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114"/>
      <w:gridCol w:w="4390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77777777" w:rsidR="008A630C" w:rsidRPr="003A6754" w:rsidRDefault="008A630C" w:rsidP="00A15289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5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55762" w14:textId="77777777" w:rsidR="00856F9C" w:rsidRDefault="00856F9C" w:rsidP="0066305F">
      <w:pPr>
        <w:spacing w:before="0" w:after="0"/>
      </w:pPr>
      <w:r>
        <w:separator/>
      </w:r>
    </w:p>
  </w:footnote>
  <w:footnote w:type="continuationSeparator" w:id="0">
    <w:p w14:paraId="6E72F7E6" w14:textId="77777777" w:rsidR="00856F9C" w:rsidRDefault="00856F9C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2AC0" w14:textId="77777777" w:rsidR="0005745E" w:rsidRDefault="00087317">
    <w:pPr>
      <w:pStyle w:val="Cabealho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9CC3E" w14:textId="77777777" w:rsidR="007877B0" w:rsidRDefault="007877B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05FC6" w14:textId="77777777" w:rsidR="007877B0" w:rsidRDefault="007877B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2AC5" w14:textId="6038A355" w:rsidR="0007277D" w:rsidRDefault="007877B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32AC8" wp14:editId="537C3CE3">
              <wp:simplePos x="0" y="0"/>
              <wp:positionH relativeFrom="column">
                <wp:posOffset>-76200</wp:posOffset>
              </wp:positionH>
              <wp:positionV relativeFrom="paragraph">
                <wp:posOffset>245745</wp:posOffset>
              </wp:positionV>
              <wp:extent cx="6248400" cy="948690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8400" cy="948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EB782" id="Rectangle 1" o:spid="_x0000_s1026" style="position:absolute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" strokecolor="#9bbb5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7ABF"/>
    <w:multiLevelType w:val="multilevel"/>
    <w:tmpl w:val="A464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86B6D"/>
    <w:multiLevelType w:val="multilevel"/>
    <w:tmpl w:val="EC50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62F2D"/>
    <w:multiLevelType w:val="multilevel"/>
    <w:tmpl w:val="138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A233D"/>
    <w:multiLevelType w:val="multilevel"/>
    <w:tmpl w:val="1D8C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F2064"/>
    <w:multiLevelType w:val="multilevel"/>
    <w:tmpl w:val="BB02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C772A"/>
    <w:multiLevelType w:val="multilevel"/>
    <w:tmpl w:val="95DC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F48FC"/>
    <w:multiLevelType w:val="multilevel"/>
    <w:tmpl w:val="46B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169C9"/>
    <w:multiLevelType w:val="multilevel"/>
    <w:tmpl w:val="408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77FE7"/>
    <w:multiLevelType w:val="multilevel"/>
    <w:tmpl w:val="34BA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25B25"/>
    <w:multiLevelType w:val="multilevel"/>
    <w:tmpl w:val="B53E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F1A84"/>
    <w:multiLevelType w:val="multilevel"/>
    <w:tmpl w:val="F070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62CC7"/>
    <w:multiLevelType w:val="multilevel"/>
    <w:tmpl w:val="1B92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C585E"/>
    <w:multiLevelType w:val="multilevel"/>
    <w:tmpl w:val="9E4A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073D2"/>
    <w:multiLevelType w:val="multilevel"/>
    <w:tmpl w:val="FF72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72ECF"/>
    <w:multiLevelType w:val="multilevel"/>
    <w:tmpl w:val="E97C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210B30"/>
    <w:multiLevelType w:val="multilevel"/>
    <w:tmpl w:val="A780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074EB"/>
    <w:multiLevelType w:val="multilevel"/>
    <w:tmpl w:val="3364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F0ECB"/>
    <w:multiLevelType w:val="multilevel"/>
    <w:tmpl w:val="42B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31318"/>
    <w:multiLevelType w:val="multilevel"/>
    <w:tmpl w:val="4B72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254C0"/>
    <w:multiLevelType w:val="multilevel"/>
    <w:tmpl w:val="19FA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A0A2C"/>
    <w:multiLevelType w:val="hybridMultilevel"/>
    <w:tmpl w:val="4CF6F4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3CD"/>
    <w:multiLevelType w:val="multilevel"/>
    <w:tmpl w:val="566C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84B66"/>
    <w:multiLevelType w:val="multilevel"/>
    <w:tmpl w:val="9C5A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A14016"/>
    <w:multiLevelType w:val="multilevel"/>
    <w:tmpl w:val="8F2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1501B"/>
    <w:multiLevelType w:val="multilevel"/>
    <w:tmpl w:val="BD4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05C32"/>
    <w:multiLevelType w:val="multilevel"/>
    <w:tmpl w:val="43C8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82A07"/>
    <w:multiLevelType w:val="multilevel"/>
    <w:tmpl w:val="EDB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04006"/>
    <w:multiLevelType w:val="multilevel"/>
    <w:tmpl w:val="BA5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73C15"/>
    <w:multiLevelType w:val="multilevel"/>
    <w:tmpl w:val="4D8C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17BAC"/>
    <w:multiLevelType w:val="multilevel"/>
    <w:tmpl w:val="9594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70B36"/>
    <w:multiLevelType w:val="multilevel"/>
    <w:tmpl w:val="9A2C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96483C"/>
    <w:multiLevelType w:val="multilevel"/>
    <w:tmpl w:val="DE0C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06CE4"/>
    <w:multiLevelType w:val="multilevel"/>
    <w:tmpl w:val="45B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24779"/>
    <w:multiLevelType w:val="multilevel"/>
    <w:tmpl w:val="878E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C2103"/>
    <w:multiLevelType w:val="multilevel"/>
    <w:tmpl w:val="48E2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801B98"/>
    <w:multiLevelType w:val="multilevel"/>
    <w:tmpl w:val="9572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202C16"/>
    <w:multiLevelType w:val="multilevel"/>
    <w:tmpl w:val="004E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F7397E"/>
    <w:multiLevelType w:val="multilevel"/>
    <w:tmpl w:val="B0A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022D6"/>
    <w:multiLevelType w:val="multilevel"/>
    <w:tmpl w:val="22B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05AB1"/>
    <w:multiLevelType w:val="multilevel"/>
    <w:tmpl w:val="1C7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490414">
    <w:abstractNumId w:val="7"/>
  </w:num>
  <w:num w:numId="2" w16cid:durableId="1800611550">
    <w:abstractNumId w:val="22"/>
  </w:num>
  <w:num w:numId="3" w16cid:durableId="282229015">
    <w:abstractNumId w:val="30"/>
  </w:num>
  <w:num w:numId="4" w16cid:durableId="2026635795">
    <w:abstractNumId w:val="18"/>
  </w:num>
  <w:num w:numId="5" w16cid:durableId="527138361">
    <w:abstractNumId w:val="13"/>
  </w:num>
  <w:num w:numId="6" w16cid:durableId="94905259">
    <w:abstractNumId w:val="9"/>
  </w:num>
  <w:num w:numId="7" w16cid:durableId="925502516">
    <w:abstractNumId w:val="4"/>
  </w:num>
  <w:num w:numId="8" w16cid:durableId="1297298386">
    <w:abstractNumId w:val="26"/>
  </w:num>
  <w:num w:numId="9" w16cid:durableId="1606034882">
    <w:abstractNumId w:val="12"/>
  </w:num>
  <w:num w:numId="10" w16cid:durableId="262149566">
    <w:abstractNumId w:val="11"/>
  </w:num>
  <w:num w:numId="11" w16cid:durableId="266349709">
    <w:abstractNumId w:val="25"/>
  </w:num>
  <w:num w:numId="12" w16cid:durableId="1086195928">
    <w:abstractNumId w:val="20"/>
  </w:num>
  <w:num w:numId="13" w16cid:durableId="2141608123">
    <w:abstractNumId w:val="35"/>
  </w:num>
  <w:num w:numId="14" w16cid:durableId="597443592">
    <w:abstractNumId w:val="17"/>
  </w:num>
  <w:num w:numId="15" w16cid:durableId="1924607168">
    <w:abstractNumId w:val="8"/>
  </w:num>
  <w:num w:numId="16" w16cid:durableId="518858056">
    <w:abstractNumId w:val="40"/>
  </w:num>
  <w:num w:numId="17" w16cid:durableId="2130470773">
    <w:abstractNumId w:val="0"/>
  </w:num>
  <w:num w:numId="18" w16cid:durableId="1150753526">
    <w:abstractNumId w:val="23"/>
  </w:num>
  <w:num w:numId="19" w16cid:durableId="1992371668">
    <w:abstractNumId w:val="6"/>
  </w:num>
  <w:num w:numId="20" w16cid:durableId="527067859">
    <w:abstractNumId w:val="31"/>
  </w:num>
  <w:num w:numId="21" w16cid:durableId="970089127">
    <w:abstractNumId w:val="29"/>
  </w:num>
  <w:num w:numId="22" w16cid:durableId="1274628139">
    <w:abstractNumId w:val="34"/>
  </w:num>
  <w:num w:numId="23" w16cid:durableId="136805749">
    <w:abstractNumId w:val="21"/>
  </w:num>
  <w:num w:numId="24" w16cid:durableId="2029405507">
    <w:abstractNumId w:val="1"/>
  </w:num>
  <w:num w:numId="25" w16cid:durableId="1982926317">
    <w:abstractNumId w:val="37"/>
  </w:num>
  <w:num w:numId="26" w16cid:durableId="668681553">
    <w:abstractNumId w:val="36"/>
  </w:num>
  <w:num w:numId="27" w16cid:durableId="1119379362">
    <w:abstractNumId w:val="39"/>
  </w:num>
  <w:num w:numId="28" w16cid:durableId="2069719837">
    <w:abstractNumId w:val="2"/>
  </w:num>
  <w:num w:numId="29" w16cid:durableId="1923954919">
    <w:abstractNumId w:val="41"/>
  </w:num>
  <w:num w:numId="30" w16cid:durableId="106125304">
    <w:abstractNumId w:val="14"/>
  </w:num>
  <w:num w:numId="31" w16cid:durableId="824862047">
    <w:abstractNumId w:val="3"/>
  </w:num>
  <w:num w:numId="32" w16cid:durableId="1601450548">
    <w:abstractNumId w:val="24"/>
  </w:num>
  <w:num w:numId="33" w16cid:durableId="1563053662">
    <w:abstractNumId w:val="15"/>
  </w:num>
  <w:num w:numId="34" w16cid:durableId="1023751025">
    <w:abstractNumId w:val="16"/>
  </w:num>
  <w:num w:numId="35" w16cid:durableId="720443280">
    <w:abstractNumId w:val="10"/>
  </w:num>
  <w:num w:numId="36" w16cid:durableId="452334642">
    <w:abstractNumId w:val="19"/>
  </w:num>
  <w:num w:numId="37" w16cid:durableId="168758147">
    <w:abstractNumId w:val="33"/>
  </w:num>
  <w:num w:numId="38" w16cid:durableId="1581014114">
    <w:abstractNumId w:val="27"/>
  </w:num>
  <w:num w:numId="39" w16cid:durableId="355427071">
    <w:abstractNumId w:val="32"/>
  </w:num>
  <w:num w:numId="40" w16cid:durableId="943073341">
    <w:abstractNumId w:val="5"/>
  </w:num>
  <w:num w:numId="41" w16cid:durableId="1691253193">
    <w:abstractNumId w:val="38"/>
  </w:num>
  <w:num w:numId="42" w16cid:durableId="7281853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5F"/>
    <w:rsid w:val="000014B2"/>
    <w:rsid w:val="00017179"/>
    <w:rsid w:val="00030FA2"/>
    <w:rsid w:val="0005745E"/>
    <w:rsid w:val="00063FC1"/>
    <w:rsid w:val="0007277D"/>
    <w:rsid w:val="0007710B"/>
    <w:rsid w:val="00087317"/>
    <w:rsid w:val="000C092F"/>
    <w:rsid w:val="000D6B59"/>
    <w:rsid w:val="000E3015"/>
    <w:rsid w:val="0012081B"/>
    <w:rsid w:val="00122DC1"/>
    <w:rsid w:val="001A0484"/>
    <w:rsid w:val="001A0AC5"/>
    <w:rsid w:val="001B4B59"/>
    <w:rsid w:val="001B514B"/>
    <w:rsid w:val="001C5969"/>
    <w:rsid w:val="001D09A7"/>
    <w:rsid w:val="001E7AA9"/>
    <w:rsid w:val="00200785"/>
    <w:rsid w:val="002455B3"/>
    <w:rsid w:val="0025664D"/>
    <w:rsid w:val="00267DC1"/>
    <w:rsid w:val="0027180B"/>
    <w:rsid w:val="002A0AE6"/>
    <w:rsid w:val="002B24B5"/>
    <w:rsid w:val="002D3F41"/>
    <w:rsid w:val="002D5F83"/>
    <w:rsid w:val="002F7290"/>
    <w:rsid w:val="00300236"/>
    <w:rsid w:val="00331673"/>
    <w:rsid w:val="00333B7F"/>
    <w:rsid w:val="00334C74"/>
    <w:rsid w:val="00335643"/>
    <w:rsid w:val="00356B0E"/>
    <w:rsid w:val="003639C0"/>
    <w:rsid w:val="0038774C"/>
    <w:rsid w:val="003B0450"/>
    <w:rsid w:val="00437A72"/>
    <w:rsid w:val="004A3221"/>
    <w:rsid w:val="004B2400"/>
    <w:rsid w:val="004C0C07"/>
    <w:rsid w:val="004C4FDF"/>
    <w:rsid w:val="005214B0"/>
    <w:rsid w:val="00525FCE"/>
    <w:rsid w:val="00530257"/>
    <w:rsid w:val="00563DE6"/>
    <w:rsid w:val="005923B9"/>
    <w:rsid w:val="005A1DAD"/>
    <w:rsid w:val="005C4AE4"/>
    <w:rsid w:val="005C6138"/>
    <w:rsid w:val="0061278E"/>
    <w:rsid w:val="00622651"/>
    <w:rsid w:val="00642397"/>
    <w:rsid w:val="0066305F"/>
    <w:rsid w:val="006732D0"/>
    <w:rsid w:val="00683C3D"/>
    <w:rsid w:val="00687FE9"/>
    <w:rsid w:val="006F2823"/>
    <w:rsid w:val="006F2C3E"/>
    <w:rsid w:val="00705B64"/>
    <w:rsid w:val="00712D38"/>
    <w:rsid w:val="00730A06"/>
    <w:rsid w:val="00744223"/>
    <w:rsid w:val="007458E2"/>
    <w:rsid w:val="007858BA"/>
    <w:rsid w:val="007877B0"/>
    <w:rsid w:val="007D1F5C"/>
    <w:rsid w:val="00805467"/>
    <w:rsid w:val="00810987"/>
    <w:rsid w:val="00825B42"/>
    <w:rsid w:val="00843A9D"/>
    <w:rsid w:val="00845A39"/>
    <w:rsid w:val="00856F9C"/>
    <w:rsid w:val="00893237"/>
    <w:rsid w:val="008A630C"/>
    <w:rsid w:val="00921DC2"/>
    <w:rsid w:val="0093457D"/>
    <w:rsid w:val="009418DD"/>
    <w:rsid w:val="00963D8A"/>
    <w:rsid w:val="00980C95"/>
    <w:rsid w:val="009849BA"/>
    <w:rsid w:val="00985B3F"/>
    <w:rsid w:val="00995E7E"/>
    <w:rsid w:val="009A0FEF"/>
    <w:rsid w:val="009C34D1"/>
    <w:rsid w:val="009F16F6"/>
    <w:rsid w:val="00A15EC6"/>
    <w:rsid w:val="00A409AF"/>
    <w:rsid w:val="00A96CC8"/>
    <w:rsid w:val="00A96CF6"/>
    <w:rsid w:val="00AC476E"/>
    <w:rsid w:val="00AF70D9"/>
    <w:rsid w:val="00B13621"/>
    <w:rsid w:val="00B238C0"/>
    <w:rsid w:val="00B40C87"/>
    <w:rsid w:val="00B7721C"/>
    <w:rsid w:val="00BD38F0"/>
    <w:rsid w:val="00BD5FDA"/>
    <w:rsid w:val="00C129DF"/>
    <w:rsid w:val="00C33F20"/>
    <w:rsid w:val="00C34375"/>
    <w:rsid w:val="00CB73FA"/>
    <w:rsid w:val="00CD74E9"/>
    <w:rsid w:val="00CF748C"/>
    <w:rsid w:val="00D06981"/>
    <w:rsid w:val="00D4175A"/>
    <w:rsid w:val="00D52745"/>
    <w:rsid w:val="00D5525A"/>
    <w:rsid w:val="00D560D9"/>
    <w:rsid w:val="00D6299E"/>
    <w:rsid w:val="00D72225"/>
    <w:rsid w:val="00DA73E9"/>
    <w:rsid w:val="00DC61DF"/>
    <w:rsid w:val="00DD4A38"/>
    <w:rsid w:val="00E048D2"/>
    <w:rsid w:val="00E307E3"/>
    <w:rsid w:val="00E62894"/>
    <w:rsid w:val="00E92855"/>
    <w:rsid w:val="00EF5E6B"/>
    <w:rsid w:val="00F10B39"/>
    <w:rsid w:val="00F4373C"/>
    <w:rsid w:val="00F450A1"/>
    <w:rsid w:val="00F57D2E"/>
    <w:rsid w:val="00F67CEE"/>
    <w:rsid w:val="00F75F80"/>
    <w:rsid w:val="00F82334"/>
    <w:rsid w:val="00F960E9"/>
    <w:rsid w:val="00FF6A70"/>
    <w:rsid w:val="240B8B28"/>
    <w:rsid w:val="6964F18D"/>
    <w:rsid w:val="6C0A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31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E7A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574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44223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27180B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316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F5E6B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A0FEF"/>
    <w:pPr>
      <w:spacing w:after="100"/>
      <w:ind w:left="48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1E7AA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96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08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02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6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15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86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39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648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0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43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8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888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9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071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83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98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972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698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038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8989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28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54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186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521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5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390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192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765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806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0093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7517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63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7767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8400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927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67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9236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870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274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2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9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7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7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0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66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12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831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01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759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888497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40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19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48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628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222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249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586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789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149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2668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24053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741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7043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63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63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964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730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872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6678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073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079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808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244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26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984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7478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604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1648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672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269008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3920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173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153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0157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8706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18261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6128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1522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5488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62510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028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5530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2004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5066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6552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8630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1380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4195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41927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80711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4065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590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0967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3662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0015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3377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2646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0168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0164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0128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82565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98438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6206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31549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124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3920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8801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9566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548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6165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346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896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6463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462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09691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7046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8627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8935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557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21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3436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3377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8631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29319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3163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74224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2007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9986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1087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6417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9468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7008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5803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17670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6362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0037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8333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790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705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1051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02941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7901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5025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05113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0670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1534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0738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50274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4927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8580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84561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0415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3919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1312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429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5699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115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178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67409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9137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302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6509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42267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9009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3236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6182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15565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0636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70689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11351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1340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6061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6172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6564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94779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2175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4268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237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733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276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492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4512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931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708589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271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06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7648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6390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0930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96084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8962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199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1478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9079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367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1533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6819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51391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14798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7255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5131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95645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6862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58943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7926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5871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1441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8387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1544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6956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1057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3869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4542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569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1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043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1544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484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0093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47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894251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56421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7048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073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437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91554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8835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1944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8068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56741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6614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67771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8151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060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62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598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081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23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6017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556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384694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418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9612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930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238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730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5461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64881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42623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88915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1202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98496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7434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330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639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298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9064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128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0923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3121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570419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6304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69122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610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436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1177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047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6812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88650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985480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0590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3296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582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0419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3927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5748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6903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6001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90829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8041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7946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30903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7136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4419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13004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0309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8252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0438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2628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14850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63273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4186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4363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0559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9466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38425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6937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991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17999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04637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0589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027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6403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50142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4519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1542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2952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8424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1218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770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4503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7244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7669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2669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8180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019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520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8429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9081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1547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786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627109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7753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7491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547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281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4282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70711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2985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9645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11557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8097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3533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69891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9092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2288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4788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047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97041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0444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334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18317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6510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5319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8889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4142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3453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3970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8040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6811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9447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98960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5961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1336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2362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4941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5460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86255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3404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0770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16840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10117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7983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4580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8241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9460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25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9351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7586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5169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2015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9964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6671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03874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6972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9921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9938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136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376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7597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85901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062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6002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83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46826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6110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6470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2432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9212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5331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5476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4267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72448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21597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604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7130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7050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4942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9522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5338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9977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2692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9542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19550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2992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965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4817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8508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4455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703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7547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4574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644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7638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6294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2446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24240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2509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5043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8314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4235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13765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4506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39146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3409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61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233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98464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4940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874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137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830969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3869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9214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893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468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5973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2741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82469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2983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4401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5511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40895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7223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7162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3515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177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127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33866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29368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3705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04554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39849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4242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3258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9607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1431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1317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54221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3634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7532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8002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1792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100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2628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1993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25514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1372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74630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21361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0558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36426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1363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678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353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511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0946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1654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5771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748430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570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39233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449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2281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7362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9721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86964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42407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0872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5878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439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0946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502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983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3725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752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4351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2992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440487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180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049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0407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5448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4132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7274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4049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9714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32294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427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6438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510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4514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6946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868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3405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6460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124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8059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79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9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7290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427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214595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8014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23321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510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1832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9102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1980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56663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350779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77700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7688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51313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6487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5189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5722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4819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6155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39347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5726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965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5565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046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233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4811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2146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196319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1805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3782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2305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0429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647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6425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46379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28517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55859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3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0113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3608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6562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01695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4170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7824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961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4184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94827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2957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7621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14947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529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785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13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796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16741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9856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266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3044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690670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022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3200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0316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526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5383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3183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048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188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37419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663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9434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77137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542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1161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6127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47097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28927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9896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4064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22485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3812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93314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13804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75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716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91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142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1743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369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7853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987522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3197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4858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6251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374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9913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6478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4977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5798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46136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3026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9999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9071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1819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7095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5451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225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145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03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587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039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952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86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10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02447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9028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340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6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391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22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021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4525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3108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524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776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94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192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220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774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746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8767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4320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868671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2422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3097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8297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4758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8036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7775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1214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0199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408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2327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73773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0334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53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8173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82820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2355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5799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266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77328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262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52389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7977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1798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5438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0028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19242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5937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3117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9506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099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717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6004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8135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1430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69080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99585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3695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5248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19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631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394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608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466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39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785590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14197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141904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0429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8353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83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7114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8620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4915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16211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8425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55934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8673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70208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8688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6681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99970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5851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2605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2473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5784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97278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0062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693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743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015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0072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748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360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582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974769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920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40758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9866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0881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78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461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1192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4949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77046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598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6493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95351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5860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0482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7759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9544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9864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254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4757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3590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6115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227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25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631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1661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23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5358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332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425040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15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01665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6134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6689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385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9602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1106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6697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28891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29374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8268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0598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65001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9286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092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882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8478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1557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903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16197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4416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4344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4218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349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0574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9474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983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0936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250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528112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78676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875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3307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385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526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8228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0339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49731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86370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3952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0742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3869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35845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8189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1961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2505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5089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6027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275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398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2280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1915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41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424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35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505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5725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577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456754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95288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8665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2759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3324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9854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587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53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9765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41444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3292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3984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1631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5828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9312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3184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4904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1202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0327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3782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07627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39274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9788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08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130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697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234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0508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5893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138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888495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9289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90697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062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146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658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0227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1363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95777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55772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8901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7347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003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9097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30941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12761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0377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932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3141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4851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0665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7073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902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3900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488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9066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694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3273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015790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4917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34260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572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7893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2604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3211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724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9116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3478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7539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6575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02374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921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433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5845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4047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0102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84287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3481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599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28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728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346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8495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9606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03428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5921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92884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4138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0399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3100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8626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5385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4032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27897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1244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027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3652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8304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03500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6406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7473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0514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15932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9505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1803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7753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5626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580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7801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5014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6461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0767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817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689683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1348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2493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72768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4973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499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2848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984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82375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2490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8166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10974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924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604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7914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8898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1150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33281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2162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285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12148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8949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89714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25197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7560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860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5378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5937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821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256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120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307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112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5715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30894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076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80002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932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2553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3705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2812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5906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71558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57890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5673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7959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1819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4811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76788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1264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9898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2855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09949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2502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60578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999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993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7139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04762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77768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5264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366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9056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9650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2768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3074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1325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890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822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152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54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8405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667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848830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1079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91257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6190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4124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64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4572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9620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77272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80816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0624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7498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15511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0948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64665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38504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8078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3741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96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0176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5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785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1934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161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15702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53973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1891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9629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13250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263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587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7073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588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60994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7262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2277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0594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8258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8323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4049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7972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2109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3749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6374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612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1453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0517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627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9099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7074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4235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033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4687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49833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37497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3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885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4765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282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1713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0198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63663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2554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9725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99649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5113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7428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21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294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6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327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555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775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269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009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930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35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408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54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155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396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943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2724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76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699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92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440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982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185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82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572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4912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855673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2822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5187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273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816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2409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19773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9367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9200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86845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13016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5364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713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96830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7714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3010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9720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320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4260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841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3943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0834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5450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9930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402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731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22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664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8782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8768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663900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87198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03094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799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17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4175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5438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9329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1473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7482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9673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498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7002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66651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1659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5500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5350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8683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82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3344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3816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526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143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4160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12245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6345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0082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7580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9136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027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061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3641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1157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730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9180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671755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419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776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797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706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776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47313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06683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38294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51373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9610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710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4498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517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997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474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004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1683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0399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298781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708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822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505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690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194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445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0785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10551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6330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0271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045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0331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902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39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0953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320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3030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496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808266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494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79633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561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5686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0922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933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49783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8982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38101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737647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3969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5707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7979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11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200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474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8225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2405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425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365485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4824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036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682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3409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5272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5263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72482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7569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6672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996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04532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6555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302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23026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6601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1486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4835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976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3234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0094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387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08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803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569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125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925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0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5486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3910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55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470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9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990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329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337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7460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826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214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734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93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622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7631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2411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8536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3712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29920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7800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74657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686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194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459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9929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5549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2792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3165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7038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3868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2207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6680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14665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1457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27358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97519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4005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7151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6478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7147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60277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563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6315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9025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825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3470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3939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2662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811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6335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64170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8234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902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1031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28078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83634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134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6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2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2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63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5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26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0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7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92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2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54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21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8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882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60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579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2526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75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456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64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71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648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705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62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35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5881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527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63245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81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2405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6860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1655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198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2592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426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3950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6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5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25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2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9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5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1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92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6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622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6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70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05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05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65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135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407651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45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8296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753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737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816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508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651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372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2629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3315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2670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870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803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14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855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39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693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40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9742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587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646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714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40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197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626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807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79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377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6847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346676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6192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1479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39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463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5393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2265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783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54350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96012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3024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64789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37637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93963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6825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3468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3323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2682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58251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504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13242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304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6456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03428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9599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73017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89830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627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1229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4369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3051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73147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361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833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96325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9080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0164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417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698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491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226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118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431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7093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6405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973767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3141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1285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253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469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816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5861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158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581474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53009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5162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5947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2626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678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780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1154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6968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663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6060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8824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688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9793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5600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9527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14502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3985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415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3610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3853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2601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0640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4047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5707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8058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98826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4191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5165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4634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971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7873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61061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7292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6470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0539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43471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1668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9458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6428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0449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9521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2531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0191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071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9251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0732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9096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0351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3089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31678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0460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7509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4633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8714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992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80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52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2206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0797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7875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08918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02646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8835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5238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2890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0253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4630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002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00699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11309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3609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80648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7883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7247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80647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6253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62760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2766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4280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185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9769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8876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8176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3421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0851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4223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962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374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9786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2738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860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317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374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9360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9697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069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93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18917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0474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83258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669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9763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4256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1027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7064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4967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14781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4903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526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83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4021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72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897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07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3945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95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67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586450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3134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35206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502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9366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611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2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6253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15583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16640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7979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905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8138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218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825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50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7872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388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6309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7569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521799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61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272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12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705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7547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00173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6835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3278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20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482868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636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216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3083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45481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0459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8244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3945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3918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1713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16735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654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51383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1364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1991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34908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7060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6122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563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5038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8949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5233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3011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4365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54378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4256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9764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8722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9347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2548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9067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0500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1407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1822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14802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1352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232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2926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38918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9010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59688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053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49152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8616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3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745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148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6351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1185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565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870786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0550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3404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671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5910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170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11217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83287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3675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18726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43598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682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65385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0321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9121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93195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1814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703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154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78066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3162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1276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1104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2191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178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3649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4575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7512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5442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471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278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1376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09587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6901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3805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4999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0225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35789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28290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2779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0392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233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0214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9738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48090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71289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2120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60084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23941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2156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66289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19378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29928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40529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6896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6234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0180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268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798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910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395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615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954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364937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6913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26082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093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2118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6192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3305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0959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66570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59642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06266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55623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548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4919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39801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8925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7964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11996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1036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4458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3551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383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49096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3003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5312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413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6504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217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260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5500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6782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0236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3759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83776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97174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3712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7766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2696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0496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3737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6867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00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229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8694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542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2239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5024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650328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5751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552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24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1321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7864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03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8129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04169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8156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941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0000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25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9697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7709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1230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5287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1020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4738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0964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0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6953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0837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0614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37329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4423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7680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3613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29226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4483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8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32943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023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22857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4960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3268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4626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213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33216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43573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23415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8666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49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488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212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045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8443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3482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783627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1532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79889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1316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85255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935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2614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5880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81965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8434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0509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390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268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140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38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837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4082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3884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118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075069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5824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6818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802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5186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7317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7116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9187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66795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55665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77835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429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8500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823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6639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06412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3072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7276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867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7318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03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7849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4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2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568827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1116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9373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819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6856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9337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44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5377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56183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44312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5590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5895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1112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32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41994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6848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5084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7425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3093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285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64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529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630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03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572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087168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7558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5978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128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2667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7752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1149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7133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1073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2857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2150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2052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407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9939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8622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1635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7794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02836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2626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4479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50726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5992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92100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2642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1116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087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83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423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204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8126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0076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900501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7309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21725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639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8331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647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9586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72949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73016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8537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7165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29755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2129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54780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7398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9433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0928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11413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32183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4224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8466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62408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9216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3070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8602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844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188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246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2019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09521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5600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617872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558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90870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961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4772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3043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5103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5967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30957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389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176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4827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36250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0346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9710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6110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7231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663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1500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42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7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004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43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174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513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672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019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32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298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120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226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745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706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854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612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644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014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5644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4496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9914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7033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5504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398865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2358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7865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1255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9395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347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5078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5213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2119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50285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9920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837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3402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3615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32326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0166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3533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07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2400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975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8845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0716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0854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1704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79580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9509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0179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1574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0440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80693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5947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2638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73555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8146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404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92383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1421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4769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8943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968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9277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86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464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4402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193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43370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8509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6244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4990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124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7187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24128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813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2637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5563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3406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24801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9705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576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921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178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184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04336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654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6796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12525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7879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0070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537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494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670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3823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393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7692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4669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102132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0383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98119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0778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4646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4269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535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9502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82669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33160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5586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5723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1020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6661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8096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1870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116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798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6911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24461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6100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06788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6070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234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332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712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3350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1223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47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489611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6498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1379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6755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9132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8161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5475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0948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0295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1230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0489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9305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45375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681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4987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165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8864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6617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8345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3371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69320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74791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7743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2493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065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927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3737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0799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7558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260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28682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26250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2894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038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098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343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474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7940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4176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97043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1910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677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8364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0142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9247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019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5284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7226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4091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62380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43251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44587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5015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58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369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7861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0790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4206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061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558540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4806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62826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640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520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552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977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2538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196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68378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96876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5598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7668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4624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8444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4512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9039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0472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13426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975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693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8550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4044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9961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7949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422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3893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504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5981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7743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375076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629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19422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63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17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817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0737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088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3755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45341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08278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75654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6487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4439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12277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6432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66399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85946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75443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8398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0451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52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566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74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661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2124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080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2059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004728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50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8102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364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255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008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5742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3615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2948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6079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87825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4290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08980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3998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68409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4172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05026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1562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4538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8714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6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012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1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047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5848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8391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543371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2855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553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0450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4666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9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5246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6217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66238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183320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8044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93981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783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4929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719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7010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19541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6236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0657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7827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1997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564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45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806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108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87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80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0526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23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751718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8264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67038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2418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052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2910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8614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8065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710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91474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973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4389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9353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1766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32934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07418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139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861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2653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997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93248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0534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6006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27681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4242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45322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8038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201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415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34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05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3102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1267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065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34218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507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73378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815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6627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0016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0624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958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68659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08001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408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808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90233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301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472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7173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0626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79525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58571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7763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8755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3353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45288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91216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23609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61069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94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6239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5234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2167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8817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1596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7340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497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7508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7158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0704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0220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638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664965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340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43691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13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817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6626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6891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64187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1047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6609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8579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97826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3929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4190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578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3977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5442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12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3464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0956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7552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955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7253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17950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3359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44946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4482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850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02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650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4394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9762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2983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24393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0388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46210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778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821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77312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9860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20673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7373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45699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951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90743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3064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9579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0400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0915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0854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5556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73680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187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9323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1174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1127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7152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7427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5598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49645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1207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8128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9504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6303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0178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74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7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710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928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940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88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574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1001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032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764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36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007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42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1785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1045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870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238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725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405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9841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57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732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2399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09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1691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79473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1320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53707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636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0281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0939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3876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07950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441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486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8802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98767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1332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2723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2449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3856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8255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6117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24731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28074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4919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7134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6466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7417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056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423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830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2142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6117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0621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896696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533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94007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4722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85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6618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271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47062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3501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171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31989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2879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4993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8184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9114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7000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0111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58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7871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7261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8558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0852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9274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2311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5299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5389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4620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42438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1817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021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066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974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48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8866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3678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616422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361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01316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599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13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4114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1296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2559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29470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39712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03360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5618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528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460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0675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472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8362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7100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4011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953152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2506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73873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521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591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7977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31737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4903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2973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93834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2544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83741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223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540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328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01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250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1692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845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666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668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3079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75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3839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6416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9286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578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88476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01896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8893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8238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4435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65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5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799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28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603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5283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9297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949941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767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13470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3982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50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0426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2856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17212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0591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86174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3875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8543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8746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95045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74875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3713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2064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11066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56663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96145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4939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316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285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202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081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07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775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9102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794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317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212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260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027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25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334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633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64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65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841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233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036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033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160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849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9383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3063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010783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7010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9578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633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9345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1473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01361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848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80142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28041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8416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9410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8728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1957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617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6809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9010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8266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8090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30463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4940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2858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5067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77813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69579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48568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9684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59155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1067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41537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2556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88772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0627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4105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7294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796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7754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4246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40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013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481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70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6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36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07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73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19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839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6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918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87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52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42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972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828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245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9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258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392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611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0892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89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05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900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3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947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95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263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686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789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860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5098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54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7575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2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254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70170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958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642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2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7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2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0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0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0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31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22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50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915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87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7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322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63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857044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806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8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317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722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528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132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829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181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9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955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6627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4562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98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74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699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007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012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480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1292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748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903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157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29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032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707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4020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28482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968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104255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6301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25268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8440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472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7306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2357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79330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3346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1096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865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6315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6155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7380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4331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2560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2166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3504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7879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3031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6434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27376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050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50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9149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1512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59812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1140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1373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20499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3610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8024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70521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9600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1681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8328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10773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6100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060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415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6240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9378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548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1747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6705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300850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762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74891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3076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055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7932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3646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3053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37679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49129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7703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5882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2991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7473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48206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3426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55824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1932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28995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86952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32834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6000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519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5431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6092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1666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26570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6634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7226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646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362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7291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4947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1635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99331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02409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7241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2293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55465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91852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7380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2632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9137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7298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9369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416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1281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57191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50995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0908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1541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83778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4025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38310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2316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621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78220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1865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8113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6791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60188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2269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1680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615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138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961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7158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5219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462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335254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3413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66349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0552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714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7095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1430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4280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3331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047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000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42550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68877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8442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42976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29511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0756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6539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3880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40669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24958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47980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3692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29570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88377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8272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3973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3941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3998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88469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315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273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233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552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390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5577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063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277851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4636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554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3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931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1936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8212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76269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69685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13806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1412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1551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35969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3719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350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786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9772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042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536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177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98724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0600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3661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0114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0202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256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0309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5669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428983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3326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563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2525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89615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3205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1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768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191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347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75975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220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24854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1013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0871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0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061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867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3108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6021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0198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1121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5974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305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0355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10913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001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3452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7368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2622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33917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137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9549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61523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3220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8225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710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42987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530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4354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4266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5841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64977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61262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49286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3946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653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4590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3385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8741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58773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7111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8443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53830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37094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93390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4120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686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373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4910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372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778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23277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408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1528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4679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7690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025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763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2228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4033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4363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4140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850638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290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17954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426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869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771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7215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2210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09843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759365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3063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3536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16500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3455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2488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771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1978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6668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19571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7808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5370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0422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01116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5103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67350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9626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6627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6282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18374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1879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8074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53684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02611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56009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5958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42315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73384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5008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37122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430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7041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73811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2708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40861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49508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18229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8848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0511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5122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9871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30960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1014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80484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81300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4544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897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8827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47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5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2009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6023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708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17275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5352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987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513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9460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8846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162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55164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6473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74240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0520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4878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35437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4366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86635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2714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7460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2751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2216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66720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1587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663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05888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5229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9278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06072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7971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32818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78266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3109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99099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87599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791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716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77538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31400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98732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9327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9635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064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3068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675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695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875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386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1951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6650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715244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6953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2760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545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2047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3063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8528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1788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31144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76969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36211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9805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06846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34352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2612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5825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0284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651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175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473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13997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0005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69523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36921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1443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5293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1722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06234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20718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2054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724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810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6226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4338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5382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8419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76668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2438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83314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70845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9699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9720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534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933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711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300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1262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7627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763272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401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5591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8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90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831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257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2484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85530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51870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31238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6246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0835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995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936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22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4050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453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8156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850549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2389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91863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4475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459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6115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3844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714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8537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810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70763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5788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5046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9862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28007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4229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0512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21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350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46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552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288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0744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3668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958053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7773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81053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3106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6119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845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102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5969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01326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1264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64768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0743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8439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37868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1007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0986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1597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839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8630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8480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9538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395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773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8966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285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240239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709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05815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898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3046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29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4155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8778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4748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89926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16007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8481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36620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8556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4764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4627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4158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9641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7115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4685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1185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8524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1605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98609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579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032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393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2378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073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936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591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445361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9822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9832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048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474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0273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23105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68450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57195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233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1359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28889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3966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5863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245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9942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30308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3837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90628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27094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8797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5229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30315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14316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5342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385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065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181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4874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96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9874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395844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414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5869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8630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44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90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9673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3972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5260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4909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9602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31257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4301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83899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0668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490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336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6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277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89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822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8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5603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485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047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0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34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75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700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297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9285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8807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561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646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143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026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4550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0139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327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8973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36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355143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0400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454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4066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9436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8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008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9574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3428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42186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9461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73865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2570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42152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7881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59113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42706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7508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92733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3200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91775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74010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5207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2243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615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2978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5265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8970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8211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2143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8301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2485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37363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1436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2565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9428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3364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8221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541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48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456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1564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6512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012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213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480922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31706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6945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462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0209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1879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0249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9064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9442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31138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0236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156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95705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538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0190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66584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6232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46717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07709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55896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1260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40518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5197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70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420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040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6507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9622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2902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474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546556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0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54165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02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5391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3087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2463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64954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84706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03973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778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6709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55434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4862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61213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27413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7860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8016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39901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218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62928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5871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23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884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368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665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624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0297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2943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44487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254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979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1832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725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2614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8138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3205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95491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5403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58910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3287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33658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78225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6537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7489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2962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2264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3710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9452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1186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0195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1559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7608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023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30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685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1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0766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6602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342311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0583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5545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730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6682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7680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2145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064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915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1487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21065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30645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67285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3412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1239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9014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99865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5331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0055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2248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219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4146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5875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377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504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3270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47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1246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2120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330024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15090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399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1094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389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713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166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7493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9026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58936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4413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10243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10394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49675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3829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1276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15802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6768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047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26479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56791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8596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2525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7605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36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382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8913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5195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6579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623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570113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5368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64806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75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0912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495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7478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7660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7745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281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9816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5037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91127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59960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21729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72498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082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3268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21022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74675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88569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237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011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739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411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692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0231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7351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710032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6957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2728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2984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7125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2134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781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6468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52775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98150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0833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27719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53971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2076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1690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0960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0788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22036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5064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313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3215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564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938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566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6732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962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494853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55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2076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38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63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3842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4547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0583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80521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78374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9028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4700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51344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40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582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73165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67036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00219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3994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4357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9940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40842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953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858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740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2610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9325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542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859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3061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2011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3070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335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2676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4689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5646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7808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7495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354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56458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0022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8613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84282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6961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6890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5055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9629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8953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7082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18521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2478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90647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1683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6432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89900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7328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3424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143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48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1397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6874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1646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591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887019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70476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0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6119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665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1501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6059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535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599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8731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2967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7868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9485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51521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23446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74391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6329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06744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1475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5988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6337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41316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7212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5947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71562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060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6486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2963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094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42715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45854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68433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8656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00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827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1289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8044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407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8393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663947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8931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9633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961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775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793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582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240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0914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5395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3115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9208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1741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40817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09090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0645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1434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0169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9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6483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947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6251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6888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967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030775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3438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1869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432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0460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5548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0825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8765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9079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4462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91732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59228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4813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05517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3912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9219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282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91105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5980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67568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2425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6569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51044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1223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626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31318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719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13370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3871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1035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06632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535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6825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155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80227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5828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1839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41422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29310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7945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7008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8669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640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146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342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884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62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953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585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438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50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93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8393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46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243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68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282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5304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245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740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12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40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561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695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6048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887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5368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4057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765610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0295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5957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67010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961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33376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1174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30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55736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3229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5820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8469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4221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2996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5373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1004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9785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5215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3731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2734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7422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50276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6910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68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811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224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938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771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62765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8337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111922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8904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2916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760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4430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908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3734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3090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34106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850508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360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83471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94192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0414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71762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2743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0264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43194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2364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33905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13962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381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2533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5770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1063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40445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43654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3037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9258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3893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7590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9923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005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428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178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16746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95788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3532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2789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8146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469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18346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847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27852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47185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4125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2060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8420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374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905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948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7347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9811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095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46001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8078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06977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714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130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28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422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41918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938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57951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5465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1646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5374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03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270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589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5101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8790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3439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602509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92688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95796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3766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073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473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0537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86011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8923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82965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6713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1635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6134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687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802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19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65274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5997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1792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009585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3318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772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003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9619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8677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2229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4495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63543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0065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25331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0513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53850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4041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68512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0358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0340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98218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83553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7680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8168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99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2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88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516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24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90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268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5921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133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126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818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221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730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867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3512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6918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571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095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163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315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828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693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2698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6105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4762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717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505727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9149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2950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5359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65032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7560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5280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2967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0255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85121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720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4581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33689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83112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87917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1657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77442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50839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2352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33824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6036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81740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7136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2660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2193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83380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6972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1049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5768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7821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8620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421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63549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3340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284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9291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0560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1688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233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3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8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80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8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7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51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75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58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951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01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604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99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65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27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778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832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0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6168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1406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35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5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467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433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818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877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02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9728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157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6163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0765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574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8897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135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90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6821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389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6728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31879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7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2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36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5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9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2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24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91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463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90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778327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90"/>
                                                                                              <w:marBottom w:val="9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406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24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28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380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722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120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257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598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681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213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9740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692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3375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114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228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06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38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141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6882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3643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21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52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423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061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736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5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508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5664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632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655775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302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14602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2896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25888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601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5097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8597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27247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21523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55349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2376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85228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5665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12219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13540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4750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55437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079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3610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6686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2722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86902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72052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6738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9081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9262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52756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4706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13862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58914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3673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50166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89799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33472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6151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5231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8141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6388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376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3116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491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407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1586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76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73392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6353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35594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297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932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942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428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83856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103775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9835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651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9229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45711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1024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6780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38732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1698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3716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4934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090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1748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8298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4276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8359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1170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353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6551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44786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0303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66114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8921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7906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1335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2185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95161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26526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5502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22282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72609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3379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1949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0303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4002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6845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37136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9227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8570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6370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42282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93683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9268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36280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107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284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29181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94114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7187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3402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4785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8478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2685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9685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7840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09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032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052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713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076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56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04499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965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315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279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608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786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72564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8120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2658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91500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455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322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0532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24170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6011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048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3365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31031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5963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2128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6847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34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8867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66627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8644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9323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8459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8263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47030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6692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567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908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376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52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1707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322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877332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0684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1281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1544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1405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5965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6749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4197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15412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08876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72136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3541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30385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994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107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787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719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653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7654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9361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970076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106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982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866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009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1315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1736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4052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9229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5347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57863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394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6128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858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15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217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59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796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276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6585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765854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029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046379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802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24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2120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7829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70428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14835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21525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0521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02424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791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7687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3369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82679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6946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47074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65337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10201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6843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83817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63496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87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5119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95432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4477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109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9791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9210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18927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5876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675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05543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221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54220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4693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59250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9889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4567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86385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88506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0137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53544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38858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57906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7041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46264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6329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12710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25560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4517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8376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4293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4288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774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8865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0301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742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3305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5958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326689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5065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27028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1952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2672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5521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8180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0841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72002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800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099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5138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53767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9676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98732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1167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37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9568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4396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641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2450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3161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28673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6198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14027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5670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1661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8251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24954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288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18139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65330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3146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1099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5541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1105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27534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96827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78425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280166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65783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697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7008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0371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45765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44303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972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95752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00011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33600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30250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66515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21539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9465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76853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823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5159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71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949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823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158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9635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666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044794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6359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5779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7369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4834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4942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8844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791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4771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670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6637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86512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4904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5383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5172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9976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92088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83112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1852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1377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47135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7996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2426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4328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9395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160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8051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4294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6175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6492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05832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51603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6428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3918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33888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0632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4602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6084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9078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1994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3462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5287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8555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5878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7492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0066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8874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726532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3185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4882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4068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9567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5941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69152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07789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8612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81447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5507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0274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63740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20990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5422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4927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51326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66352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84895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0840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144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1221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94715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24948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8802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0685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2324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39458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5821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7386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03912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2295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98648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0806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34049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85302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03282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60273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3043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3334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8361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761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184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394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1529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2956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1904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2149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466709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026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62318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4874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6797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0231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09520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14675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90423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26765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4648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582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44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553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12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877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0968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83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100580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6791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12555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08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4363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190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55583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04411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04831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596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41992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53010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5238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6489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41024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566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8947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4062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7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404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48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9835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9647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389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167853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4241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7537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053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3968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285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5880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91975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2997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702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39182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48528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2810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1379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963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05691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03845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6381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347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293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16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0731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0986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81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219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63576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811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05750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690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456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158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9738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6790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8378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26579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2703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1240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8289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5023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1277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4287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6777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80447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2271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1449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9643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9205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8312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66311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0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670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742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17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686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5514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09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025393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2780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8943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725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6226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372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753956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9776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920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76339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46833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094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6938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344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5774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1636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90284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3315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50241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6455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658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0822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843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28262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6711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43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793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4880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0157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99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0890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430019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5759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42601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0296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65236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7764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1126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57743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67720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01282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9149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20910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3142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1729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64219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13407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89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74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669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217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042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498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87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974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576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4908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531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127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223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86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872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79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1907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916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1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385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428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6896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7055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3174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6812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2570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473987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7268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3623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9735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4610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6297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7942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10698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1942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7078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0202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85082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1002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6283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4039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5927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4948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495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9527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95671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61759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673028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6762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86575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54311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1146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44990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57534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0950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2818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88552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1237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3807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4059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03782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0388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87784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4229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0956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204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571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01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810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215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0014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9324791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1626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6704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6359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942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5515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75091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5654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3142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255760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0904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8398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5864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16345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9431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2716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2386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45619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56467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0307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7981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3763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87408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5724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153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381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475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350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1352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9095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362569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92249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5134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2838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0401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6531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2176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00679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8114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0367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7248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18126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22194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2198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26466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6256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98670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3161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5257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51489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15836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7149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4241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957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7268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32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026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1992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096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583085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2233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54906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9079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1675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7510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1572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8724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9637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26620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36775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2513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0128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1668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90858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0510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5252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1684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3640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1814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16031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78398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62341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7451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129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796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2198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8821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8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975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642561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8779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8240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904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1404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2904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9982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3541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299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37400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1281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54310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86281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101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40446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30198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20642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09125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6597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6910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3936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0696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7862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92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018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020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133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7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5192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544002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7347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4016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710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6541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670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80461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50847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3072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5220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9904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8086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48134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1728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23044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0173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7281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5448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87573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82947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3499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3582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5606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075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27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008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72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7955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2935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7842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572750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0530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7376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319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327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0217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8263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8968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37454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46572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2932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66906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25494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5780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721974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099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25452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67147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1498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83565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8562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6645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032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375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903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73045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8579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9640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9517558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63337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0007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0408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4878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1868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4375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15861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1069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29635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0247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66063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02914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5062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75028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4068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0761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2797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91937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71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101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168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74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224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53109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4724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040071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01510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95193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9025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7502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5405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452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457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56601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07264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38605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0705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11753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62424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11397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47998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6474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6959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07349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548203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4683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53750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8508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812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299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034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475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7393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3982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063433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6339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0976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858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5966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6304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98133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55225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31121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2951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0040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40391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48418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449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7182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91968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41650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3590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0528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10711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02477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1513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12669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72169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91242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0639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4106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85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22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219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267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126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972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5952824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5634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2662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15157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5835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83320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436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0886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1309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80743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75960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542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68123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6045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871418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91019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9995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9040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8953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35179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19210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1358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4196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0885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2000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39059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16308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17959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11127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7839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22036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82992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2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1616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434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2321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2521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975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820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92600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1668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51367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1679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603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88526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1874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567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90060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90362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24222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49232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1502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51403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7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34785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8380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904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977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460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986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19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152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8208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60227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7318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12238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02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3505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5385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0101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79315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266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86326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73749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84259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59710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2169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1265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9992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81449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8507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961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1405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5760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1231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78619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86672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7486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93135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13127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9297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774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97877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785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2364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0204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33725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77112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382741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966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1461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858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62747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31358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23007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048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9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285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62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1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062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324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338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7705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643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4797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931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261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348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154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711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3471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9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30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073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367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075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73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267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6532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551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5003466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5187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2281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216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7924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1180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9024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025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00881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8320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88585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4850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73610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53117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936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538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7447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267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8476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89808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7568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63524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373271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315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2656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94809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27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5783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6184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4593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030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286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71189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2670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253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9433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7763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8466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5873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1671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93114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46019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43499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437561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3513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69872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005536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1268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43255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60191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74910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5090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7059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9947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17350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35401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507885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64996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8828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17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729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5472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3992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30495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3250803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503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8341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5030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29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523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68840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726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0290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3775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34079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5165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3562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8323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407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63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3469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0724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8146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5938095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17726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6435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242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7096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2662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8913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904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65783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44105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5354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24969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4359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8427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7570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0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349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91286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710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4637349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1543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3473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63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452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5104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64241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25675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859034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2979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091651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04553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179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6198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60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515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94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7632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814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3438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9997337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8060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5244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5303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6733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764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5565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1347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5228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31266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68809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2834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1461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19322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9239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04648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081987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4564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255646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68349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81108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5854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973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197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66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2003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7725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658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1050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629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159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702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9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913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28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6209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187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3862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467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019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16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279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8580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4977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7777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1138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296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4154312">
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061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7108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3449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876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9382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8026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53886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45940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75535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0372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9483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46324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5285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942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35061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17412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45138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58208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314203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8841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1689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67364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7457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66863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15218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0146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61732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789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82576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7096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85538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73395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7323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40549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09286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09745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7230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265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15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github.com/react-native-community" TargetMode="External"/><Relationship Id="rId47" Type="http://schemas.openxmlformats.org/officeDocument/2006/relationships/hyperlink" Target="https://nodejs.org/en/docs/" TargetMode="External"/><Relationship Id="rId63" Type="http://schemas.openxmlformats.org/officeDocument/2006/relationships/hyperlink" Target="https://docs.expo.dev/guides/icons/" TargetMode="External"/><Relationship Id="rId68" Type="http://schemas.openxmlformats.org/officeDocument/2006/relationships/hyperlink" Target="https://supabase.com/docs" TargetMode="External"/><Relationship Id="rId84" Type="http://schemas.openxmlformats.org/officeDocument/2006/relationships/hyperlink" Target="https://developer.android.com/health-and-fitness" TargetMode="External"/><Relationship Id="rId89" Type="http://schemas.openxmlformats.org/officeDocument/2006/relationships/hyperlink" Target="https://www.hl7.org/fhir/" TargetMode="External"/><Relationship Id="rId112" Type="http://schemas.openxmlformats.org/officeDocument/2006/relationships/header" Target="header2.xml"/><Relationship Id="rId16" Type="http://schemas.openxmlformats.org/officeDocument/2006/relationships/image" Target="media/image4.jpeg"/><Relationship Id="rId107" Type="http://schemas.openxmlformats.org/officeDocument/2006/relationships/hyperlink" Target="https://www.npmjs.com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reactnative.dev/" TargetMode="External"/><Relationship Id="rId37" Type="http://schemas.openxmlformats.org/officeDocument/2006/relationships/hyperlink" Target="https://reactnativepaper.com/" TargetMode="External"/><Relationship Id="rId53" Type="http://schemas.openxmlformats.org/officeDocument/2006/relationships/hyperlink" Target="https://babeljs.io/" TargetMode="External"/><Relationship Id="rId58" Type="http://schemas.openxmlformats.org/officeDocument/2006/relationships/hyperlink" Target="https://expo.dev/client" TargetMode="External"/><Relationship Id="rId74" Type="http://schemas.openxmlformats.org/officeDocument/2006/relationships/hyperlink" Target="https://www.postgresql.org/docs/current/ddl-rowsecurity.html" TargetMode="External"/><Relationship Id="rId79" Type="http://schemas.openxmlformats.org/officeDocument/2006/relationships/hyperlink" Target="https://developer.samsung.com/health/android-health-platform/guide/data-types" TargetMode="External"/><Relationship Id="rId102" Type="http://schemas.openxmlformats.org/officeDocument/2006/relationships/hyperlink" Target="https://www.postman.com/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eveloper.samsung.com/health/server-health-data-platform" TargetMode="External"/><Relationship Id="rId95" Type="http://schemas.openxmlformats.org/officeDocument/2006/relationships/hyperlink" Target="https://restfulapi.net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hyperlink" Target="https://developer.mozilla.org/en-US/docs/Web/JavaScript" TargetMode="External"/><Relationship Id="rId48" Type="http://schemas.openxmlformats.org/officeDocument/2006/relationships/hyperlink" Target="https://www.typescriptlang.org/" TargetMode="External"/><Relationship Id="rId64" Type="http://schemas.openxmlformats.org/officeDocument/2006/relationships/hyperlink" Target="https://docs.expo.dev/versions/latest/sdk/constants/" TargetMode="External"/><Relationship Id="rId69" Type="http://schemas.openxmlformats.org/officeDocument/2006/relationships/hyperlink" Target="https://www.postgresql.org/docs/15/" TargetMode="External"/><Relationship Id="rId113" Type="http://schemas.openxmlformats.org/officeDocument/2006/relationships/header" Target="header3.xml"/><Relationship Id="rId80" Type="http://schemas.openxmlformats.org/officeDocument/2006/relationships/hyperlink" Target="https://developers.google.com/fit" TargetMode="External"/><Relationship Id="rId85" Type="http://schemas.openxmlformats.org/officeDocument/2006/relationships/hyperlink" Target="https://developer.apple.com/documentation/healthkit" TargetMode="Externa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33" Type="http://schemas.openxmlformats.org/officeDocument/2006/relationships/hyperlink" Target="https://reactnative.directory/" TargetMode="External"/><Relationship Id="rId38" Type="http://schemas.openxmlformats.org/officeDocument/2006/relationships/hyperlink" Target="https://reactnativeelements.com/" TargetMode="External"/><Relationship Id="rId59" Type="http://schemas.openxmlformats.org/officeDocument/2006/relationships/hyperlink" Target="https://snack.expo.dev/" TargetMode="External"/><Relationship Id="rId103" Type="http://schemas.openxmlformats.org/officeDocument/2006/relationships/hyperlink" Target="https://insomnia.rest/" TargetMode="External"/><Relationship Id="rId108" Type="http://schemas.openxmlformats.org/officeDocument/2006/relationships/hyperlink" Target="https://docs.github.com/en/rest" TargetMode="External"/><Relationship Id="rId54" Type="http://schemas.openxmlformats.org/officeDocument/2006/relationships/hyperlink" Target="https://eslint.org/" TargetMode="External"/><Relationship Id="rId70" Type="http://schemas.openxmlformats.org/officeDocument/2006/relationships/hyperlink" Target="https://www.w3schools.com/sql/" TargetMode="External"/><Relationship Id="rId75" Type="http://schemas.openxmlformats.org/officeDocument/2006/relationships/hyperlink" Target="https://sqlbolt.com/" TargetMode="External"/><Relationship Id="rId91" Type="http://schemas.openxmlformats.org/officeDocument/2006/relationships/hyperlink" Target="https://developer.android.com/training/wearables/health" TargetMode="External"/><Relationship Id="rId96" Type="http://schemas.openxmlformats.org/officeDocument/2006/relationships/hyperlink" Target="https://oauth.net/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reactnavigation.org/" TargetMode="External"/><Relationship Id="rId49" Type="http://schemas.openxmlformats.org/officeDocument/2006/relationships/hyperlink" Target="https://javascript.info/" TargetMode="External"/><Relationship Id="rId57" Type="http://schemas.openxmlformats.org/officeDocument/2006/relationships/hyperlink" Target="https://docs.expo.dev/versions/latest/" TargetMode="External"/><Relationship Id="rId106" Type="http://schemas.openxmlformats.org/officeDocument/2006/relationships/hyperlink" Target="https://yarnpkg.com/" TargetMode="External"/><Relationship Id="rId114" Type="http://schemas.openxmlformats.org/officeDocument/2006/relationships/header" Target="header4.xml"/><Relationship Id="rId10" Type="http://schemas.openxmlformats.org/officeDocument/2006/relationships/endnotes" Target="endnotes.xml"/><Relationship Id="rId31" Type="http://schemas.openxmlformats.org/officeDocument/2006/relationships/hyperlink" Target="https://docs.expo.dev/build/introduction/" TargetMode="External"/><Relationship Id="rId44" Type="http://schemas.openxmlformats.org/officeDocument/2006/relationships/hyperlink" Target="https://www.ecma-international.org/ecma-262/" TargetMode="External"/><Relationship Id="rId52" Type="http://schemas.openxmlformats.org/officeDocument/2006/relationships/hyperlink" Target="https://www.json.org/" TargetMode="External"/><Relationship Id="rId60" Type="http://schemas.openxmlformats.org/officeDocument/2006/relationships/hyperlink" Target="https://expo.dev/eas" TargetMode="External"/><Relationship Id="rId65" Type="http://schemas.openxmlformats.org/officeDocument/2006/relationships/hyperlink" Target="https://docs.expo.dev/versions/latest/sdk/notifications/" TargetMode="External"/><Relationship Id="rId73" Type="http://schemas.openxmlformats.org/officeDocument/2006/relationships/hyperlink" Target="https://www.postgresql.org/docs/current/ddl-constraints.html" TargetMode="External"/><Relationship Id="rId78" Type="http://schemas.openxmlformats.org/officeDocument/2006/relationships/hyperlink" Target="https://developer.samsung.com/health/android-health-platform" TargetMode="External"/><Relationship Id="rId81" Type="http://schemas.openxmlformats.org/officeDocument/2006/relationships/hyperlink" Target="https://developers.google.com/fit/rest" TargetMode="External"/><Relationship Id="rId86" Type="http://schemas.openxmlformats.org/officeDocument/2006/relationships/hyperlink" Target="https://dev.fitbit.com/" TargetMode="External"/><Relationship Id="rId94" Type="http://schemas.openxmlformats.org/officeDocument/2006/relationships/hyperlink" Target="https://jwt.io/" TargetMode="External"/><Relationship Id="rId99" Type="http://schemas.openxmlformats.org/officeDocument/2006/relationships/hyperlink" Target="https://metrobundler.dev/" TargetMode="External"/><Relationship Id="rId101" Type="http://schemas.openxmlformats.org/officeDocument/2006/relationships/hyperlink" Target="https://developer.android.com/studio/command-line/ad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hyperlink" Target="https://github.com/oblador/react-native-vector-icons" TargetMode="External"/><Relationship Id="rId109" Type="http://schemas.openxmlformats.org/officeDocument/2006/relationships/hyperlink" Target="https://firebase.google.com/docs" TargetMode="External"/><Relationship Id="rId34" Type="http://schemas.openxmlformats.org/officeDocument/2006/relationships/hyperlink" Target="https://reactnative.dev/docs/environment-setup" TargetMode="External"/><Relationship Id="rId50" Type="http://schemas.openxmlformats.org/officeDocument/2006/relationships/hyperlink" Target="https://github.com/getify/You-Dont-Know-JS" TargetMode="External"/><Relationship Id="rId55" Type="http://schemas.openxmlformats.org/officeDocument/2006/relationships/hyperlink" Target="https://docs.expo.dev/" TargetMode="External"/><Relationship Id="rId76" Type="http://schemas.openxmlformats.org/officeDocument/2006/relationships/hyperlink" Target="https://supabase.com/docs/guides/realtime" TargetMode="External"/><Relationship Id="rId97" Type="http://schemas.openxmlformats.org/officeDocument/2006/relationships/hyperlink" Target="https://reactjs.org/docs/context.html" TargetMode="External"/><Relationship Id="rId104" Type="http://schemas.openxmlformats.org/officeDocument/2006/relationships/hyperlink" Target="https://reactjs.org/blog/2019/08/15/new-react-devtools.htm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postgresqltutorial.com/" TargetMode="External"/><Relationship Id="rId92" Type="http://schemas.openxmlformats.org/officeDocument/2006/relationships/hyperlink" Target="https://developer.apple.com/researchkit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chat.openai.com" TargetMode="External"/><Relationship Id="rId24" Type="http://schemas.openxmlformats.org/officeDocument/2006/relationships/image" Target="media/image12.png"/><Relationship Id="rId40" Type="http://schemas.openxmlformats.org/officeDocument/2006/relationships/hyperlink" Target="https://docs.swmansion.com/react-native-gesture-handler/" TargetMode="External"/><Relationship Id="rId45" Type="http://schemas.openxmlformats.org/officeDocument/2006/relationships/hyperlink" Target="https://developer.mozilla.org/en-US/docs/Web/JavaScript/Reference/Global_Objects/Promise" TargetMode="External"/><Relationship Id="rId66" Type="http://schemas.openxmlformats.org/officeDocument/2006/relationships/hyperlink" Target="https://docs.expo.dev/versions/latest/sdk/font/" TargetMode="External"/><Relationship Id="rId87" Type="http://schemas.openxmlformats.org/officeDocument/2006/relationships/hyperlink" Target="https://developer.garmin.com/connect-iq/" TargetMode="External"/><Relationship Id="rId110" Type="http://schemas.openxmlformats.org/officeDocument/2006/relationships/hyperlink" Target="https://devcenter.heroku.com/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docs.expo.dev/router/introduction/" TargetMode="External"/><Relationship Id="rId82" Type="http://schemas.openxmlformats.org/officeDocument/2006/relationships/hyperlink" Target="https://developers.google.com/fit/android/history" TargetMode="External"/><Relationship Id="rId19" Type="http://schemas.openxmlformats.org/officeDocument/2006/relationships/image" Target="media/image7.png"/><Relationship Id="rId14" Type="http://schemas.openxmlformats.org/officeDocument/2006/relationships/header" Target="header1.xml"/><Relationship Id="rId30" Type="http://schemas.openxmlformats.org/officeDocument/2006/relationships/hyperlink" Target="https://cursor.sh" TargetMode="External"/><Relationship Id="rId35" Type="http://schemas.openxmlformats.org/officeDocument/2006/relationships/hyperlink" Target="https://reactnative.dev/docs/performance" TargetMode="External"/><Relationship Id="rId56" Type="http://schemas.openxmlformats.org/officeDocument/2006/relationships/hyperlink" Target="https://docs.expo.dev/workflow/expo-cli/" TargetMode="External"/><Relationship Id="rId77" Type="http://schemas.openxmlformats.org/officeDocument/2006/relationships/hyperlink" Target="https://developer.samsung.com/health" TargetMode="External"/><Relationship Id="rId100" Type="http://schemas.openxmlformats.org/officeDocument/2006/relationships/hyperlink" Target="https://fbflipper.com/" TargetMode="External"/><Relationship Id="rId105" Type="http://schemas.openxmlformats.org/officeDocument/2006/relationships/hyperlink" Target="https://github.com/reduxjs/redux-devtool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javascript30.com/" TargetMode="External"/><Relationship Id="rId72" Type="http://schemas.openxmlformats.org/officeDocument/2006/relationships/hyperlink" Target="https://www.w3schools.com/sql/sql_join.asp" TargetMode="External"/><Relationship Id="rId93" Type="http://schemas.openxmlformats.org/officeDocument/2006/relationships/hyperlink" Target="https://bluepixel.com/api-docs" TargetMode="External"/><Relationship Id="rId98" Type="http://schemas.openxmlformats.org/officeDocument/2006/relationships/hyperlink" Target="https://react-native-async-storage.github.io/async-storage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hyperlink" Target="https://developer.mozilla.org/en-US/docs/Learn/JavaScript/Asynchronous/Async_await" TargetMode="External"/><Relationship Id="rId67" Type="http://schemas.openxmlformats.org/officeDocument/2006/relationships/hyperlink" Target="https://docs.expo.dev/versions/latest/sdk/asset/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docs.swmansion.com/react-native-reanimated/" TargetMode="External"/><Relationship Id="rId62" Type="http://schemas.openxmlformats.org/officeDocument/2006/relationships/hyperlink" Target="https://github.com/expo/examples" TargetMode="External"/><Relationship Id="rId83" Type="http://schemas.openxmlformats.org/officeDocument/2006/relationships/hyperlink" Target="https://developer.android.com/health-and-fitness/guides/health-connect" TargetMode="External"/><Relationship Id="rId88" Type="http://schemas.openxmlformats.org/officeDocument/2006/relationships/hyperlink" Target="https://developer.apple.com/documentation/healthkit/health_records" TargetMode="External"/><Relationship Id="rId111" Type="http://schemas.openxmlformats.org/officeDocument/2006/relationships/hyperlink" Target="https://vercel.com/do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56720FC8A964199667BB6837289BD" ma:contentTypeVersion="16" ma:contentTypeDescription="Criar um novo documento." ma:contentTypeScope="" ma:versionID="d38b1cbb99df446ae03e62085ed554d8">
  <xsd:schema xmlns:xsd="http://www.w3.org/2001/XMLSchema" xmlns:xs="http://www.w3.org/2001/XMLSchema" xmlns:p="http://schemas.microsoft.com/office/2006/metadata/properties" xmlns:ns3="cab10a57-e2a7-451f-a73a-a339e20cc61b" xmlns:ns4="a8e0c448-c9b9-471d-a235-bf2dbbb996a6" targetNamespace="http://schemas.microsoft.com/office/2006/metadata/properties" ma:root="true" ma:fieldsID="32b5af72ab052c9ece322f0c25b0e5cd" ns3:_="" ns4:_="">
    <xsd:import namespace="cab10a57-e2a7-451f-a73a-a339e20cc61b"/>
    <xsd:import namespace="a8e0c448-c9b9-471d-a235-bf2dbbb99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10a57-e2a7-451f-a73a-a339e20cc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c448-c9b9-471d-a235-bf2dbbb9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10a57-e2a7-451f-a73a-a339e20cc6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CECF3-D92B-4016-8E57-44A929BD1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31C79-2800-4248-9841-D6460C079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10a57-e2a7-451f-a73a-a339e20cc61b"/>
    <ds:schemaRef ds:uri="a8e0c448-c9b9-471d-a235-bf2dbbb99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  <ds:schemaRef ds:uri="cab10a57-e2a7-451f-a73a-a339e20cc61b"/>
  </ds:schemaRefs>
</ds:datastoreItem>
</file>

<file path=customXml/itemProps4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8</Pages>
  <Words>4876</Words>
  <Characters>26333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Alexandre Prelhaz Inácio</cp:lastModifiedBy>
  <cp:revision>19</cp:revision>
  <cp:lastPrinted>2012-12-03T11:31:00Z</cp:lastPrinted>
  <dcterms:created xsi:type="dcterms:W3CDTF">2025-06-27T15:53:00Z</dcterms:created>
  <dcterms:modified xsi:type="dcterms:W3CDTF">2025-06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56720FC8A964199667BB6837289BD</vt:lpwstr>
  </property>
  <property fmtid="{D5CDD505-2E9C-101B-9397-08002B2CF9AE}" pid="3" name="_dlc_DocIdItemGuid">
    <vt:lpwstr>19f3c9e6-ec08-489e-9df3-ff3aeee59337</vt:lpwstr>
  </property>
  <property fmtid="{D5CDD505-2E9C-101B-9397-08002B2CF9AE}" pid="4" name="xd_ProgID">
    <vt:lpwstr/>
  </property>
  <property fmtid="{D5CDD505-2E9C-101B-9397-08002B2CF9AE}" pid="5" name="_dlc_DocId">
    <vt:lpwstr>6TYFKC5Q5W4F-522399660-61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dlc_DocIdUrl">
    <vt:lpwstr>https://escoladigital.sharepoint.com/sites/ED/_layouts/15/DocIdRedir.aspx?ID=6TYFKC5Q5W4F-522399660-61, 6TYFKC5Q5W4F-522399660-61</vt:lpwstr>
  </property>
  <property fmtid="{D5CDD505-2E9C-101B-9397-08002B2CF9AE}" pid="11" name="xd_Signature">
    <vt:bool>false</vt:bool>
  </property>
  <property fmtid="{D5CDD505-2E9C-101B-9397-08002B2CF9AE}" pid="12" name="MediaServiceImageTags">
    <vt:lpwstr/>
  </property>
  <property fmtid="{D5CDD505-2E9C-101B-9397-08002B2CF9AE}" pid="13" name="Order">
    <vt:r8>4900</vt:r8>
  </property>
  <property fmtid="{D5CDD505-2E9C-101B-9397-08002B2CF9AE}" pid="14" name="MSIP_Label_7ed1414a-99f2-46f9-bbe5-740af8d1b502_Enabled">
    <vt:lpwstr>true</vt:lpwstr>
  </property>
  <property fmtid="{D5CDD505-2E9C-101B-9397-08002B2CF9AE}" pid="15" name="MSIP_Label_7ed1414a-99f2-46f9-bbe5-740af8d1b502_SetDate">
    <vt:lpwstr>2025-06-27T15:53:09Z</vt:lpwstr>
  </property>
  <property fmtid="{D5CDD505-2E9C-101B-9397-08002B2CF9AE}" pid="16" name="MSIP_Label_7ed1414a-99f2-46f9-bbe5-740af8d1b502_Method">
    <vt:lpwstr>Standard</vt:lpwstr>
  </property>
  <property fmtid="{D5CDD505-2E9C-101B-9397-08002B2CF9AE}" pid="17" name="MSIP_Label_7ed1414a-99f2-46f9-bbe5-740af8d1b502_Name">
    <vt:lpwstr>G_MIP_Confidential_Standard</vt:lpwstr>
  </property>
  <property fmtid="{D5CDD505-2E9C-101B-9397-08002B2CF9AE}" pid="18" name="MSIP_Label_7ed1414a-99f2-46f9-bbe5-740af8d1b502_SiteId">
    <vt:lpwstr>69405920-b673-4f7c-8845-e124e9d08af2</vt:lpwstr>
  </property>
  <property fmtid="{D5CDD505-2E9C-101B-9397-08002B2CF9AE}" pid="19" name="MSIP_Label_7ed1414a-99f2-46f9-bbe5-740af8d1b502_ActionId">
    <vt:lpwstr>c441378f-624c-4c21-8f71-713340d93336</vt:lpwstr>
  </property>
  <property fmtid="{D5CDD505-2E9C-101B-9397-08002B2CF9AE}" pid="20" name="MSIP_Label_7ed1414a-99f2-46f9-bbe5-740af8d1b502_ContentBits">
    <vt:lpwstr>1</vt:lpwstr>
  </property>
</Properties>
</file>